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BD" w:rsidRPr="009A12B7" w:rsidRDefault="00544BE2" w:rsidP="005541BD">
      <w:pPr>
        <w:widowControl w:val="0"/>
        <w:tabs>
          <w:tab w:val="left" w:pos="2640"/>
          <w:tab w:val="left" w:pos="2694"/>
          <w:tab w:val="left" w:pos="2835"/>
          <w:tab w:val="left" w:pos="3119"/>
          <w:tab w:val="center" w:pos="506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105" cy="9176863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17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86" w:rsidRPr="009A12B7" w:rsidRDefault="00EA1986" w:rsidP="00D84946">
      <w:pPr>
        <w:pageBreakBefore/>
        <w:widowControl w:val="0"/>
        <w:tabs>
          <w:tab w:val="left" w:pos="2640"/>
          <w:tab w:val="left" w:pos="2694"/>
          <w:tab w:val="left" w:pos="2835"/>
          <w:tab w:val="left" w:pos="3119"/>
          <w:tab w:val="center" w:pos="5060"/>
        </w:tabs>
        <w:ind w:left="0" w:firstLine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  <w:lang w:val="en-US"/>
        </w:rPr>
        <w:lastRenderedPageBreak/>
        <w:t>I</w:t>
      </w:r>
      <w:r w:rsidRPr="009A12B7">
        <w:rPr>
          <w:b/>
          <w:sz w:val="28"/>
          <w:szCs w:val="28"/>
        </w:rPr>
        <w:t>. ОБЩИЕ ПОЛОЖЕНИЯ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1.</w:t>
      </w:r>
      <w:r w:rsidRPr="009A12B7">
        <w:rPr>
          <w:rFonts w:ascii="Times New Roman" w:hAnsi="Times New Roman"/>
          <w:sz w:val="28"/>
          <w:szCs w:val="28"/>
        </w:rPr>
        <w:tab/>
        <w:t>Межрегиональные и всероссийские спортивные соревнования, включенные в настоящее Положение (далее – спортивные соревнования), проводятся на основании приказа Министерства спорта, туризма и молодёжной политики Российской Федерации о государственной аккредитации Общероссийской общественной организации «Федерация спортивной гимнастики России» от 04 апреля 2012 г. № 285, (</w:t>
      </w:r>
      <w:r w:rsidR="000B220F" w:rsidRPr="009A12B7">
        <w:rPr>
          <w:rFonts w:ascii="Times New Roman" w:hAnsi="Times New Roman"/>
          <w:sz w:val="28"/>
          <w:szCs w:val="28"/>
        </w:rPr>
        <w:t xml:space="preserve">далее </w:t>
      </w:r>
      <w:r w:rsidR="00953F1F">
        <w:rPr>
          <w:rFonts w:ascii="Times New Roman" w:hAnsi="Times New Roman"/>
          <w:sz w:val="28"/>
          <w:szCs w:val="28"/>
        </w:rPr>
        <w:t>–</w:t>
      </w:r>
      <w:r w:rsidR="000B220F" w:rsidRPr="009A12B7">
        <w:rPr>
          <w:rFonts w:ascii="Times New Roman" w:hAnsi="Times New Roman"/>
          <w:sz w:val="28"/>
          <w:szCs w:val="28"/>
        </w:rPr>
        <w:t xml:space="preserve"> ФСГР) согласно решению П</w:t>
      </w:r>
      <w:r w:rsidRPr="009A12B7">
        <w:rPr>
          <w:rFonts w:ascii="Times New Roman" w:hAnsi="Times New Roman"/>
          <w:sz w:val="28"/>
          <w:szCs w:val="28"/>
        </w:rPr>
        <w:t xml:space="preserve">резидиума ФСГР от </w:t>
      </w:r>
      <w:r w:rsidR="003367AF" w:rsidRPr="009A12B7">
        <w:rPr>
          <w:rFonts w:ascii="Times New Roman" w:hAnsi="Times New Roman"/>
          <w:sz w:val="28"/>
          <w:szCs w:val="28"/>
        </w:rPr>
        <w:t xml:space="preserve">26 </w:t>
      </w:r>
      <w:r w:rsidR="00CF642E" w:rsidRPr="009A12B7">
        <w:rPr>
          <w:rFonts w:ascii="Times New Roman" w:hAnsi="Times New Roman"/>
          <w:sz w:val="28"/>
          <w:szCs w:val="28"/>
        </w:rPr>
        <w:t>августа</w:t>
      </w:r>
      <w:r w:rsidRPr="009A12B7">
        <w:rPr>
          <w:rFonts w:ascii="Times New Roman" w:hAnsi="Times New Roman"/>
          <w:sz w:val="28"/>
          <w:szCs w:val="28"/>
        </w:rPr>
        <w:t xml:space="preserve"> 201</w:t>
      </w:r>
      <w:r w:rsidR="00CF642E" w:rsidRPr="009A12B7">
        <w:rPr>
          <w:rFonts w:ascii="Times New Roman" w:hAnsi="Times New Roman"/>
          <w:sz w:val="28"/>
          <w:szCs w:val="28"/>
        </w:rPr>
        <w:t>4</w:t>
      </w:r>
      <w:r w:rsidRPr="009A12B7">
        <w:rPr>
          <w:rFonts w:ascii="Times New Roman" w:hAnsi="Times New Roman"/>
          <w:sz w:val="28"/>
          <w:szCs w:val="28"/>
        </w:rPr>
        <w:t xml:space="preserve"> г</w:t>
      </w:r>
      <w:r w:rsidR="00CF642E" w:rsidRPr="009A12B7">
        <w:rPr>
          <w:rFonts w:ascii="Times New Roman" w:hAnsi="Times New Roman"/>
          <w:sz w:val="28"/>
          <w:szCs w:val="28"/>
        </w:rPr>
        <w:t>о</w:t>
      </w:r>
      <w:r w:rsidR="000B220F" w:rsidRPr="009A12B7">
        <w:rPr>
          <w:rFonts w:ascii="Times New Roman" w:hAnsi="Times New Roman"/>
          <w:sz w:val="28"/>
          <w:szCs w:val="28"/>
        </w:rPr>
        <w:t>да</w:t>
      </w:r>
      <w:r w:rsidRPr="009A12B7">
        <w:rPr>
          <w:rFonts w:ascii="Times New Roman" w:hAnsi="Times New Roman"/>
          <w:sz w:val="28"/>
          <w:szCs w:val="28"/>
        </w:rPr>
        <w:t>, протокол</w:t>
      </w:r>
      <w:r w:rsidR="000B220F" w:rsidRPr="009A12B7">
        <w:rPr>
          <w:rFonts w:ascii="Times New Roman" w:hAnsi="Times New Roman"/>
          <w:sz w:val="28"/>
          <w:szCs w:val="28"/>
        </w:rPr>
        <w:t xml:space="preserve"> № </w:t>
      </w:r>
      <w:r w:rsidR="003367AF" w:rsidRPr="009A12B7">
        <w:rPr>
          <w:rFonts w:ascii="Times New Roman" w:hAnsi="Times New Roman"/>
          <w:sz w:val="28"/>
          <w:szCs w:val="28"/>
        </w:rPr>
        <w:t>3 (28)</w:t>
      </w:r>
      <w:r w:rsidRPr="009A12B7">
        <w:rPr>
          <w:rFonts w:ascii="Times New Roman" w:hAnsi="Times New Roman"/>
          <w:sz w:val="28"/>
          <w:szCs w:val="28"/>
        </w:rPr>
        <w:t>, в соответствии с 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CF642E" w:rsidRPr="009A12B7">
        <w:rPr>
          <w:rFonts w:ascii="Times New Roman" w:hAnsi="Times New Roman"/>
          <w:sz w:val="28"/>
          <w:szCs w:val="28"/>
        </w:rPr>
        <w:t>5</w:t>
      </w:r>
      <w:r w:rsidRPr="009A12B7">
        <w:rPr>
          <w:rFonts w:ascii="Times New Roman" w:hAnsi="Times New Roman"/>
          <w:sz w:val="28"/>
          <w:szCs w:val="28"/>
        </w:rPr>
        <w:t xml:space="preserve"> год, утвержденным Министерством спорта Российской Федерации (далее </w:t>
      </w:r>
      <w:r w:rsidR="00953F1F">
        <w:rPr>
          <w:rFonts w:ascii="Times New Roman" w:hAnsi="Times New Roman"/>
          <w:sz w:val="28"/>
          <w:szCs w:val="28"/>
        </w:rPr>
        <w:t>–</w:t>
      </w:r>
      <w:r w:rsidRPr="009A12B7">
        <w:rPr>
          <w:rFonts w:ascii="Times New Roman" w:hAnsi="Times New Roman"/>
          <w:sz w:val="28"/>
          <w:szCs w:val="28"/>
        </w:rPr>
        <w:t xml:space="preserve"> Минспорт России).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Спортивные соревнования проводятся в соответствии с правилами вида спорта «спортивная гимнастика», утвержденным приказом Минспор</w:t>
      </w:r>
      <w:r w:rsidR="00CF642E" w:rsidRPr="009A12B7">
        <w:rPr>
          <w:rFonts w:ascii="Times New Roman" w:hAnsi="Times New Roman"/>
          <w:sz w:val="28"/>
          <w:szCs w:val="28"/>
        </w:rPr>
        <w:t>та</w:t>
      </w:r>
      <w:r w:rsidRPr="009A12B7">
        <w:rPr>
          <w:rFonts w:ascii="Times New Roman" w:hAnsi="Times New Roman"/>
          <w:sz w:val="28"/>
          <w:szCs w:val="28"/>
        </w:rPr>
        <w:t xml:space="preserve">России от </w:t>
      </w:r>
      <w:r w:rsidR="00CF642E" w:rsidRPr="009A12B7">
        <w:rPr>
          <w:rFonts w:ascii="Times New Roman" w:hAnsi="Times New Roman"/>
          <w:sz w:val="28"/>
          <w:szCs w:val="28"/>
        </w:rPr>
        <w:t xml:space="preserve">14августа </w:t>
      </w:r>
      <w:r w:rsidRPr="009A12B7">
        <w:rPr>
          <w:rFonts w:ascii="Times New Roman" w:hAnsi="Times New Roman"/>
          <w:sz w:val="28"/>
          <w:szCs w:val="28"/>
        </w:rPr>
        <w:t>201</w:t>
      </w:r>
      <w:r w:rsidR="00CF642E" w:rsidRPr="009A12B7">
        <w:rPr>
          <w:rFonts w:ascii="Times New Roman" w:hAnsi="Times New Roman"/>
          <w:sz w:val="28"/>
          <w:szCs w:val="28"/>
        </w:rPr>
        <w:t>4</w:t>
      </w:r>
      <w:r w:rsidRPr="009A12B7">
        <w:rPr>
          <w:rFonts w:ascii="Times New Roman" w:hAnsi="Times New Roman"/>
          <w:sz w:val="28"/>
          <w:szCs w:val="28"/>
        </w:rPr>
        <w:t xml:space="preserve"> года № </w:t>
      </w:r>
      <w:r w:rsidR="00CF642E" w:rsidRPr="009A12B7">
        <w:rPr>
          <w:rFonts w:ascii="Times New Roman" w:hAnsi="Times New Roman"/>
          <w:sz w:val="28"/>
          <w:szCs w:val="28"/>
        </w:rPr>
        <w:t>701</w:t>
      </w:r>
      <w:r w:rsidRPr="009A12B7">
        <w:rPr>
          <w:rFonts w:ascii="Times New Roman" w:hAnsi="Times New Roman"/>
          <w:sz w:val="28"/>
          <w:szCs w:val="28"/>
        </w:rPr>
        <w:t>.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2.</w:t>
      </w:r>
      <w:r w:rsidRPr="009A12B7">
        <w:rPr>
          <w:rFonts w:ascii="Times New Roman" w:hAnsi="Times New Roman"/>
          <w:sz w:val="28"/>
          <w:szCs w:val="28"/>
        </w:rPr>
        <w:tab/>
        <w:t>Спортивные соревнования проводятся с целью развития спортивной гимнастики в Российской Федерации.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Задачами проведения спортивных соревнований являются: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- выявление сильнейших спортсменов для формирования списка кандидатов в спортивные сборные команды Российской Федерации;</w:t>
      </w:r>
    </w:p>
    <w:p w:rsidR="00EA1986" w:rsidRPr="009A12B7" w:rsidRDefault="00EA1986" w:rsidP="00D84946">
      <w:pPr>
        <w:ind w:left="0" w:firstLine="708"/>
        <w:jc w:val="both"/>
        <w:rPr>
          <w:sz w:val="28"/>
        </w:rPr>
      </w:pPr>
      <w:r w:rsidRPr="009A12B7">
        <w:rPr>
          <w:sz w:val="28"/>
          <w:szCs w:val="28"/>
        </w:rPr>
        <w:t xml:space="preserve">- </w:t>
      </w:r>
      <w:r w:rsidRPr="009A12B7">
        <w:rPr>
          <w:sz w:val="28"/>
        </w:rPr>
        <w:t>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- подготовка спортивных сборных команд Российской Федерации для участия в чемпион</w:t>
      </w:r>
      <w:r w:rsidR="00434106" w:rsidRPr="009A12B7">
        <w:rPr>
          <w:rFonts w:ascii="Times New Roman" w:hAnsi="Times New Roman"/>
          <w:sz w:val="28"/>
          <w:szCs w:val="28"/>
        </w:rPr>
        <w:t>атах мира, Европы, первенствах М</w:t>
      </w:r>
      <w:r w:rsidRPr="009A12B7">
        <w:rPr>
          <w:rFonts w:ascii="Times New Roman" w:hAnsi="Times New Roman"/>
          <w:sz w:val="28"/>
          <w:szCs w:val="28"/>
        </w:rPr>
        <w:t>ира, Европы и других международных соревнованиях;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- определение сильнейших команд субъектов Российской Федерации;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- подготовка спортивного резерва.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3.</w:t>
      </w:r>
      <w:r w:rsidRPr="009A12B7">
        <w:rPr>
          <w:rFonts w:ascii="Times New Roman" w:hAnsi="Times New Roman"/>
          <w:sz w:val="28"/>
          <w:szCs w:val="28"/>
        </w:rPr>
        <w:tab/>
        <w:t>Запрещается оказывать противоправное влияние на результаты спортивных соревнований, включённых в настоящее Положение о меж</w:t>
      </w:r>
      <w:r w:rsidR="00434106" w:rsidRPr="009A12B7">
        <w:rPr>
          <w:rFonts w:ascii="Times New Roman" w:hAnsi="Times New Roman"/>
          <w:sz w:val="28"/>
          <w:szCs w:val="28"/>
        </w:rPr>
        <w:t>региональных</w:t>
      </w:r>
      <w:r w:rsidRPr="009A12B7">
        <w:rPr>
          <w:rFonts w:ascii="Times New Roman" w:hAnsi="Times New Roman"/>
          <w:sz w:val="28"/>
          <w:szCs w:val="28"/>
        </w:rPr>
        <w:t xml:space="preserve"> и всероссийских официальных спортивных соревнованиях.</w:t>
      </w:r>
    </w:p>
    <w:p w:rsidR="00EA1986" w:rsidRPr="009A12B7" w:rsidRDefault="00EA1986" w:rsidP="00D8494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A12B7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ём заключения пари на официальных спортивных соревнованиях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D6474F" w:rsidRPr="009A12B7" w:rsidRDefault="00EA1986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</w:r>
      <w:r w:rsidR="003367AF" w:rsidRPr="009A12B7">
        <w:rPr>
          <w:sz w:val="28"/>
        </w:rPr>
        <w:t xml:space="preserve">Настоящее Положение является основанием для командирования спортсменов, спортивных судей и </w:t>
      </w:r>
      <w:r w:rsidR="003367AF" w:rsidRPr="009A12B7">
        <w:rPr>
          <w:sz w:val="28"/>
          <w:szCs w:val="28"/>
        </w:rPr>
        <w:t>иных специалистов в области физической культуры и спорта</w:t>
      </w:r>
      <w:r w:rsidR="003367AF" w:rsidRPr="009A12B7">
        <w:rPr>
          <w:sz w:val="28"/>
        </w:rPr>
        <w:t>на спортивные соревнования органами исполнительной власти субъектов Российской Федерации в области физической культуры и спорта</w:t>
      </w:r>
      <w:r w:rsidR="00D6474F" w:rsidRPr="009A12B7">
        <w:rPr>
          <w:sz w:val="28"/>
        </w:rPr>
        <w:t xml:space="preserve">, </w:t>
      </w:r>
      <w:r w:rsidR="003367AF" w:rsidRPr="009A12B7">
        <w:rPr>
          <w:sz w:val="28"/>
        </w:rPr>
        <w:t>при наличии вызова от Федерального государственного бюджетного учреждения "Центр спортивной подготовки сборных команд России" (далее – ФГБУ "ЦСП"),</w:t>
      </w:r>
      <w:r w:rsidR="003367AF" w:rsidRPr="009A12B7">
        <w:rPr>
          <w:sz w:val="28"/>
          <w:szCs w:val="28"/>
        </w:rPr>
        <w:t xml:space="preserve"> на участие в первенствах России, </w:t>
      </w:r>
      <w:r w:rsidR="005E65C8" w:rsidRPr="009A12B7">
        <w:rPr>
          <w:sz w:val="28"/>
          <w:szCs w:val="28"/>
        </w:rPr>
        <w:t>и или</w:t>
      </w:r>
      <w:r w:rsidR="003367AF" w:rsidRPr="009A12B7">
        <w:rPr>
          <w:sz w:val="28"/>
          <w:szCs w:val="28"/>
        </w:rPr>
        <w:t xml:space="preserve">отФедерального государственного </w:t>
      </w:r>
      <w:r w:rsidR="003367AF" w:rsidRPr="009A12B7">
        <w:rPr>
          <w:sz w:val="28"/>
          <w:szCs w:val="28"/>
        </w:rPr>
        <w:lastRenderedPageBreak/>
        <w:t>бюджетного учреждения «Федеральный центр подготовки спортивного резерва» (далее – ФГБУ ФЦПСР).</w:t>
      </w:r>
    </w:p>
    <w:p w:rsidR="00D84946" w:rsidRPr="00A93C79" w:rsidRDefault="00D84946" w:rsidP="00EA1986">
      <w:pPr>
        <w:widowControl w:val="0"/>
        <w:ind w:left="-709"/>
        <w:jc w:val="center"/>
        <w:rPr>
          <w:b/>
          <w:sz w:val="28"/>
          <w:szCs w:val="28"/>
        </w:rPr>
      </w:pPr>
    </w:p>
    <w:p w:rsidR="00EA1986" w:rsidRPr="009A12B7" w:rsidRDefault="00EA1986" w:rsidP="00D84946">
      <w:pPr>
        <w:widowControl w:val="0"/>
        <w:ind w:left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  <w:lang w:val="en-US"/>
        </w:rPr>
        <w:t>II</w:t>
      </w:r>
      <w:r w:rsidRPr="009A12B7">
        <w:rPr>
          <w:b/>
          <w:sz w:val="28"/>
          <w:szCs w:val="28"/>
        </w:rPr>
        <w:t>. ПРАВА И ОБЯЗАННОСТИ ОРГАНИЗАТОРОВ</w:t>
      </w:r>
    </w:p>
    <w:p w:rsidR="00EA1986" w:rsidRPr="009A12B7" w:rsidRDefault="00EA1986" w:rsidP="00D84946">
      <w:pPr>
        <w:widowControl w:val="0"/>
        <w:ind w:left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t>СПОРТИВНЫХ СОРЕВНОВАНИЙ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</w:rPr>
        <w:t>1.</w:t>
      </w:r>
      <w:r w:rsidRPr="009A12B7">
        <w:rPr>
          <w:b/>
          <w:sz w:val="28"/>
          <w:szCs w:val="28"/>
        </w:rPr>
        <w:tab/>
      </w:r>
      <w:r w:rsidRPr="009A12B7">
        <w:rPr>
          <w:sz w:val="28"/>
          <w:szCs w:val="28"/>
          <w:lang w:eastAsia="en-US"/>
        </w:rPr>
        <w:t>Минспорт России и ФСГР определяют условия проведения спортивных соревнований, предусмотренные настоящим Положением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2.</w:t>
      </w:r>
      <w:r w:rsidRPr="009A12B7">
        <w:rPr>
          <w:sz w:val="28"/>
          <w:szCs w:val="28"/>
          <w:lang w:eastAsia="en-US"/>
        </w:rPr>
        <w:tab/>
        <w:t>Распределение иных прав и обязанностей, включая ответственность за причиненный вред участникам соревновани</w:t>
      </w:r>
      <w:r w:rsidR="00434106" w:rsidRPr="009A12B7">
        <w:rPr>
          <w:sz w:val="28"/>
          <w:szCs w:val="28"/>
          <w:lang w:eastAsia="en-US"/>
        </w:rPr>
        <w:t>й</w:t>
      </w:r>
      <w:r w:rsidRPr="009A12B7">
        <w:rPr>
          <w:sz w:val="28"/>
          <w:szCs w:val="28"/>
          <w:lang w:eastAsia="en-US"/>
        </w:rPr>
        <w:t xml:space="preserve"> и (или) третьим лицам, осуществляется на основе договора между общероссийской спортивной федерацией с иными организаторами спортивных соревнований (за исключением Мин</w:t>
      </w:r>
      <w:r w:rsidR="00434106" w:rsidRPr="009A12B7">
        <w:rPr>
          <w:sz w:val="28"/>
          <w:szCs w:val="28"/>
          <w:lang w:eastAsia="en-US"/>
        </w:rPr>
        <w:t>спорта России</w:t>
      </w:r>
      <w:r w:rsidRPr="009A12B7">
        <w:rPr>
          <w:sz w:val="28"/>
          <w:szCs w:val="28"/>
          <w:lang w:eastAsia="en-US"/>
        </w:rPr>
        <w:t>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EA1986" w:rsidRPr="009A12B7" w:rsidRDefault="00EA1986" w:rsidP="00EA1986">
      <w:pPr>
        <w:widowControl w:val="0"/>
        <w:ind w:left="567" w:right="-427" w:firstLine="0"/>
        <w:jc w:val="center"/>
        <w:rPr>
          <w:b/>
          <w:sz w:val="28"/>
          <w:szCs w:val="28"/>
        </w:rPr>
      </w:pPr>
    </w:p>
    <w:p w:rsidR="00EA1986" w:rsidRPr="009A12B7" w:rsidRDefault="00EA1986" w:rsidP="00D84946">
      <w:pPr>
        <w:widowControl w:val="0"/>
        <w:ind w:left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  <w:lang w:val="en-US"/>
        </w:rPr>
        <w:t>III</w:t>
      </w:r>
      <w:r w:rsidRPr="009A12B7">
        <w:rPr>
          <w:b/>
          <w:sz w:val="28"/>
          <w:szCs w:val="28"/>
        </w:rPr>
        <w:t>. ОБЕС</w:t>
      </w:r>
      <w:r w:rsidR="00931BA6" w:rsidRPr="009A12B7">
        <w:rPr>
          <w:b/>
          <w:sz w:val="28"/>
          <w:szCs w:val="28"/>
        </w:rPr>
        <w:t xml:space="preserve">ПЕЧЕНИЕ БЕЗОПАСНОСТИ УЧАСТНИКОВ </w:t>
      </w:r>
      <w:r w:rsidRPr="009A12B7">
        <w:rPr>
          <w:b/>
          <w:sz w:val="28"/>
          <w:szCs w:val="28"/>
        </w:rPr>
        <w:t>И ЗРИТЕЛЕЙ, МЕДИЦИНС</w:t>
      </w:r>
      <w:r w:rsidR="00931BA6" w:rsidRPr="009A12B7">
        <w:rPr>
          <w:b/>
          <w:sz w:val="28"/>
          <w:szCs w:val="28"/>
        </w:rPr>
        <w:t xml:space="preserve">КОЕ ОБЕСПЕЧЕНИЕ, АНТИДОПИНГОВОЕ </w:t>
      </w:r>
      <w:r w:rsidRPr="009A12B7">
        <w:rPr>
          <w:b/>
          <w:sz w:val="28"/>
          <w:szCs w:val="28"/>
        </w:rPr>
        <w:t>ОБЕСПЕЧЕНИЕ СПОРТИВНЫХ СОРЕВНОВАНИЙ</w:t>
      </w:r>
    </w:p>
    <w:p w:rsidR="00D6474F" w:rsidRPr="009A12B7" w:rsidRDefault="00EA1986" w:rsidP="00D84946">
      <w:pPr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</w:r>
      <w:r w:rsidR="00DA7ACA" w:rsidRPr="009A12B7">
        <w:rPr>
          <w:sz w:val="28"/>
          <w:szCs w:val="28"/>
        </w:rPr>
        <w:t xml:space="preserve">При проведении официальных спортивных соревнований на </w:t>
      </w:r>
      <w:r w:rsidR="00D6474F" w:rsidRPr="009A12B7">
        <w:rPr>
          <w:sz w:val="28"/>
          <w:szCs w:val="28"/>
        </w:rPr>
        <w:t xml:space="preserve">объектах спорта, включенных во Всероссийский реестр объектов спорта, в соответствии с Федеральным законом от 4 декабря 2007 года  № 329-ФЗ «О физической культуре и спорте в Российской Федерации», </w:t>
      </w:r>
      <w:r w:rsidR="00DA7ACA" w:rsidRPr="009A12B7"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соревнований по виду спорта </w:t>
      </w:r>
      <w:r w:rsidR="00ED75CD" w:rsidRPr="009A12B7">
        <w:rPr>
          <w:sz w:val="28"/>
          <w:szCs w:val="28"/>
        </w:rPr>
        <w:t>«</w:t>
      </w:r>
      <w:r w:rsidR="00D6474F" w:rsidRPr="009A12B7">
        <w:rPr>
          <w:sz w:val="28"/>
          <w:szCs w:val="28"/>
        </w:rPr>
        <w:t>спортивн</w:t>
      </w:r>
      <w:r w:rsidR="00ED75CD" w:rsidRPr="009A12B7">
        <w:rPr>
          <w:sz w:val="28"/>
          <w:szCs w:val="28"/>
        </w:rPr>
        <w:t>ая</w:t>
      </w:r>
      <w:r w:rsidR="00D6474F" w:rsidRPr="009A12B7">
        <w:rPr>
          <w:sz w:val="28"/>
          <w:szCs w:val="28"/>
        </w:rPr>
        <w:t xml:space="preserve"> гимнастик</w:t>
      </w:r>
      <w:r w:rsidR="00ED75CD" w:rsidRPr="009A12B7">
        <w:rPr>
          <w:sz w:val="28"/>
          <w:szCs w:val="28"/>
        </w:rPr>
        <w:t>а»</w:t>
      </w:r>
      <w:r w:rsidR="00D6474F" w:rsidRPr="009A12B7">
        <w:rPr>
          <w:sz w:val="28"/>
          <w:szCs w:val="28"/>
        </w:rPr>
        <w:t>.</w:t>
      </w:r>
    </w:p>
    <w:p w:rsidR="00EA1986" w:rsidRPr="009A12B7" w:rsidRDefault="00EA1986" w:rsidP="00D84946">
      <w:pPr>
        <w:ind w:left="0" w:firstLine="708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2.</w:t>
      </w:r>
      <w:r w:rsidRPr="009A12B7">
        <w:rPr>
          <w:sz w:val="28"/>
          <w:szCs w:val="28"/>
          <w:lang w:eastAsia="en-US"/>
        </w:rPr>
        <w:tab/>
        <w:t>Участие в спортивных соревнованиях осуществляется только при наличии полиса страхования жизни и здоровья</w:t>
      </w:r>
      <w:r w:rsidRPr="009A12B7">
        <w:rPr>
          <w:sz w:val="28"/>
          <w:szCs w:val="28"/>
        </w:rPr>
        <w:t xml:space="preserve"> от </w:t>
      </w:r>
      <w:r w:rsidRPr="009A12B7">
        <w:rPr>
          <w:sz w:val="28"/>
          <w:szCs w:val="28"/>
          <w:lang w:eastAsia="en-US"/>
        </w:rPr>
        <w:t>несчастных случаев, который пред</w:t>
      </w:r>
      <w:r w:rsidR="00CF642E" w:rsidRPr="009A12B7">
        <w:rPr>
          <w:sz w:val="28"/>
          <w:szCs w:val="28"/>
          <w:lang w:eastAsia="en-US"/>
        </w:rPr>
        <w:t>о</w:t>
      </w:r>
      <w:r w:rsidRPr="009A12B7">
        <w:rPr>
          <w:sz w:val="28"/>
          <w:szCs w:val="28"/>
          <w:lang w:eastAsia="en-US"/>
        </w:rPr>
        <w:t>ставляется в комиссию по допуску на каждого уч</w:t>
      </w:r>
      <w:r w:rsidR="003367AF" w:rsidRPr="009A12B7">
        <w:rPr>
          <w:sz w:val="28"/>
          <w:szCs w:val="28"/>
          <w:lang w:eastAsia="en-US"/>
        </w:rPr>
        <w:t>астника спортивных соревнований</w:t>
      </w:r>
      <w:r w:rsidRPr="009A12B7">
        <w:rPr>
          <w:sz w:val="28"/>
          <w:szCs w:val="28"/>
          <w:lang w:eastAsia="en-US"/>
        </w:rPr>
        <w:t>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09.08.2010 г. № 613-Н «Об утверждении порядка оказания медицинской помощи при проведении физкультурных и спортивных мероприятий».</w:t>
      </w:r>
    </w:p>
    <w:p w:rsidR="003367AF" w:rsidRPr="009A12B7" w:rsidRDefault="003367AF" w:rsidP="00D84946">
      <w:pPr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</w:t>
      </w:r>
      <w:r w:rsidRPr="009A12B7">
        <w:rPr>
          <w:sz w:val="28"/>
          <w:szCs w:val="28"/>
        </w:rPr>
        <w:lastRenderedPageBreak/>
        <w:t xml:space="preserve">которыйвключает лечебную физкультуру и спортивную медицину (возможна медицинская справка о допуске к соревнованиям, подписанная </w:t>
      </w:r>
      <w:r w:rsidR="00AF3537" w:rsidRPr="009A12B7">
        <w:rPr>
          <w:sz w:val="28"/>
          <w:szCs w:val="28"/>
        </w:rPr>
        <w:t xml:space="preserve">врачом по лечебной физкультуре </w:t>
      </w:r>
      <w:r w:rsidRPr="009A12B7">
        <w:rPr>
          <w:sz w:val="28"/>
          <w:szCs w:val="28"/>
        </w:rPr>
        <w:t xml:space="preserve">или врачом по спортивной медицине и заверенная печатью медицинской организации, отвечающей вышеуказанным требованиям). </w:t>
      </w:r>
    </w:p>
    <w:p w:rsidR="00EA1986" w:rsidRPr="009A12B7" w:rsidRDefault="003367AF" w:rsidP="00D84946">
      <w:pPr>
        <w:ind w:left="0" w:firstLine="720"/>
        <w:jc w:val="both"/>
        <w:rPr>
          <w:sz w:val="28"/>
        </w:rPr>
      </w:pPr>
      <w:r w:rsidRPr="009A12B7">
        <w:rPr>
          <w:sz w:val="28"/>
        </w:rPr>
        <w:t>Медицински</w:t>
      </w:r>
      <w:r w:rsidR="00C21F44" w:rsidRPr="009A12B7">
        <w:rPr>
          <w:sz w:val="28"/>
        </w:rPr>
        <w:t>йдопуск</w:t>
      </w:r>
      <w:r w:rsidRPr="009A12B7">
        <w:rPr>
          <w:sz w:val="28"/>
        </w:rPr>
        <w:t xml:space="preserve"> участников спортивных соревнований осуществляются </w:t>
      </w:r>
      <w:r w:rsidR="00C21F44" w:rsidRPr="009A12B7">
        <w:rPr>
          <w:sz w:val="28"/>
        </w:rPr>
        <w:t xml:space="preserve">не ранее чем </w:t>
      </w:r>
      <w:r w:rsidRPr="009A12B7">
        <w:rPr>
          <w:sz w:val="28"/>
        </w:rPr>
        <w:t>за месяц до участия в спортивных соревнован</w:t>
      </w:r>
      <w:r w:rsidR="00AF3537" w:rsidRPr="009A12B7">
        <w:rPr>
          <w:sz w:val="28"/>
        </w:rPr>
        <w:t>иях.</w:t>
      </w:r>
    </w:p>
    <w:p w:rsidR="00AF3537" w:rsidRPr="009A12B7" w:rsidRDefault="00AF3537" w:rsidP="00D84946">
      <w:pPr>
        <w:ind w:left="0" w:firstLine="720"/>
        <w:jc w:val="both"/>
        <w:rPr>
          <w:sz w:val="28"/>
        </w:rPr>
      </w:pPr>
      <w:r w:rsidRPr="009A12B7">
        <w:rPr>
          <w:sz w:val="28"/>
        </w:rPr>
        <w:t>4.</w:t>
      </w:r>
      <w:r w:rsidRPr="009A12B7">
        <w:rPr>
          <w:sz w:val="28"/>
        </w:rPr>
        <w:tab/>
        <w:t>Обязательный д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EA1986" w:rsidRDefault="00AF3537" w:rsidP="00D84946">
      <w:pPr>
        <w:ind w:left="0" w:firstLine="720"/>
        <w:jc w:val="both"/>
        <w:rPr>
          <w:sz w:val="28"/>
        </w:rPr>
      </w:pPr>
      <w:r w:rsidRPr="009A12B7">
        <w:rPr>
          <w:sz w:val="28"/>
        </w:rPr>
        <w:t>5.</w:t>
      </w:r>
      <w:r w:rsidRPr="009A12B7">
        <w:rPr>
          <w:sz w:val="28"/>
        </w:rPr>
        <w:tab/>
        <w:t>Требования настоящего раздела Положения конкретизируются в регламентах конкр</w:t>
      </w:r>
      <w:r w:rsidR="00D84946">
        <w:rPr>
          <w:sz w:val="28"/>
        </w:rPr>
        <w:t xml:space="preserve">етных спортивных соревнований. </w:t>
      </w:r>
    </w:p>
    <w:p w:rsidR="00D84946" w:rsidRPr="00D84946" w:rsidRDefault="00D84946" w:rsidP="00D84946">
      <w:pPr>
        <w:ind w:left="0" w:firstLine="720"/>
        <w:jc w:val="both"/>
        <w:rPr>
          <w:sz w:val="28"/>
        </w:rPr>
        <w:sectPr w:rsidR="00D84946" w:rsidRPr="00D84946" w:rsidSect="007B2391">
          <w:headerReference w:type="default" r:id="rId9"/>
          <w:footerReference w:type="default" r:id="rId10"/>
          <w:headerReference w:type="first" r:id="rId11"/>
          <w:pgSz w:w="11906" w:h="16838"/>
          <w:pgMar w:top="1276" w:right="707" w:bottom="709" w:left="1276" w:header="567" w:footer="113" w:gutter="0"/>
          <w:pgNumType w:start="1"/>
          <w:cols w:space="708"/>
          <w:titlePg/>
          <w:docGrid w:linePitch="360"/>
        </w:sectPr>
      </w:pPr>
    </w:p>
    <w:p w:rsidR="00EA1986" w:rsidRPr="009A12B7" w:rsidRDefault="00EA1986" w:rsidP="00EA1986">
      <w:pPr>
        <w:jc w:val="center"/>
        <w:rPr>
          <w:rFonts w:ascii="Calibri" w:hAnsi="Calibri"/>
          <w:sz w:val="22"/>
          <w:szCs w:val="22"/>
          <w:lang w:eastAsia="en-US"/>
        </w:rPr>
      </w:pPr>
      <w:r w:rsidRPr="009A12B7">
        <w:rPr>
          <w:b/>
          <w:sz w:val="28"/>
          <w:szCs w:val="28"/>
          <w:lang w:val="en-US" w:eastAsia="en-US"/>
        </w:rPr>
        <w:lastRenderedPageBreak/>
        <w:t>IV</w:t>
      </w:r>
      <w:r w:rsidRPr="009A12B7">
        <w:rPr>
          <w:b/>
          <w:sz w:val="28"/>
          <w:szCs w:val="28"/>
          <w:lang w:eastAsia="en-US"/>
        </w:rPr>
        <w:t>. ЧЕМПИОНАТ РОССИИ</w:t>
      </w:r>
    </w:p>
    <w:p w:rsidR="00EA1986" w:rsidRPr="009A12B7" w:rsidRDefault="00EA1986" w:rsidP="00EA1986">
      <w:pPr>
        <w:numPr>
          <w:ilvl w:val="0"/>
          <w:numId w:val="1"/>
        </w:numPr>
        <w:ind w:left="426" w:firstLine="0"/>
        <w:jc w:val="center"/>
        <w:rPr>
          <w:b/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t>Общие сведения о спортивном соревновании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1985"/>
        <w:gridCol w:w="567"/>
        <w:gridCol w:w="709"/>
        <w:gridCol w:w="567"/>
        <w:gridCol w:w="425"/>
        <w:gridCol w:w="567"/>
        <w:gridCol w:w="567"/>
        <w:gridCol w:w="709"/>
        <w:gridCol w:w="1134"/>
        <w:gridCol w:w="992"/>
        <w:gridCol w:w="5103"/>
        <w:gridCol w:w="1418"/>
        <w:gridCol w:w="708"/>
      </w:tblGrid>
      <w:tr w:rsidR="00EA1986" w:rsidRPr="009A12B7" w:rsidTr="00A67D7F">
        <w:trPr>
          <w:trHeight w:val="473"/>
        </w:trPr>
        <w:tc>
          <w:tcPr>
            <w:tcW w:w="425" w:type="dxa"/>
            <w:vMerge w:val="restart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№</w:t>
            </w:r>
          </w:p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EA1986" w:rsidRPr="009A12B7" w:rsidRDefault="00EA1986" w:rsidP="00EA1986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 xml:space="preserve">Место проведения спортивныхсоревнований субъекта Российской Федерации населенный пункт, наименование спортивного сооружения, наименование всероссийского </w:t>
            </w:r>
          </w:p>
          <w:p w:rsidR="00EA1986" w:rsidRPr="009A12B7" w:rsidRDefault="00EA1986" w:rsidP="00EA1986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ого</w:t>
            </w:r>
          </w:p>
          <w:p w:rsidR="00EA1986" w:rsidRPr="009A12B7" w:rsidRDefault="00EA1986" w:rsidP="00EA1986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ревнования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Характер подведения итогов</w:t>
            </w:r>
          </w:p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vAlign w:val="center"/>
          </w:tcPr>
          <w:p w:rsidR="00EA1986" w:rsidRPr="009A12B7" w:rsidRDefault="00EA1986" w:rsidP="00EA1986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став спортивной сборной команды федерального округа Российской Федер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A1986" w:rsidRPr="009A12B7" w:rsidRDefault="00EA1986" w:rsidP="00C71810">
            <w:pPr>
              <w:widowControl w:val="0"/>
              <w:ind w:left="113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валификация спортсменов</w:t>
            </w:r>
          </w:p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(спортивный разряд)</w:t>
            </w:r>
            <w:r w:rsidR="005970CF" w:rsidRPr="009A12B7">
              <w:rPr>
                <w:sz w:val="18"/>
                <w:szCs w:val="18"/>
              </w:rPr>
              <w:t xml:space="preserve"> не ниж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Группы участников спорт</w:t>
            </w:r>
            <w:r w:rsidR="00C57D15" w:rsidRPr="009A12B7">
              <w:rPr>
                <w:sz w:val="18"/>
                <w:szCs w:val="18"/>
              </w:rPr>
              <w:t xml:space="preserve">ивных </w:t>
            </w:r>
            <w:r w:rsidRPr="009A12B7">
              <w:rPr>
                <w:sz w:val="18"/>
                <w:szCs w:val="18"/>
              </w:rPr>
              <w:t>соревнований по полу и возр</w:t>
            </w:r>
            <w:r w:rsidR="00C57D15" w:rsidRPr="009A12B7">
              <w:rPr>
                <w:sz w:val="18"/>
                <w:szCs w:val="18"/>
              </w:rPr>
              <w:t>асту</w:t>
            </w:r>
            <w:r w:rsidRPr="009A12B7">
              <w:rPr>
                <w:sz w:val="18"/>
                <w:szCs w:val="18"/>
              </w:rPr>
              <w:t>.в соответствии с ЕВСК</w:t>
            </w:r>
          </w:p>
        </w:tc>
        <w:tc>
          <w:tcPr>
            <w:tcW w:w="8221" w:type="dxa"/>
            <w:gridSpan w:val="4"/>
            <w:vAlign w:val="center"/>
          </w:tcPr>
          <w:p w:rsidR="00EA1986" w:rsidRPr="009A12B7" w:rsidRDefault="00EA1986" w:rsidP="00EA1986">
            <w:pPr>
              <w:widowControl w:val="0"/>
              <w:ind w:left="0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AD52DF" w:rsidRPr="009A12B7" w:rsidTr="00DA7ACA">
        <w:trPr>
          <w:trHeight w:val="70"/>
        </w:trPr>
        <w:tc>
          <w:tcPr>
            <w:tcW w:w="425" w:type="dxa"/>
            <w:vMerge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A1986" w:rsidRPr="009A12B7" w:rsidRDefault="00EA1986" w:rsidP="00EA1986">
            <w:pPr>
              <w:widowControl w:val="0"/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 т.ч.</w:t>
            </w:r>
            <w:r w:rsidR="00F53DD7" w:rsidRPr="009A12B7">
              <w:rPr>
                <w:sz w:val="18"/>
                <w:szCs w:val="18"/>
              </w:rPr>
              <w:t xml:space="preserve"> у мужчин и женщин (раздельно)</w:t>
            </w:r>
          </w:p>
        </w:tc>
        <w:tc>
          <w:tcPr>
            <w:tcW w:w="709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113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роки проведения,</w:t>
            </w:r>
          </w:p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 т.ч. дата приезда и отъезда</w:t>
            </w:r>
          </w:p>
        </w:tc>
        <w:tc>
          <w:tcPr>
            <w:tcW w:w="5103" w:type="dxa"/>
            <w:vMerge w:val="restart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  <w:p w:rsidR="00C57D15" w:rsidRPr="009A12B7" w:rsidRDefault="00EA1986" w:rsidP="00EA1986">
            <w:pPr>
              <w:widowControl w:val="0"/>
              <w:ind w:left="-108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аименование спортивной дисциплины</w:t>
            </w:r>
          </w:p>
          <w:p w:rsidR="00EA1986" w:rsidRPr="009A12B7" w:rsidRDefault="00EA1986" w:rsidP="00EA1986">
            <w:pPr>
              <w:widowControl w:val="0"/>
              <w:ind w:left="-108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(в соответствии с ВРВС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113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омер-код спортивнойдисциплины</w:t>
            </w:r>
          </w:p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(в соответствии с ВРВС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113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видов программы кол-во медалей</w:t>
            </w:r>
          </w:p>
        </w:tc>
      </w:tr>
      <w:tr w:rsidR="00AD52DF" w:rsidRPr="009A12B7" w:rsidTr="00DA7ACA">
        <w:trPr>
          <w:trHeight w:val="1619"/>
        </w:trPr>
        <w:tc>
          <w:tcPr>
            <w:tcW w:w="425" w:type="dxa"/>
            <w:vMerge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A1986" w:rsidRPr="009A12B7" w:rsidRDefault="00EA1986" w:rsidP="00EA1986">
            <w:pPr>
              <w:widowControl w:val="0"/>
              <w:ind w:left="-57" w:right="-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3537" w:rsidRPr="009A12B7" w:rsidRDefault="00EA1986" w:rsidP="00AD52DF">
            <w:pPr>
              <w:widowControl w:val="0"/>
              <w:spacing w:line="216" w:lineRule="auto"/>
              <w:ind w:left="113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сменов</w:t>
            </w:r>
          </w:p>
          <w:p w:rsidR="00EA1986" w:rsidRPr="009A12B7" w:rsidRDefault="00AF3537" w:rsidP="00AD52DF">
            <w:pPr>
              <w:widowControl w:val="0"/>
              <w:spacing w:line="216" w:lineRule="auto"/>
              <w:ind w:left="113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мужчин и женщин</w:t>
            </w:r>
          </w:p>
        </w:tc>
        <w:tc>
          <w:tcPr>
            <w:tcW w:w="567" w:type="dxa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Тренеров</w:t>
            </w:r>
            <w:r w:rsidR="005970CF" w:rsidRPr="009A12B7">
              <w:rPr>
                <w:sz w:val="18"/>
                <w:szCs w:val="18"/>
              </w:rPr>
              <w:t>, специалистов</w:t>
            </w:r>
          </w:p>
        </w:tc>
        <w:tc>
          <w:tcPr>
            <w:tcW w:w="567" w:type="dxa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</w:tr>
      <w:tr w:rsidR="00AD52DF" w:rsidRPr="009A12B7" w:rsidTr="00DA7ACA">
        <w:trPr>
          <w:trHeight w:val="220"/>
        </w:trPr>
        <w:tc>
          <w:tcPr>
            <w:tcW w:w="425" w:type="dxa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A1986" w:rsidRPr="009A12B7" w:rsidRDefault="00EA1986" w:rsidP="00EA1986">
            <w:pPr>
              <w:widowControl w:val="0"/>
              <w:ind w:left="0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A1986" w:rsidRPr="009A12B7" w:rsidRDefault="00EA1986" w:rsidP="00EA1986">
            <w:pPr>
              <w:widowControl w:val="0"/>
              <w:ind w:left="0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1986" w:rsidRPr="009A12B7" w:rsidRDefault="00EA1986" w:rsidP="00EA1986">
            <w:pPr>
              <w:widowControl w:val="0"/>
              <w:ind w:left="0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A1986" w:rsidRPr="009A12B7" w:rsidRDefault="00EA1986" w:rsidP="00EA1986">
            <w:pPr>
              <w:widowControl w:val="0"/>
              <w:ind w:left="0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A1986" w:rsidRPr="009A12B7" w:rsidRDefault="00EA1986" w:rsidP="00EA1986">
            <w:pPr>
              <w:widowControl w:val="0"/>
              <w:ind w:left="0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EA1986" w:rsidRPr="009A12B7" w:rsidRDefault="00EA1986" w:rsidP="00EA1986">
            <w:pPr>
              <w:widowControl w:val="0"/>
              <w:ind w:left="0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A1986" w:rsidRPr="009A12B7" w:rsidRDefault="00EA1986" w:rsidP="00EA1986">
            <w:pPr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4</w:t>
            </w:r>
          </w:p>
        </w:tc>
      </w:tr>
      <w:tr w:rsidR="005970CF" w:rsidRPr="009A12B7" w:rsidTr="00DA7ACA">
        <w:trPr>
          <w:trHeight w:val="381"/>
        </w:trPr>
        <w:tc>
          <w:tcPr>
            <w:tcW w:w="425" w:type="dxa"/>
            <w:vMerge w:val="restart"/>
          </w:tcPr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*</w:t>
            </w:r>
          </w:p>
        </w:tc>
        <w:tc>
          <w:tcPr>
            <w:tcW w:w="1985" w:type="dxa"/>
            <w:vMerge w:val="restart"/>
            <w:vAlign w:val="center"/>
          </w:tcPr>
          <w:p w:rsidR="005970CF" w:rsidRPr="009A12B7" w:rsidRDefault="005970CF" w:rsidP="004767F4">
            <w:pPr>
              <w:ind w:left="0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Пенза</w:t>
            </w:r>
          </w:p>
          <w:p w:rsidR="005970CF" w:rsidRPr="009A12B7" w:rsidRDefault="005970CF" w:rsidP="004767F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ензенская область</w:t>
            </w:r>
            <w:r w:rsidRPr="009A12B7">
              <w:rPr>
                <w:sz w:val="24"/>
                <w:szCs w:val="24"/>
              </w:rPr>
              <w:br/>
              <w:t xml:space="preserve">Дворец спорта </w:t>
            </w:r>
            <w:r w:rsidRPr="009A12B7">
              <w:rPr>
                <w:sz w:val="24"/>
                <w:szCs w:val="24"/>
              </w:rPr>
              <w:br/>
              <w:t>«Буртасы»</w:t>
            </w:r>
          </w:p>
        </w:tc>
        <w:tc>
          <w:tcPr>
            <w:tcW w:w="567" w:type="dxa"/>
            <w:vMerge w:val="restart"/>
            <w:vAlign w:val="center"/>
          </w:tcPr>
          <w:p w:rsidR="005970CF" w:rsidRPr="009A12B7" w:rsidRDefault="005970CF" w:rsidP="00EA1986">
            <w:pPr>
              <w:ind w:left="0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709" w:type="dxa"/>
            <w:vMerge w:val="restart"/>
            <w:vAlign w:val="center"/>
          </w:tcPr>
          <w:p w:rsidR="005970CF" w:rsidRPr="009A12B7" w:rsidRDefault="00C82282" w:rsidP="00EA1986">
            <w:pPr>
              <w:ind w:left="0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70CF" w:rsidRPr="009A12B7" w:rsidRDefault="005970CF" w:rsidP="00143E15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970CF" w:rsidRPr="009A12B7" w:rsidRDefault="005970CF" w:rsidP="005970CF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70CF" w:rsidRPr="009A12B7" w:rsidRDefault="005970CF" w:rsidP="005970CF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70CF" w:rsidRPr="009A12B7" w:rsidRDefault="005970CF" w:rsidP="005970CF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назначению ГСК</w:t>
            </w:r>
          </w:p>
        </w:tc>
        <w:tc>
          <w:tcPr>
            <w:tcW w:w="709" w:type="dxa"/>
            <w:vMerge w:val="restart"/>
            <w:vAlign w:val="center"/>
          </w:tcPr>
          <w:p w:rsidR="005970CF" w:rsidRPr="009A12B7" w:rsidRDefault="005970CF" w:rsidP="00EA1986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С</w:t>
            </w:r>
          </w:p>
        </w:tc>
        <w:tc>
          <w:tcPr>
            <w:tcW w:w="1134" w:type="dxa"/>
            <w:vMerge w:val="restart"/>
            <w:vAlign w:val="center"/>
          </w:tcPr>
          <w:p w:rsidR="005970CF" w:rsidRPr="009A12B7" w:rsidRDefault="005970CF" w:rsidP="005970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992" w:type="dxa"/>
          </w:tcPr>
          <w:p w:rsidR="005970CF" w:rsidRPr="009A12B7" w:rsidRDefault="005970CF" w:rsidP="005970CF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2.03</w:t>
            </w:r>
          </w:p>
        </w:tc>
        <w:tc>
          <w:tcPr>
            <w:tcW w:w="7229" w:type="dxa"/>
            <w:gridSpan w:val="3"/>
          </w:tcPr>
          <w:p w:rsidR="005970CF" w:rsidRPr="009A12B7" w:rsidRDefault="005970CF" w:rsidP="00AD52DF">
            <w:pPr>
              <w:ind w:left="34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, комиссия по допуску участников, совещание судей, тренеров, представителей (тренировка – опробование снарядов)</w:t>
            </w:r>
          </w:p>
        </w:tc>
      </w:tr>
      <w:tr w:rsidR="00AD52DF" w:rsidRPr="009A12B7" w:rsidTr="00DA7ACA">
        <w:trPr>
          <w:trHeight w:val="70"/>
        </w:trPr>
        <w:tc>
          <w:tcPr>
            <w:tcW w:w="425" w:type="dxa"/>
            <w:vMerge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3DD7" w:rsidRPr="009A12B7" w:rsidRDefault="00F53DD7" w:rsidP="005970CF">
            <w:pPr>
              <w:widowControl w:val="0"/>
              <w:ind w:left="-108" w:right="-108" w:hanging="75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3.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F53DD7" w:rsidRPr="009A12B7" w:rsidRDefault="00F53DD7" w:rsidP="00BF24DA">
            <w:pPr>
              <w:widowControl w:val="0"/>
              <w:ind w:left="0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фициальная тренировка на основной площадке, совещание судей</w:t>
            </w:r>
          </w:p>
        </w:tc>
      </w:tr>
      <w:tr w:rsidR="00AD52DF" w:rsidRPr="009A12B7" w:rsidTr="00DA7ACA">
        <w:trPr>
          <w:trHeight w:val="139"/>
        </w:trPr>
        <w:tc>
          <w:tcPr>
            <w:tcW w:w="425" w:type="dxa"/>
            <w:vMerge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F24DA" w:rsidRPr="009A12B7" w:rsidRDefault="00BF24DA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F24DA" w:rsidRPr="009A12B7" w:rsidRDefault="00BF24DA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F24DA" w:rsidRPr="009A12B7" w:rsidRDefault="00BF24DA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4.03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24DA" w:rsidRPr="009A12B7" w:rsidRDefault="00BF24DA" w:rsidP="00AD52DF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валификационные соревнования – мужчины и женщины</w:t>
            </w:r>
          </w:p>
        </w:tc>
      </w:tr>
      <w:tr w:rsidR="00AD52DF" w:rsidRPr="009A12B7" w:rsidTr="00DA7ACA">
        <w:trPr>
          <w:trHeight w:val="70"/>
        </w:trPr>
        <w:tc>
          <w:tcPr>
            <w:tcW w:w="425" w:type="dxa"/>
            <w:vMerge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DD7" w:rsidRPr="009A12B7" w:rsidRDefault="00F53DD7" w:rsidP="005970CF">
            <w:pPr>
              <w:widowControl w:val="0"/>
              <w:tabs>
                <w:tab w:val="left" w:pos="459"/>
              </w:tabs>
              <w:ind w:left="-108" w:right="-108" w:hanging="51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5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53DD7" w:rsidRPr="009A12B7" w:rsidRDefault="00F53DD7" w:rsidP="005970CF">
            <w:pPr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 командных соревнований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F53DD7" w:rsidRPr="009A12B7" w:rsidRDefault="00F53DD7" w:rsidP="00D05257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</w:t>
            </w:r>
            <w:r w:rsidR="00D05257" w:rsidRPr="009A12B7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1611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</w:tcBorders>
          </w:tcPr>
          <w:p w:rsidR="00F53DD7" w:rsidRPr="009A12B7" w:rsidRDefault="00D05257" w:rsidP="00D05257">
            <w:pPr>
              <w:widowControl w:val="0"/>
              <w:tabs>
                <w:tab w:val="left" w:pos="-250"/>
              </w:tabs>
              <w:ind w:left="-109" w:right="-132" w:firstLine="1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36</w:t>
            </w:r>
          </w:p>
        </w:tc>
      </w:tr>
      <w:tr w:rsidR="00AD52DF" w:rsidRPr="009A12B7" w:rsidTr="00DA7ACA">
        <w:trPr>
          <w:trHeight w:val="382"/>
        </w:trPr>
        <w:tc>
          <w:tcPr>
            <w:tcW w:w="425" w:type="dxa"/>
            <w:vMerge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6.0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53DD7" w:rsidRPr="009A12B7" w:rsidRDefault="00F53DD7" w:rsidP="005970CF">
            <w:pPr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многоборье </w:t>
            </w:r>
          </w:p>
        </w:tc>
        <w:tc>
          <w:tcPr>
            <w:tcW w:w="1418" w:type="dxa"/>
          </w:tcPr>
          <w:p w:rsidR="00F53DD7" w:rsidRPr="009A12B7" w:rsidRDefault="00F53DD7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708" w:type="dxa"/>
          </w:tcPr>
          <w:p w:rsidR="00F53DD7" w:rsidRPr="009A12B7" w:rsidRDefault="00AD52DF" w:rsidP="00002AA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F53DD7" w:rsidRPr="009A12B7">
              <w:rPr>
                <w:sz w:val="24"/>
                <w:szCs w:val="24"/>
              </w:rPr>
              <w:t>/</w:t>
            </w:r>
            <w:r w:rsidR="00002AA6" w:rsidRPr="009A12B7">
              <w:rPr>
                <w:sz w:val="24"/>
                <w:szCs w:val="24"/>
              </w:rPr>
              <w:t>36</w:t>
            </w:r>
          </w:p>
        </w:tc>
      </w:tr>
      <w:tr w:rsidR="00AD52DF" w:rsidRPr="009A12B7" w:rsidTr="00DA7ACA">
        <w:trPr>
          <w:trHeight w:val="311"/>
        </w:trPr>
        <w:tc>
          <w:tcPr>
            <w:tcW w:w="425" w:type="dxa"/>
            <w:vMerge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7.03</w:t>
            </w:r>
          </w:p>
        </w:tc>
        <w:tc>
          <w:tcPr>
            <w:tcW w:w="5103" w:type="dxa"/>
          </w:tcPr>
          <w:p w:rsidR="00BF24DA" w:rsidRPr="009A12B7" w:rsidRDefault="00F53DD7" w:rsidP="00BF24D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</w:t>
            </w:r>
            <w:r w:rsidR="00BF24DA" w:rsidRPr="009A12B7">
              <w:rPr>
                <w:sz w:val="24"/>
                <w:szCs w:val="24"/>
              </w:rPr>
              <w:t>в отдельных видах многоборья</w:t>
            </w:r>
            <w:r w:rsidR="00AD52DF" w:rsidRPr="009A12B7">
              <w:rPr>
                <w:sz w:val="24"/>
                <w:szCs w:val="24"/>
              </w:rPr>
              <w:t>:</w:t>
            </w:r>
            <w:r w:rsidR="00BF24DA" w:rsidRPr="009A12B7">
              <w:rPr>
                <w:sz w:val="24"/>
                <w:szCs w:val="24"/>
              </w:rPr>
              <w:t xml:space="preserve"> мужчины</w:t>
            </w:r>
            <w:r w:rsidR="004767F4" w:rsidRPr="009A12B7">
              <w:rPr>
                <w:sz w:val="24"/>
                <w:szCs w:val="24"/>
              </w:rPr>
              <w:t>:</w:t>
            </w:r>
          </w:p>
          <w:p w:rsidR="00BF24DA" w:rsidRPr="009A12B7" w:rsidRDefault="00AD52DF" w:rsidP="00BF24D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</w:t>
            </w:r>
            <w:r w:rsidR="004767F4" w:rsidRPr="009A12B7">
              <w:rPr>
                <w:sz w:val="24"/>
                <w:szCs w:val="24"/>
              </w:rPr>
              <w:t xml:space="preserve"> упражнения</w:t>
            </w:r>
          </w:p>
          <w:p w:rsidR="00BF24DA" w:rsidRPr="009A12B7" w:rsidRDefault="00AD52DF" w:rsidP="00BF24D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нь</w:t>
            </w:r>
          </w:p>
          <w:p w:rsidR="00F53DD7" w:rsidRPr="009A12B7" w:rsidRDefault="00AD52DF" w:rsidP="00BF24D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льца</w:t>
            </w:r>
          </w:p>
          <w:p w:rsidR="00AD52DF" w:rsidRPr="009A12B7" w:rsidRDefault="00AD52DF" w:rsidP="00BF24D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женщины:прыжок</w:t>
            </w:r>
          </w:p>
          <w:p w:rsidR="00AD52DF" w:rsidRPr="009A12B7" w:rsidRDefault="004767F4" w:rsidP="00BF24D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разновысокие </w:t>
            </w:r>
            <w:r w:rsidR="00AD52DF" w:rsidRPr="009A12B7">
              <w:rPr>
                <w:sz w:val="24"/>
                <w:szCs w:val="24"/>
              </w:rPr>
              <w:t>брусья</w:t>
            </w:r>
          </w:p>
        </w:tc>
        <w:tc>
          <w:tcPr>
            <w:tcW w:w="1418" w:type="dxa"/>
          </w:tcPr>
          <w:p w:rsidR="00F53DD7" w:rsidRPr="009A12B7" w:rsidRDefault="00F53DD7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4767F4" w:rsidRPr="009A12B7" w:rsidRDefault="004767F4" w:rsidP="0043410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</w:tc>
        <w:tc>
          <w:tcPr>
            <w:tcW w:w="708" w:type="dxa"/>
          </w:tcPr>
          <w:p w:rsidR="004767F4" w:rsidRPr="009A12B7" w:rsidRDefault="004767F4" w:rsidP="004767F4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4767F4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4767F4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4767F4" w:rsidRPr="009A12B7" w:rsidRDefault="004767F4" w:rsidP="004767F4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4767F4" w:rsidRPr="009A12B7" w:rsidRDefault="004767F4" w:rsidP="00434106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4767F4" w:rsidRPr="009A12B7" w:rsidRDefault="004767F4" w:rsidP="004767F4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4767F4" w:rsidRPr="009A12B7" w:rsidRDefault="004767F4" w:rsidP="004767F4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</w:tc>
      </w:tr>
      <w:tr w:rsidR="00AD52DF" w:rsidRPr="009A12B7" w:rsidTr="00DA7ACA">
        <w:trPr>
          <w:trHeight w:val="447"/>
        </w:trPr>
        <w:tc>
          <w:tcPr>
            <w:tcW w:w="425" w:type="dxa"/>
            <w:vMerge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DD7" w:rsidRPr="009A12B7" w:rsidRDefault="00AD52DF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8.03</w:t>
            </w:r>
          </w:p>
        </w:tc>
        <w:tc>
          <w:tcPr>
            <w:tcW w:w="5103" w:type="dxa"/>
          </w:tcPr>
          <w:p w:rsidR="00F53DD7" w:rsidRPr="009A12B7" w:rsidRDefault="00AD52DF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отдельных видах мужчины:</w:t>
            </w:r>
          </w:p>
          <w:p w:rsidR="00AD52DF" w:rsidRPr="009A12B7" w:rsidRDefault="00AD52DF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рыжок</w:t>
            </w:r>
          </w:p>
          <w:p w:rsidR="00AD52DF" w:rsidRPr="009A12B7" w:rsidRDefault="004767F4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 xml:space="preserve">параллельные </w:t>
            </w:r>
            <w:r w:rsidR="00AD52DF" w:rsidRPr="009A12B7">
              <w:rPr>
                <w:sz w:val="24"/>
                <w:szCs w:val="24"/>
              </w:rPr>
              <w:t>брусья</w:t>
            </w:r>
          </w:p>
          <w:p w:rsidR="00AD52DF" w:rsidRPr="009A12B7" w:rsidRDefault="00AD52DF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ерекладина</w:t>
            </w:r>
          </w:p>
          <w:p w:rsidR="00AD52DF" w:rsidRPr="009A12B7" w:rsidRDefault="00AD52DF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женщины:</w:t>
            </w:r>
          </w:p>
          <w:p w:rsidR="00AD52DF" w:rsidRPr="009A12B7" w:rsidRDefault="00AD52DF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бревно</w:t>
            </w:r>
          </w:p>
          <w:p w:rsidR="00AD52DF" w:rsidRPr="009A12B7" w:rsidRDefault="00AD52DF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 упражнения</w:t>
            </w:r>
          </w:p>
        </w:tc>
        <w:tc>
          <w:tcPr>
            <w:tcW w:w="1418" w:type="dxa"/>
          </w:tcPr>
          <w:p w:rsidR="00F53DD7" w:rsidRPr="009A12B7" w:rsidRDefault="00F53DD7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912DC" w:rsidRPr="009A12B7" w:rsidRDefault="00B912DC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0160071611А</w:t>
            </w: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4767F4" w:rsidRPr="009A12B7" w:rsidRDefault="004767F4" w:rsidP="00EA198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</w:tc>
        <w:tc>
          <w:tcPr>
            <w:tcW w:w="708" w:type="dxa"/>
          </w:tcPr>
          <w:p w:rsidR="00F53DD7" w:rsidRPr="009A12B7" w:rsidRDefault="00F53DD7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4106" w:rsidRPr="009A12B7" w:rsidRDefault="00434106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4767F4" w:rsidRPr="009A12B7" w:rsidRDefault="004767F4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1/3</w:t>
            </w:r>
          </w:p>
          <w:p w:rsidR="004767F4" w:rsidRPr="009A12B7" w:rsidRDefault="004767F4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4767F4" w:rsidRPr="009A12B7" w:rsidRDefault="004767F4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767F4" w:rsidRPr="009A12B7" w:rsidRDefault="004767F4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4767F4" w:rsidRPr="009A12B7" w:rsidRDefault="004767F4" w:rsidP="00EA1986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</w:tc>
      </w:tr>
      <w:tr w:rsidR="00AD52DF" w:rsidRPr="009A12B7" w:rsidTr="00DA7ACA">
        <w:trPr>
          <w:trHeight w:val="303"/>
        </w:trPr>
        <w:tc>
          <w:tcPr>
            <w:tcW w:w="425" w:type="dxa"/>
            <w:vMerge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3DD7" w:rsidRPr="009A12B7" w:rsidRDefault="00F53DD7" w:rsidP="00EA19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53DD7" w:rsidRPr="009A12B7" w:rsidRDefault="00F53DD7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3DD7" w:rsidRPr="009A12B7" w:rsidRDefault="00AD52DF" w:rsidP="005970CF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8.03</w:t>
            </w:r>
          </w:p>
        </w:tc>
        <w:tc>
          <w:tcPr>
            <w:tcW w:w="7229" w:type="dxa"/>
            <w:gridSpan w:val="3"/>
          </w:tcPr>
          <w:p w:rsidR="00F53DD7" w:rsidRPr="009A12B7" w:rsidRDefault="00F53DD7" w:rsidP="00EA1986">
            <w:pPr>
              <w:widowControl w:val="0"/>
              <w:tabs>
                <w:tab w:val="left" w:pos="-109"/>
                <w:tab w:val="left" w:pos="492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5970CF" w:rsidRPr="009A12B7" w:rsidRDefault="00CF642E" w:rsidP="005970CF">
      <w:pPr>
        <w:widowControl w:val="0"/>
        <w:ind w:left="0" w:hanging="284"/>
        <w:rPr>
          <w:sz w:val="24"/>
          <w:szCs w:val="24"/>
        </w:rPr>
        <w:sectPr w:rsidR="005970CF" w:rsidRPr="009A12B7" w:rsidSect="00A67D7F">
          <w:pgSz w:w="16838" w:h="11906" w:orient="landscape"/>
          <w:pgMar w:top="1135" w:right="1134" w:bottom="284" w:left="1134" w:header="284" w:footer="709" w:gutter="0"/>
          <w:cols w:space="708"/>
          <w:docGrid w:linePitch="360"/>
        </w:sectPr>
      </w:pPr>
      <w:r w:rsidRPr="009A12B7">
        <w:rPr>
          <w:sz w:val="24"/>
          <w:szCs w:val="24"/>
        </w:rPr>
        <w:t>*Соревнования</w:t>
      </w:r>
      <w:r w:rsidR="005970CF" w:rsidRPr="009A12B7">
        <w:rPr>
          <w:sz w:val="24"/>
          <w:szCs w:val="24"/>
        </w:rPr>
        <w:t xml:space="preserve">, </w:t>
      </w:r>
      <w:r w:rsidR="00C57D15" w:rsidRPr="009A12B7">
        <w:rPr>
          <w:sz w:val="24"/>
          <w:szCs w:val="24"/>
        </w:rPr>
        <w:t>финансируемые</w:t>
      </w:r>
      <w:r w:rsidR="00171F02" w:rsidRPr="009A12B7">
        <w:rPr>
          <w:sz w:val="24"/>
          <w:szCs w:val="24"/>
        </w:rPr>
        <w:t>за</w:t>
      </w:r>
      <w:r w:rsidR="00EA1986" w:rsidRPr="009A12B7">
        <w:rPr>
          <w:sz w:val="24"/>
          <w:szCs w:val="24"/>
        </w:rPr>
        <w:t>сч</w:t>
      </w:r>
      <w:r w:rsidR="005970CF" w:rsidRPr="009A12B7">
        <w:rPr>
          <w:sz w:val="24"/>
          <w:szCs w:val="24"/>
        </w:rPr>
        <w:t>ёт средств федерального бюджета; ЛК</w:t>
      </w:r>
      <w:r w:rsidR="00DA7ACA" w:rsidRPr="009A12B7">
        <w:rPr>
          <w:sz w:val="24"/>
          <w:szCs w:val="24"/>
        </w:rPr>
        <w:t xml:space="preserve"> – лично командные соревновани</w:t>
      </w:r>
      <w:r w:rsidR="007E6F8D">
        <w:rPr>
          <w:sz w:val="24"/>
          <w:szCs w:val="24"/>
        </w:rPr>
        <w:t>я</w:t>
      </w:r>
    </w:p>
    <w:p w:rsidR="00EA1986" w:rsidRPr="009A12B7" w:rsidRDefault="00EA1986" w:rsidP="00D84946">
      <w:pPr>
        <w:numPr>
          <w:ilvl w:val="0"/>
          <w:numId w:val="1"/>
        </w:numPr>
        <w:ind w:left="0"/>
        <w:jc w:val="center"/>
        <w:rPr>
          <w:b/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lastRenderedPageBreak/>
        <w:t>Требования к участникам и условия их допуска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1.</w:t>
      </w:r>
      <w:r w:rsidRPr="009A12B7">
        <w:rPr>
          <w:sz w:val="28"/>
          <w:szCs w:val="28"/>
          <w:lang w:eastAsia="en-US"/>
        </w:rPr>
        <w:tab/>
        <w:t>В спортивных соревнованиях участвуют сильнейшие спортсмены федеральных округов Российской Федерации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2.</w:t>
      </w:r>
      <w:r w:rsidRPr="009A12B7">
        <w:rPr>
          <w:sz w:val="28"/>
          <w:szCs w:val="28"/>
          <w:lang w:eastAsia="en-US"/>
        </w:rPr>
        <w:tab/>
        <w:t>К спортивным соревнованиям допускаются спортсмены спортивных сборных команд федеральн</w:t>
      </w:r>
      <w:r w:rsidR="002A51F5">
        <w:rPr>
          <w:sz w:val="28"/>
          <w:szCs w:val="28"/>
          <w:lang w:eastAsia="en-US"/>
        </w:rPr>
        <w:t>ых округов Российской Федерации, городов Москвы и Санкт-Петербурга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  <w:t xml:space="preserve">Принадлежность спортсменов к субъекту Российской Федерации определяется согласно регистрации </w:t>
      </w:r>
      <w:r w:rsidR="00673F61" w:rsidRPr="009A12B7">
        <w:rPr>
          <w:sz w:val="28"/>
          <w:szCs w:val="28"/>
          <w:lang w:eastAsia="en-US"/>
        </w:rPr>
        <w:t>по месту проживания</w:t>
      </w:r>
      <w:r w:rsidRPr="009A12B7">
        <w:rPr>
          <w:sz w:val="28"/>
          <w:szCs w:val="28"/>
          <w:lang w:eastAsia="en-US"/>
        </w:rPr>
        <w:t>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Мужчины</w:t>
      </w:r>
      <w:r w:rsidRPr="009A12B7">
        <w:rPr>
          <w:sz w:val="24"/>
          <w:szCs w:val="24"/>
        </w:rPr>
        <w:tab/>
        <w:t>Женщины</w:t>
      </w:r>
    </w:p>
    <w:p w:rsidR="00EA1986" w:rsidRPr="009A12B7" w:rsidRDefault="00EA1986" w:rsidP="00EA1986">
      <w:pPr>
        <w:keepNext/>
        <w:ind w:right="57"/>
        <w:outlineLvl w:val="7"/>
        <w:rPr>
          <w:sz w:val="24"/>
          <w:szCs w:val="24"/>
        </w:rPr>
      </w:pPr>
      <w:r w:rsidRPr="009A12B7">
        <w:rPr>
          <w:sz w:val="24"/>
          <w:szCs w:val="24"/>
        </w:rPr>
        <w:t xml:space="preserve">1.Центральный федеральный округ </w:t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="00673F61" w:rsidRPr="009A12B7">
        <w:rPr>
          <w:sz w:val="24"/>
          <w:szCs w:val="24"/>
        </w:rPr>
        <w:tab/>
      </w:r>
      <w:r w:rsidR="00002AA6" w:rsidRPr="009A12B7">
        <w:rPr>
          <w:sz w:val="24"/>
          <w:szCs w:val="24"/>
        </w:rPr>
        <w:t>6</w:t>
      </w:r>
      <w:r w:rsidRPr="009A12B7">
        <w:rPr>
          <w:sz w:val="24"/>
          <w:szCs w:val="24"/>
        </w:rPr>
        <w:tab/>
        <w:t xml:space="preserve">        6+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EE726C" w:rsidRPr="009A12B7">
        <w:rPr>
          <w:sz w:val="24"/>
          <w:szCs w:val="24"/>
        </w:rPr>
        <w:tab/>
        <w:t>3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2.Сибирски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A24D74" w:rsidRPr="009A12B7">
        <w:rPr>
          <w:sz w:val="24"/>
          <w:szCs w:val="24"/>
        </w:rPr>
        <w:tab/>
        <w:t>2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3.г. Москва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4.Приволжски</w:t>
      </w:r>
      <w:r w:rsidR="00002AA6" w:rsidRPr="009A12B7">
        <w:rPr>
          <w:sz w:val="24"/>
          <w:szCs w:val="24"/>
        </w:rPr>
        <w:t>й федеральный округ</w:t>
      </w:r>
      <w:r w:rsidR="00002AA6" w:rsidRPr="009A12B7">
        <w:rPr>
          <w:sz w:val="24"/>
          <w:szCs w:val="24"/>
        </w:rPr>
        <w:tab/>
        <w:t>(гимнасты)</w:t>
      </w:r>
      <w:r w:rsidR="00002AA6" w:rsidRPr="009A12B7">
        <w:rPr>
          <w:sz w:val="24"/>
          <w:szCs w:val="24"/>
        </w:rPr>
        <w:tab/>
      </w:r>
      <w:r w:rsidR="00002AA6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</w:t>
      </w:r>
      <w:r w:rsidR="00002AA6" w:rsidRPr="009A12B7">
        <w:rPr>
          <w:sz w:val="24"/>
          <w:szCs w:val="24"/>
        </w:rPr>
        <w:t>+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A24D74" w:rsidRPr="009A12B7">
        <w:rPr>
          <w:sz w:val="24"/>
          <w:szCs w:val="24"/>
        </w:rPr>
        <w:tab/>
        <w:t>3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5.Южны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A24D74" w:rsidRPr="009A12B7">
        <w:rPr>
          <w:sz w:val="24"/>
          <w:szCs w:val="24"/>
        </w:rPr>
        <w:tab/>
        <w:t>2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6.Уральски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A24D74" w:rsidRPr="009A12B7">
        <w:rPr>
          <w:sz w:val="24"/>
          <w:szCs w:val="24"/>
        </w:rPr>
        <w:tab/>
        <w:t>2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7.Северо-Западный федеральный округ 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lastRenderedPageBreak/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A24D74" w:rsidRPr="009A12B7">
        <w:rPr>
          <w:sz w:val="24"/>
          <w:szCs w:val="24"/>
        </w:rPr>
        <w:tab/>
        <w:t>2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8.Дальневосточный федеральный округ 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A24D74" w:rsidRPr="009A12B7">
        <w:rPr>
          <w:sz w:val="24"/>
          <w:szCs w:val="24"/>
        </w:rPr>
        <w:tab/>
        <w:t>2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9.г. Санкт-Петербур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="00A24D74" w:rsidRPr="009A12B7">
        <w:rPr>
          <w:sz w:val="24"/>
          <w:szCs w:val="24"/>
        </w:rPr>
        <w:tab/>
        <w:t>30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10.Северо-Кавказский федеральный округ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я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-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  <w:r w:rsidR="00A24D74" w:rsidRPr="009A12B7">
        <w:rPr>
          <w:sz w:val="24"/>
          <w:szCs w:val="24"/>
        </w:rPr>
        <w:tab/>
        <w:t>1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</w:p>
    <w:p w:rsidR="00482A3B" w:rsidRPr="009A12B7" w:rsidRDefault="00D84946" w:rsidP="00D84946">
      <w:pPr>
        <w:ind w:left="0"/>
        <w:jc w:val="both"/>
        <w:rPr>
          <w:sz w:val="28"/>
        </w:rPr>
      </w:pPr>
      <w:r>
        <w:rPr>
          <w:sz w:val="28"/>
        </w:rPr>
        <w:t xml:space="preserve">4. </w:t>
      </w:r>
      <w:r w:rsidR="00EA1986" w:rsidRPr="009A12B7">
        <w:rPr>
          <w:sz w:val="28"/>
        </w:rPr>
        <w:t xml:space="preserve">К участию в чемпионате России </w:t>
      </w:r>
      <w:r w:rsidR="00482A3B" w:rsidRPr="009A12B7">
        <w:rPr>
          <w:sz w:val="28"/>
        </w:rPr>
        <w:t>командных и личных видах программы спортивных соревнований допускаются сильнейшие гимнасты – женщины 1999года рождения и старше, мужчины 1997 года рождения и старше</w:t>
      </w:r>
      <w:r w:rsidR="00761E21" w:rsidRPr="009A12B7">
        <w:rPr>
          <w:sz w:val="28"/>
        </w:rPr>
        <w:t>по результатам в многоборье, показанных на чемпионатах федеральных округов Российской Федерации, гг. Москвы и Санкт-Петербурга.</w:t>
      </w:r>
    </w:p>
    <w:p w:rsidR="00EA1986" w:rsidRPr="009A12B7" w:rsidRDefault="00482A3B" w:rsidP="00D84946">
      <w:pPr>
        <w:ind w:left="0"/>
        <w:jc w:val="both"/>
        <w:rPr>
          <w:sz w:val="28"/>
        </w:rPr>
      </w:pPr>
      <w:r w:rsidRPr="009A12B7">
        <w:rPr>
          <w:sz w:val="28"/>
        </w:rPr>
        <w:t>5.</w:t>
      </w:r>
      <w:r w:rsidRPr="009A12B7">
        <w:rPr>
          <w:sz w:val="28"/>
          <w:szCs w:val="28"/>
        </w:rPr>
        <w:t xml:space="preserve">Команда по </w:t>
      </w:r>
      <w:r w:rsidRPr="009A12B7">
        <w:rPr>
          <w:sz w:val="28"/>
        </w:rPr>
        <w:t>13</w:t>
      </w:r>
      <w:r w:rsidR="00EA1986" w:rsidRPr="009A12B7">
        <w:rPr>
          <w:sz w:val="28"/>
        </w:rPr>
        <w:t xml:space="preserve"> человек у мужчин и женщин раздельно (6 гимнастов, 3 тренера, 2 судьи, 1 врач и 1 представитель), по результатам соревнований чемпионата федеральных округов Российской Федерации, г</w:t>
      </w:r>
      <w:r w:rsidR="009E65A5" w:rsidRPr="009A12B7">
        <w:rPr>
          <w:sz w:val="28"/>
        </w:rPr>
        <w:t>г</w:t>
      </w:r>
      <w:r w:rsidR="00EA1986" w:rsidRPr="009A12B7">
        <w:rPr>
          <w:sz w:val="28"/>
        </w:rPr>
        <w:t>. Москвы и Санкт-Петербурга.</w:t>
      </w:r>
    </w:p>
    <w:p w:rsidR="00EA1986" w:rsidRPr="009A12B7" w:rsidRDefault="00482A3B" w:rsidP="00D84946">
      <w:pPr>
        <w:ind w:left="0"/>
        <w:jc w:val="both"/>
        <w:rPr>
          <w:sz w:val="28"/>
        </w:rPr>
      </w:pPr>
      <w:r w:rsidRPr="009A12B7">
        <w:rPr>
          <w:sz w:val="28"/>
        </w:rPr>
        <w:t>6.</w:t>
      </w:r>
      <w:r w:rsidR="00EA1986" w:rsidRPr="009A12B7">
        <w:rPr>
          <w:sz w:val="28"/>
        </w:rPr>
        <w:t>К судейству допускаются по 4 судьи от Центрального, Приволжского федеральных округов, г. Москвы и г. Санкт-Петербурга, и не менее 2 судей от Северо-Западного, Южного, Северокавказского, Уральского, Сибирского и Дальневосточного федеральных округов.</w:t>
      </w:r>
    </w:p>
    <w:p w:rsidR="00EA1986" w:rsidRPr="009A12B7" w:rsidRDefault="00482A3B" w:rsidP="00D84946">
      <w:pPr>
        <w:ind w:left="0"/>
        <w:jc w:val="both"/>
        <w:rPr>
          <w:sz w:val="28"/>
        </w:rPr>
      </w:pPr>
      <w:r w:rsidRPr="009A12B7">
        <w:rPr>
          <w:sz w:val="28"/>
          <w:szCs w:val="28"/>
        </w:rPr>
        <w:t>7.</w:t>
      </w:r>
      <w:r w:rsidR="00E8769A" w:rsidRPr="009A12B7">
        <w:rPr>
          <w:sz w:val="28"/>
        </w:rPr>
        <w:t>П</w:t>
      </w:r>
      <w:r w:rsidR="00EA1986" w:rsidRPr="009A12B7">
        <w:rPr>
          <w:sz w:val="28"/>
        </w:rPr>
        <w:t>обедители командного зачёта среди федеральных о</w:t>
      </w:r>
      <w:r w:rsidR="00002AA6" w:rsidRPr="009A12B7">
        <w:rPr>
          <w:sz w:val="28"/>
        </w:rPr>
        <w:t>кругов на чемпионате России 2014</w:t>
      </w:r>
      <w:r w:rsidR="00EA1986" w:rsidRPr="009A12B7">
        <w:rPr>
          <w:sz w:val="28"/>
        </w:rPr>
        <w:t xml:space="preserve"> года, имеют право выставить две команды.</w:t>
      </w:r>
    </w:p>
    <w:p w:rsidR="00EA1986" w:rsidRPr="009A12B7" w:rsidRDefault="00EA1986" w:rsidP="00D84946">
      <w:pPr>
        <w:ind w:left="0"/>
        <w:jc w:val="both"/>
        <w:rPr>
          <w:sz w:val="28"/>
        </w:rPr>
      </w:pPr>
      <w:r w:rsidRPr="009A12B7">
        <w:rPr>
          <w:sz w:val="28"/>
        </w:rPr>
        <w:t xml:space="preserve">Дополнительно к участию в чемпионате России допускаются члены </w:t>
      </w:r>
      <w:r w:rsidR="009E65A5" w:rsidRPr="009A12B7">
        <w:rPr>
          <w:sz w:val="28"/>
        </w:rPr>
        <w:t xml:space="preserve">спортивной </w:t>
      </w:r>
      <w:r w:rsidRPr="009A12B7">
        <w:rPr>
          <w:sz w:val="28"/>
        </w:rPr>
        <w:t>сборной команды России</w:t>
      </w:r>
      <w:r w:rsidR="00D27D27" w:rsidRPr="009A12B7">
        <w:rPr>
          <w:sz w:val="28"/>
        </w:rPr>
        <w:t xml:space="preserve"> по спортивной гимнастике</w:t>
      </w:r>
      <w:r w:rsidRPr="009A12B7">
        <w:rPr>
          <w:sz w:val="28"/>
        </w:rPr>
        <w:t>.</w:t>
      </w:r>
    </w:p>
    <w:p w:rsidR="009766AB" w:rsidRPr="009A12B7" w:rsidRDefault="00761E21" w:rsidP="00D84946">
      <w:pPr>
        <w:ind w:left="0"/>
        <w:jc w:val="both"/>
        <w:rPr>
          <w:sz w:val="28"/>
          <w:szCs w:val="22"/>
          <w:lang w:eastAsia="en-US"/>
        </w:rPr>
      </w:pPr>
      <w:r w:rsidRPr="009A12B7">
        <w:rPr>
          <w:sz w:val="28"/>
          <w:szCs w:val="22"/>
          <w:lang w:eastAsia="en-US"/>
        </w:rPr>
        <w:t>8</w:t>
      </w:r>
      <w:r w:rsidR="00482A3B" w:rsidRPr="009A12B7">
        <w:rPr>
          <w:sz w:val="28"/>
          <w:szCs w:val="22"/>
          <w:lang w:eastAsia="en-US"/>
        </w:rPr>
        <w:t>.</w:t>
      </w:r>
      <w:r w:rsidR="00EA1986" w:rsidRPr="009A12B7">
        <w:rPr>
          <w:sz w:val="28"/>
          <w:szCs w:val="22"/>
          <w:lang w:eastAsia="en-US"/>
        </w:rPr>
        <w:t>К финалу командных соревнований С-IV допускаются по 8 лучших команд, занявших с 1 по 8 место в квалификационных соревнованиях С-</w:t>
      </w:r>
      <w:r w:rsidR="00EA1986" w:rsidRPr="009A12B7">
        <w:rPr>
          <w:sz w:val="28"/>
          <w:szCs w:val="22"/>
          <w:lang w:val="en-US" w:eastAsia="en-US"/>
        </w:rPr>
        <w:t>I</w:t>
      </w:r>
      <w:r w:rsidR="00D27D27" w:rsidRPr="009A12B7">
        <w:rPr>
          <w:sz w:val="28"/>
          <w:szCs w:val="22"/>
          <w:lang w:eastAsia="en-US"/>
        </w:rPr>
        <w:t xml:space="preserve"> у </w:t>
      </w:r>
      <w:r w:rsidR="009E65A5" w:rsidRPr="009A12B7">
        <w:rPr>
          <w:sz w:val="28"/>
          <w:szCs w:val="22"/>
          <w:lang w:eastAsia="en-US"/>
        </w:rPr>
        <w:t xml:space="preserve">мужчин и </w:t>
      </w:r>
      <w:r w:rsidR="00D27D27" w:rsidRPr="009A12B7">
        <w:rPr>
          <w:sz w:val="28"/>
          <w:szCs w:val="22"/>
          <w:lang w:eastAsia="en-US"/>
        </w:rPr>
        <w:t>женщин.</w:t>
      </w:r>
    </w:p>
    <w:p w:rsidR="009766AB" w:rsidRPr="009A12B7" w:rsidRDefault="00761E21" w:rsidP="00D84946">
      <w:pPr>
        <w:ind w:left="0"/>
        <w:jc w:val="both"/>
        <w:rPr>
          <w:sz w:val="28"/>
          <w:szCs w:val="22"/>
          <w:lang w:eastAsia="en-US"/>
        </w:rPr>
      </w:pPr>
      <w:r w:rsidRPr="009A12B7">
        <w:rPr>
          <w:sz w:val="28"/>
          <w:szCs w:val="22"/>
          <w:lang w:eastAsia="en-US"/>
        </w:rPr>
        <w:t>9</w:t>
      </w:r>
      <w:r w:rsidR="00482A3B" w:rsidRPr="009A12B7">
        <w:rPr>
          <w:sz w:val="28"/>
          <w:szCs w:val="22"/>
          <w:lang w:eastAsia="en-US"/>
        </w:rPr>
        <w:t xml:space="preserve">. </w:t>
      </w:r>
      <w:r w:rsidR="009766AB" w:rsidRPr="009A12B7">
        <w:rPr>
          <w:sz w:val="28"/>
          <w:szCs w:val="22"/>
          <w:lang w:eastAsia="en-US"/>
        </w:rPr>
        <w:t xml:space="preserve">К финальным соревнованиям </w:t>
      </w:r>
      <w:r w:rsidR="009E65A5" w:rsidRPr="009A12B7">
        <w:rPr>
          <w:sz w:val="28"/>
          <w:szCs w:val="22"/>
          <w:lang w:eastAsia="en-US"/>
        </w:rPr>
        <w:t>в</w:t>
      </w:r>
      <w:r w:rsidR="009766AB" w:rsidRPr="009A12B7">
        <w:rPr>
          <w:sz w:val="28"/>
          <w:szCs w:val="22"/>
          <w:lang w:eastAsia="en-US"/>
        </w:rPr>
        <w:t xml:space="preserve"> многоборь</w:t>
      </w:r>
      <w:r w:rsidR="009E65A5" w:rsidRPr="009A12B7">
        <w:rPr>
          <w:sz w:val="28"/>
          <w:szCs w:val="22"/>
          <w:lang w:eastAsia="en-US"/>
        </w:rPr>
        <w:t xml:space="preserve">е </w:t>
      </w:r>
      <w:r w:rsidR="009766AB" w:rsidRPr="009A12B7">
        <w:rPr>
          <w:sz w:val="28"/>
          <w:szCs w:val="22"/>
          <w:lang w:val="en-US" w:eastAsia="en-US"/>
        </w:rPr>
        <w:t>C</w:t>
      </w:r>
      <w:r w:rsidR="009766AB" w:rsidRPr="009A12B7">
        <w:rPr>
          <w:sz w:val="28"/>
          <w:szCs w:val="22"/>
          <w:lang w:eastAsia="en-US"/>
        </w:rPr>
        <w:t>-</w:t>
      </w:r>
      <w:r w:rsidR="009766AB" w:rsidRPr="009A12B7">
        <w:rPr>
          <w:sz w:val="28"/>
          <w:szCs w:val="22"/>
          <w:lang w:val="en-US" w:eastAsia="en-US"/>
        </w:rPr>
        <w:t>II</w:t>
      </w:r>
      <w:r w:rsidR="009766AB" w:rsidRPr="009A12B7">
        <w:rPr>
          <w:sz w:val="28"/>
          <w:szCs w:val="22"/>
          <w:lang w:eastAsia="en-US"/>
        </w:rPr>
        <w:t xml:space="preserve">допускаются </w:t>
      </w:r>
      <w:r w:rsidR="00CE1479" w:rsidRPr="009A12B7">
        <w:rPr>
          <w:sz w:val="28"/>
          <w:szCs w:val="22"/>
          <w:lang w:eastAsia="en-US"/>
        </w:rPr>
        <w:t>гимнасты</w:t>
      </w:r>
      <w:r w:rsidR="00FB2AB5" w:rsidRPr="009A12B7">
        <w:rPr>
          <w:sz w:val="28"/>
          <w:szCs w:val="22"/>
          <w:lang w:eastAsia="en-US"/>
        </w:rPr>
        <w:t>,</w:t>
      </w:r>
      <w:r w:rsidR="009766AB" w:rsidRPr="009A12B7">
        <w:rPr>
          <w:sz w:val="28"/>
          <w:szCs w:val="22"/>
          <w:lang w:eastAsia="en-US"/>
        </w:rPr>
        <w:t xml:space="preserve"> занявшие места </w:t>
      </w:r>
      <w:r w:rsidR="00D27D27" w:rsidRPr="009A12B7">
        <w:rPr>
          <w:sz w:val="28"/>
          <w:szCs w:val="22"/>
          <w:lang w:eastAsia="en-US"/>
        </w:rPr>
        <w:t>в квалификационных соревнованиях С-</w:t>
      </w:r>
      <w:r w:rsidR="00D27D27" w:rsidRPr="009A12B7">
        <w:rPr>
          <w:sz w:val="28"/>
          <w:szCs w:val="22"/>
          <w:lang w:val="en-US" w:eastAsia="en-US"/>
        </w:rPr>
        <w:t>I</w:t>
      </w:r>
      <w:r w:rsidR="009E65A5" w:rsidRPr="009A12B7">
        <w:rPr>
          <w:sz w:val="28"/>
          <w:szCs w:val="22"/>
          <w:lang w:eastAsia="en-US"/>
        </w:rPr>
        <w:t xml:space="preserve">с 1 по 36 место у мужчин и </w:t>
      </w:r>
      <w:r w:rsidR="009766AB" w:rsidRPr="009A12B7">
        <w:rPr>
          <w:sz w:val="28"/>
          <w:szCs w:val="22"/>
          <w:lang w:eastAsia="en-US"/>
        </w:rPr>
        <w:t>с 1 по 24</w:t>
      </w:r>
      <w:r w:rsidR="009E65A5" w:rsidRPr="009A12B7">
        <w:rPr>
          <w:sz w:val="28"/>
          <w:szCs w:val="22"/>
          <w:lang w:eastAsia="en-US"/>
        </w:rPr>
        <w:t xml:space="preserve"> место</w:t>
      </w:r>
      <w:r w:rsidR="009766AB" w:rsidRPr="009A12B7">
        <w:rPr>
          <w:sz w:val="28"/>
          <w:szCs w:val="22"/>
          <w:lang w:eastAsia="en-US"/>
        </w:rPr>
        <w:t xml:space="preserve"> у </w:t>
      </w:r>
      <w:r w:rsidR="00D27D27" w:rsidRPr="009A12B7">
        <w:rPr>
          <w:sz w:val="28"/>
          <w:szCs w:val="22"/>
          <w:lang w:eastAsia="en-US"/>
        </w:rPr>
        <w:t>женщин</w:t>
      </w:r>
      <w:r w:rsidR="009766AB" w:rsidRPr="009A12B7">
        <w:rPr>
          <w:sz w:val="28"/>
          <w:szCs w:val="22"/>
          <w:lang w:eastAsia="en-US"/>
        </w:rPr>
        <w:t>.</w:t>
      </w:r>
    </w:p>
    <w:p w:rsidR="00EA1986" w:rsidRPr="009A12B7" w:rsidRDefault="00482A3B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2"/>
          <w:lang w:eastAsia="en-US"/>
        </w:rPr>
        <w:t>1</w:t>
      </w:r>
      <w:r w:rsidR="00761E21" w:rsidRPr="009A12B7">
        <w:rPr>
          <w:sz w:val="28"/>
          <w:szCs w:val="22"/>
          <w:lang w:eastAsia="en-US"/>
        </w:rPr>
        <w:t>0</w:t>
      </w:r>
      <w:r w:rsidRPr="009A12B7">
        <w:rPr>
          <w:sz w:val="28"/>
          <w:szCs w:val="22"/>
          <w:lang w:eastAsia="en-US"/>
        </w:rPr>
        <w:t xml:space="preserve">. </w:t>
      </w:r>
      <w:r w:rsidR="00761E21" w:rsidRPr="009A12B7">
        <w:rPr>
          <w:sz w:val="28"/>
          <w:szCs w:val="22"/>
          <w:lang w:eastAsia="en-US"/>
        </w:rPr>
        <w:t>К финалу в отдельных</w:t>
      </w:r>
      <w:r w:rsidR="00EA1986" w:rsidRPr="009A12B7">
        <w:rPr>
          <w:sz w:val="28"/>
          <w:szCs w:val="22"/>
          <w:lang w:eastAsia="en-US"/>
        </w:rPr>
        <w:t xml:space="preserve"> видах гимнастического многоб</w:t>
      </w:r>
      <w:r w:rsidR="006C3827" w:rsidRPr="009A12B7">
        <w:rPr>
          <w:sz w:val="28"/>
          <w:szCs w:val="22"/>
          <w:lang w:eastAsia="en-US"/>
        </w:rPr>
        <w:t xml:space="preserve">орья C-III допускаются по 8 человек у </w:t>
      </w:r>
      <w:r w:rsidR="00761E21" w:rsidRPr="009A12B7">
        <w:rPr>
          <w:sz w:val="28"/>
          <w:szCs w:val="22"/>
          <w:lang w:eastAsia="en-US"/>
        </w:rPr>
        <w:t>мужчин и женщин</w:t>
      </w:r>
      <w:r w:rsidR="00EA1986" w:rsidRPr="009A12B7">
        <w:rPr>
          <w:sz w:val="28"/>
          <w:szCs w:val="22"/>
          <w:lang w:eastAsia="en-US"/>
        </w:rPr>
        <w:t>, показавших лучшие результаты в квалификационных соревнованиях C-I.</w:t>
      </w:r>
    </w:p>
    <w:p w:rsidR="00EA1986" w:rsidRPr="009A12B7" w:rsidRDefault="00482A3B" w:rsidP="00D84946">
      <w:pPr>
        <w:ind w:left="0"/>
        <w:jc w:val="both"/>
        <w:rPr>
          <w:sz w:val="28"/>
          <w:szCs w:val="22"/>
          <w:lang w:eastAsia="en-US"/>
        </w:rPr>
      </w:pPr>
      <w:r w:rsidRPr="009A12B7">
        <w:rPr>
          <w:sz w:val="28"/>
          <w:szCs w:val="22"/>
          <w:lang w:eastAsia="en-US"/>
        </w:rPr>
        <w:lastRenderedPageBreak/>
        <w:t>1</w:t>
      </w:r>
      <w:r w:rsidR="00761E21" w:rsidRPr="009A12B7">
        <w:rPr>
          <w:sz w:val="28"/>
          <w:szCs w:val="22"/>
          <w:lang w:eastAsia="en-US"/>
        </w:rPr>
        <w:t>1</w:t>
      </w:r>
      <w:r w:rsidRPr="009A12B7">
        <w:rPr>
          <w:sz w:val="28"/>
          <w:szCs w:val="22"/>
          <w:lang w:eastAsia="en-US"/>
        </w:rPr>
        <w:t xml:space="preserve">. </w:t>
      </w:r>
      <w:r w:rsidR="00EA1986" w:rsidRPr="009A12B7">
        <w:rPr>
          <w:sz w:val="28"/>
          <w:szCs w:val="22"/>
          <w:lang w:eastAsia="en-US"/>
        </w:rPr>
        <w:t xml:space="preserve">К участию в личных видах программы </w:t>
      </w:r>
      <w:r w:rsidR="00761E21" w:rsidRPr="009A12B7">
        <w:rPr>
          <w:sz w:val="28"/>
          <w:szCs w:val="22"/>
          <w:lang w:eastAsia="en-US"/>
        </w:rPr>
        <w:t xml:space="preserve">также </w:t>
      </w:r>
      <w:r w:rsidR="00EA1986" w:rsidRPr="009A12B7">
        <w:rPr>
          <w:sz w:val="28"/>
          <w:szCs w:val="22"/>
          <w:lang w:eastAsia="en-US"/>
        </w:rPr>
        <w:t xml:space="preserve">допускаются гимнасты, включённые в списки кандидатов в </w:t>
      </w:r>
      <w:r w:rsidR="009E65A5" w:rsidRPr="009A12B7">
        <w:rPr>
          <w:sz w:val="28"/>
          <w:szCs w:val="22"/>
          <w:lang w:eastAsia="en-US"/>
        </w:rPr>
        <w:t xml:space="preserve">спортивную </w:t>
      </w:r>
      <w:r w:rsidR="00EA1986" w:rsidRPr="009A12B7">
        <w:rPr>
          <w:sz w:val="28"/>
          <w:szCs w:val="22"/>
          <w:lang w:eastAsia="en-US"/>
        </w:rPr>
        <w:t>сборную команду России (основной состав), но не выступавшие на</w:t>
      </w:r>
      <w:r w:rsidR="006C3827" w:rsidRPr="009A12B7">
        <w:rPr>
          <w:sz w:val="28"/>
          <w:szCs w:val="22"/>
          <w:lang w:eastAsia="en-US"/>
        </w:rPr>
        <w:t xml:space="preserve"> отборочных соревнованиях </w:t>
      </w:r>
      <w:r w:rsidR="00EA1986" w:rsidRPr="009A12B7">
        <w:rPr>
          <w:sz w:val="28"/>
          <w:szCs w:val="22"/>
          <w:lang w:eastAsia="en-US"/>
        </w:rPr>
        <w:t xml:space="preserve">по </w:t>
      </w:r>
      <w:r w:rsidR="00761E21" w:rsidRPr="009A12B7">
        <w:rPr>
          <w:sz w:val="28"/>
          <w:szCs w:val="22"/>
          <w:lang w:eastAsia="en-US"/>
        </w:rPr>
        <w:t>причине болезни или травмы</w:t>
      </w:r>
      <w:r w:rsidR="009766AB" w:rsidRPr="009A12B7">
        <w:rPr>
          <w:sz w:val="28"/>
          <w:szCs w:val="22"/>
          <w:lang w:eastAsia="en-US"/>
        </w:rPr>
        <w:t>, с разрешения главного тренера, а также врача</w:t>
      </w:r>
      <w:r w:rsidR="00761E21" w:rsidRPr="009A12B7">
        <w:rPr>
          <w:sz w:val="28"/>
          <w:szCs w:val="22"/>
          <w:lang w:eastAsia="en-US"/>
        </w:rPr>
        <w:t xml:space="preserve"> сборной команды</w:t>
      </w:r>
      <w:r w:rsidR="009766AB" w:rsidRPr="009A12B7">
        <w:rPr>
          <w:sz w:val="28"/>
          <w:szCs w:val="22"/>
          <w:lang w:eastAsia="en-US"/>
        </w:rPr>
        <w:t>.</w:t>
      </w:r>
    </w:p>
    <w:p w:rsidR="00EA1986" w:rsidRPr="009A12B7" w:rsidRDefault="00482A3B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13</w:t>
      </w:r>
      <w:r w:rsidR="00D84946">
        <w:rPr>
          <w:sz w:val="28"/>
          <w:szCs w:val="28"/>
          <w:lang w:eastAsia="en-US"/>
        </w:rPr>
        <w:t xml:space="preserve">. </w:t>
      </w:r>
      <w:r w:rsidR="00931BA6" w:rsidRPr="009A12B7">
        <w:rPr>
          <w:sz w:val="28"/>
          <w:szCs w:val="28"/>
          <w:lang w:eastAsia="en-US"/>
        </w:rPr>
        <w:t xml:space="preserve">Порядок прохождения видов </w:t>
      </w:r>
      <w:r w:rsidR="009E65A5" w:rsidRPr="009A12B7">
        <w:rPr>
          <w:sz w:val="28"/>
          <w:szCs w:val="28"/>
          <w:lang w:eastAsia="en-US"/>
        </w:rPr>
        <w:t>программи смен</w:t>
      </w:r>
      <w:r w:rsidR="00EA1986" w:rsidRPr="009A12B7">
        <w:rPr>
          <w:sz w:val="28"/>
          <w:szCs w:val="28"/>
          <w:lang w:eastAsia="en-US"/>
        </w:rPr>
        <w:t>в 1-й день сор</w:t>
      </w:r>
      <w:r w:rsidR="009E65A5" w:rsidRPr="009A12B7">
        <w:rPr>
          <w:sz w:val="28"/>
          <w:szCs w:val="28"/>
          <w:lang w:eastAsia="en-US"/>
        </w:rPr>
        <w:t>евнований определяется жребием</w:t>
      </w:r>
      <w:r w:rsidR="00EA1986" w:rsidRPr="009A12B7">
        <w:rPr>
          <w:sz w:val="28"/>
          <w:szCs w:val="28"/>
          <w:lang w:eastAsia="en-US"/>
        </w:rPr>
        <w:t xml:space="preserve"> ФСГР за 30 дней до начала соревнований.</w:t>
      </w:r>
    </w:p>
    <w:p w:rsidR="009766AB" w:rsidRPr="00D84946" w:rsidRDefault="009766AB" w:rsidP="00D84946">
      <w:pPr>
        <w:ind w:left="0"/>
        <w:jc w:val="both"/>
        <w:rPr>
          <w:sz w:val="28"/>
          <w:szCs w:val="28"/>
          <w:lang w:eastAsia="en-US"/>
        </w:rPr>
      </w:pPr>
    </w:p>
    <w:p w:rsidR="00EA1986" w:rsidRPr="009A12B7" w:rsidRDefault="00EA1986" w:rsidP="00D84946">
      <w:pPr>
        <w:widowControl w:val="0"/>
        <w:numPr>
          <w:ilvl w:val="0"/>
          <w:numId w:val="1"/>
        </w:numPr>
        <w:tabs>
          <w:tab w:val="center" w:pos="1418"/>
          <w:tab w:val="left" w:pos="1589"/>
        </w:tabs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Заявки на участие</w:t>
      </w:r>
    </w:p>
    <w:p w:rsidR="008E16B8" w:rsidRPr="00AF52B7" w:rsidRDefault="00EA1986" w:rsidP="00AF52B7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rFonts w:eastAsia="Calibri"/>
          <w:sz w:val="28"/>
          <w:szCs w:val="28"/>
          <w:lang w:eastAsia="en-US"/>
        </w:rPr>
        <w:t>1</w:t>
      </w:r>
      <w:r w:rsidRPr="009A12B7">
        <w:rPr>
          <w:rFonts w:eastAsia="Calibri"/>
          <w:sz w:val="16"/>
          <w:szCs w:val="16"/>
          <w:lang w:eastAsia="en-US"/>
        </w:rPr>
        <w:t>.</w:t>
      </w:r>
      <w:r w:rsidRPr="009A12B7">
        <w:rPr>
          <w:sz w:val="28"/>
          <w:szCs w:val="28"/>
        </w:rPr>
        <w:tab/>
      </w:r>
      <w:r w:rsidR="008E16B8" w:rsidRPr="009A12B7">
        <w:rPr>
          <w:sz w:val="28"/>
          <w:szCs w:val="28"/>
        </w:rPr>
        <w:t xml:space="preserve">Предварительные заявки на участие в соревнованиях </w:t>
      </w:r>
      <w:r w:rsidR="009E65A5" w:rsidRPr="009A12B7">
        <w:rPr>
          <w:sz w:val="28"/>
          <w:szCs w:val="28"/>
        </w:rPr>
        <w:t>предоставляются</w:t>
      </w:r>
      <w:r w:rsidR="008E16B8" w:rsidRPr="009A12B7">
        <w:rPr>
          <w:sz w:val="28"/>
          <w:szCs w:val="28"/>
        </w:rPr>
        <w:t xml:space="preserve"> в ФСГР за 30 дней до начала соревнований по адресу: 119992, г. Москва, Лужнецкая набережная, д.8, ком.431, по факсу:+7(495)637-09-22 или</w:t>
      </w:r>
      <w:r w:rsidR="00AF52B7">
        <w:rPr>
          <w:sz w:val="28"/>
          <w:szCs w:val="28"/>
        </w:rPr>
        <w:br/>
      </w:r>
      <w:r w:rsidR="008E16B8" w:rsidRPr="009A12B7">
        <w:rPr>
          <w:sz w:val="28"/>
          <w:szCs w:val="28"/>
          <w:lang w:val="en-US"/>
        </w:rPr>
        <w:t>e</w:t>
      </w:r>
      <w:r w:rsidR="008E16B8" w:rsidRPr="009A12B7">
        <w:rPr>
          <w:sz w:val="28"/>
          <w:szCs w:val="28"/>
        </w:rPr>
        <w:t>-</w:t>
      </w:r>
      <w:r w:rsidR="008E16B8" w:rsidRPr="009A12B7">
        <w:rPr>
          <w:sz w:val="28"/>
          <w:szCs w:val="28"/>
          <w:lang w:val="en-US"/>
        </w:rPr>
        <w:t>mail</w:t>
      </w:r>
      <w:r w:rsidR="008E16B8" w:rsidRPr="009A12B7">
        <w:rPr>
          <w:sz w:val="28"/>
          <w:szCs w:val="28"/>
        </w:rPr>
        <w:t>:</w:t>
      </w:r>
      <w:hyperlink r:id="rId12" w:history="1">
        <w:r w:rsidR="008E16B8" w:rsidRPr="009A12B7">
          <w:rPr>
            <w:sz w:val="28"/>
            <w:szCs w:val="28"/>
          </w:rPr>
          <w:t>6370642@</w:t>
        </w:r>
        <w:r w:rsidR="008E16B8" w:rsidRPr="009A12B7">
          <w:rPr>
            <w:sz w:val="28"/>
            <w:szCs w:val="28"/>
            <w:lang w:val="en-US"/>
          </w:rPr>
          <w:t>mail</w:t>
        </w:r>
        <w:r w:rsidR="008E16B8" w:rsidRPr="009A12B7">
          <w:rPr>
            <w:sz w:val="28"/>
            <w:szCs w:val="28"/>
          </w:rPr>
          <w:t>.</w:t>
        </w:r>
        <w:r w:rsidR="008E16B8" w:rsidRPr="009A12B7">
          <w:rPr>
            <w:sz w:val="28"/>
            <w:szCs w:val="28"/>
            <w:lang w:val="en-US"/>
          </w:rPr>
          <w:t>ru</w:t>
        </w:r>
      </w:hyperlink>
      <w:r w:rsidR="008E16B8" w:rsidRPr="009A12B7">
        <w:rPr>
          <w:sz w:val="28"/>
          <w:szCs w:val="28"/>
        </w:rPr>
        <w:t xml:space="preserve">, в которых необходимо полностью указывать </w:t>
      </w:r>
      <w:r w:rsidR="009E65A5" w:rsidRPr="009A12B7">
        <w:rPr>
          <w:sz w:val="28"/>
          <w:szCs w:val="28"/>
        </w:rPr>
        <w:t>ФИО,</w:t>
      </w:r>
      <w:r w:rsidR="008E16B8" w:rsidRPr="009A12B7">
        <w:rPr>
          <w:sz w:val="28"/>
          <w:szCs w:val="28"/>
        </w:rPr>
        <w:t xml:space="preserve"> год рождения, заявленных спортсменов, тренеров, судей (включая судейскую категорию).</w:t>
      </w:r>
    </w:p>
    <w:p w:rsidR="00EA1986" w:rsidRPr="009A12B7" w:rsidRDefault="00D84946" w:rsidP="00D84946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1986" w:rsidRPr="009A12B7">
        <w:rPr>
          <w:sz w:val="28"/>
          <w:szCs w:val="28"/>
        </w:rPr>
        <w:t xml:space="preserve">Заявки на участие в спортивных соревнованиях </w:t>
      </w:r>
      <w:r w:rsidR="00C21F44" w:rsidRPr="009A12B7">
        <w:rPr>
          <w:sz w:val="28"/>
          <w:szCs w:val="28"/>
        </w:rPr>
        <w:t>(Приложение</w:t>
      </w:r>
      <w:r w:rsidR="00143E15" w:rsidRPr="009A12B7">
        <w:rPr>
          <w:sz w:val="28"/>
          <w:szCs w:val="28"/>
        </w:rPr>
        <w:t xml:space="preserve"> №</w:t>
      </w:r>
      <w:r w:rsidR="00C21F44" w:rsidRPr="009A12B7">
        <w:rPr>
          <w:sz w:val="28"/>
          <w:szCs w:val="28"/>
        </w:rPr>
        <w:t>1),</w:t>
      </w:r>
      <w:r w:rsidR="00EA1986" w:rsidRPr="009A12B7">
        <w:rPr>
          <w:sz w:val="28"/>
          <w:szCs w:val="28"/>
        </w:rPr>
        <w:t>подписанные руководителем органа исполнительной власти субъекта Российской Федерации в области</w:t>
      </w:r>
      <w:r w:rsidR="00D05257" w:rsidRPr="009A12B7">
        <w:rPr>
          <w:sz w:val="28"/>
          <w:szCs w:val="28"/>
        </w:rPr>
        <w:t xml:space="preserve"> физической культуры и спорта</w:t>
      </w:r>
      <w:r w:rsidR="00143E15" w:rsidRPr="009A12B7">
        <w:rPr>
          <w:sz w:val="28"/>
          <w:szCs w:val="28"/>
        </w:rPr>
        <w:t>, а также иные</w:t>
      </w:r>
      <w:r w:rsidR="00EA1986" w:rsidRPr="009A12B7">
        <w:rPr>
          <w:sz w:val="28"/>
          <w:szCs w:val="28"/>
        </w:rPr>
        <w:t xml:space="preserve"> необходимые документы представляются в комиссию по допуску участников в 2-х экземплярах в день приезда.</w:t>
      </w:r>
    </w:p>
    <w:p w:rsidR="00EA1986" w:rsidRPr="009A12B7" w:rsidRDefault="00D84946" w:rsidP="00D84946">
      <w:pPr>
        <w:widowControl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1986" w:rsidRPr="009A12B7">
        <w:rPr>
          <w:sz w:val="28"/>
          <w:szCs w:val="28"/>
        </w:rPr>
        <w:t>К заявке прилагаются следующие документы на каждого спортсмена: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аспорт гражданина Российской Федерации;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зачетная классификационная книжка, удостоверение спортивного звания, почетного спортивного звания;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медицинская справка о допуске к соревнованиям;</w:t>
      </w:r>
    </w:p>
    <w:p w:rsidR="00143E15" w:rsidRPr="009A12B7" w:rsidRDefault="00EA1986" w:rsidP="00D84946">
      <w:pPr>
        <w:tabs>
          <w:tab w:val="left" w:pos="142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</w:r>
      <w:r w:rsidR="00623848" w:rsidRPr="009A12B7">
        <w:rPr>
          <w:sz w:val="28"/>
          <w:szCs w:val="28"/>
          <w:lang w:eastAsia="en-US"/>
        </w:rPr>
        <w:t>полис страхования жизни и здоровья</w:t>
      </w:r>
      <w:r w:rsidR="00623848" w:rsidRPr="009A12B7">
        <w:rPr>
          <w:sz w:val="28"/>
          <w:szCs w:val="28"/>
        </w:rPr>
        <w:t xml:space="preserve"> от </w:t>
      </w:r>
      <w:r w:rsidR="00623848" w:rsidRPr="009A12B7">
        <w:rPr>
          <w:sz w:val="28"/>
          <w:szCs w:val="28"/>
          <w:lang w:eastAsia="en-US"/>
        </w:rPr>
        <w:t>несчастных случаев (оригинал)</w:t>
      </w:r>
      <w:r w:rsidR="00143E15" w:rsidRPr="009A12B7">
        <w:rPr>
          <w:sz w:val="28"/>
          <w:szCs w:val="28"/>
        </w:rPr>
        <w:t>;</w:t>
      </w:r>
    </w:p>
    <w:p w:rsidR="00143E15" w:rsidRPr="009A12B7" w:rsidRDefault="00143E15" w:rsidP="00D84946">
      <w:pPr>
        <w:tabs>
          <w:tab w:val="left" w:pos="142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 xml:space="preserve">- </w:t>
      </w:r>
      <w:r w:rsidRPr="009A12B7">
        <w:rPr>
          <w:sz w:val="28"/>
          <w:szCs w:val="28"/>
        </w:rPr>
        <w:tab/>
        <w:t>медицинский полис обязательного страхования граждан.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Судьи предоставляют: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удостоверение судьи</w:t>
      </w:r>
      <w:r w:rsidR="008E16B8" w:rsidRPr="009A12B7">
        <w:rPr>
          <w:sz w:val="28"/>
          <w:szCs w:val="28"/>
        </w:rPr>
        <w:t xml:space="preserve"> (с наличием необходимой категории)</w:t>
      </w:r>
      <w:r w:rsidRPr="009A12B7">
        <w:rPr>
          <w:sz w:val="28"/>
          <w:szCs w:val="28"/>
        </w:rPr>
        <w:t>;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серокопи</w:t>
      </w:r>
      <w:r w:rsidR="009E65A5" w:rsidRPr="009A12B7">
        <w:rPr>
          <w:sz w:val="28"/>
          <w:szCs w:val="28"/>
        </w:rPr>
        <w:t>ю</w:t>
      </w:r>
      <w:r w:rsidRPr="009A12B7">
        <w:rPr>
          <w:sz w:val="28"/>
          <w:szCs w:val="28"/>
        </w:rPr>
        <w:t xml:space="preserve"> паспорта гражданина Российской Федерации с пропиской, ИНН и пенсионно</w:t>
      </w:r>
      <w:r w:rsidR="00527805" w:rsidRPr="009A12B7">
        <w:rPr>
          <w:sz w:val="28"/>
          <w:szCs w:val="28"/>
        </w:rPr>
        <w:t>е</w:t>
      </w:r>
      <w:r w:rsidRPr="009A12B7">
        <w:rPr>
          <w:sz w:val="28"/>
          <w:szCs w:val="28"/>
        </w:rPr>
        <w:t xml:space="preserve"> страхово</w:t>
      </w:r>
      <w:r w:rsidR="00527805" w:rsidRPr="009A12B7">
        <w:rPr>
          <w:sz w:val="28"/>
          <w:szCs w:val="28"/>
        </w:rPr>
        <w:t>е</w:t>
      </w:r>
      <w:r w:rsidRPr="009A12B7">
        <w:rPr>
          <w:sz w:val="28"/>
          <w:szCs w:val="28"/>
        </w:rPr>
        <w:t xml:space="preserve"> свидетельств</w:t>
      </w:r>
      <w:r w:rsidR="00527805" w:rsidRPr="009A12B7">
        <w:rPr>
          <w:sz w:val="28"/>
          <w:szCs w:val="28"/>
        </w:rPr>
        <w:t>о</w:t>
      </w:r>
      <w:r w:rsidRPr="009A12B7">
        <w:rPr>
          <w:sz w:val="28"/>
          <w:szCs w:val="28"/>
        </w:rPr>
        <w:t xml:space="preserve"> (ПСС);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валификационную книжку установленного образца с отметкой о прохождении аттестации.</w:t>
      </w:r>
    </w:p>
    <w:p w:rsidR="00EA1986" w:rsidRPr="009A12B7" w:rsidRDefault="00EA1986" w:rsidP="00EA1986">
      <w:pPr>
        <w:ind w:right="57"/>
        <w:jc w:val="both"/>
        <w:rPr>
          <w:sz w:val="28"/>
          <w:szCs w:val="28"/>
        </w:rPr>
      </w:pPr>
    </w:p>
    <w:p w:rsidR="00EA1986" w:rsidRPr="009A12B7" w:rsidRDefault="00EA1986" w:rsidP="006849E8">
      <w:pPr>
        <w:numPr>
          <w:ilvl w:val="0"/>
          <w:numId w:val="2"/>
        </w:numPr>
        <w:jc w:val="center"/>
        <w:rPr>
          <w:b/>
          <w:sz w:val="28"/>
          <w:szCs w:val="22"/>
          <w:lang w:eastAsia="en-US"/>
        </w:rPr>
      </w:pPr>
      <w:r w:rsidRPr="009A12B7">
        <w:rPr>
          <w:b/>
          <w:sz w:val="28"/>
          <w:szCs w:val="22"/>
          <w:lang w:eastAsia="en-US"/>
        </w:rPr>
        <w:t>Условия подведения итогов</w:t>
      </w:r>
    </w:p>
    <w:p w:rsidR="006849E8" w:rsidRPr="009A12B7" w:rsidRDefault="00D84946" w:rsidP="00D84946">
      <w:pPr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49E8" w:rsidRPr="009A12B7">
        <w:rPr>
          <w:sz w:val="28"/>
          <w:szCs w:val="28"/>
        </w:rPr>
        <w:t>В квалификационных соревнованиях Чемпионата России С-</w:t>
      </w:r>
      <w:r w:rsidR="006849E8" w:rsidRPr="009A12B7">
        <w:rPr>
          <w:sz w:val="28"/>
          <w:szCs w:val="28"/>
          <w:lang w:val="en-US"/>
        </w:rPr>
        <w:t>I</w:t>
      </w:r>
      <w:r w:rsidR="006849E8" w:rsidRPr="009A12B7">
        <w:rPr>
          <w:sz w:val="28"/>
          <w:szCs w:val="28"/>
        </w:rPr>
        <w:t xml:space="preserve"> в командном виде программы результат определяется по сумме </w:t>
      </w:r>
      <w:r w:rsidR="00464C1D" w:rsidRPr="009A12B7">
        <w:rPr>
          <w:sz w:val="28"/>
          <w:szCs w:val="28"/>
        </w:rPr>
        <w:t xml:space="preserve">пяти </w:t>
      </w:r>
      <w:r w:rsidR="006849E8" w:rsidRPr="009A12B7">
        <w:rPr>
          <w:sz w:val="28"/>
          <w:szCs w:val="28"/>
        </w:rPr>
        <w:t>лучших оценоксреди мужчин и женщин раздельно.</w:t>
      </w:r>
    </w:p>
    <w:p w:rsidR="006849E8" w:rsidRPr="009A12B7" w:rsidRDefault="00D84946" w:rsidP="00D84946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49E8" w:rsidRPr="009A12B7">
        <w:rPr>
          <w:sz w:val="28"/>
          <w:szCs w:val="28"/>
        </w:rPr>
        <w:t>В финал командных соревнований С-</w:t>
      </w:r>
      <w:r w:rsidR="006849E8" w:rsidRPr="009A12B7">
        <w:rPr>
          <w:sz w:val="28"/>
          <w:szCs w:val="28"/>
          <w:lang w:val="en-US"/>
        </w:rPr>
        <w:t>IV</w:t>
      </w:r>
      <w:r w:rsidR="006849E8" w:rsidRPr="009A12B7">
        <w:rPr>
          <w:sz w:val="28"/>
          <w:szCs w:val="28"/>
        </w:rPr>
        <w:t xml:space="preserve"> допускаются 8 команд, набравших наибольшее количество баллов в квалификационных соревнованиях </w:t>
      </w:r>
      <w:r w:rsidR="006849E8" w:rsidRPr="009A12B7">
        <w:rPr>
          <w:sz w:val="28"/>
          <w:szCs w:val="28"/>
          <w:lang w:val="en-US"/>
        </w:rPr>
        <w:t>C</w:t>
      </w:r>
      <w:r w:rsidR="00527805" w:rsidRPr="009A12B7">
        <w:rPr>
          <w:sz w:val="28"/>
          <w:szCs w:val="28"/>
        </w:rPr>
        <w:t>-</w:t>
      </w:r>
      <w:r w:rsidR="006849E8" w:rsidRPr="009A12B7">
        <w:rPr>
          <w:sz w:val="28"/>
          <w:szCs w:val="28"/>
          <w:lang w:val="en-US"/>
        </w:rPr>
        <w:t>I</w:t>
      </w:r>
      <w:r w:rsidR="006849E8" w:rsidRPr="009A12B7">
        <w:rPr>
          <w:sz w:val="28"/>
          <w:szCs w:val="28"/>
        </w:rPr>
        <w:t>.</w:t>
      </w:r>
    </w:p>
    <w:p w:rsidR="006849E8" w:rsidRPr="009A12B7" w:rsidRDefault="006849E8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lastRenderedPageBreak/>
        <w:t>3.</w:t>
      </w:r>
      <w:r w:rsidRPr="009A12B7">
        <w:rPr>
          <w:sz w:val="28"/>
          <w:szCs w:val="28"/>
        </w:rPr>
        <w:tab/>
      </w:r>
      <w:r w:rsidR="00527805" w:rsidRPr="009A12B7">
        <w:rPr>
          <w:sz w:val="28"/>
          <w:szCs w:val="28"/>
        </w:rPr>
        <w:t>Победитель финалаЧемпионата России в командных соревнованиях</w:t>
      </w:r>
      <w:r w:rsidR="00AF52B7">
        <w:rPr>
          <w:sz w:val="28"/>
          <w:szCs w:val="28"/>
        </w:rPr>
        <w:br/>
      </w:r>
      <w:r w:rsidR="00527805" w:rsidRPr="009A12B7">
        <w:rPr>
          <w:sz w:val="28"/>
          <w:szCs w:val="28"/>
          <w:lang w:val="en-US"/>
        </w:rPr>
        <w:t>C</w:t>
      </w:r>
      <w:r w:rsidR="00527805" w:rsidRPr="009A12B7">
        <w:rPr>
          <w:sz w:val="28"/>
          <w:szCs w:val="28"/>
        </w:rPr>
        <w:t>-</w:t>
      </w:r>
      <w:r w:rsidR="00527805" w:rsidRPr="009A12B7">
        <w:rPr>
          <w:sz w:val="28"/>
          <w:szCs w:val="28"/>
          <w:lang w:val="en-US"/>
        </w:rPr>
        <w:t>IV</w:t>
      </w:r>
      <w:r w:rsidRPr="009A12B7">
        <w:rPr>
          <w:sz w:val="28"/>
          <w:szCs w:val="28"/>
        </w:rPr>
        <w:t>определяется по сумме трёх лучших результатов среди мужчин и женщин (раздельно) в каждом виде многоборья.</w:t>
      </w:r>
    </w:p>
    <w:p w:rsidR="006849E8" w:rsidRPr="009A12B7" w:rsidRDefault="00A2176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</w:t>
      </w:r>
      <w:r w:rsidR="006849E8" w:rsidRPr="009A12B7">
        <w:rPr>
          <w:sz w:val="28"/>
          <w:szCs w:val="28"/>
        </w:rPr>
        <w:t>.</w:t>
      </w:r>
      <w:r w:rsidR="006849E8" w:rsidRPr="009A12B7">
        <w:rPr>
          <w:sz w:val="28"/>
          <w:szCs w:val="28"/>
        </w:rPr>
        <w:tab/>
        <w:t>Чемпион и</w:t>
      </w:r>
      <w:r w:rsidR="00527805" w:rsidRPr="009A12B7">
        <w:rPr>
          <w:sz w:val="28"/>
          <w:szCs w:val="28"/>
        </w:rPr>
        <w:t xml:space="preserve"> призеры  многоборья</w:t>
      </w:r>
      <w:r w:rsidR="006849E8" w:rsidRPr="009A12B7">
        <w:rPr>
          <w:sz w:val="28"/>
          <w:szCs w:val="28"/>
        </w:rPr>
        <w:t xml:space="preserve">, определяются по наибольшей сумме баллов </w:t>
      </w:r>
      <w:r w:rsidR="00527805" w:rsidRPr="009A12B7">
        <w:rPr>
          <w:sz w:val="28"/>
          <w:szCs w:val="28"/>
        </w:rPr>
        <w:t xml:space="preserve">набранных </w:t>
      </w:r>
      <w:r w:rsidR="006849E8" w:rsidRPr="009A12B7">
        <w:rPr>
          <w:sz w:val="28"/>
          <w:szCs w:val="28"/>
        </w:rPr>
        <w:t>в финале по многоборью С-</w:t>
      </w:r>
      <w:r w:rsidR="006849E8" w:rsidRPr="009A12B7">
        <w:rPr>
          <w:sz w:val="28"/>
          <w:szCs w:val="28"/>
          <w:lang w:val="en-US"/>
        </w:rPr>
        <w:t>II</w:t>
      </w:r>
      <w:r w:rsidR="006849E8" w:rsidRPr="009A12B7">
        <w:rPr>
          <w:sz w:val="28"/>
          <w:szCs w:val="28"/>
        </w:rPr>
        <w:t>.</w:t>
      </w:r>
    </w:p>
    <w:p w:rsidR="00A2176D" w:rsidRPr="009A12B7" w:rsidRDefault="00A2176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 Чемпион и призеры финала в отдельных видах многоборья определяются по результатам финальных соревнований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>II.</w:t>
      </w:r>
    </w:p>
    <w:p w:rsidR="00D87901" w:rsidRPr="009A12B7" w:rsidRDefault="00A2176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6.</w:t>
      </w:r>
      <w:r w:rsidR="006849E8" w:rsidRPr="009A12B7">
        <w:rPr>
          <w:sz w:val="28"/>
          <w:szCs w:val="28"/>
        </w:rPr>
        <w:tab/>
      </w:r>
      <w:r w:rsidR="00D87901" w:rsidRPr="009A12B7">
        <w:rPr>
          <w:sz w:val="28"/>
          <w:szCs w:val="28"/>
        </w:rPr>
        <w:t>В случае равенства результатов определение мест осуществляется согласно правил по виду спорта «спортивная гимнастика» п. 3 раздела 1.7.</w:t>
      </w:r>
    </w:p>
    <w:p w:rsidR="006849E8" w:rsidRPr="009A12B7" w:rsidRDefault="00A2176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7</w:t>
      </w:r>
      <w:r w:rsidR="006849E8" w:rsidRPr="009A12B7">
        <w:rPr>
          <w:sz w:val="28"/>
          <w:szCs w:val="28"/>
        </w:rPr>
        <w:t>.</w:t>
      </w:r>
      <w:r w:rsidR="006849E8" w:rsidRPr="009A12B7">
        <w:rPr>
          <w:sz w:val="28"/>
          <w:szCs w:val="28"/>
        </w:rPr>
        <w:tab/>
        <w:t>Итоговые результаты (протоколы) и отчёты соревнований на бумажном и электронном носителях представляются в Минспорт России, ФГБУ «ЦСП» в течение десяти дней со дня окончания спортивного соревнования.</w:t>
      </w:r>
    </w:p>
    <w:p w:rsidR="009766AB" w:rsidRPr="00D84946" w:rsidRDefault="009766AB" w:rsidP="009752EC">
      <w:pPr>
        <w:tabs>
          <w:tab w:val="left" w:pos="426"/>
        </w:tabs>
        <w:ind w:left="0" w:right="57" w:firstLine="0"/>
        <w:jc w:val="both"/>
        <w:rPr>
          <w:sz w:val="28"/>
          <w:szCs w:val="28"/>
          <w:lang w:eastAsia="en-US"/>
        </w:rPr>
      </w:pPr>
    </w:p>
    <w:p w:rsidR="00EA1986" w:rsidRPr="009A12B7" w:rsidRDefault="00EA1986" w:rsidP="00D84946">
      <w:pPr>
        <w:numPr>
          <w:ilvl w:val="0"/>
          <w:numId w:val="2"/>
        </w:numPr>
        <w:ind w:left="0"/>
        <w:jc w:val="center"/>
        <w:rPr>
          <w:b/>
          <w:sz w:val="28"/>
          <w:szCs w:val="22"/>
          <w:lang w:eastAsia="en-US"/>
        </w:rPr>
      </w:pPr>
      <w:r w:rsidRPr="009A12B7">
        <w:rPr>
          <w:b/>
          <w:sz w:val="28"/>
          <w:szCs w:val="22"/>
          <w:lang w:eastAsia="en-US"/>
        </w:rPr>
        <w:t>Награждение победителей и призеров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1.</w:t>
      </w:r>
      <w:r w:rsidRPr="009A12B7">
        <w:rPr>
          <w:sz w:val="28"/>
          <w:szCs w:val="28"/>
          <w:lang w:eastAsia="en-US"/>
        </w:rPr>
        <w:tab/>
        <w:t>Участни</w:t>
      </w:r>
      <w:r w:rsidR="00DA7ACA" w:rsidRPr="009A12B7">
        <w:rPr>
          <w:sz w:val="28"/>
          <w:szCs w:val="28"/>
          <w:lang w:eastAsia="en-US"/>
        </w:rPr>
        <w:t>ки, занявшие призовые места (1-</w:t>
      </w:r>
      <w:r w:rsidRPr="009A12B7">
        <w:rPr>
          <w:sz w:val="28"/>
          <w:szCs w:val="28"/>
          <w:lang w:eastAsia="en-US"/>
        </w:rPr>
        <w:t>3</w:t>
      </w:r>
      <w:r w:rsidR="00DA7ACA" w:rsidRPr="009A12B7">
        <w:rPr>
          <w:sz w:val="28"/>
          <w:szCs w:val="28"/>
          <w:lang w:eastAsia="en-US"/>
        </w:rPr>
        <w:t xml:space="preserve"> место</w:t>
      </w:r>
      <w:r w:rsidRPr="009A12B7">
        <w:rPr>
          <w:sz w:val="28"/>
          <w:szCs w:val="28"/>
          <w:lang w:eastAsia="en-US"/>
        </w:rPr>
        <w:t xml:space="preserve">) </w:t>
      </w:r>
      <w:r w:rsidR="00E55402" w:rsidRPr="009A12B7">
        <w:rPr>
          <w:sz w:val="28"/>
          <w:szCs w:val="28"/>
          <w:lang w:eastAsia="en-US"/>
        </w:rPr>
        <w:t>на спортивных соревнованиях</w:t>
      </w:r>
      <w:r w:rsidR="00E55402" w:rsidRPr="009A12B7">
        <w:rPr>
          <w:sz w:val="28"/>
          <w:szCs w:val="24"/>
        </w:rPr>
        <w:t xml:space="preserve">в каждом виде программы </w:t>
      </w:r>
      <w:r w:rsidRPr="009A12B7">
        <w:rPr>
          <w:sz w:val="28"/>
          <w:szCs w:val="28"/>
          <w:lang w:eastAsia="en-US"/>
        </w:rPr>
        <w:t xml:space="preserve">награждаются медалями, дипломами </w:t>
      </w:r>
      <w:r w:rsidR="003D25FA" w:rsidRPr="009A12B7">
        <w:rPr>
          <w:sz w:val="28"/>
          <w:szCs w:val="28"/>
          <w:lang w:eastAsia="en-US"/>
        </w:rPr>
        <w:t xml:space="preserve">и памятными призами </w:t>
      </w:r>
      <w:r w:rsidRPr="009A12B7">
        <w:rPr>
          <w:sz w:val="28"/>
          <w:szCs w:val="28"/>
          <w:lang w:eastAsia="en-US"/>
        </w:rPr>
        <w:t>Минспорта России.</w:t>
      </w:r>
    </w:p>
    <w:p w:rsidR="006C79BC" w:rsidRPr="009A12B7" w:rsidRDefault="00EA1986" w:rsidP="00D84946">
      <w:pPr>
        <w:ind w:left="0"/>
        <w:jc w:val="both"/>
        <w:rPr>
          <w:sz w:val="28"/>
        </w:rPr>
      </w:pPr>
      <w:r w:rsidRPr="009A12B7">
        <w:rPr>
          <w:sz w:val="28"/>
        </w:rPr>
        <w:t>2.</w:t>
      </w:r>
      <w:r w:rsidRPr="009A12B7">
        <w:rPr>
          <w:sz w:val="28"/>
        </w:rPr>
        <w:tab/>
        <w:t>Команды, занявшие призовые места (</w:t>
      </w:r>
      <w:r w:rsidR="00DA7ACA" w:rsidRPr="009A12B7">
        <w:rPr>
          <w:sz w:val="28"/>
          <w:szCs w:val="28"/>
          <w:lang w:eastAsia="en-US"/>
        </w:rPr>
        <w:t>1-3 место</w:t>
      </w:r>
      <w:r w:rsidRPr="009A12B7">
        <w:rPr>
          <w:sz w:val="28"/>
        </w:rPr>
        <w:t xml:space="preserve">) </w:t>
      </w:r>
      <w:r w:rsidR="00E55402" w:rsidRPr="009A12B7">
        <w:rPr>
          <w:sz w:val="28"/>
        </w:rPr>
        <w:t>на</w:t>
      </w:r>
      <w:r w:rsidRPr="009A12B7">
        <w:rPr>
          <w:sz w:val="28"/>
        </w:rPr>
        <w:t xml:space="preserve"> спортивных соревновани</w:t>
      </w:r>
      <w:r w:rsidR="00E55402" w:rsidRPr="009A12B7">
        <w:rPr>
          <w:sz w:val="28"/>
        </w:rPr>
        <w:t>ях</w:t>
      </w:r>
      <w:r w:rsidRPr="009A12B7">
        <w:rPr>
          <w:sz w:val="28"/>
        </w:rPr>
        <w:t xml:space="preserve"> награждаются </w:t>
      </w:r>
      <w:r w:rsidR="006C79BC" w:rsidRPr="009A12B7">
        <w:rPr>
          <w:sz w:val="28"/>
        </w:rPr>
        <w:t xml:space="preserve">медалями и </w:t>
      </w:r>
      <w:r w:rsidRPr="009A12B7">
        <w:rPr>
          <w:sz w:val="28"/>
        </w:rPr>
        <w:t xml:space="preserve">дипломами Минспорта России. </w:t>
      </w:r>
      <w:r w:rsidR="00556C6D" w:rsidRPr="009A12B7">
        <w:rPr>
          <w:sz w:val="28"/>
        </w:rPr>
        <w:t xml:space="preserve">Участники команд </w:t>
      </w:r>
      <w:r w:rsidR="00556C6D" w:rsidRPr="009A12B7">
        <w:rPr>
          <w:sz w:val="28"/>
          <w:szCs w:val="28"/>
          <w:lang w:eastAsia="en-US"/>
        </w:rPr>
        <w:t>награждаются медалями и дипломами Минспорта России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  <w:t>Тренеры спортсменов – победителей спортивного соревнования награждаются дипломом Минспорта России.</w:t>
      </w:r>
    </w:p>
    <w:p w:rsidR="00EA1986" w:rsidRPr="00D84946" w:rsidRDefault="00EA1986" w:rsidP="00D84946">
      <w:pPr>
        <w:ind w:left="0"/>
        <w:jc w:val="both"/>
        <w:rPr>
          <w:sz w:val="28"/>
          <w:szCs w:val="28"/>
          <w:lang w:eastAsia="en-US"/>
        </w:rPr>
      </w:pPr>
    </w:p>
    <w:p w:rsidR="00EA1986" w:rsidRPr="009A12B7" w:rsidRDefault="00EA1986" w:rsidP="00D84946">
      <w:pPr>
        <w:numPr>
          <w:ilvl w:val="0"/>
          <w:numId w:val="2"/>
        </w:numPr>
        <w:ind w:left="0"/>
        <w:jc w:val="center"/>
        <w:rPr>
          <w:b/>
          <w:sz w:val="28"/>
          <w:szCs w:val="22"/>
          <w:lang w:eastAsia="en-US"/>
        </w:rPr>
      </w:pPr>
      <w:r w:rsidRPr="009A12B7">
        <w:rPr>
          <w:b/>
          <w:sz w:val="28"/>
          <w:szCs w:val="22"/>
          <w:lang w:eastAsia="en-US"/>
        </w:rPr>
        <w:t>Условия финансирования</w:t>
      </w:r>
    </w:p>
    <w:p w:rsidR="00EA1986" w:rsidRPr="009A12B7" w:rsidRDefault="00EA1986" w:rsidP="00D84946">
      <w:pPr>
        <w:ind w:left="0"/>
        <w:jc w:val="both"/>
        <w:rPr>
          <w:sz w:val="28"/>
          <w:szCs w:val="22"/>
          <w:lang w:eastAsia="en-US"/>
        </w:rPr>
      </w:pPr>
      <w:r w:rsidRPr="009A12B7">
        <w:rPr>
          <w:sz w:val="28"/>
          <w:szCs w:val="22"/>
          <w:lang w:eastAsia="en-US"/>
        </w:rPr>
        <w:t>1.</w:t>
      </w:r>
      <w:r w:rsidRPr="009A12B7">
        <w:rPr>
          <w:sz w:val="28"/>
          <w:szCs w:val="22"/>
          <w:lang w:eastAsia="en-US"/>
        </w:rPr>
        <w:tab/>
        <w:t>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DA7ACA" w:rsidRPr="009A12B7">
        <w:rPr>
          <w:sz w:val="28"/>
          <w:szCs w:val="22"/>
          <w:lang w:eastAsia="en-US"/>
        </w:rPr>
        <w:t xml:space="preserve"> на 2015 год</w:t>
      </w:r>
      <w:r w:rsidRPr="009A12B7">
        <w:rPr>
          <w:sz w:val="28"/>
          <w:szCs w:val="22"/>
          <w:lang w:eastAsia="en-US"/>
        </w:rPr>
        <w:t>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2.</w:t>
      </w:r>
      <w:r w:rsidRPr="009A12B7">
        <w:rPr>
          <w:sz w:val="28"/>
          <w:szCs w:val="28"/>
          <w:lang w:eastAsia="en-US"/>
        </w:rPr>
        <w:tab/>
        <w:t>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</w:t>
      </w:r>
    </w:p>
    <w:p w:rsidR="00143E15" w:rsidRPr="00D84946" w:rsidRDefault="00EA1986" w:rsidP="00D84946">
      <w:pPr>
        <w:ind w:left="0"/>
        <w:jc w:val="both"/>
        <w:rPr>
          <w:sz w:val="28"/>
          <w:szCs w:val="22"/>
          <w:lang w:eastAsia="en-US"/>
        </w:rPr>
        <w:sectPr w:rsidR="00143E15" w:rsidRPr="00D84946" w:rsidSect="00A67D7F">
          <w:pgSz w:w="11906" w:h="16838"/>
          <w:pgMar w:top="1135" w:right="707" w:bottom="568" w:left="1276" w:header="709" w:footer="709" w:gutter="0"/>
          <w:cols w:space="708"/>
          <w:docGrid w:linePitch="360"/>
        </w:sect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  <w:t xml:space="preserve">Расходы по командированию </w:t>
      </w:r>
      <w:r w:rsidR="00DA7ACA" w:rsidRPr="009A12B7">
        <w:rPr>
          <w:sz w:val="28"/>
          <w:szCs w:val="28"/>
          <w:lang w:eastAsia="en-US"/>
        </w:rPr>
        <w:t xml:space="preserve">участников </w:t>
      </w:r>
      <w:r w:rsidR="00E55402" w:rsidRPr="009A12B7">
        <w:rPr>
          <w:sz w:val="28"/>
          <w:szCs w:val="28"/>
          <w:lang w:eastAsia="en-US"/>
        </w:rPr>
        <w:t xml:space="preserve">на </w:t>
      </w:r>
      <w:r w:rsidRPr="009A12B7">
        <w:rPr>
          <w:sz w:val="28"/>
          <w:szCs w:val="28"/>
          <w:lang w:eastAsia="en-US"/>
        </w:rPr>
        <w:t>соревновани</w:t>
      </w:r>
      <w:r w:rsidR="00E55402" w:rsidRPr="009A12B7">
        <w:rPr>
          <w:sz w:val="28"/>
          <w:szCs w:val="28"/>
          <w:lang w:eastAsia="en-US"/>
        </w:rPr>
        <w:t>я</w:t>
      </w:r>
      <w:r w:rsidRPr="009A12B7">
        <w:rPr>
          <w:sz w:val="28"/>
          <w:szCs w:val="28"/>
          <w:lang w:eastAsia="en-US"/>
        </w:rPr>
        <w:t xml:space="preserve">, (проезд, питание, размещение, страхование) </w:t>
      </w:r>
      <w:r w:rsidR="00355BE7" w:rsidRPr="009A12B7">
        <w:rPr>
          <w:sz w:val="28"/>
          <w:szCs w:val="28"/>
          <w:lang w:eastAsia="en-US"/>
        </w:rPr>
        <w:t>обеспечивают</w:t>
      </w:r>
      <w:r w:rsidRPr="009A12B7">
        <w:rPr>
          <w:sz w:val="28"/>
          <w:szCs w:val="28"/>
          <w:lang w:eastAsia="en-US"/>
        </w:rPr>
        <w:t xml:space="preserve"> командирующе</w:t>
      </w:r>
      <w:r w:rsidR="00355BE7" w:rsidRPr="009A12B7">
        <w:rPr>
          <w:sz w:val="28"/>
          <w:szCs w:val="28"/>
          <w:lang w:eastAsia="en-US"/>
        </w:rPr>
        <w:t>е</w:t>
      </w:r>
      <w:r w:rsidRPr="009A12B7">
        <w:rPr>
          <w:sz w:val="28"/>
          <w:szCs w:val="28"/>
          <w:lang w:eastAsia="en-US"/>
        </w:rPr>
        <w:t xml:space="preserve"> организации.</w:t>
      </w:r>
    </w:p>
    <w:p w:rsidR="00EA1986" w:rsidRPr="009A12B7" w:rsidRDefault="00EA1986" w:rsidP="00EA1986">
      <w:pPr>
        <w:widowControl w:val="0"/>
        <w:tabs>
          <w:tab w:val="left" w:pos="4720"/>
          <w:tab w:val="left" w:pos="5387"/>
          <w:tab w:val="left" w:pos="6804"/>
        </w:tabs>
        <w:ind w:left="0" w:firstLine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  <w:lang w:val="en-US"/>
        </w:rPr>
        <w:lastRenderedPageBreak/>
        <w:t>V</w:t>
      </w:r>
      <w:r w:rsidRPr="009A12B7">
        <w:rPr>
          <w:b/>
          <w:sz w:val="24"/>
          <w:szCs w:val="24"/>
        </w:rPr>
        <w:t>.</w:t>
      </w:r>
      <w:r w:rsidRPr="009A12B7">
        <w:rPr>
          <w:b/>
          <w:sz w:val="28"/>
          <w:szCs w:val="28"/>
        </w:rPr>
        <w:t>КУБОК РОССИ</w:t>
      </w:r>
      <w:r w:rsidR="00AB3720" w:rsidRPr="009A12B7">
        <w:rPr>
          <w:b/>
          <w:sz w:val="28"/>
          <w:szCs w:val="28"/>
        </w:rPr>
        <w:t>И</w:t>
      </w:r>
    </w:p>
    <w:p w:rsidR="00EA1986" w:rsidRPr="009A12B7" w:rsidRDefault="00EA1986" w:rsidP="00EA1986">
      <w:pPr>
        <w:widowControl w:val="0"/>
        <w:tabs>
          <w:tab w:val="left" w:pos="4720"/>
          <w:tab w:val="left" w:pos="5387"/>
          <w:tab w:val="left" w:pos="6804"/>
        </w:tabs>
        <w:ind w:left="0" w:firstLine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t>1.Общие сведения о спортивном соревновании</w:t>
      </w:r>
    </w:p>
    <w:tbl>
      <w:tblPr>
        <w:tblW w:w="15735" w:type="dxa"/>
        <w:tblInd w:w="-459" w:type="dxa"/>
        <w:tblLayout w:type="fixed"/>
        <w:tblLook w:val="0000"/>
      </w:tblPr>
      <w:tblGrid>
        <w:gridCol w:w="567"/>
        <w:gridCol w:w="2127"/>
        <w:gridCol w:w="567"/>
        <w:gridCol w:w="567"/>
        <w:gridCol w:w="425"/>
        <w:gridCol w:w="567"/>
        <w:gridCol w:w="567"/>
        <w:gridCol w:w="567"/>
        <w:gridCol w:w="709"/>
        <w:gridCol w:w="1134"/>
        <w:gridCol w:w="708"/>
        <w:gridCol w:w="4962"/>
        <w:gridCol w:w="1417"/>
        <w:gridCol w:w="851"/>
      </w:tblGrid>
      <w:tr w:rsidR="00EA1986" w:rsidRPr="009A12B7" w:rsidTr="003017DB">
        <w:trPr>
          <w:trHeight w:val="67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3017DB">
            <w:pPr>
              <w:widowControl w:val="0"/>
              <w:ind w:left="-108" w:right="-108" w:hanging="165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№</w:t>
            </w:r>
          </w:p>
          <w:p w:rsidR="00EA1986" w:rsidRPr="009A12B7" w:rsidRDefault="00EA1986" w:rsidP="003017DB">
            <w:pPr>
              <w:widowControl w:val="0"/>
              <w:ind w:left="-108" w:right="-108" w:hanging="165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Место проведения спортивных соревнований (субъект Российской Федерации населённый пункт, наименованиеспортивного сооружения) номер,этапа Кубка России</w:t>
            </w:r>
          </w:p>
          <w:p w:rsidR="00EA1986" w:rsidRPr="009A12B7" w:rsidRDefault="00EA1986" w:rsidP="00EA1986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для Кубка Россиинаименование всероссийского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C7181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986" w:rsidRPr="009A12B7" w:rsidRDefault="00EA1986" w:rsidP="00C71810">
            <w:pPr>
              <w:widowControl w:val="0"/>
              <w:ind w:left="0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валификация спортсменов (спортивный разря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113"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EA1986" w:rsidRPr="009A12B7" w:rsidTr="003017DB">
        <w:trPr>
          <w:trHeight w:val="1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3017DB">
            <w:pPr>
              <w:widowControl w:val="0"/>
              <w:ind w:left="-108" w:right="-108" w:hanging="165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C7181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1986" w:rsidRPr="009A12B7" w:rsidRDefault="00EA1986" w:rsidP="00C7181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 т.ч.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роки проведения в т.ч. дата приезда и отъезда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10633C">
            <w:pPr>
              <w:widowControl w:val="0"/>
              <w:ind w:left="113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омер-код спортив</w:t>
            </w:r>
            <w:r w:rsidR="0010633C" w:rsidRPr="009A12B7">
              <w:rPr>
                <w:sz w:val="18"/>
                <w:szCs w:val="18"/>
              </w:rPr>
              <w:t>ной дисциплин</w:t>
            </w:r>
            <w:r w:rsidR="0010633C" w:rsidRPr="009A12B7">
              <w:rPr>
                <w:sz w:val="18"/>
                <w:szCs w:val="18"/>
              </w:rPr>
              <w:br/>
              <w:t xml:space="preserve">(в соответствии с </w:t>
            </w:r>
            <w:r w:rsidRPr="009A12B7">
              <w:rPr>
                <w:sz w:val="18"/>
                <w:szCs w:val="18"/>
              </w:rPr>
              <w:t>ВРВ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EA1986">
            <w:pPr>
              <w:widowControl w:val="0"/>
              <w:ind w:left="113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видовпрограммы/</w:t>
            </w:r>
          </w:p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медалей</w:t>
            </w:r>
          </w:p>
        </w:tc>
      </w:tr>
      <w:tr w:rsidR="00EA1986" w:rsidRPr="009A12B7" w:rsidTr="003017DB">
        <w:trPr>
          <w:trHeight w:val="14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3017DB">
            <w:pPr>
              <w:widowControl w:val="0"/>
              <w:ind w:left="-108" w:right="-108" w:hanging="165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C7181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C71810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сменов</w:t>
            </w:r>
          </w:p>
          <w:p w:rsidR="00EA1986" w:rsidRPr="009A12B7" w:rsidRDefault="00EA1986" w:rsidP="0010633C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(жен</w:t>
            </w:r>
            <w:r w:rsidR="0010633C" w:rsidRPr="009A12B7">
              <w:rPr>
                <w:sz w:val="18"/>
                <w:szCs w:val="18"/>
              </w:rPr>
              <w:t>щины</w:t>
            </w:r>
            <w:r w:rsidRPr="009A12B7">
              <w:rPr>
                <w:sz w:val="18"/>
                <w:szCs w:val="18"/>
              </w:rPr>
              <w:t>,муж</w:t>
            </w:r>
            <w:r w:rsidR="0010633C" w:rsidRPr="009A12B7">
              <w:rPr>
                <w:sz w:val="18"/>
                <w:szCs w:val="18"/>
              </w:rPr>
              <w:t>чины</w:t>
            </w:r>
            <w:r w:rsidRPr="009A12B7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C7181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Тре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986" w:rsidRPr="009A12B7" w:rsidRDefault="00EA1986" w:rsidP="00C71810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1986" w:rsidRPr="009A12B7" w:rsidTr="003017DB">
        <w:trPr>
          <w:trHeight w:val="1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3017DB">
            <w:pPr>
              <w:widowControl w:val="0"/>
              <w:ind w:left="-108" w:right="-108" w:hanging="165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4</w:t>
            </w:r>
          </w:p>
        </w:tc>
      </w:tr>
      <w:tr w:rsidR="003017DB" w:rsidRPr="009A12B7" w:rsidTr="003017DB">
        <w:trPr>
          <w:trHeight w:val="9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DB" w:rsidRPr="009A12B7" w:rsidRDefault="003017DB" w:rsidP="003017DB">
            <w:pPr>
              <w:widowControl w:val="0"/>
              <w:ind w:left="-108" w:right="-108" w:hanging="165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*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DB" w:rsidRPr="009A12B7" w:rsidRDefault="003017DB" w:rsidP="00C7181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вердловская область</w:t>
            </w:r>
          </w:p>
          <w:p w:rsidR="003017DB" w:rsidRPr="009A12B7" w:rsidRDefault="003017DB" w:rsidP="00C7181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Екатеринбург</w:t>
            </w:r>
          </w:p>
          <w:p w:rsidR="003017DB" w:rsidRPr="009A12B7" w:rsidRDefault="00E74C10" w:rsidP="00EA1986">
            <w:pPr>
              <w:keepNext/>
              <w:widowControl w:val="0"/>
              <w:ind w:firstLine="0"/>
              <w:jc w:val="center"/>
              <w:outlineLvl w:val="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ДИВС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DB" w:rsidRPr="009A12B7" w:rsidRDefault="003017DB" w:rsidP="00EA1986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DB" w:rsidRPr="009A12B7" w:rsidRDefault="00D420FD" w:rsidP="00EA1986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17DB" w:rsidRPr="009A12B7" w:rsidRDefault="003017DB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17DB" w:rsidRPr="009A12B7" w:rsidRDefault="003017DB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17DB" w:rsidRPr="009A12B7" w:rsidRDefault="003017DB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17DB" w:rsidRPr="009A12B7" w:rsidRDefault="003017DB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назначению Г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DB" w:rsidRPr="009A12B7" w:rsidRDefault="003017DB" w:rsidP="00282DC1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B7" w:rsidRDefault="003017DB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, женщины</w:t>
            </w: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AF52B7" w:rsidRPr="00AF52B7" w:rsidRDefault="00AF52B7" w:rsidP="00AF52B7">
            <w:pPr>
              <w:rPr>
                <w:sz w:val="24"/>
                <w:szCs w:val="24"/>
              </w:rPr>
            </w:pPr>
          </w:p>
          <w:p w:rsidR="003017DB" w:rsidRPr="00AF52B7" w:rsidRDefault="003017DB" w:rsidP="00AF52B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DB" w:rsidRPr="009A12B7" w:rsidRDefault="003017DB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4.09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7DB" w:rsidRPr="009A12B7" w:rsidRDefault="003017DB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, комиссия по допуску участников, совещание судей, тренеров, представителей (тренировка – опробование снарядов)</w:t>
            </w:r>
          </w:p>
        </w:tc>
      </w:tr>
      <w:tr w:rsidR="00EA1986" w:rsidRPr="009A12B7" w:rsidTr="003017DB">
        <w:trPr>
          <w:trHeight w:val="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86" w:rsidRPr="009A12B7" w:rsidRDefault="00EA1986" w:rsidP="00EA1986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1986" w:rsidRPr="009A12B7" w:rsidRDefault="00C71810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5</w:t>
            </w:r>
            <w:r w:rsidR="00EA1986" w:rsidRPr="009A12B7">
              <w:rPr>
                <w:sz w:val="24"/>
                <w:szCs w:val="24"/>
              </w:rPr>
              <w:t>.0</w:t>
            </w:r>
            <w:r w:rsidRPr="009A12B7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86" w:rsidRPr="009A12B7" w:rsidRDefault="00C71810" w:rsidP="00EA198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фициальная тренировка на основной площадке, совещание судей</w:t>
            </w:r>
          </w:p>
        </w:tc>
      </w:tr>
      <w:tr w:rsidR="00DB097E" w:rsidRPr="009A12B7" w:rsidTr="003017DB">
        <w:trPr>
          <w:trHeight w:val="25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.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C71810">
            <w:pPr>
              <w:widowControl w:val="0"/>
              <w:ind w:left="-60" w:hanging="48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  <w:r w:rsidRPr="009A12B7">
              <w:rPr>
                <w:sz w:val="24"/>
                <w:szCs w:val="24"/>
                <w:lang w:val="en-US"/>
              </w:rPr>
              <w:t>C-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97E" w:rsidRPr="009A12B7" w:rsidRDefault="00DB097E" w:rsidP="00EA1986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</w:p>
        </w:tc>
      </w:tr>
      <w:tr w:rsidR="00DB097E" w:rsidRPr="009A12B7" w:rsidTr="003017DB">
        <w:trPr>
          <w:trHeight w:val="25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7.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10633C">
            <w:pPr>
              <w:widowControl w:val="0"/>
              <w:ind w:left="-6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командных соревнований C-I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D05257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</w:t>
            </w:r>
            <w:r w:rsidR="00D05257" w:rsidRPr="009A12B7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1611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E" w:rsidRPr="009A12B7" w:rsidRDefault="00DB097E" w:rsidP="00EA1986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24</w:t>
            </w:r>
          </w:p>
        </w:tc>
      </w:tr>
      <w:tr w:rsidR="00DB097E" w:rsidRPr="009A12B7" w:rsidTr="003017DB">
        <w:trPr>
          <w:trHeight w:val="25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.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10633C">
            <w:pPr>
              <w:widowControl w:val="0"/>
              <w:ind w:left="-6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многоборье 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DB097E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E" w:rsidRPr="009A12B7" w:rsidRDefault="00DB097E" w:rsidP="00EA1986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DB097E" w:rsidRPr="009A12B7" w:rsidTr="003017DB">
        <w:trPr>
          <w:trHeight w:val="100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562F90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9.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отдельных видах многоборья: мужчины: 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 упражнения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нь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льца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женщины: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рыжок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разновысокие брус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</w:tc>
      </w:tr>
      <w:tr w:rsidR="00DB097E" w:rsidRPr="009A12B7" w:rsidTr="003017DB">
        <w:trPr>
          <w:trHeight w:val="9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.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отдельных видах мужчины: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рыжок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параллельные брусья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ерекладина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женщины: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бревно</w:t>
            </w:r>
          </w:p>
          <w:p w:rsidR="00DB097E" w:rsidRPr="009A12B7" w:rsidRDefault="00DB097E" w:rsidP="008E16B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 упраж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82282" w:rsidRPr="009A12B7" w:rsidRDefault="00C82282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0160071611А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DB097E" w:rsidRPr="009A12B7" w:rsidRDefault="00DB097E" w:rsidP="008E16B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7E" w:rsidRPr="009A12B7" w:rsidRDefault="00DB097E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527805" w:rsidRPr="009A12B7" w:rsidRDefault="00527805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DB097E" w:rsidRPr="009A12B7" w:rsidRDefault="00DB097E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DB097E" w:rsidRPr="009A12B7" w:rsidRDefault="00DB097E" w:rsidP="008E16B8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</w:tc>
      </w:tr>
      <w:tr w:rsidR="00DB097E" w:rsidRPr="009A12B7" w:rsidTr="003017DB">
        <w:trPr>
          <w:trHeight w:val="6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7E" w:rsidRPr="009A12B7" w:rsidRDefault="00DB097E" w:rsidP="00EA198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97E" w:rsidRPr="009A12B7" w:rsidRDefault="00DB097E" w:rsidP="00143E15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.09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E" w:rsidRPr="009A12B7" w:rsidRDefault="00DB097E" w:rsidP="0010633C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.</w:t>
            </w:r>
          </w:p>
        </w:tc>
      </w:tr>
    </w:tbl>
    <w:p w:rsidR="00EA1986" w:rsidRPr="009A12B7" w:rsidRDefault="00EA1986" w:rsidP="00EA1986">
      <w:pPr>
        <w:widowControl w:val="0"/>
        <w:ind w:left="-426" w:firstLine="0"/>
        <w:rPr>
          <w:sz w:val="24"/>
          <w:szCs w:val="24"/>
        </w:rPr>
      </w:pPr>
      <w:r w:rsidRPr="009A12B7">
        <w:rPr>
          <w:sz w:val="24"/>
          <w:szCs w:val="24"/>
        </w:rPr>
        <w:t xml:space="preserve">Л - К- лично-командные соревнования;      </w:t>
      </w:r>
    </w:p>
    <w:p w:rsidR="00EA1986" w:rsidRPr="009A12B7" w:rsidRDefault="00EA1986" w:rsidP="00EA1986">
      <w:pPr>
        <w:widowControl w:val="0"/>
        <w:ind w:left="-426" w:firstLine="0"/>
        <w:rPr>
          <w:sz w:val="24"/>
          <w:szCs w:val="24"/>
        </w:rPr>
        <w:sectPr w:rsidR="00EA1986" w:rsidRPr="009A12B7" w:rsidSect="00A67D7F">
          <w:pgSz w:w="16838" w:h="11906" w:orient="landscape"/>
          <w:pgMar w:top="993" w:right="1134" w:bottom="142" w:left="1134" w:header="426" w:footer="709" w:gutter="0"/>
          <w:cols w:space="708"/>
          <w:docGrid w:linePitch="360"/>
        </w:sectPr>
      </w:pPr>
      <w:r w:rsidRPr="009A12B7">
        <w:rPr>
          <w:sz w:val="24"/>
          <w:szCs w:val="24"/>
        </w:rPr>
        <w:t>* - соревнования, финансируемые за счёт средств федерального бюджета</w:t>
      </w:r>
    </w:p>
    <w:p w:rsidR="00EA1986" w:rsidRPr="009A12B7" w:rsidRDefault="00EA1986" w:rsidP="00D84946">
      <w:pPr>
        <w:widowControl w:val="0"/>
        <w:numPr>
          <w:ilvl w:val="0"/>
          <w:numId w:val="4"/>
        </w:numPr>
        <w:ind w:left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lastRenderedPageBreak/>
        <w:t>Требования к участникам и условия их допуска</w:t>
      </w:r>
    </w:p>
    <w:p w:rsidR="00EA1986" w:rsidRPr="009A12B7" w:rsidRDefault="00464C1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 xml:space="preserve">1. </w:t>
      </w:r>
      <w:r w:rsidR="00EA1986" w:rsidRPr="009A12B7">
        <w:rPr>
          <w:sz w:val="28"/>
          <w:szCs w:val="28"/>
        </w:rPr>
        <w:t xml:space="preserve">В спортивных соревнованиях участвуют сильнейшие команды </w:t>
      </w:r>
      <w:r w:rsidR="00D6183C">
        <w:rPr>
          <w:sz w:val="28"/>
          <w:szCs w:val="28"/>
        </w:rPr>
        <w:t xml:space="preserve">федеральных округов </w:t>
      </w:r>
      <w:r w:rsidR="00EA1986" w:rsidRPr="009A12B7">
        <w:rPr>
          <w:sz w:val="28"/>
          <w:szCs w:val="28"/>
        </w:rPr>
        <w:t>Российской Федерации.</w:t>
      </w:r>
    </w:p>
    <w:p w:rsidR="00EA1986" w:rsidRPr="009A12B7" w:rsidRDefault="002A51F5" w:rsidP="00D84946">
      <w:pPr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A12B7">
        <w:rPr>
          <w:sz w:val="28"/>
          <w:szCs w:val="28"/>
          <w:lang w:eastAsia="en-US"/>
        </w:rPr>
        <w:t>К спортивным соревнованиям допускаются спортсмены спортивных сборных команд федеральн</w:t>
      </w:r>
      <w:r>
        <w:rPr>
          <w:sz w:val="28"/>
          <w:szCs w:val="28"/>
          <w:lang w:eastAsia="en-US"/>
        </w:rPr>
        <w:t>ых округов Российской Федерации, городов Москвы и Санкт-Петербурга.</w:t>
      </w:r>
    </w:p>
    <w:p w:rsidR="00EA1986" w:rsidRPr="009A12B7" w:rsidRDefault="00EA1986" w:rsidP="00D84946">
      <w:pPr>
        <w:ind w:left="0"/>
        <w:jc w:val="both"/>
        <w:rPr>
          <w:sz w:val="24"/>
          <w:szCs w:val="24"/>
        </w:rPr>
      </w:pPr>
      <w:r w:rsidRPr="009A12B7">
        <w:rPr>
          <w:sz w:val="28"/>
        </w:rPr>
        <w:t>3.</w:t>
      </w:r>
      <w:r w:rsidRPr="009A12B7">
        <w:rPr>
          <w:sz w:val="28"/>
        </w:rPr>
        <w:tab/>
        <w:t xml:space="preserve">Принадлежность спортсменов к субъекту Российской Федерации определяется согласно регистрации </w:t>
      </w:r>
      <w:r w:rsidR="003017DB" w:rsidRPr="009A12B7">
        <w:rPr>
          <w:sz w:val="28"/>
        </w:rPr>
        <w:t>по месту проживания</w:t>
      </w:r>
      <w:r w:rsidRPr="009A12B7">
        <w:rPr>
          <w:sz w:val="28"/>
        </w:rPr>
        <w:t>. При временной регистрации в другом регионе – спортсмен должен пред</w:t>
      </w:r>
      <w:r w:rsidR="00527805" w:rsidRPr="009A12B7">
        <w:rPr>
          <w:sz w:val="28"/>
        </w:rPr>
        <w:t>о</w:t>
      </w:r>
      <w:r w:rsidRPr="009A12B7">
        <w:rPr>
          <w:sz w:val="28"/>
        </w:rPr>
        <w:t>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ставляют документ о временной регистрации и студенческий билет.</w:t>
      </w:r>
      <w:r w:rsidRPr="009A12B7">
        <w:rPr>
          <w:sz w:val="28"/>
        </w:rPr>
        <w:tab/>
      </w:r>
      <w:r w:rsidRPr="009A12B7">
        <w:rPr>
          <w:sz w:val="28"/>
        </w:rPr>
        <w:tab/>
      </w:r>
      <w:r w:rsidRPr="009A12B7">
        <w:rPr>
          <w:sz w:val="28"/>
        </w:rPr>
        <w:tab/>
      </w:r>
      <w:r w:rsidRPr="009A12B7">
        <w:rPr>
          <w:sz w:val="28"/>
        </w:rPr>
        <w:tab/>
      </w:r>
      <w:r w:rsidRPr="009A12B7">
        <w:rPr>
          <w:sz w:val="28"/>
        </w:rPr>
        <w:tab/>
      </w:r>
      <w:r w:rsidRPr="009A12B7">
        <w:rPr>
          <w:sz w:val="28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527805" w:rsidRPr="009A12B7">
        <w:rPr>
          <w:sz w:val="24"/>
          <w:szCs w:val="24"/>
        </w:rPr>
        <w:tab/>
      </w:r>
      <w:r w:rsidR="00AF52B7">
        <w:rPr>
          <w:sz w:val="24"/>
          <w:szCs w:val="24"/>
        </w:rPr>
        <w:tab/>
      </w:r>
      <w:r w:rsidR="00AF52B7">
        <w:rPr>
          <w:sz w:val="24"/>
          <w:szCs w:val="24"/>
        </w:rPr>
        <w:tab/>
      </w:r>
      <w:r w:rsidR="00AF52B7">
        <w:rPr>
          <w:sz w:val="24"/>
          <w:szCs w:val="24"/>
        </w:rPr>
        <w:tab/>
      </w:r>
      <w:r w:rsidR="00AF52B7">
        <w:rPr>
          <w:sz w:val="24"/>
          <w:szCs w:val="24"/>
        </w:rPr>
        <w:tab/>
      </w:r>
      <w:r w:rsidR="00AF52B7">
        <w:rPr>
          <w:sz w:val="24"/>
          <w:szCs w:val="24"/>
        </w:rPr>
        <w:tab/>
      </w:r>
      <w:r w:rsidRPr="009A12B7">
        <w:rPr>
          <w:sz w:val="24"/>
          <w:szCs w:val="24"/>
        </w:rPr>
        <w:t>Мужчины</w:t>
      </w:r>
      <w:r w:rsidRPr="009A12B7">
        <w:rPr>
          <w:sz w:val="24"/>
          <w:szCs w:val="24"/>
        </w:rPr>
        <w:tab/>
        <w:t>Женщины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1.Центральный федеральный округ 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89"/>
        </w:tabs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2.Сибирский федеральный окру</w:t>
      </w:r>
      <w:r w:rsidR="00527805" w:rsidRPr="009A12B7">
        <w:rPr>
          <w:sz w:val="24"/>
          <w:szCs w:val="24"/>
        </w:rPr>
        <w:t xml:space="preserve">г </w:t>
      </w:r>
      <w:r w:rsidR="00527805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D05257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4+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3.г. Москва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 xml:space="preserve">4.Приволжский федеральный округ </w:t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5.Южны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6.Уральски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7.Северо-Западный федеральный округ 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lastRenderedPageBreak/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8.Дальневосточный федеральный округ 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9.г. Санкт-Петербур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+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>10.Северо-Кавказский федеральный округ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я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-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EA1986" w:rsidRPr="009A12B7" w:rsidRDefault="00EA1986" w:rsidP="00EA1986">
      <w:pPr>
        <w:ind w:right="57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8E16B8" w:rsidRPr="009A12B7" w:rsidRDefault="008E16B8" w:rsidP="00EA1986">
      <w:pPr>
        <w:ind w:right="57"/>
        <w:rPr>
          <w:sz w:val="24"/>
          <w:szCs w:val="24"/>
        </w:rPr>
      </w:pPr>
    </w:p>
    <w:p w:rsidR="00EA1986" w:rsidRPr="009A12B7" w:rsidRDefault="00EA1986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  <w:t>К участию в Кубке России в командных и личных видах программы спортивных соревнований допускаются сильнейшие гимнасты – женщины 199</w:t>
      </w:r>
      <w:r w:rsidR="00482A3B" w:rsidRPr="009A12B7">
        <w:rPr>
          <w:sz w:val="28"/>
          <w:szCs w:val="28"/>
        </w:rPr>
        <w:t>9</w:t>
      </w:r>
      <w:r w:rsidRPr="009A12B7">
        <w:rPr>
          <w:sz w:val="28"/>
          <w:szCs w:val="28"/>
        </w:rPr>
        <w:t xml:space="preserve"> года рождения и старше, мужчины 199</w:t>
      </w:r>
      <w:r w:rsidR="00482A3B" w:rsidRPr="009A12B7">
        <w:rPr>
          <w:sz w:val="28"/>
          <w:szCs w:val="28"/>
        </w:rPr>
        <w:t>7</w:t>
      </w:r>
      <w:r w:rsidRPr="009A12B7">
        <w:rPr>
          <w:sz w:val="28"/>
          <w:szCs w:val="28"/>
        </w:rPr>
        <w:t xml:space="preserve"> года рождения и старше.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</w:t>
      </w:r>
      <w:r w:rsidRPr="009A12B7">
        <w:rPr>
          <w:sz w:val="28"/>
          <w:szCs w:val="28"/>
        </w:rPr>
        <w:tab/>
      </w:r>
      <w:r w:rsidR="00170D5B" w:rsidRPr="009A12B7">
        <w:rPr>
          <w:sz w:val="28"/>
          <w:szCs w:val="28"/>
        </w:rPr>
        <w:t>Команда по 10</w:t>
      </w:r>
      <w:r w:rsidRPr="009A12B7">
        <w:rPr>
          <w:sz w:val="28"/>
          <w:szCs w:val="28"/>
        </w:rPr>
        <w:t xml:space="preserve"> человек у мужчин и женщин раздельно (4 гимнаста, </w:t>
      </w:r>
      <w:r w:rsidR="00AF52B7">
        <w:rPr>
          <w:sz w:val="28"/>
          <w:szCs w:val="28"/>
        </w:rPr>
        <w:br/>
      </w:r>
      <w:r w:rsidRPr="009A12B7">
        <w:rPr>
          <w:sz w:val="28"/>
          <w:szCs w:val="28"/>
        </w:rPr>
        <w:t>2 тренера, 2 судьи, 1 врач, 1 представитель), 4 судьи от Центрального, Приволжского федеральных округов, г. Москвы и г.Санкт-Петербурга, и не менее 2 судей от Северо-Западного, Южного, Северокавказского, Уральского, Сибирского и Дальневосточного федеральных округов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6.</w:t>
      </w:r>
      <w:r w:rsidRPr="009A12B7">
        <w:rPr>
          <w:sz w:val="28"/>
          <w:szCs w:val="28"/>
          <w:lang w:eastAsia="en-US"/>
        </w:rPr>
        <w:tab/>
        <w:t>Победитель командного зачёта среди федеральных округов на Кубке России 201</w:t>
      </w:r>
      <w:r w:rsidR="006147AC" w:rsidRPr="009A12B7">
        <w:rPr>
          <w:sz w:val="28"/>
          <w:szCs w:val="28"/>
          <w:lang w:eastAsia="en-US"/>
        </w:rPr>
        <w:t>4</w:t>
      </w:r>
      <w:r w:rsidRPr="009A12B7">
        <w:rPr>
          <w:sz w:val="28"/>
          <w:szCs w:val="28"/>
          <w:lang w:eastAsia="en-US"/>
        </w:rPr>
        <w:t xml:space="preserve"> года  имеют право выставить две команды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7.</w:t>
      </w:r>
      <w:r w:rsidRPr="009A12B7">
        <w:rPr>
          <w:sz w:val="28"/>
          <w:szCs w:val="28"/>
          <w:lang w:eastAsia="en-US"/>
        </w:rPr>
        <w:tab/>
      </w:r>
      <w:r w:rsidR="006C79BC" w:rsidRPr="009A12B7">
        <w:rPr>
          <w:sz w:val="28"/>
          <w:szCs w:val="28"/>
          <w:lang w:eastAsia="en-US"/>
        </w:rPr>
        <w:t>Дополнительно по согласованию с главным тренером сборных команд России допускаются г</w:t>
      </w:r>
      <w:r w:rsidRPr="009A12B7">
        <w:rPr>
          <w:sz w:val="28"/>
          <w:szCs w:val="28"/>
          <w:lang w:eastAsia="en-US"/>
        </w:rPr>
        <w:t>имнасты, включённые в списки кандидатов в сборную команду России, но не выступавшие на чемпионате России в 201</w:t>
      </w:r>
      <w:r w:rsidR="00170D5B" w:rsidRPr="009A12B7">
        <w:rPr>
          <w:sz w:val="28"/>
          <w:szCs w:val="28"/>
          <w:lang w:eastAsia="en-US"/>
        </w:rPr>
        <w:t>5</w:t>
      </w:r>
      <w:r w:rsidR="006C79BC" w:rsidRPr="009A12B7">
        <w:rPr>
          <w:sz w:val="28"/>
          <w:szCs w:val="28"/>
          <w:lang w:eastAsia="en-US"/>
        </w:rPr>
        <w:t xml:space="preserve"> году по болезни или травме</w:t>
      </w:r>
      <w:r w:rsidRPr="009A12B7">
        <w:rPr>
          <w:sz w:val="28"/>
          <w:szCs w:val="28"/>
          <w:lang w:eastAsia="en-US"/>
        </w:rPr>
        <w:t>.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8.</w:t>
      </w:r>
      <w:r w:rsidRPr="009A12B7">
        <w:rPr>
          <w:sz w:val="28"/>
          <w:szCs w:val="28"/>
        </w:rPr>
        <w:tab/>
      </w:r>
      <w:r w:rsidR="00B51A3C" w:rsidRPr="009A12B7">
        <w:rPr>
          <w:sz w:val="28"/>
          <w:szCs w:val="28"/>
        </w:rPr>
        <w:t>В квалификационных соревнованиях Кубка России С-</w:t>
      </w:r>
      <w:r w:rsidR="00B51A3C" w:rsidRPr="009A12B7">
        <w:rPr>
          <w:sz w:val="28"/>
          <w:szCs w:val="28"/>
          <w:lang w:val="en-US"/>
        </w:rPr>
        <w:t>I</w:t>
      </w:r>
      <w:r w:rsidR="00B51A3C" w:rsidRPr="009A12B7">
        <w:rPr>
          <w:sz w:val="28"/>
          <w:szCs w:val="28"/>
        </w:rPr>
        <w:t xml:space="preserve"> в командном виде программы результат определяется по сумме трех лучших оценок из 4 гимнастов (ок) среди мужчин и женщин раздельно.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9</w:t>
      </w:r>
      <w:r w:rsidR="0092151F" w:rsidRPr="009A12B7">
        <w:rPr>
          <w:sz w:val="28"/>
          <w:szCs w:val="28"/>
        </w:rPr>
        <w:t>.</w:t>
      </w:r>
      <w:r w:rsidRPr="009A12B7">
        <w:rPr>
          <w:sz w:val="28"/>
          <w:szCs w:val="28"/>
        </w:rPr>
        <w:tab/>
      </w:r>
      <w:r w:rsidR="00527805" w:rsidRPr="009A12B7">
        <w:rPr>
          <w:sz w:val="28"/>
          <w:szCs w:val="28"/>
        </w:rPr>
        <w:t>Дополнительно могут быть приглашены судьи по вызову ФСГР.</w:t>
      </w:r>
    </w:p>
    <w:p w:rsidR="00EA1986" w:rsidRPr="009A12B7" w:rsidRDefault="00EA1986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0.</w:t>
      </w:r>
      <w:r w:rsidRPr="009A12B7">
        <w:rPr>
          <w:sz w:val="28"/>
          <w:szCs w:val="28"/>
        </w:rPr>
        <w:tab/>
        <w:t>Смены и порядок прохождения видов в 1-й день соревнований определяется жребием в ФСГР за 30 дней до начала соревнований.</w:t>
      </w:r>
    </w:p>
    <w:p w:rsidR="00EA1986" w:rsidRPr="00D84946" w:rsidRDefault="00EA1986" w:rsidP="00EA1986">
      <w:pPr>
        <w:widowControl w:val="0"/>
        <w:ind w:left="0"/>
        <w:jc w:val="both"/>
        <w:rPr>
          <w:b/>
          <w:sz w:val="28"/>
          <w:szCs w:val="28"/>
        </w:rPr>
      </w:pPr>
    </w:p>
    <w:p w:rsidR="006849E8" w:rsidRPr="009A12B7" w:rsidRDefault="00EA1986" w:rsidP="00D84946">
      <w:pPr>
        <w:widowControl w:val="0"/>
        <w:numPr>
          <w:ilvl w:val="0"/>
          <w:numId w:val="4"/>
        </w:numPr>
        <w:ind w:left="0" w:firstLine="0"/>
        <w:contextualSpacing/>
        <w:jc w:val="center"/>
        <w:rPr>
          <w:rFonts w:eastAsia="Calibri"/>
          <w:b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Заявки на участие</w:t>
      </w:r>
    </w:p>
    <w:p w:rsidR="00EA1986" w:rsidRPr="009A12B7" w:rsidRDefault="00EA1986" w:rsidP="00D84946">
      <w:pPr>
        <w:widowControl w:val="0"/>
        <w:ind w:left="0"/>
        <w:jc w:val="both"/>
        <w:rPr>
          <w:b/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 xml:space="preserve">Предварительные заявки на участие в соревнованиях подаются в ФСГР за 30 дней до начала соревнований по адресу: 119992, г. Москва, Лужнецкая </w:t>
      </w:r>
      <w:r w:rsidRPr="009A12B7">
        <w:rPr>
          <w:sz w:val="28"/>
          <w:szCs w:val="28"/>
        </w:rPr>
        <w:lastRenderedPageBreak/>
        <w:t xml:space="preserve">набережная, д.8, ком.431, по факсу:+7(495)637-09-22 или </w:t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>:</w:t>
      </w:r>
      <w:hyperlink r:id="rId13" w:history="1">
        <w:r w:rsidRPr="009A12B7">
          <w:rPr>
            <w:sz w:val="28"/>
            <w:szCs w:val="28"/>
          </w:rPr>
          <w:t>6370642@</w:t>
        </w:r>
        <w:r w:rsidRPr="009A12B7">
          <w:rPr>
            <w:sz w:val="28"/>
            <w:szCs w:val="28"/>
            <w:lang w:val="en-US"/>
          </w:rPr>
          <w:t>mail</w:t>
        </w:r>
        <w:r w:rsidRPr="009A12B7">
          <w:rPr>
            <w:sz w:val="28"/>
            <w:szCs w:val="28"/>
          </w:rPr>
          <w:t>.</w:t>
        </w:r>
        <w:r w:rsidRPr="009A12B7">
          <w:rPr>
            <w:sz w:val="28"/>
            <w:szCs w:val="28"/>
            <w:lang w:val="en-US"/>
          </w:rPr>
          <w:t>ru</w:t>
        </w:r>
      </w:hyperlink>
      <w:r w:rsidR="008E16B8" w:rsidRPr="009A12B7">
        <w:rPr>
          <w:sz w:val="28"/>
          <w:szCs w:val="28"/>
        </w:rPr>
        <w:t xml:space="preserve">, </w:t>
      </w:r>
      <w:r w:rsidR="00AF52B7">
        <w:rPr>
          <w:sz w:val="28"/>
          <w:szCs w:val="28"/>
        </w:rPr>
        <w:br/>
      </w:r>
      <w:r w:rsidR="008E16B8" w:rsidRPr="009A12B7">
        <w:rPr>
          <w:sz w:val="28"/>
          <w:szCs w:val="28"/>
        </w:rPr>
        <w:t xml:space="preserve">в которых необходимо полностью </w:t>
      </w:r>
      <w:r w:rsidRPr="009A12B7">
        <w:rPr>
          <w:sz w:val="28"/>
          <w:szCs w:val="28"/>
        </w:rPr>
        <w:t xml:space="preserve">указывать </w:t>
      </w:r>
      <w:r w:rsidR="00E7633C" w:rsidRPr="009A12B7">
        <w:rPr>
          <w:sz w:val="28"/>
          <w:szCs w:val="28"/>
        </w:rPr>
        <w:t>ФИО, год рождения</w:t>
      </w:r>
      <w:r w:rsidRPr="009A12B7">
        <w:rPr>
          <w:sz w:val="28"/>
          <w:szCs w:val="28"/>
        </w:rPr>
        <w:t xml:space="preserve"> заявленны</w:t>
      </w:r>
      <w:r w:rsidR="008E16B8" w:rsidRPr="009A12B7">
        <w:rPr>
          <w:sz w:val="28"/>
          <w:szCs w:val="28"/>
        </w:rPr>
        <w:t xml:space="preserve">х спортсменов, тренеров, судей (включая </w:t>
      </w:r>
      <w:r w:rsidRPr="009A12B7">
        <w:rPr>
          <w:sz w:val="28"/>
          <w:szCs w:val="28"/>
        </w:rPr>
        <w:t>судейск</w:t>
      </w:r>
      <w:r w:rsidR="008E16B8" w:rsidRPr="009A12B7">
        <w:rPr>
          <w:sz w:val="28"/>
          <w:szCs w:val="28"/>
        </w:rPr>
        <w:t xml:space="preserve">ую </w:t>
      </w:r>
      <w:r w:rsidRPr="009A12B7">
        <w:rPr>
          <w:sz w:val="28"/>
          <w:szCs w:val="28"/>
        </w:rPr>
        <w:t>категори</w:t>
      </w:r>
      <w:r w:rsidR="008E16B8" w:rsidRPr="009A12B7">
        <w:rPr>
          <w:sz w:val="28"/>
          <w:szCs w:val="28"/>
        </w:rPr>
        <w:t>ю</w:t>
      </w:r>
      <w:r w:rsidRPr="009A12B7">
        <w:rPr>
          <w:sz w:val="28"/>
          <w:szCs w:val="28"/>
        </w:rPr>
        <w:t>)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>Заявки на участие в спортивных соревнованиях</w:t>
      </w:r>
      <w:r w:rsidR="00CB550D" w:rsidRPr="009A12B7">
        <w:rPr>
          <w:sz w:val="28"/>
          <w:szCs w:val="28"/>
        </w:rPr>
        <w:t xml:space="preserve"> (Приложение 1)</w:t>
      </w:r>
      <w:r w:rsidRPr="009A12B7">
        <w:rPr>
          <w:sz w:val="28"/>
          <w:szCs w:val="28"/>
        </w:rPr>
        <w:t>, подписанные руководителем органа исполнительной власти субъекта Российской Федерации в области физической культуры и спорта и</w:t>
      </w:r>
      <w:r w:rsidR="00EA2ADA" w:rsidRPr="009A12B7">
        <w:rPr>
          <w:sz w:val="28"/>
          <w:szCs w:val="28"/>
        </w:rPr>
        <w:t xml:space="preserve"> врачом, а также</w:t>
      </w:r>
      <w:r w:rsidRPr="009A12B7">
        <w:rPr>
          <w:sz w:val="28"/>
          <w:szCs w:val="28"/>
        </w:rPr>
        <w:t xml:space="preserve"> иные необходимые документы представляются в комиссию по допуску участников в день приезда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>К заявке прилагаются следующиедокументы на каждого спортсмена: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аспорт гражданина Российской Федерации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зачётная классификационная книжка спортсмена, удостоверение спортивного звания, почетного спортивного звания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-</w:t>
      </w:r>
      <w:r w:rsidRPr="009A12B7">
        <w:rPr>
          <w:sz w:val="28"/>
          <w:szCs w:val="28"/>
          <w:lang w:eastAsia="en-US"/>
        </w:rPr>
        <w:tab/>
        <w:t>медицинскую справку о допуске к соревнованиям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олис обязательного медицинского страхования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документы о страховании спортсмена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</w:r>
      <w:r w:rsidR="00623848" w:rsidRPr="009A12B7">
        <w:rPr>
          <w:sz w:val="28"/>
          <w:szCs w:val="28"/>
          <w:lang w:eastAsia="en-US"/>
        </w:rPr>
        <w:t>полис страхования жизни и здоровья</w:t>
      </w:r>
      <w:r w:rsidR="00623848" w:rsidRPr="009A12B7">
        <w:rPr>
          <w:sz w:val="28"/>
          <w:szCs w:val="28"/>
        </w:rPr>
        <w:t xml:space="preserve"> от </w:t>
      </w:r>
      <w:r w:rsidR="00623848" w:rsidRPr="009A12B7">
        <w:rPr>
          <w:sz w:val="28"/>
          <w:szCs w:val="28"/>
          <w:lang w:eastAsia="en-US"/>
        </w:rPr>
        <w:t>несчастных случаев (оригинал)</w:t>
      </w:r>
      <w:r w:rsidRPr="009A12B7">
        <w:rPr>
          <w:sz w:val="28"/>
          <w:szCs w:val="28"/>
        </w:rPr>
        <w:t>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еречень новых элементов.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Судьи предоставляют: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удостоверение судьи</w:t>
      </w:r>
      <w:r w:rsidR="008E16B8" w:rsidRPr="009A12B7">
        <w:rPr>
          <w:sz w:val="28"/>
          <w:szCs w:val="28"/>
        </w:rPr>
        <w:t xml:space="preserve"> (с наличием необходимой категории)</w:t>
      </w:r>
      <w:r w:rsidRPr="009A12B7">
        <w:rPr>
          <w:sz w:val="28"/>
          <w:szCs w:val="28"/>
        </w:rPr>
        <w:t>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серокопи</w:t>
      </w:r>
      <w:r w:rsidR="00E7633C" w:rsidRPr="009A12B7">
        <w:rPr>
          <w:sz w:val="28"/>
          <w:szCs w:val="28"/>
        </w:rPr>
        <w:t>ю</w:t>
      </w:r>
      <w:r w:rsidRPr="009A12B7">
        <w:rPr>
          <w:sz w:val="28"/>
          <w:szCs w:val="28"/>
        </w:rPr>
        <w:t xml:space="preserve"> паспорта гражданина Российской Федерации с пропиской, ИНН и пенсионно</w:t>
      </w:r>
      <w:r w:rsidR="00E7633C" w:rsidRPr="009A12B7">
        <w:rPr>
          <w:sz w:val="28"/>
          <w:szCs w:val="28"/>
        </w:rPr>
        <w:t>е</w:t>
      </w:r>
      <w:r w:rsidRPr="009A12B7">
        <w:rPr>
          <w:sz w:val="28"/>
          <w:szCs w:val="28"/>
        </w:rPr>
        <w:t xml:space="preserve"> страхово</w:t>
      </w:r>
      <w:r w:rsidR="00E7633C" w:rsidRPr="009A12B7">
        <w:rPr>
          <w:sz w:val="28"/>
          <w:szCs w:val="28"/>
        </w:rPr>
        <w:t>е свидетельство</w:t>
      </w:r>
      <w:r w:rsidRPr="009A12B7">
        <w:rPr>
          <w:sz w:val="28"/>
          <w:szCs w:val="28"/>
        </w:rPr>
        <w:t xml:space="preserve"> (ПСС);</w:t>
      </w:r>
    </w:p>
    <w:p w:rsidR="00EA1986" w:rsidRPr="009A12B7" w:rsidRDefault="00EA1986" w:rsidP="00D84946">
      <w:pPr>
        <w:tabs>
          <w:tab w:val="left" w:pos="709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валификационную книжку установленного образца с отметкой о прохождении аттестации.</w:t>
      </w:r>
    </w:p>
    <w:p w:rsidR="003017DB" w:rsidRPr="00D84946" w:rsidRDefault="003017DB" w:rsidP="00756144">
      <w:pPr>
        <w:ind w:left="0" w:firstLine="0"/>
        <w:rPr>
          <w:sz w:val="28"/>
          <w:szCs w:val="28"/>
          <w:lang w:eastAsia="en-US"/>
        </w:rPr>
      </w:pPr>
    </w:p>
    <w:p w:rsidR="00EA1986" w:rsidRPr="009A12B7" w:rsidRDefault="00EA1986" w:rsidP="00D84946">
      <w:pPr>
        <w:widowControl w:val="0"/>
        <w:numPr>
          <w:ilvl w:val="0"/>
          <w:numId w:val="4"/>
        </w:numPr>
        <w:ind w:left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Условия подведения итогов</w:t>
      </w:r>
    </w:p>
    <w:p w:rsidR="00386542" w:rsidRPr="009A12B7" w:rsidRDefault="00386542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В квалификационных соревнованиях Кубка России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в командном виде программы результат определяется по сумме трёх лучших оценок из 4 гимнастов (ок) среди мужчин и женщин раздельно.</w:t>
      </w:r>
    </w:p>
    <w:p w:rsidR="00386542" w:rsidRPr="009A12B7" w:rsidRDefault="00386542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>В финал командных соревнований С-</w:t>
      </w:r>
      <w:r w:rsidRPr="009A12B7">
        <w:rPr>
          <w:sz w:val="28"/>
          <w:szCs w:val="28"/>
          <w:lang w:val="en-US"/>
        </w:rPr>
        <w:t>IV</w:t>
      </w:r>
      <w:r w:rsidRPr="009A12B7">
        <w:rPr>
          <w:sz w:val="28"/>
          <w:szCs w:val="28"/>
        </w:rPr>
        <w:t xml:space="preserve"> допускаются 8 команд, набравших наибольшее количество баллов в квалификационных соревнованиях </w:t>
      </w:r>
      <w:r w:rsidRPr="009A12B7">
        <w:rPr>
          <w:sz w:val="28"/>
          <w:szCs w:val="28"/>
          <w:lang w:val="en-US"/>
        </w:rPr>
        <w:t>CI</w:t>
      </w:r>
      <w:r w:rsidRPr="009A12B7">
        <w:rPr>
          <w:sz w:val="28"/>
          <w:szCs w:val="28"/>
        </w:rPr>
        <w:t>.</w:t>
      </w:r>
    </w:p>
    <w:p w:rsidR="00386542" w:rsidRPr="009A12B7" w:rsidRDefault="00386542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 xml:space="preserve">Команда победитель Кубка России определяется в финале командных соревнований </w:t>
      </w:r>
      <w:r w:rsidRPr="009A12B7">
        <w:rPr>
          <w:sz w:val="28"/>
          <w:szCs w:val="28"/>
          <w:lang w:val="en-US"/>
        </w:rPr>
        <w:t>C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IV</w:t>
      </w:r>
      <w:r w:rsidRPr="009A12B7">
        <w:rPr>
          <w:sz w:val="28"/>
          <w:szCs w:val="28"/>
        </w:rPr>
        <w:t xml:space="preserve"> по сумме трёх лучших результатов среди мужчин и женщин (раздельно) из трёх заявленных гимнастов (ок) в каждом виде многоборья.</w:t>
      </w:r>
    </w:p>
    <w:p w:rsidR="00386542" w:rsidRPr="009A12B7" w:rsidRDefault="00556C6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</w:t>
      </w:r>
      <w:r w:rsidR="00386542" w:rsidRPr="009A12B7">
        <w:rPr>
          <w:sz w:val="28"/>
          <w:szCs w:val="28"/>
        </w:rPr>
        <w:t>.</w:t>
      </w:r>
      <w:r w:rsidR="00386542" w:rsidRPr="009A12B7">
        <w:rPr>
          <w:sz w:val="28"/>
          <w:szCs w:val="28"/>
        </w:rPr>
        <w:tab/>
        <w:t>Победитель Кубка России и призеры в многоборье, определяются по наибольшей сумме баллов в финале С-</w:t>
      </w:r>
      <w:r w:rsidR="00386542" w:rsidRPr="009A12B7">
        <w:rPr>
          <w:sz w:val="28"/>
          <w:szCs w:val="28"/>
          <w:lang w:val="en-US"/>
        </w:rPr>
        <w:t>II</w:t>
      </w:r>
      <w:r w:rsidR="00386542" w:rsidRPr="009A12B7">
        <w:rPr>
          <w:sz w:val="28"/>
          <w:szCs w:val="28"/>
        </w:rPr>
        <w:t>.</w:t>
      </w:r>
    </w:p>
    <w:p w:rsidR="00386542" w:rsidRPr="009A12B7" w:rsidRDefault="00556C6D" w:rsidP="00D84946">
      <w:pPr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</w:t>
      </w:r>
      <w:r w:rsidR="00386542" w:rsidRPr="009A12B7">
        <w:rPr>
          <w:sz w:val="28"/>
          <w:szCs w:val="28"/>
        </w:rPr>
        <w:t>.</w:t>
      </w:r>
      <w:r w:rsidR="00386542" w:rsidRPr="009A12B7">
        <w:rPr>
          <w:sz w:val="28"/>
          <w:szCs w:val="28"/>
        </w:rPr>
        <w:tab/>
        <w:t>Победитель и призеры финала в отдельных видах многоборья определяются по результатам финальных соревнованийС-</w:t>
      </w:r>
      <w:r w:rsidR="00386542" w:rsidRPr="009A12B7">
        <w:rPr>
          <w:sz w:val="28"/>
          <w:szCs w:val="28"/>
          <w:lang w:val="en-US"/>
        </w:rPr>
        <w:t>I</w:t>
      </w:r>
      <w:r w:rsidR="00386542" w:rsidRPr="009A12B7">
        <w:rPr>
          <w:sz w:val="28"/>
          <w:szCs w:val="28"/>
        </w:rPr>
        <w:t>II.</w:t>
      </w:r>
    </w:p>
    <w:p w:rsidR="00DF290B" w:rsidRPr="009A12B7" w:rsidRDefault="00556C6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6</w:t>
      </w:r>
      <w:r w:rsidR="00386542" w:rsidRPr="009A12B7">
        <w:rPr>
          <w:sz w:val="28"/>
          <w:szCs w:val="28"/>
        </w:rPr>
        <w:t>.</w:t>
      </w:r>
      <w:r w:rsidR="00386542" w:rsidRPr="009A12B7">
        <w:rPr>
          <w:sz w:val="28"/>
          <w:szCs w:val="28"/>
        </w:rPr>
        <w:tab/>
      </w:r>
      <w:r w:rsidR="00DF290B" w:rsidRPr="009A12B7">
        <w:rPr>
          <w:sz w:val="28"/>
          <w:szCs w:val="28"/>
        </w:rPr>
        <w:t>В случае равенства результатов определение мест осуществляется согласно правил по виду спорта «спортивная гимнастика» п. 3 раздела 1.7.</w:t>
      </w:r>
    </w:p>
    <w:p w:rsidR="00386542" w:rsidRPr="009A12B7" w:rsidRDefault="00556C6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7</w:t>
      </w:r>
      <w:r w:rsidR="00386542" w:rsidRPr="009A12B7">
        <w:rPr>
          <w:sz w:val="28"/>
          <w:szCs w:val="28"/>
        </w:rPr>
        <w:t>.</w:t>
      </w:r>
      <w:r w:rsidR="00386542" w:rsidRPr="009A12B7">
        <w:rPr>
          <w:sz w:val="28"/>
          <w:szCs w:val="28"/>
        </w:rPr>
        <w:tab/>
        <w:t xml:space="preserve">Итоговые результаты (протоколы) и отчёты соревнований на бумажном </w:t>
      </w:r>
      <w:r w:rsidR="00386542" w:rsidRPr="009A12B7">
        <w:rPr>
          <w:sz w:val="28"/>
          <w:szCs w:val="28"/>
        </w:rPr>
        <w:lastRenderedPageBreak/>
        <w:t>и электронном носителях представляются в Минспорт России, ФГБУ «ЦСП» в течение десяти дней со дня окончания спортивного соревнования.</w:t>
      </w:r>
    </w:p>
    <w:p w:rsidR="00EA1986" w:rsidRPr="009A12B7" w:rsidRDefault="00EA1986" w:rsidP="00A93C79">
      <w:pPr>
        <w:pageBreakBefore/>
        <w:widowControl w:val="0"/>
        <w:numPr>
          <w:ilvl w:val="0"/>
          <w:numId w:val="3"/>
        </w:numPr>
        <w:ind w:left="0" w:hanging="357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lastRenderedPageBreak/>
        <w:t>Награждение победителей и призёров</w:t>
      </w:r>
    </w:p>
    <w:p w:rsidR="00EA1986" w:rsidRPr="009A12B7" w:rsidRDefault="00E55402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Участники,занявшие призовые места</w:t>
      </w:r>
      <w:r w:rsidR="00EA1986" w:rsidRPr="009A12B7">
        <w:rPr>
          <w:sz w:val="28"/>
          <w:szCs w:val="28"/>
        </w:rPr>
        <w:t>(1</w:t>
      </w:r>
      <w:r w:rsidR="0030795D" w:rsidRPr="009A12B7">
        <w:rPr>
          <w:sz w:val="28"/>
          <w:szCs w:val="28"/>
        </w:rPr>
        <w:t>-</w:t>
      </w:r>
      <w:r w:rsidR="00EA1986" w:rsidRPr="009A12B7">
        <w:rPr>
          <w:sz w:val="28"/>
          <w:szCs w:val="28"/>
        </w:rPr>
        <w:t>3</w:t>
      </w:r>
      <w:r w:rsidR="0030795D" w:rsidRPr="009A12B7">
        <w:rPr>
          <w:sz w:val="28"/>
          <w:szCs w:val="28"/>
        </w:rPr>
        <w:t xml:space="preserve"> место</w:t>
      </w:r>
      <w:r w:rsidR="00EA1986" w:rsidRPr="009A12B7">
        <w:rPr>
          <w:sz w:val="28"/>
          <w:szCs w:val="28"/>
        </w:rPr>
        <w:t xml:space="preserve">) </w:t>
      </w:r>
      <w:r w:rsidRPr="009A12B7">
        <w:rPr>
          <w:sz w:val="28"/>
          <w:szCs w:val="28"/>
          <w:lang w:eastAsia="en-US"/>
        </w:rPr>
        <w:t>на спортивных соревнованиях</w:t>
      </w:r>
      <w:r w:rsidRPr="009A12B7">
        <w:rPr>
          <w:sz w:val="28"/>
          <w:szCs w:val="24"/>
        </w:rPr>
        <w:t>в каждом виде программы</w:t>
      </w:r>
      <w:r w:rsidR="00EA1986" w:rsidRPr="009A12B7">
        <w:rPr>
          <w:sz w:val="28"/>
          <w:szCs w:val="28"/>
        </w:rPr>
        <w:t>награждаются медалями, дипломами Минспорта России.</w:t>
      </w:r>
    </w:p>
    <w:p w:rsidR="00EA1986" w:rsidRPr="009A12B7" w:rsidRDefault="007278CC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>Команды</w:t>
      </w:r>
      <w:r w:rsidR="00EA1986" w:rsidRPr="009A12B7">
        <w:rPr>
          <w:sz w:val="28"/>
          <w:szCs w:val="28"/>
        </w:rPr>
        <w:t xml:space="preserve">, </w:t>
      </w:r>
      <w:r w:rsidRPr="009A12B7">
        <w:rPr>
          <w:sz w:val="28"/>
          <w:szCs w:val="28"/>
        </w:rPr>
        <w:t>победителив</w:t>
      </w:r>
      <w:r w:rsidR="00EA1986" w:rsidRPr="009A12B7">
        <w:rPr>
          <w:sz w:val="28"/>
          <w:szCs w:val="28"/>
        </w:rPr>
        <w:t xml:space="preserve"> спортивных соревновани</w:t>
      </w:r>
      <w:r w:rsidR="00E55402" w:rsidRPr="009A12B7">
        <w:rPr>
          <w:sz w:val="28"/>
          <w:szCs w:val="28"/>
        </w:rPr>
        <w:t>ях</w:t>
      </w:r>
      <w:r w:rsidR="00EA1986" w:rsidRPr="009A12B7">
        <w:rPr>
          <w:sz w:val="28"/>
          <w:szCs w:val="28"/>
        </w:rPr>
        <w:t xml:space="preserve"> награждаются диплом</w:t>
      </w:r>
      <w:r w:rsidRPr="009A12B7">
        <w:rPr>
          <w:sz w:val="28"/>
          <w:szCs w:val="28"/>
        </w:rPr>
        <w:t xml:space="preserve">ом </w:t>
      </w:r>
      <w:r w:rsidR="00EA1986" w:rsidRPr="009A12B7">
        <w:rPr>
          <w:sz w:val="28"/>
          <w:szCs w:val="28"/>
        </w:rPr>
        <w:t>и кубк</w:t>
      </w:r>
      <w:r w:rsidRPr="009A12B7">
        <w:rPr>
          <w:sz w:val="28"/>
          <w:szCs w:val="28"/>
        </w:rPr>
        <w:t>ом</w:t>
      </w:r>
      <w:r w:rsidR="00EA1986" w:rsidRPr="009A12B7">
        <w:rPr>
          <w:sz w:val="28"/>
          <w:szCs w:val="28"/>
        </w:rPr>
        <w:t xml:space="preserve"> Минспорта России. </w:t>
      </w:r>
    </w:p>
    <w:p w:rsidR="007278CC" w:rsidRPr="009A12B7" w:rsidRDefault="007278CC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 Команды, занявшие призовые места (2-3 место) в спортивных соревнованиях награждаются дипломами Минспорта России</w:t>
      </w:r>
    </w:p>
    <w:p w:rsidR="00EA1986" w:rsidRPr="009A12B7" w:rsidRDefault="007278CC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="00EA1986" w:rsidRPr="009A12B7">
        <w:rPr>
          <w:sz w:val="28"/>
          <w:szCs w:val="28"/>
        </w:rPr>
        <w:tab/>
        <w:t>Тренеры спортсменов – победителей спортивного соревнования в личных видах программы награждаются диплом</w:t>
      </w:r>
      <w:r w:rsidR="0011591D" w:rsidRPr="009A12B7">
        <w:rPr>
          <w:sz w:val="28"/>
          <w:szCs w:val="28"/>
        </w:rPr>
        <w:t>ами</w:t>
      </w:r>
      <w:r w:rsidR="0030795D" w:rsidRPr="009A12B7">
        <w:rPr>
          <w:sz w:val="28"/>
          <w:szCs w:val="28"/>
        </w:rPr>
        <w:t>Минспорта России</w:t>
      </w:r>
      <w:r w:rsidR="00EA1986" w:rsidRPr="009A12B7">
        <w:rPr>
          <w:sz w:val="28"/>
          <w:szCs w:val="28"/>
        </w:rPr>
        <w:t>.</w:t>
      </w:r>
    </w:p>
    <w:p w:rsidR="00E55402" w:rsidRPr="009A12B7" w:rsidRDefault="00E55402" w:rsidP="00D84946">
      <w:pPr>
        <w:widowControl w:val="0"/>
        <w:ind w:left="0" w:firstLine="0"/>
        <w:jc w:val="both"/>
        <w:rPr>
          <w:sz w:val="28"/>
          <w:szCs w:val="28"/>
        </w:rPr>
        <w:sectPr w:rsidR="00E55402" w:rsidRPr="009A12B7" w:rsidSect="003017DB">
          <w:pgSz w:w="11906" w:h="16838"/>
          <w:pgMar w:top="1276" w:right="567" w:bottom="568" w:left="1276" w:header="709" w:footer="709" w:gutter="0"/>
          <w:cols w:space="708"/>
          <w:docGrid w:linePitch="360"/>
        </w:sectPr>
      </w:pPr>
    </w:p>
    <w:p w:rsidR="00556C6D" w:rsidRPr="009A12B7" w:rsidRDefault="00556C6D" w:rsidP="00D84946">
      <w:pPr>
        <w:widowControl w:val="0"/>
        <w:ind w:left="0" w:firstLine="0"/>
        <w:jc w:val="both"/>
        <w:rPr>
          <w:sz w:val="28"/>
          <w:szCs w:val="28"/>
        </w:rPr>
      </w:pPr>
    </w:p>
    <w:p w:rsidR="00EA1986" w:rsidRPr="009A12B7" w:rsidRDefault="00EA1986" w:rsidP="00D84946">
      <w:pPr>
        <w:widowControl w:val="0"/>
        <w:tabs>
          <w:tab w:val="left" w:pos="0"/>
        </w:tabs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6.Условия финансирования</w:t>
      </w:r>
    </w:p>
    <w:p w:rsidR="00EA1986" w:rsidRPr="009A12B7" w:rsidRDefault="00EA1986" w:rsidP="00D84946">
      <w:pPr>
        <w:tabs>
          <w:tab w:val="left" w:pos="993"/>
        </w:tabs>
        <w:ind w:left="0"/>
        <w:jc w:val="both"/>
        <w:rPr>
          <w:sz w:val="28"/>
          <w:szCs w:val="22"/>
          <w:lang w:eastAsia="en-US"/>
        </w:rPr>
      </w:pPr>
      <w:r w:rsidRPr="009A12B7">
        <w:rPr>
          <w:sz w:val="28"/>
          <w:szCs w:val="22"/>
          <w:lang w:eastAsia="en-US"/>
        </w:rPr>
        <w:t>1.</w:t>
      </w:r>
      <w:r w:rsidRPr="009A12B7">
        <w:rPr>
          <w:sz w:val="28"/>
          <w:szCs w:val="22"/>
          <w:lang w:eastAsia="en-US"/>
        </w:rPr>
        <w:tab/>
      </w:r>
      <w:r w:rsidRPr="009A12B7">
        <w:rPr>
          <w:sz w:val="28"/>
          <w:szCs w:val="22"/>
          <w:lang w:eastAsia="en-US"/>
        </w:rPr>
        <w:tab/>
        <w:t>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30795D" w:rsidRPr="009A12B7">
        <w:rPr>
          <w:sz w:val="28"/>
          <w:szCs w:val="22"/>
          <w:lang w:eastAsia="en-US"/>
        </w:rPr>
        <w:t xml:space="preserve"> на 2015 год</w:t>
      </w:r>
      <w:r w:rsidRPr="009A12B7">
        <w:rPr>
          <w:sz w:val="28"/>
          <w:szCs w:val="22"/>
          <w:lang w:eastAsia="en-US"/>
        </w:rPr>
        <w:t>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2.</w:t>
      </w:r>
      <w:r w:rsidRPr="009A12B7">
        <w:rPr>
          <w:sz w:val="28"/>
          <w:szCs w:val="28"/>
          <w:lang w:eastAsia="en-US"/>
        </w:rPr>
        <w:tab/>
        <w:t>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других участвующих организаций.</w:t>
      </w:r>
    </w:p>
    <w:p w:rsidR="00EA1986" w:rsidRPr="009A12B7" w:rsidRDefault="00EA1986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</w:r>
      <w:r w:rsidR="0030795D" w:rsidRPr="009A12B7">
        <w:rPr>
          <w:sz w:val="28"/>
          <w:szCs w:val="28"/>
          <w:lang w:eastAsia="en-US"/>
        </w:rPr>
        <w:t xml:space="preserve">Расходы по командированию участников </w:t>
      </w:r>
      <w:r w:rsidR="00E55402" w:rsidRPr="009A12B7">
        <w:rPr>
          <w:sz w:val="28"/>
          <w:szCs w:val="28"/>
          <w:lang w:eastAsia="en-US"/>
        </w:rPr>
        <w:t xml:space="preserve">на </w:t>
      </w:r>
      <w:r w:rsidR="0030795D" w:rsidRPr="009A12B7">
        <w:rPr>
          <w:sz w:val="28"/>
          <w:szCs w:val="28"/>
          <w:lang w:eastAsia="en-US"/>
        </w:rPr>
        <w:t>соревновани</w:t>
      </w:r>
      <w:r w:rsidR="00E55402" w:rsidRPr="009A12B7">
        <w:rPr>
          <w:sz w:val="28"/>
          <w:szCs w:val="28"/>
          <w:lang w:eastAsia="en-US"/>
        </w:rPr>
        <w:t>я</w:t>
      </w:r>
      <w:r w:rsidR="0030795D" w:rsidRPr="009A12B7">
        <w:rPr>
          <w:sz w:val="28"/>
          <w:szCs w:val="28"/>
          <w:lang w:eastAsia="en-US"/>
        </w:rPr>
        <w:t>, (проезд, питание, размещение, страхование) обеспечивают командирующее организации.</w:t>
      </w:r>
    </w:p>
    <w:p w:rsidR="00EA1986" w:rsidRPr="009A12B7" w:rsidRDefault="00EA1986" w:rsidP="00D84946">
      <w:pPr>
        <w:widowControl w:val="0"/>
        <w:ind w:left="0" w:firstLine="0"/>
        <w:rPr>
          <w:sz w:val="24"/>
          <w:szCs w:val="24"/>
        </w:rPr>
        <w:sectPr w:rsidR="00EA1986" w:rsidRPr="009A12B7" w:rsidSect="00E55402">
          <w:type w:val="continuous"/>
          <w:pgSz w:w="11906" w:h="16838"/>
          <w:pgMar w:top="1276" w:right="567" w:bottom="568" w:left="1276" w:header="709" w:footer="709" w:gutter="0"/>
          <w:cols w:space="708"/>
          <w:docGrid w:linePitch="360"/>
        </w:sectPr>
      </w:pPr>
    </w:p>
    <w:p w:rsidR="00EA1986" w:rsidRPr="009A12B7" w:rsidRDefault="00EA1986" w:rsidP="00EA1986">
      <w:pPr>
        <w:widowControl w:val="0"/>
        <w:tabs>
          <w:tab w:val="left" w:pos="0"/>
          <w:tab w:val="left" w:pos="6800"/>
        </w:tabs>
        <w:ind w:left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  <w:lang w:val="en-US"/>
        </w:rPr>
        <w:lastRenderedPageBreak/>
        <w:t>VI</w:t>
      </w:r>
      <w:r w:rsidRPr="009A12B7">
        <w:rPr>
          <w:b/>
          <w:sz w:val="28"/>
          <w:szCs w:val="28"/>
        </w:rPr>
        <w:t>. ПЕРВЕНСТВО РОССИИ</w:t>
      </w:r>
    </w:p>
    <w:p w:rsidR="00EA1986" w:rsidRPr="009A12B7" w:rsidRDefault="00EA1986" w:rsidP="00CB550D">
      <w:pPr>
        <w:pStyle w:val="a9"/>
        <w:widowControl w:val="0"/>
        <w:numPr>
          <w:ilvl w:val="0"/>
          <w:numId w:val="42"/>
        </w:numPr>
        <w:tabs>
          <w:tab w:val="left" w:pos="0"/>
          <w:tab w:val="left" w:pos="3352"/>
          <w:tab w:val="left" w:pos="6663"/>
          <w:tab w:val="center" w:pos="7285"/>
        </w:tabs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35" w:type="dxa"/>
        <w:tblInd w:w="-459" w:type="dxa"/>
        <w:tblLayout w:type="fixed"/>
        <w:tblLook w:val="0000"/>
      </w:tblPr>
      <w:tblGrid>
        <w:gridCol w:w="566"/>
        <w:gridCol w:w="2127"/>
        <w:gridCol w:w="567"/>
        <w:gridCol w:w="567"/>
        <w:gridCol w:w="567"/>
        <w:gridCol w:w="708"/>
        <w:gridCol w:w="560"/>
        <w:gridCol w:w="7"/>
        <w:gridCol w:w="567"/>
        <w:gridCol w:w="588"/>
        <w:gridCol w:w="973"/>
        <w:gridCol w:w="849"/>
        <w:gridCol w:w="12"/>
        <w:gridCol w:w="5092"/>
        <w:gridCol w:w="1418"/>
        <w:gridCol w:w="567"/>
      </w:tblGrid>
      <w:tr w:rsidR="00CB550D" w:rsidRPr="009A12B7" w:rsidTr="00A67D7F">
        <w:trPr>
          <w:trHeight w:val="67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left="-108" w:hanging="165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№</w:t>
            </w:r>
          </w:p>
          <w:p w:rsidR="00CB550D" w:rsidRPr="009A12B7" w:rsidRDefault="00CB550D" w:rsidP="00E8769A">
            <w:pPr>
              <w:widowControl w:val="0"/>
              <w:ind w:left="-108" w:hanging="165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Место проведения спортивных соревнований (субъект Российской Федерации населённый пункт, наименованиеспортивного сооружения) номер,этапа Кубка России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для Кубка Россиинаименование всероссийского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left="0" w:righ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валификация спортсменов (спортивный разряд)</w:t>
            </w:r>
            <w:r w:rsidR="00964955" w:rsidRPr="009A12B7">
              <w:rPr>
                <w:sz w:val="18"/>
                <w:szCs w:val="18"/>
              </w:rPr>
              <w:t xml:space="preserve"> не ниже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left="113"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CB550D" w:rsidRPr="009A12B7" w:rsidTr="00A67D7F">
        <w:trPr>
          <w:trHeight w:val="11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 т.ч.</w:t>
            </w: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роки проведения в т.ч. дата приезда и отъезда</w:t>
            </w:r>
          </w:p>
        </w:tc>
        <w:tc>
          <w:tcPr>
            <w:tcW w:w="5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left="113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омер-код спортивной дисциплин</w:t>
            </w:r>
            <w:r w:rsidRPr="009A12B7">
              <w:rPr>
                <w:sz w:val="18"/>
                <w:szCs w:val="18"/>
              </w:rPr>
              <w:br/>
              <w:t>(в соответствии с ВРВС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left="113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видовпрограммы/</w:t>
            </w:r>
          </w:p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медалей</w:t>
            </w:r>
          </w:p>
        </w:tc>
      </w:tr>
      <w:tr w:rsidR="00CB550D" w:rsidRPr="009A12B7" w:rsidTr="00A67D7F">
        <w:trPr>
          <w:trHeight w:val="144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сменов</w:t>
            </w:r>
          </w:p>
          <w:p w:rsidR="00CB550D" w:rsidRPr="009A12B7" w:rsidRDefault="00CB550D" w:rsidP="00E8769A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(женщины,мужчины.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Тре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B550D" w:rsidRPr="009A12B7" w:rsidTr="00A67D7F">
        <w:trPr>
          <w:trHeight w:val="17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4</w:t>
            </w:r>
          </w:p>
        </w:tc>
      </w:tr>
      <w:tr w:rsidR="00EA2ADA" w:rsidRPr="009A12B7" w:rsidTr="00A67D7F">
        <w:trPr>
          <w:trHeight w:val="97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DA" w:rsidRPr="009A12B7" w:rsidRDefault="00EA2ADA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*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DA" w:rsidRPr="009A12B7" w:rsidRDefault="00EA2ADA" w:rsidP="00CB550D">
            <w:pPr>
              <w:ind w:left="0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Пенза</w:t>
            </w:r>
          </w:p>
          <w:p w:rsidR="00EA2ADA" w:rsidRPr="009A12B7" w:rsidRDefault="00EA2ADA" w:rsidP="00CB550D">
            <w:pPr>
              <w:keepNext/>
              <w:widowControl w:val="0"/>
              <w:ind w:firstLine="0"/>
              <w:jc w:val="center"/>
              <w:outlineLvl w:val="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ензенская область</w:t>
            </w:r>
            <w:r w:rsidRPr="009A12B7">
              <w:rPr>
                <w:sz w:val="24"/>
                <w:szCs w:val="24"/>
              </w:rPr>
              <w:br/>
              <w:t xml:space="preserve">Дворец спорта </w:t>
            </w:r>
            <w:r w:rsidRPr="009A12B7">
              <w:rPr>
                <w:sz w:val="24"/>
                <w:szCs w:val="24"/>
              </w:rPr>
              <w:br/>
              <w:t>«Буртас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DA" w:rsidRPr="009A12B7" w:rsidRDefault="00EA2ADA" w:rsidP="00E8769A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DA" w:rsidRPr="009A12B7" w:rsidRDefault="00EA2ADA" w:rsidP="00E8769A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ADA" w:rsidRPr="009A12B7" w:rsidRDefault="00EA2ADA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ADA" w:rsidRPr="009A12B7" w:rsidRDefault="00EA2ADA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ADA" w:rsidRPr="009A12B7" w:rsidRDefault="00EA2ADA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2ADA" w:rsidRPr="009A12B7" w:rsidRDefault="00EA2ADA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назначению ГСК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A2ADA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</w:t>
            </w:r>
            <w:r w:rsidR="00EA2ADA" w:rsidRPr="009A12B7">
              <w:rPr>
                <w:sz w:val="24"/>
                <w:szCs w:val="24"/>
              </w:rPr>
              <w:t>МС</w:t>
            </w: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МС</w:t>
            </w: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964955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282DC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DA" w:rsidRPr="009A12B7" w:rsidRDefault="00964955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ы</w:t>
            </w:r>
          </w:p>
          <w:p w:rsidR="00964955" w:rsidRPr="009A12B7" w:rsidRDefault="00964955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4-17 лет)</w:t>
            </w:r>
          </w:p>
          <w:p w:rsidR="00964955" w:rsidRPr="009A12B7" w:rsidRDefault="00964955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964955" w:rsidRPr="009A12B7" w:rsidRDefault="00964955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 (13-15 л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DA" w:rsidRPr="009A12B7" w:rsidRDefault="00EA2ADA" w:rsidP="006C79BC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9.03</w:t>
            </w:r>
          </w:p>
        </w:tc>
        <w:tc>
          <w:tcPr>
            <w:tcW w:w="7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DA" w:rsidRPr="009A12B7" w:rsidRDefault="00EA2ADA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, комиссия по допуску участников, совещание судей, тренеров, представителей (тренировка – опробование снарядов)</w:t>
            </w:r>
          </w:p>
        </w:tc>
      </w:tr>
      <w:tr w:rsidR="00CB550D" w:rsidRPr="009A12B7" w:rsidTr="00A67D7F">
        <w:trPr>
          <w:trHeight w:val="65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EA2ADA" w:rsidP="006C79BC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0.03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фициальная тренировка на основной площадке, совещание судей</w:t>
            </w:r>
          </w:p>
        </w:tc>
      </w:tr>
      <w:tr w:rsidR="00CB550D" w:rsidRPr="009A12B7" w:rsidTr="00A67D7F">
        <w:trPr>
          <w:trHeight w:val="256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EA2ADA" w:rsidP="006C79BC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1.03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left="-60" w:hanging="48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  <w:r w:rsidRPr="009A12B7">
              <w:rPr>
                <w:sz w:val="24"/>
                <w:szCs w:val="24"/>
                <w:lang w:val="en-US"/>
              </w:rPr>
              <w:t>C-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50D" w:rsidRPr="009A12B7" w:rsidRDefault="00CB550D" w:rsidP="00E8769A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</w:p>
        </w:tc>
      </w:tr>
      <w:tr w:rsidR="00CB550D" w:rsidRPr="009A12B7" w:rsidTr="00A67D7F">
        <w:trPr>
          <w:trHeight w:val="256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AB3720" w:rsidP="006C79BC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</w:t>
            </w:r>
            <w:r w:rsidR="00EA2ADA" w:rsidRPr="009A12B7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.0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left="-6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командных соревнований C-I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C82282" w:rsidP="00D05257">
            <w:pPr>
              <w:widowControl w:val="0"/>
              <w:ind w:left="-108" w:right="-108" w:firstLine="0"/>
              <w:rPr>
                <w:sz w:val="24"/>
                <w:szCs w:val="24"/>
                <w:highlight w:val="green"/>
              </w:rPr>
            </w:pPr>
            <w:r w:rsidRPr="009A12B7">
              <w:rPr>
                <w:sz w:val="24"/>
                <w:szCs w:val="24"/>
              </w:rPr>
              <w:t>01600</w:t>
            </w:r>
            <w:r w:rsidR="00D05257" w:rsidRPr="009A12B7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1611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24</w:t>
            </w:r>
          </w:p>
        </w:tc>
      </w:tr>
      <w:tr w:rsidR="00CB550D" w:rsidRPr="009A12B7" w:rsidTr="00A67D7F">
        <w:trPr>
          <w:trHeight w:val="253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AB3720" w:rsidP="006C79BC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</w:t>
            </w:r>
            <w:r w:rsidR="00EA2ADA" w:rsidRPr="009A12B7">
              <w:rPr>
                <w:sz w:val="24"/>
                <w:szCs w:val="24"/>
              </w:rPr>
              <w:t>2</w:t>
            </w:r>
            <w:r w:rsidRPr="009A12B7">
              <w:rPr>
                <w:sz w:val="24"/>
                <w:szCs w:val="24"/>
              </w:rPr>
              <w:t>.0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257" w:rsidRPr="009A12B7" w:rsidRDefault="00CB550D" w:rsidP="000F175B">
            <w:pPr>
              <w:widowControl w:val="0"/>
              <w:ind w:left="-6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многоборье </w:t>
            </w:r>
          </w:p>
          <w:p w:rsidR="00CB550D" w:rsidRPr="009A12B7" w:rsidRDefault="000F175B" w:rsidP="000F175B">
            <w:pPr>
              <w:widowControl w:val="0"/>
              <w:ind w:left="-6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ы, юни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C82282" w:rsidP="00E8769A">
            <w:pPr>
              <w:widowControl w:val="0"/>
              <w:ind w:left="-108" w:right="-108" w:firstLine="0"/>
              <w:rPr>
                <w:sz w:val="24"/>
                <w:szCs w:val="24"/>
                <w:highlight w:val="green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CB550D" w:rsidRPr="009A12B7" w:rsidTr="00A67D7F">
        <w:trPr>
          <w:trHeight w:val="1009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AB3720" w:rsidP="006C79BC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</w:t>
            </w:r>
            <w:r w:rsidR="00EA2ADA" w:rsidRPr="009A12B7"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.0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отдельных видах многоборья: </w:t>
            </w:r>
            <w:r w:rsidR="000F175B" w:rsidRPr="009A12B7">
              <w:rPr>
                <w:sz w:val="24"/>
                <w:szCs w:val="24"/>
              </w:rPr>
              <w:t>юниоры</w:t>
            </w:r>
            <w:r w:rsidRPr="009A12B7">
              <w:rPr>
                <w:sz w:val="24"/>
                <w:szCs w:val="24"/>
              </w:rPr>
              <w:t xml:space="preserve">: 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 упражнения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нь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льца</w:t>
            </w:r>
          </w:p>
          <w:p w:rsidR="00CB550D" w:rsidRPr="009A12B7" w:rsidRDefault="000F175B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</w:t>
            </w:r>
            <w:r w:rsidR="007754B1" w:rsidRPr="009A12B7">
              <w:rPr>
                <w:sz w:val="24"/>
                <w:szCs w:val="24"/>
              </w:rPr>
              <w:t>: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рыжок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разновысокие брус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550D" w:rsidRPr="009A12B7" w:rsidRDefault="00CB550D" w:rsidP="00E8769A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CB550D" w:rsidP="00E8769A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4F5F1F" w:rsidP="00E8769A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CB550D" w:rsidRPr="009A12B7" w:rsidRDefault="004F5F1F" w:rsidP="00E8769A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CB550D" w:rsidRPr="009A12B7" w:rsidRDefault="004F5F1F" w:rsidP="00E8769A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CB550D" w:rsidRPr="009A12B7" w:rsidRDefault="00CB550D" w:rsidP="00E8769A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4F5F1F" w:rsidP="00E8769A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CB550D" w:rsidRPr="009A12B7" w:rsidRDefault="004F5F1F" w:rsidP="004F5F1F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</w:tc>
      </w:tr>
      <w:tr w:rsidR="00CB550D" w:rsidRPr="009A12B7" w:rsidTr="00A67D7F">
        <w:trPr>
          <w:trHeight w:val="963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AB3720" w:rsidP="006C79BC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</w:t>
            </w:r>
            <w:r w:rsidR="00EA2ADA" w:rsidRPr="009A12B7">
              <w:rPr>
                <w:sz w:val="24"/>
                <w:szCs w:val="24"/>
              </w:rPr>
              <w:t>4</w:t>
            </w:r>
            <w:r w:rsidRPr="009A12B7">
              <w:rPr>
                <w:sz w:val="24"/>
                <w:szCs w:val="24"/>
              </w:rPr>
              <w:t>.0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550D" w:rsidRPr="009A12B7" w:rsidRDefault="00CB550D" w:rsidP="00E8769A">
            <w:pPr>
              <w:widowControl w:val="0"/>
              <w:ind w:left="0" w:right="-108" w:firstLine="0"/>
              <w:rPr>
                <w:strike/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отдельных видах </w:t>
            </w:r>
            <w:r w:rsidR="000F175B" w:rsidRPr="009A12B7">
              <w:rPr>
                <w:sz w:val="24"/>
                <w:szCs w:val="24"/>
              </w:rPr>
              <w:t>юниоры</w:t>
            </w:r>
            <w:r w:rsidRPr="009A12B7">
              <w:rPr>
                <w:sz w:val="24"/>
                <w:szCs w:val="24"/>
              </w:rPr>
              <w:t>: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рыжок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араллельные брусья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ерекладина</w:t>
            </w:r>
          </w:p>
          <w:p w:rsidR="00CB550D" w:rsidRPr="009A12B7" w:rsidRDefault="000F175B" w:rsidP="00E8769A">
            <w:pPr>
              <w:widowControl w:val="0"/>
              <w:ind w:left="0" w:right="-108" w:firstLine="0"/>
              <w:rPr>
                <w:strike/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</w:t>
            </w:r>
            <w:r w:rsidR="00CB550D" w:rsidRPr="009A12B7">
              <w:rPr>
                <w:sz w:val="24"/>
                <w:szCs w:val="24"/>
              </w:rPr>
              <w:t>: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бревно</w:t>
            </w:r>
          </w:p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 упраж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82282" w:rsidRPr="009A12B7" w:rsidRDefault="00C82282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0160101611Б</w:t>
            </w:r>
          </w:p>
          <w:p w:rsidR="00CB550D" w:rsidRPr="009A12B7" w:rsidRDefault="00CB550D" w:rsidP="00E8769A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0D" w:rsidRPr="009A12B7" w:rsidRDefault="00CB550D" w:rsidP="00E8769A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7633C" w:rsidRPr="009A12B7" w:rsidRDefault="00E7633C" w:rsidP="00E8769A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4F5F1F" w:rsidP="00E8769A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CB550D" w:rsidRPr="009A12B7" w:rsidRDefault="004F5F1F" w:rsidP="00E8769A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CB550D" w:rsidRPr="009A12B7" w:rsidRDefault="004F5F1F" w:rsidP="00E8769A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CB550D" w:rsidRPr="009A12B7" w:rsidRDefault="00CB550D" w:rsidP="00E8769A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B550D" w:rsidRPr="009A12B7" w:rsidRDefault="004F5F1F" w:rsidP="00E8769A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CB550D" w:rsidRPr="009A12B7" w:rsidRDefault="004F5F1F" w:rsidP="004F5F1F">
            <w:pPr>
              <w:widowControl w:val="0"/>
              <w:tabs>
                <w:tab w:val="left" w:pos="-108"/>
                <w:tab w:val="left" w:pos="600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CB550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</w:tc>
      </w:tr>
      <w:tr w:rsidR="00CB550D" w:rsidRPr="009A12B7" w:rsidTr="00A67D7F">
        <w:trPr>
          <w:trHeight w:val="6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0D" w:rsidRPr="009A12B7" w:rsidRDefault="00CB550D" w:rsidP="00E8769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50D" w:rsidRPr="009A12B7" w:rsidRDefault="00CB550D" w:rsidP="006C79BC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5.04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D" w:rsidRPr="009A12B7" w:rsidRDefault="00CB550D" w:rsidP="00E8769A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.</w:t>
            </w:r>
          </w:p>
        </w:tc>
      </w:tr>
      <w:tr w:rsidR="00E12349" w:rsidRPr="009A12B7" w:rsidTr="00A67D7F">
        <w:trPr>
          <w:trHeight w:val="9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282DC1">
            <w:pPr>
              <w:ind w:left="0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г. Брянск </w:t>
            </w:r>
          </w:p>
          <w:p w:rsidR="00E12349" w:rsidRPr="009A12B7" w:rsidRDefault="000F253E" w:rsidP="00282DC1">
            <w:pPr>
              <w:keepNext/>
              <w:widowControl w:val="0"/>
              <w:ind w:firstLine="0"/>
              <w:jc w:val="center"/>
              <w:outlineLvl w:val="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имнастический комплекс СДЮШО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282DC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282DC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349" w:rsidRPr="009A12B7" w:rsidRDefault="00E12349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349" w:rsidRPr="009A12B7" w:rsidRDefault="00E12349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349" w:rsidRPr="009A12B7" w:rsidRDefault="00E12349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349" w:rsidRPr="009A12B7" w:rsidRDefault="00E12349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назначению ГСК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7633C" w:rsidRPr="009A12B7" w:rsidRDefault="00E7633C" w:rsidP="00E7633C">
            <w:pPr>
              <w:ind w:left="0" w:right="-108" w:firstLine="0"/>
              <w:jc w:val="center"/>
              <w:rPr>
                <w:sz w:val="24"/>
                <w:szCs w:val="24"/>
                <w:lang w:val="en-US"/>
              </w:rPr>
            </w:pPr>
          </w:p>
          <w:p w:rsidR="00E7633C" w:rsidRPr="009A12B7" w:rsidRDefault="00E7633C" w:rsidP="00E7633C">
            <w:pPr>
              <w:ind w:left="0" w:right="-108" w:firstLine="0"/>
              <w:jc w:val="center"/>
              <w:rPr>
                <w:sz w:val="24"/>
                <w:szCs w:val="24"/>
                <w:lang w:val="en-US"/>
              </w:rPr>
            </w:pPr>
          </w:p>
          <w:p w:rsidR="00E12349" w:rsidRPr="009A12B7" w:rsidRDefault="0011577B" w:rsidP="00E7633C">
            <w:pPr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="00AA03AD" w:rsidRPr="009A12B7">
              <w:rPr>
                <w:sz w:val="24"/>
                <w:szCs w:val="24"/>
                <w:lang w:val="en-US"/>
              </w:rPr>
              <w:t>I</w:t>
            </w:r>
          </w:p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282DC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12349" w:rsidRPr="009A12B7" w:rsidRDefault="00E12349" w:rsidP="00E12349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вушки (9-12 лет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5.05</w:t>
            </w:r>
          </w:p>
        </w:tc>
        <w:tc>
          <w:tcPr>
            <w:tcW w:w="70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E12349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, комиссия по допуску участников, совещание судей, тренеров, представителей (тренировка – опробование снарядов)</w:t>
            </w:r>
          </w:p>
        </w:tc>
      </w:tr>
      <w:tr w:rsidR="00E12349" w:rsidRPr="009A12B7" w:rsidTr="00A67D7F">
        <w:trPr>
          <w:trHeight w:val="65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6.05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E12349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фициальная тренировка на основной площадке, совещание судей</w:t>
            </w:r>
          </w:p>
        </w:tc>
      </w:tr>
      <w:tr w:rsidR="00E12349" w:rsidRPr="009A12B7" w:rsidTr="00A67D7F">
        <w:trPr>
          <w:trHeight w:val="256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7.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E12349">
            <w:pPr>
              <w:widowControl w:val="0"/>
              <w:ind w:left="0" w:hanging="48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  <w:r w:rsidRPr="009A12B7">
              <w:rPr>
                <w:sz w:val="24"/>
                <w:szCs w:val="24"/>
                <w:lang w:val="en-US"/>
              </w:rPr>
              <w:t>C</w:t>
            </w:r>
            <w:r w:rsidRPr="009A12B7">
              <w:rPr>
                <w:sz w:val="24"/>
                <w:szCs w:val="24"/>
              </w:rPr>
              <w:t>-</w:t>
            </w:r>
            <w:r w:rsidRPr="009A12B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349" w:rsidRPr="009A12B7" w:rsidRDefault="00E12349" w:rsidP="00E12349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</w:p>
        </w:tc>
      </w:tr>
      <w:tr w:rsidR="00E12349" w:rsidRPr="009A12B7" w:rsidTr="00A67D7F">
        <w:trPr>
          <w:trHeight w:val="256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28</w:t>
            </w:r>
            <w:r w:rsidRPr="009A12B7">
              <w:rPr>
                <w:sz w:val="24"/>
                <w:szCs w:val="24"/>
              </w:rPr>
              <w:t>.</w:t>
            </w:r>
            <w:r w:rsidRPr="009A12B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467942">
            <w:pPr>
              <w:widowControl w:val="0"/>
              <w:ind w:left="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  <w:r w:rsidRPr="009A12B7">
              <w:rPr>
                <w:sz w:val="24"/>
                <w:szCs w:val="24"/>
                <w:lang w:val="en-US"/>
              </w:rPr>
              <w:t>C</w:t>
            </w:r>
            <w:r w:rsidRPr="009A12B7">
              <w:rPr>
                <w:sz w:val="24"/>
                <w:szCs w:val="24"/>
              </w:rPr>
              <w:t>-</w:t>
            </w: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ифинал командных соревнований C-IV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D6233D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</w:t>
            </w:r>
            <w:r w:rsidR="00D6233D" w:rsidRPr="009A12B7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1611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E12349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24</w:t>
            </w:r>
          </w:p>
        </w:tc>
      </w:tr>
      <w:tr w:rsidR="00E12349" w:rsidRPr="009A12B7" w:rsidTr="00A67D7F">
        <w:trPr>
          <w:trHeight w:val="253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6C79BC">
            <w:pPr>
              <w:widowControl w:val="0"/>
              <w:ind w:left="0" w:hanging="108"/>
              <w:jc w:val="center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>29.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E12349">
            <w:pPr>
              <w:widowControl w:val="0"/>
              <w:ind w:left="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многоборье С-</w:t>
            </w:r>
            <w:r w:rsidRPr="009A12B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11577B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E12349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0B193B" w:rsidRPr="009A12B7" w:rsidTr="00A67D7F">
        <w:trPr>
          <w:trHeight w:val="1832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B193B" w:rsidRPr="009A12B7" w:rsidRDefault="000B193B" w:rsidP="006C79BC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  <w:lang w:val="en-US"/>
              </w:rPr>
              <w:t>0</w:t>
            </w:r>
            <w:r w:rsidRPr="009A12B7">
              <w:rPr>
                <w:sz w:val="24"/>
                <w:szCs w:val="24"/>
              </w:rPr>
              <w:t>.0</w:t>
            </w:r>
            <w:r w:rsidRPr="009A12B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93B" w:rsidRPr="009A12B7" w:rsidRDefault="000B193B" w:rsidP="00E12349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отдельных видах многоборья: девушки: </w:t>
            </w:r>
          </w:p>
          <w:p w:rsidR="000B193B" w:rsidRPr="009A12B7" w:rsidRDefault="000B193B" w:rsidP="00B912DC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 упражнения</w:t>
            </w:r>
          </w:p>
          <w:p w:rsidR="000B193B" w:rsidRPr="009A12B7" w:rsidRDefault="000B193B" w:rsidP="00E12349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рыжок</w:t>
            </w:r>
          </w:p>
          <w:p w:rsidR="000B193B" w:rsidRPr="009A12B7" w:rsidRDefault="000B193B" w:rsidP="00E12349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разновысокие брусья</w:t>
            </w:r>
          </w:p>
          <w:p w:rsidR="000B193B" w:rsidRPr="009A12B7" w:rsidRDefault="00D6233D" w:rsidP="00E12349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бр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93B" w:rsidRPr="009A12B7" w:rsidRDefault="000B193B" w:rsidP="00E12349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0B193B" w:rsidP="00E12349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0B193B" w:rsidP="00C8228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0B193B" w:rsidRPr="009A12B7" w:rsidRDefault="000B193B" w:rsidP="00C8228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0B193B" w:rsidRPr="009A12B7" w:rsidRDefault="000B193B" w:rsidP="00B912DC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0B193B" w:rsidRPr="009A12B7" w:rsidRDefault="00D6233D" w:rsidP="00D6233D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B193B" w:rsidRPr="009A12B7" w:rsidRDefault="000B193B" w:rsidP="00E12349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0B193B" w:rsidP="00E12349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4F5F1F" w:rsidP="00E12349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4F5F1F" w:rsidP="00E12349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4F5F1F" w:rsidP="00E12349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4F5F1F" w:rsidP="00E12349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0B193B" w:rsidP="00E12349">
            <w:pPr>
              <w:widowControl w:val="0"/>
              <w:tabs>
                <w:tab w:val="left" w:pos="-108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0B193B" w:rsidP="000B193B">
            <w:pPr>
              <w:widowControl w:val="0"/>
              <w:tabs>
                <w:tab w:val="left" w:pos="-108"/>
                <w:tab w:val="left" w:pos="600"/>
              </w:tabs>
              <w:ind w:left="0" w:right="-108"/>
              <w:rPr>
                <w:sz w:val="24"/>
                <w:szCs w:val="24"/>
              </w:rPr>
            </w:pPr>
          </w:p>
        </w:tc>
      </w:tr>
      <w:tr w:rsidR="00E12349" w:rsidRPr="009A12B7" w:rsidTr="00A67D7F">
        <w:trPr>
          <w:trHeight w:val="77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49" w:rsidRPr="009A12B7" w:rsidRDefault="00E12349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2349" w:rsidRPr="009A12B7" w:rsidRDefault="00E12349" w:rsidP="006C79BC">
            <w:pPr>
              <w:widowControl w:val="0"/>
              <w:ind w:left="0" w:hanging="108"/>
              <w:jc w:val="center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>30.05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49" w:rsidRPr="009A12B7" w:rsidRDefault="00E12349" w:rsidP="00E12349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.</w:t>
            </w:r>
          </w:p>
        </w:tc>
      </w:tr>
      <w:tr w:rsidR="0043655C" w:rsidRPr="009A12B7" w:rsidTr="00A67D7F">
        <w:trPr>
          <w:trHeight w:val="9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ind w:left="0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9A12B7">
              <w:rPr>
                <w:sz w:val="24"/>
                <w:szCs w:val="24"/>
              </w:rPr>
              <w:t>Пензенская область</w:t>
            </w:r>
            <w:r w:rsidRPr="009A12B7">
              <w:rPr>
                <w:sz w:val="24"/>
                <w:szCs w:val="24"/>
              </w:rPr>
              <w:br/>
              <w:t xml:space="preserve">Дворец спорта </w:t>
            </w:r>
            <w:r w:rsidRPr="009A12B7">
              <w:rPr>
                <w:sz w:val="24"/>
                <w:szCs w:val="24"/>
              </w:rPr>
              <w:br/>
              <w:t>«Буртасы»</w:t>
            </w:r>
          </w:p>
          <w:p w:rsidR="0043655C" w:rsidRPr="009A12B7" w:rsidRDefault="0043655C" w:rsidP="007E5D5C">
            <w:pPr>
              <w:ind w:left="0" w:right="-57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55C" w:rsidRPr="009A12B7" w:rsidRDefault="0043655C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55C" w:rsidRPr="009A12B7" w:rsidRDefault="0043655C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55C" w:rsidRPr="009A12B7" w:rsidRDefault="0043655C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655C" w:rsidRPr="009A12B7" w:rsidRDefault="0043655C" w:rsidP="00282DC1">
            <w:pPr>
              <w:ind w:left="113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назначению ГСК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="00AA03AD" w:rsidRPr="009A12B7">
              <w:rPr>
                <w:sz w:val="24"/>
                <w:szCs w:val="24"/>
                <w:lang w:val="en-US"/>
              </w:rPr>
              <w:t>I</w:t>
            </w: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юноши</w:t>
            </w: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1-13 лет)</w:t>
            </w: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43655C" w:rsidRPr="009A12B7" w:rsidRDefault="0043655C" w:rsidP="00282DC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5.05</w:t>
            </w:r>
          </w:p>
        </w:tc>
        <w:tc>
          <w:tcPr>
            <w:tcW w:w="70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, комиссия по допуску участников, совещание судей, тренеров, представителей (тренировка – опробование снарядов)</w:t>
            </w:r>
          </w:p>
        </w:tc>
      </w:tr>
      <w:tr w:rsidR="0043655C" w:rsidRPr="009A12B7" w:rsidTr="00A67D7F">
        <w:trPr>
          <w:trHeight w:val="65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6.05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фициальная тренировка на основной площадке, совещание судей</w:t>
            </w:r>
          </w:p>
        </w:tc>
      </w:tr>
      <w:tr w:rsidR="0043655C" w:rsidRPr="009A12B7" w:rsidTr="00A67D7F">
        <w:trPr>
          <w:trHeight w:val="256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7.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0" w:hanging="48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  <w:r w:rsidRPr="009A12B7">
              <w:rPr>
                <w:sz w:val="24"/>
                <w:szCs w:val="24"/>
                <w:lang w:val="en-US"/>
              </w:rPr>
              <w:t>C</w:t>
            </w:r>
            <w:r w:rsidRPr="009A12B7">
              <w:rPr>
                <w:sz w:val="24"/>
                <w:szCs w:val="24"/>
              </w:rPr>
              <w:t>-</w:t>
            </w:r>
            <w:r w:rsidRPr="009A12B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55C" w:rsidRPr="009A12B7" w:rsidRDefault="0043655C" w:rsidP="00282DC1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</w:p>
        </w:tc>
      </w:tr>
      <w:tr w:rsidR="0043655C" w:rsidRPr="009A12B7" w:rsidTr="00A67D7F">
        <w:trPr>
          <w:trHeight w:val="256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6C79BC">
            <w:pPr>
              <w:widowControl w:val="0"/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28</w:t>
            </w:r>
            <w:r w:rsidRPr="009A12B7">
              <w:rPr>
                <w:sz w:val="24"/>
                <w:szCs w:val="24"/>
              </w:rPr>
              <w:t>.</w:t>
            </w:r>
            <w:r w:rsidRPr="009A12B7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467942">
            <w:pPr>
              <w:widowControl w:val="0"/>
              <w:ind w:left="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  <w:r w:rsidRPr="009A12B7">
              <w:rPr>
                <w:sz w:val="24"/>
                <w:szCs w:val="24"/>
                <w:lang w:val="en-US"/>
              </w:rPr>
              <w:t>C</w:t>
            </w:r>
            <w:r w:rsidRPr="009A12B7">
              <w:rPr>
                <w:sz w:val="24"/>
                <w:szCs w:val="24"/>
              </w:rPr>
              <w:t>-</w:t>
            </w: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и финал командных соревнований C-IV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D6233D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</w:t>
            </w:r>
            <w:r w:rsidR="00D6233D" w:rsidRPr="009A12B7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1611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24</w:t>
            </w:r>
          </w:p>
        </w:tc>
      </w:tr>
      <w:tr w:rsidR="0043655C" w:rsidRPr="009A12B7" w:rsidTr="00A67D7F">
        <w:trPr>
          <w:trHeight w:val="253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left="72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6C79BC">
            <w:pPr>
              <w:widowControl w:val="0"/>
              <w:ind w:left="0" w:hanging="108"/>
              <w:jc w:val="center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>29.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0" w:hanging="4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многоборье С-</w:t>
            </w:r>
            <w:r w:rsidRPr="009A12B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F5F1F" w:rsidP="004F5F1F">
            <w:pPr>
              <w:widowControl w:val="0"/>
              <w:tabs>
                <w:tab w:val="left" w:pos="34"/>
              </w:tabs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43655C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</w:tc>
      </w:tr>
      <w:tr w:rsidR="000B193B" w:rsidRPr="009A12B7" w:rsidTr="00A67D7F">
        <w:trPr>
          <w:trHeight w:val="2905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93B" w:rsidRPr="009A12B7" w:rsidRDefault="000B193B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B193B" w:rsidRPr="009A12B7" w:rsidRDefault="000B193B" w:rsidP="00A67D7F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  <w:lang w:val="en-US"/>
              </w:rPr>
              <w:t>0</w:t>
            </w:r>
            <w:r w:rsidRPr="009A12B7">
              <w:rPr>
                <w:sz w:val="24"/>
                <w:szCs w:val="24"/>
              </w:rPr>
              <w:t>.0</w:t>
            </w:r>
            <w:r w:rsidR="00A67D7F">
              <w:rPr>
                <w:sz w:val="24"/>
                <w:szCs w:val="24"/>
              </w:rPr>
              <w:t>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отдельных видах многоборья: юноши: </w:t>
            </w:r>
          </w:p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вольные упражнения</w:t>
            </w:r>
          </w:p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нь</w:t>
            </w:r>
          </w:p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льца</w:t>
            </w:r>
          </w:p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рыжок</w:t>
            </w:r>
          </w:p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араллельные брусья</w:t>
            </w:r>
          </w:p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перекладина</w:t>
            </w:r>
          </w:p>
          <w:p w:rsidR="000B193B" w:rsidRPr="009A12B7" w:rsidRDefault="000B193B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B193B" w:rsidRPr="009A12B7" w:rsidRDefault="000B193B" w:rsidP="00282DC1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0B193B" w:rsidP="00282DC1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0B193B" w:rsidP="00E7633C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0B193B" w:rsidRPr="009A12B7" w:rsidRDefault="000B193B" w:rsidP="00E7633C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0B193B" w:rsidRPr="009A12B7" w:rsidRDefault="000B193B" w:rsidP="00E7633C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7E5D5C" w:rsidRPr="009A12B7" w:rsidRDefault="007E5D5C" w:rsidP="00E7633C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  <w:r w:rsidR="000B193B" w:rsidRPr="009A12B7">
              <w:rPr>
                <w:sz w:val="24"/>
                <w:szCs w:val="24"/>
              </w:rPr>
              <w:t>016007161</w:t>
            </w:r>
            <w:r w:rsidR="00E7633C" w:rsidRPr="009A12B7">
              <w:rPr>
                <w:sz w:val="24"/>
                <w:szCs w:val="24"/>
              </w:rPr>
              <w:t>1</w:t>
            </w:r>
            <w:r w:rsidR="000B193B" w:rsidRPr="009A12B7">
              <w:rPr>
                <w:sz w:val="24"/>
                <w:szCs w:val="24"/>
              </w:rPr>
              <w:t>А</w:t>
            </w:r>
          </w:p>
          <w:p w:rsidR="000B193B" w:rsidRPr="009A12B7" w:rsidRDefault="007E5D5C" w:rsidP="00E7633C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</w:t>
            </w:r>
            <w:r w:rsidR="000B193B" w:rsidRPr="009A12B7">
              <w:rPr>
                <w:sz w:val="24"/>
                <w:szCs w:val="24"/>
              </w:rPr>
              <w:t>16008161</w:t>
            </w:r>
            <w:r w:rsidR="00E7633C" w:rsidRPr="009A12B7">
              <w:rPr>
                <w:sz w:val="24"/>
                <w:szCs w:val="24"/>
              </w:rPr>
              <w:t>1</w:t>
            </w:r>
            <w:r w:rsidR="000B193B" w:rsidRPr="009A12B7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B193B" w:rsidRPr="009A12B7" w:rsidRDefault="000B193B" w:rsidP="00282DC1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0B193B" w:rsidP="00282DC1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</w:p>
          <w:p w:rsidR="000B193B" w:rsidRPr="009A12B7" w:rsidRDefault="004F5F1F" w:rsidP="00282DC1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4F5F1F" w:rsidP="00282DC1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4F5F1F" w:rsidP="00282DC1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4F5F1F" w:rsidP="00282DC1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4F5F1F" w:rsidP="00282DC1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0B193B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D6233D" w:rsidRPr="009A12B7" w:rsidRDefault="004F5F1F" w:rsidP="00D6233D">
            <w:pPr>
              <w:widowControl w:val="0"/>
              <w:tabs>
                <w:tab w:val="center" w:pos="-108"/>
                <w:tab w:val="left" w:pos="0"/>
                <w:tab w:val="left" w:pos="600"/>
              </w:tabs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D6233D" w:rsidRPr="009A12B7">
              <w:rPr>
                <w:sz w:val="24"/>
                <w:szCs w:val="24"/>
              </w:rPr>
              <w:t>/</w:t>
            </w:r>
            <w:r w:rsidRPr="009A12B7">
              <w:rPr>
                <w:sz w:val="24"/>
                <w:szCs w:val="24"/>
              </w:rPr>
              <w:t>6</w:t>
            </w:r>
          </w:p>
          <w:p w:rsidR="000B193B" w:rsidRPr="009A12B7" w:rsidRDefault="000B193B" w:rsidP="000B193B">
            <w:pPr>
              <w:widowControl w:val="0"/>
              <w:tabs>
                <w:tab w:val="left" w:pos="-108"/>
                <w:tab w:val="left" w:pos="600"/>
              </w:tabs>
              <w:ind w:left="0" w:right="-108" w:firstLine="0"/>
              <w:rPr>
                <w:sz w:val="24"/>
                <w:szCs w:val="24"/>
              </w:rPr>
            </w:pPr>
          </w:p>
          <w:p w:rsidR="000B193B" w:rsidRPr="009A12B7" w:rsidRDefault="000B193B" w:rsidP="00282DC1">
            <w:pPr>
              <w:widowControl w:val="0"/>
              <w:tabs>
                <w:tab w:val="left" w:pos="-108"/>
                <w:tab w:val="left" w:pos="600"/>
              </w:tabs>
              <w:ind w:left="0" w:right="-108"/>
              <w:jc w:val="center"/>
              <w:rPr>
                <w:sz w:val="24"/>
                <w:szCs w:val="24"/>
              </w:rPr>
            </w:pPr>
          </w:p>
        </w:tc>
      </w:tr>
      <w:tr w:rsidR="0043655C" w:rsidRPr="009A12B7" w:rsidTr="00A67D7F">
        <w:trPr>
          <w:trHeight w:val="6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5C" w:rsidRPr="009A12B7" w:rsidRDefault="0043655C" w:rsidP="00282DC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55C" w:rsidRPr="009A12B7" w:rsidRDefault="0043655C" w:rsidP="006C79BC">
            <w:pPr>
              <w:widowControl w:val="0"/>
              <w:ind w:left="0" w:hanging="108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>30.05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55C" w:rsidRPr="009A12B7" w:rsidRDefault="0043655C" w:rsidP="00282DC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.</w:t>
            </w:r>
          </w:p>
        </w:tc>
      </w:tr>
    </w:tbl>
    <w:p w:rsidR="00B03510" w:rsidRPr="009A12B7" w:rsidRDefault="00EA1986" w:rsidP="000B193B">
      <w:pPr>
        <w:widowControl w:val="0"/>
        <w:ind w:left="0" w:firstLine="0"/>
        <w:rPr>
          <w:sz w:val="24"/>
          <w:szCs w:val="24"/>
        </w:rPr>
        <w:sectPr w:rsidR="00B03510" w:rsidRPr="009A12B7" w:rsidSect="00A67D7F">
          <w:pgSz w:w="16838" w:h="11906" w:orient="landscape"/>
          <w:pgMar w:top="993" w:right="1134" w:bottom="567" w:left="1134" w:header="142" w:footer="192" w:gutter="0"/>
          <w:cols w:space="708"/>
          <w:docGrid w:linePitch="360"/>
        </w:sectPr>
      </w:pPr>
      <w:r w:rsidRPr="009A12B7">
        <w:rPr>
          <w:sz w:val="24"/>
          <w:szCs w:val="24"/>
        </w:rPr>
        <w:t>Л - К - лично-командные соревнования, * - соревнования, финансируемые за счёт средств федерального бюджета</w:t>
      </w:r>
    </w:p>
    <w:p w:rsidR="00B03510" w:rsidRPr="009A12B7" w:rsidRDefault="00B03510" w:rsidP="00D84946">
      <w:pPr>
        <w:ind w:left="0" w:firstLine="0"/>
        <w:jc w:val="center"/>
        <w:rPr>
          <w:b/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lastRenderedPageBreak/>
        <w:t>2. Требования к участникам и условия их допуска</w:t>
      </w:r>
    </w:p>
    <w:p w:rsidR="00B03510" w:rsidRPr="009A12B7" w:rsidRDefault="00B03510" w:rsidP="00D84946">
      <w:pPr>
        <w:ind w:left="0"/>
        <w:jc w:val="both"/>
        <w:rPr>
          <w:sz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 xml:space="preserve">В спортивных соревнованиях участвуют </w:t>
      </w:r>
      <w:r w:rsidRPr="009A12B7">
        <w:rPr>
          <w:sz w:val="28"/>
        </w:rPr>
        <w:t>сильнейшие спортсмены</w:t>
      </w:r>
      <w:r w:rsidR="006C79BC" w:rsidRPr="009A12B7">
        <w:rPr>
          <w:sz w:val="28"/>
        </w:rPr>
        <w:t xml:space="preserve"> субъектов Российской Федерации</w:t>
      </w:r>
      <w:r w:rsidRPr="009A12B7">
        <w:rPr>
          <w:sz w:val="28"/>
          <w:szCs w:val="28"/>
        </w:rPr>
        <w:t>.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</w:r>
      <w:r w:rsidR="002A51F5" w:rsidRPr="009A12B7">
        <w:rPr>
          <w:sz w:val="28"/>
          <w:szCs w:val="28"/>
          <w:lang w:eastAsia="en-US"/>
        </w:rPr>
        <w:t>К спортивным соревнованиям допускаются спортсмены спортивных сборных команд федеральн</w:t>
      </w:r>
      <w:r w:rsidR="002A51F5">
        <w:rPr>
          <w:sz w:val="28"/>
          <w:szCs w:val="28"/>
          <w:lang w:eastAsia="en-US"/>
        </w:rPr>
        <w:t>ых округов Российской Федерации, городов Москвы и Санкт-Петербурга.</w:t>
      </w:r>
    </w:p>
    <w:p w:rsidR="00B03510" w:rsidRPr="009A12B7" w:rsidRDefault="00B03510" w:rsidP="00D84946">
      <w:pPr>
        <w:ind w:left="0"/>
        <w:jc w:val="both"/>
        <w:rPr>
          <w:sz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 xml:space="preserve">Принадлежность спортсменов к субъекту Российской Федерации определяется согласно регистрации </w:t>
      </w:r>
      <w:r w:rsidR="006C79BC" w:rsidRPr="009A12B7">
        <w:rPr>
          <w:sz w:val="28"/>
          <w:szCs w:val="28"/>
        </w:rPr>
        <w:t>по месту проживания</w:t>
      </w:r>
      <w:r w:rsidRPr="009A12B7">
        <w:rPr>
          <w:sz w:val="28"/>
          <w:szCs w:val="28"/>
        </w:rPr>
        <w:t xml:space="preserve">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</w:t>
      </w:r>
      <w:r w:rsidRPr="009A12B7">
        <w:rPr>
          <w:sz w:val="28"/>
        </w:rPr>
        <w:tab/>
      </w:r>
    </w:p>
    <w:p w:rsidR="00062D7B" w:rsidRPr="009A12B7" w:rsidRDefault="00B03510" w:rsidP="00D0085D">
      <w:pPr>
        <w:ind w:left="0"/>
        <w:jc w:val="both"/>
        <w:rPr>
          <w:sz w:val="28"/>
        </w:rPr>
      </w:pPr>
      <w:r w:rsidRPr="009A12B7">
        <w:rPr>
          <w:sz w:val="28"/>
          <w:szCs w:val="28"/>
        </w:rPr>
        <w:t>4.</w:t>
      </w:r>
      <w:r w:rsidR="00062D7B" w:rsidRPr="009A12B7">
        <w:rPr>
          <w:sz w:val="28"/>
          <w:szCs w:val="28"/>
        </w:rPr>
        <w:t xml:space="preserve">Команда по </w:t>
      </w:r>
      <w:r w:rsidR="00062D7B" w:rsidRPr="009A12B7">
        <w:rPr>
          <w:sz w:val="28"/>
        </w:rPr>
        <w:t>13 человек у юниоров и юниорок раздель</w:t>
      </w:r>
      <w:r w:rsidR="00D0085D">
        <w:rPr>
          <w:sz w:val="28"/>
        </w:rPr>
        <w:t xml:space="preserve">но (6 гимнастов: </w:t>
      </w:r>
      <w:r w:rsidR="00D0085D">
        <w:rPr>
          <w:sz w:val="28"/>
        </w:rPr>
        <w:br/>
      </w:r>
      <w:r w:rsidR="003F72EB" w:rsidRPr="009A12B7">
        <w:rPr>
          <w:sz w:val="28"/>
        </w:rPr>
        <w:t>3 М</w:t>
      </w:r>
      <w:r w:rsidR="00062D7B" w:rsidRPr="009A12B7">
        <w:rPr>
          <w:sz w:val="28"/>
        </w:rPr>
        <w:t>С+3 КМС, 3 тренера, 2 судьи, 1 врач и 1 представитель )</w:t>
      </w:r>
    </w:p>
    <w:p w:rsidR="00B03510" w:rsidRPr="009A12B7" w:rsidRDefault="00062D7B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</w:t>
      </w:r>
      <w:r w:rsidR="00B03510" w:rsidRPr="009A12B7">
        <w:rPr>
          <w:sz w:val="28"/>
          <w:szCs w:val="28"/>
        </w:rPr>
        <w:tab/>
        <w:t xml:space="preserve">К участию в первенстве России </w:t>
      </w:r>
      <w:r w:rsidR="00434608" w:rsidRPr="009A12B7">
        <w:rPr>
          <w:sz w:val="28"/>
          <w:szCs w:val="28"/>
        </w:rPr>
        <w:t xml:space="preserve">(юниоры и юниорки) </w:t>
      </w:r>
      <w:r w:rsidR="00B03510" w:rsidRPr="009A12B7">
        <w:rPr>
          <w:sz w:val="28"/>
          <w:szCs w:val="28"/>
        </w:rPr>
        <w:t>в командныхи личных видах программы спортивных соревнований допускаются сильнейшие гимнасты</w:t>
      </w:r>
      <w:r w:rsidR="003A3D35" w:rsidRPr="009A12B7">
        <w:rPr>
          <w:sz w:val="28"/>
          <w:szCs w:val="28"/>
        </w:rPr>
        <w:t>, занявшие</w:t>
      </w:r>
      <w:r w:rsidR="00176DBE" w:rsidRPr="009A12B7">
        <w:rPr>
          <w:sz w:val="28"/>
          <w:szCs w:val="28"/>
        </w:rPr>
        <w:t>на Первенствах Федеральных округовследующие места:</w:t>
      </w:r>
    </w:p>
    <w:p w:rsidR="00AA03AD" w:rsidRPr="009A12B7" w:rsidRDefault="00AA03AD" w:rsidP="00D84946">
      <w:pPr>
        <w:ind w:left="0" w:firstLine="0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page" w:tblpX="2128" w:tblpY="40"/>
        <w:tblW w:w="0" w:type="auto"/>
        <w:tblLayout w:type="fixed"/>
        <w:tblLook w:val="04A0"/>
      </w:tblPr>
      <w:tblGrid>
        <w:gridCol w:w="2802"/>
        <w:gridCol w:w="2802"/>
        <w:gridCol w:w="3543"/>
      </w:tblGrid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Округа</w:t>
            </w:r>
            <w:r w:rsidR="00661B0C" w:rsidRPr="009A12B7">
              <w:rPr>
                <w:sz w:val="28"/>
                <w:szCs w:val="28"/>
                <w:lang w:eastAsia="en-US"/>
              </w:rPr>
              <w:t>/ команды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Многоборье</w:t>
            </w:r>
          </w:p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(место)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Отдельные виды/(место)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ЦФО</w:t>
            </w:r>
            <w:r w:rsidR="00C65724" w:rsidRPr="009A12B7">
              <w:rPr>
                <w:sz w:val="28"/>
                <w:szCs w:val="28"/>
                <w:lang w:eastAsia="en-US"/>
              </w:rPr>
              <w:t>1-</w:t>
            </w:r>
            <w:r w:rsidR="00661B0C"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543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3 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ПФО</w:t>
            </w:r>
            <w:r w:rsidR="00C65724" w:rsidRPr="009A12B7">
              <w:rPr>
                <w:sz w:val="28"/>
                <w:szCs w:val="28"/>
                <w:lang w:eastAsia="en-US"/>
              </w:rPr>
              <w:t>1-</w:t>
            </w:r>
            <w:r w:rsidR="00661B0C"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val="en-US" w:eastAsia="en-US"/>
              </w:rPr>
              <w:t xml:space="preserve">1-5 </w:t>
            </w:r>
          </w:p>
        </w:tc>
        <w:tc>
          <w:tcPr>
            <w:tcW w:w="3543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ЗФО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ЮФО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УФО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ФО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ДВФО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Москва</w:t>
            </w:r>
            <w:r w:rsidR="00C65724" w:rsidRPr="009A12B7">
              <w:rPr>
                <w:sz w:val="28"/>
                <w:szCs w:val="28"/>
                <w:lang w:eastAsia="en-US"/>
              </w:rPr>
              <w:t>1-</w:t>
            </w:r>
            <w:r w:rsidR="00661B0C"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5 </w:t>
            </w:r>
          </w:p>
        </w:tc>
        <w:tc>
          <w:tcPr>
            <w:tcW w:w="3543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3 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- Петербург</w:t>
            </w:r>
            <w:r w:rsidR="00507D07" w:rsidRPr="009A12B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02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5 </w:t>
            </w:r>
          </w:p>
        </w:tc>
        <w:tc>
          <w:tcPr>
            <w:tcW w:w="3543" w:type="dxa"/>
          </w:tcPr>
          <w:p w:rsidR="00927774" w:rsidRPr="009A12B7" w:rsidRDefault="00927774" w:rsidP="00082F35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3 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КФО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27774" w:rsidRPr="009A12B7" w:rsidTr="00667B12"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Р Крым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802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543" w:type="dxa"/>
          </w:tcPr>
          <w:p w:rsidR="00927774" w:rsidRPr="009A12B7" w:rsidRDefault="00927774" w:rsidP="005F50DA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176DBE" w:rsidRPr="009A12B7" w:rsidRDefault="00176DBE" w:rsidP="00B03510">
      <w:pPr>
        <w:ind w:right="57"/>
        <w:jc w:val="both"/>
        <w:rPr>
          <w:sz w:val="28"/>
          <w:szCs w:val="28"/>
        </w:rPr>
      </w:pPr>
    </w:p>
    <w:p w:rsidR="00176DBE" w:rsidRPr="009A12B7" w:rsidRDefault="00176DBE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176DBE" w:rsidRPr="009A12B7" w:rsidRDefault="00176DBE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176DBE" w:rsidRPr="009A12B7" w:rsidRDefault="00176DBE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176DBE" w:rsidRPr="009A12B7" w:rsidRDefault="00176DBE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176DBE" w:rsidRPr="009A12B7" w:rsidRDefault="00176DBE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AA03AD" w:rsidRPr="009A12B7" w:rsidRDefault="00AA03AD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AA03AD" w:rsidRPr="009A12B7" w:rsidRDefault="00AA03AD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AA03AD" w:rsidRPr="009A12B7" w:rsidRDefault="00AA03AD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AA03AD" w:rsidRPr="009A12B7" w:rsidRDefault="00AA03AD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AA03AD" w:rsidRPr="009A12B7" w:rsidRDefault="00AA03AD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AA03AD" w:rsidRPr="009A12B7" w:rsidRDefault="00AA03AD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E35CF1" w:rsidRPr="009A12B7" w:rsidRDefault="00E35CF1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176DBE" w:rsidRPr="009A12B7" w:rsidRDefault="00D6233D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  <w:r w:rsidRPr="009A12B7">
        <w:rPr>
          <w:sz w:val="28"/>
          <w:szCs w:val="28"/>
        </w:rPr>
        <w:t>ю</w:t>
      </w:r>
      <w:r w:rsidR="003A3D35" w:rsidRPr="009A12B7">
        <w:rPr>
          <w:sz w:val="28"/>
          <w:szCs w:val="28"/>
        </w:rPr>
        <w:t>ниоры</w:t>
      </w:r>
      <w:r w:rsidR="00B648FA" w:rsidRPr="009A12B7">
        <w:rPr>
          <w:sz w:val="28"/>
          <w:szCs w:val="28"/>
        </w:rPr>
        <w:t>(14-17 лет)</w:t>
      </w:r>
      <w:r w:rsidR="00176DBE" w:rsidRPr="009A12B7">
        <w:rPr>
          <w:sz w:val="28"/>
          <w:szCs w:val="28"/>
        </w:rPr>
        <w:t xml:space="preserve"> – </w:t>
      </w:r>
      <w:r w:rsidR="00D420FD" w:rsidRPr="009A12B7">
        <w:rPr>
          <w:sz w:val="28"/>
          <w:szCs w:val="28"/>
        </w:rPr>
        <w:t>1998-</w:t>
      </w:r>
      <w:r w:rsidR="00176DBE" w:rsidRPr="009A12B7">
        <w:rPr>
          <w:sz w:val="28"/>
          <w:szCs w:val="28"/>
        </w:rPr>
        <w:t>2001г.р.</w:t>
      </w:r>
    </w:p>
    <w:p w:rsidR="0043655C" w:rsidRPr="009A12B7" w:rsidRDefault="003A3D35" w:rsidP="00661B0C">
      <w:pPr>
        <w:ind w:left="709" w:firstLine="0"/>
        <w:jc w:val="both"/>
        <w:rPr>
          <w:rFonts w:ascii="Calibri" w:hAnsi="Calibri"/>
          <w:sz w:val="28"/>
          <w:szCs w:val="28"/>
          <w:lang w:eastAsia="en-US"/>
        </w:rPr>
      </w:pPr>
      <w:r w:rsidRPr="009A12B7">
        <w:rPr>
          <w:sz w:val="28"/>
          <w:szCs w:val="28"/>
        </w:rPr>
        <w:t>юниорки</w:t>
      </w:r>
      <w:r w:rsidR="00B648FA" w:rsidRPr="009A12B7">
        <w:rPr>
          <w:sz w:val="28"/>
          <w:szCs w:val="28"/>
        </w:rPr>
        <w:t xml:space="preserve"> (13-15 лет)</w:t>
      </w:r>
      <w:r w:rsidR="00176DBE" w:rsidRPr="009A12B7">
        <w:rPr>
          <w:sz w:val="28"/>
          <w:szCs w:val="28"/>
        </w:rPr>
        <w:t xml:space="preserve"> – </w:t>
      </w:r>
      <w:r w:rsidR="00D420FD" w:rsidRPr="009A12B7">
        <w:rPr>
          <w:sz w:val="28"/>
          <w:szCs w:val="28"/>
        </w:rPr>
        <w:t>2000-2002</w:t>
      </w:r>
      <w:r w:rsidR="00176DBE" w:rsidRPr="009A12B7">
        <w:rPr>
          <w:sz w:val="28"/>
          <w:szCs w:val="28"/>
        </w:rPr>
        <w:t xml:space="preserve"> г.р.</w:t>
      </w:r>
    </w:p>
    <w:p w:rsidR="00593540" w:rsidRPr="009A12B7" w:rsidRDefault="00593540" w:rsidP="00593540">
      <w:pPr>
        <w:pStyle w:val="a9"/>
        <w:ind w:left="142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3B3493" w:rsidRPr="009A12B7" w:rsidRDefault="00D6233D" w:rsidP="003B3493">
      <w:pPr>
        <w:ind w:right="57"/>
        <w:jc w:val="both"/>
      </w:pPr>
      <w:r w:rsidRPr="009A12B7">
        <w:tab/>
      </w:r>
      <w:r w:rsidRPr="009A12B7">
        <w:tab/>
      </w:r>
      <w:r w:rsidRPr="009A12B7">
        <w:tab/>
      </w:r>
      <w:r w:rsidRPr="009A12B7">
        <w:tab/>
      </w:r>
      <w:r w:rsidRPr="009A12B7">
        <w:tab/>
      </w:r>
      <w:r w:rsidRPr="009A12B7">
        <w:tab/>
      </w:r>
      <w:r w:rsidRPr="009A12B7">
        <w:tab/>
      </w:r>
      <w:r w:rsidRPr="009A12B7">
        <w:tab/>
      </w:r>
      <w:r w:rsidR="003B3493" w:rsidRPr="009A12B7">
        <w:tab/>
        <w:t>Юниоры</w:t>
      </w:r>
      <w:r w:rsidR="003B3493" w:rsidRPr="009A12B7">
        <w:tab/>
        <w:t>Юниорки</w:t>
      </w:r>
    </w:p>
    <w:p w:rsidR="003B3493" w:rsidRPr="009A12B7" w:rsidRDefault="003B3493" w:rsidP="003B3493">
      <w:pPr>
        <w:keepNext/>
        <w:spacing w:line="276" w:lineRule="auto"/>
        <w:ind w:left="567" w:firstLine="210"/>
        <w:jc w:val="both"/>
        <w:outlineLvl w:val="7"/>
        <w:rPr>
          <w:sz w:val="24"/>
          <w:szCs w:val="24"/>
        </w:rPr>
      </w:pPr>
      <w:r w:rsidRPr="009A12B7">
        <w:rPr>
          <w:sz w:val="24"/>
          <w:szCs w:val="24"/>
        </w:rPr>
        <w:t>1</w:t>
      </w:r>
      <w:r w:rsidR="00D6233D" w:rsidRPr="009A12B7">
        <w:rPr>
          <w:sz w:val="24"/>
          <w:szCs w:val="24"/>
        </w:rPr>
        <w:t>.Центральный федеральный округ</w:t>
      </w:r>
      <w:r w:rsidR="00D6233D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(гимнасты)</w:t>
      </w:r>
      <w:r w:rsidRPr="009A12B7">
        <w:rPr>
          <w:sz w:val="24"/>
          <w:szCs w:val="24"/>
        </w:rPr>
        <w:tab/>
      </w:r>
      <w:r w:rsidR="00D6233D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+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="00636388" w:rsidRPr="009A12B7">
        <w:rPr>
          <w:sz w:val="24"/>
          <w:szCs w:val="24"/>
        </w:rPr>
        <w:t>+6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D6233D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>(судьи)</w:t>
      </w:r>
      <w:r w:rsidR="00FA5E4E" w:rsidRPr="009A12B7">
        <w:rPr>
          <w:sz w:val="24"/>
          <w:szCs w:val="24"/>
        </w:rPr>
        <w:tab/>
      </w:r>
      <w:r w:rsidR="00D6233D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4286"/>
        </w:tabs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</w:t>
      </w:r>
      <w:r w:rsidR="00D0085D">
        <w:rPr>
          <w:sz w:val="24"/>
          <w:szCs w:val="24"/>
        </w:rPr>
        <w:t>едставитель)</w:t>
      </w:r>
      <w:r w:rsidR="00D0085D">
        <w:rPr>
          <w:sz w:val="24"/>
          <w:szCs w:val="24"/>
        </w:rPr>
        <w:tab/>
        <w:t>1</w:t>
      </w:r>
      <w:r w:rsidR="00D0085D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 xml:space="preserve">2.Сибирский федеральный округ 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lastRenderedPageBreak/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3.г. Москва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</w:t>
      </w:r>
      <w:r w:rsidR="00636388" w:rsidRPr="009A12B7">
        <w:rPr>
          <w:sz w:val="24"/>
          <w:szCs w:val="24"/>
        </w:rPr>
        <w:t>+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+6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 xml:space="preserve">4.Приволжский </w:t>
      </w:r>
      <w:r w:rsidR="00FA5E4E" w:rsidRPr="009A12B7">
        <w:rPr>
          <w:sz w:val="24"/>
          <w:szCs w:val="24"/>
        </w:rPr>
        <w:t>федеральный округ</w:t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(гимнаст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</w:t>
      </w:r>
      <w:r w:rsidR="00636388" w:rsidRPr="009A12B7">
        <w:rPr>
          <w:sz w:val="24"/>
          <w:szCs w:val="24"/>
        </w:rPr>
        <w:t>+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="00636388" w:rsidRPr="009A12B7">
        <w:rPr>
          <w:sz w:val="24"/>
          <w:szCs w:val="24"/>
        </w:rPr>
        <w:t>+6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5.Южный ф</w:t>
      </w:r>
      <w:r w:rsidR="00FA5E4E" w:rsidRPr="009A12B7">
        <w:rPr>
          <w:sz w:val="24"/>
          <w:szCs w:val="24"/>
        </w:rPr>
        <w:t>едеральный округ</w:t>
      </w:r>
      <w:r w:rsidR="00FA5E4E"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(гимнаст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6.Уральски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7.Северо-Западный федеральный округ</w:t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8.Дальневосточный федеральный округ</w:t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9.г.</w:t>
      </w:r>
      <w:r w:rsidR="00FA5E4E" w:rsidRPr="009A12B7">
        <w:rPr>
          <w:sz w:val="24"/>
          <w:szCs w:val="24"/>
        </w:rPr>
        <w:t xml:space="preserve"> Санкт-Петербург</w:t>
      </w:r>
      <w:r w:rsidR="00FA5E4E" w:rsidRPr="009A12B7">
        <w:rPr>
          <w:sz w:val="24"/>
          <w:szCs w:val="24"/>
        </w:rPr>
        <w:tab/>
      </w:r>
      <w:r w:rsidR="00FA5E4E" w:rsidRPr="009A12B7">
        <w:rPr>
          <w:sz w:val="24"/>
          <w:szCs w:val="24"/>
        </w:rPr>
        <w:tab/>
      </w:r>
      <w:r w:rsidR="004D6255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 xml:space="preserve"> (гимнасты)</w:t>
      </w:r>
      <w:r w:rsidRPr="009A12B7">
        <w:rPr>
          <w:sz w:val="24"/>
          <w:szCs w:val="24"/>
        </w:rPr>
        <w:tab/>
      </w:r>
      <w:r w:rsidR="004D6255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="004D6255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4D6255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10.Северо-Кавказский федеральный округ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6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я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-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4D6255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4D6255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11. Республика Крым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3B3493" w:rsidRPr="009A12B7">
        <w:rPr>
          <w:sz w:val="24"/>
          <w:szCs w:val="24"/>
        </w:rPr>
        <w:t>(гимнасты)</w:t>
      </w:r>
      <w:r w:rsidR="003B3493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3B3493" w:rsidRPr="009A12B7">
        <w:rPr>
          <w:sz w:val="24"/>
          <w:szCs w:val="24"/>
        </w:rPr>
        <w:t>6</w:t>
      </w:r>
      <w:r w:rsidR="003B3493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 xml:space="preserve">            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lastRenderedPageBreak/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я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-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="004D6255"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082F35" w:rsidRPr="009A12B7" w:rsidRDefault="003B3493" w:rsidP="003B3493">
      <w:pPr>
        <w:pStyle w:val="a9"/>
        <w:ind w:left="1429" w:firstLine="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</w:p>
    <w:p w:rsidR="00082F35" w:rsidRPr="009A12B7" w:rsidRDefault="00082F35" w:rsidP="003B3493">
      <w:pPr>
        <w:pStyle w:val="a9"/>
        <w:ind w:left="1429" w:firstLine="0"/>
        <w:jc w:val="both"/>
        <w:rPr>
          <w:sz w:val="24"/>
          <w:szCs w:val="24"/>
        </w:rPr>
      </w:pPr>
    </w:p>
    <w:p w:rsidR="00460DB6" w:rsidRPr="009A12B7" w:rsidRDefault="00082F35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="007754B1" w:rsidRPr="009A12B7">
        <w:rPr>
          <w:sz w:val="28"/>
          <w:szCs w:val="28"/>
        </w:rPr>
        <w:t>1</w:t>
      </w:r>
      <w:r w:rsidRPr="009A12B7">
        <w:rPr>
          <w:sz w:val="28"/>
          <w:szCs w:val="28"/>
        </w:rPr>
        <w:t>.</w:t>
      </w:r>
      <w:r w:rsidRPr="009A12B7">
        <w:rPr>
          <w:sz w:val="28"/>
          <w:szCs w:val="28"/>
        </w:rPr>
        <w:tab/>
        <w:t>Гимнасты, участвующие в личных видах программы, обязаны выполнить упражнение не менее чем на трёх снарядах (юниоры) и на двух снарядах (юниорки) в квалификации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для участия в финальных соревнованиях С-</w:t>
      </w:r>
      <w:r w:rsidRPr="009A12B7">
        <w:rPr>
          <w:sz w:val="28"/>
          <w:szCs w:val="28"/>
          <w:lang w:val="en-US"/>
        </w:rPr>
        <w:t>III</w:t>
      </w:r>
      <w:r w:rsidR="000F175B" w:rsidRPr="009A12B7">
        <w:rPr>
          <w:sz w:val="28"/>
          <w:szCs w:val="28"/>
        </w:rPr>
        <w:t>.</w:t>
      </w:r>
    </w:p>
    <w:p w:rsidR="003B3493" w:rsidRPr="009A12B7" w:rsidRDefault="00460DB6" w:rsidP="00D84946">
      <w:pPr>
        <w:ind w:left="0"/>
        <w:jc w:val="both"/>
        <w:rPr>
          <w:rFonts w:ascii="Calibri" w:hAnsi="Calibri"/>
          <w:sz w:val="28"/>
          <w:szCs w:val="28"/>
          <w:lang w:eastAsia="en-US"/>
        </w:rPr>
      </w:pPr>
      <w:r w:rsidRPr="009A12B7">
        <w:rPr>
          <w:sz w:val="28"/>
          <w:szCs w:val="28"/>
        </w:rPr>
        <w:t>4.</w:t>
      </w:r>
      <w:r w:rsidR="007754B1" w:rsidRPr="009A12B7">
        <w:rPr>
          <w:sz w:val="28"/>
          <w:szCs w:val="28"/>
        </w:rPr>
        <w:t>2</w:t>
      </w:r>
      <w:r w:rsidR="00D0085D">
        <w:rPr>
          <w:sz w:val="28"/>
          <w:szCs w:val="28"/>
        </w:rPr>
        <w:t>.</w:t>
      </w:r>
      <w:r w:rsidR="00D0085D">
        <w:rPr>
          <w:sz w:val="28"/>
          <w:szCs w:val="28"/>
        </w:rPr>
        <w:tab/>
      </w:r>
      <w:r w:rsidR="00082F35" w:rsidRPr="009A12B7">
        <w:rPr>
          <w:sz w:val="28"/>
          <w:szCs w:val="28"/>
        </w:rPr>
        <w:t xml:space="preserve">Дополнительно </w:t>
      </w:r>
      <w:r w:rsidR="00082F35" w:rsidRPr="009A12B7">
        <w:rPr>
          <w:sz w:val="28"/>
          <w:szCs w:val="28"/>
          <w:lang w:eastAsia="en-US"/>
        </w:rPr>
        <w:t>допускаются гимнасты, включённые в списки кандидатов в сборную команду России, но не выступавшие на первенстве федерального округа по болезни или травме, по согласованию с главным тренером сборных команд;</w:t>
      </w:r>
    </w:p>
    <w:p w:rsidR="009276E6" w:rsidRPr="00D84946" w:rsidRDefault="003B3493" w:rsidP="00D84946">
      <w:pPr>
        <w:ind w:left="0"/>
        <w:jc w:val="both"/>
        <w:rPr>
          <w:sz w:val="28"/>
        </w:rPr>
      </w:pPr>
      <w:r w:rsidRPr="009A12B7">
        <w:rPr>
          <w:sz w:val="28"/>
          <w:szCs w:val="28"/>
        </w:rPr>
        <w:t>4.</w:t>
      </w:r>
      <w:r w:rsidR="007754B1" w:rsidRPr="009A12B7">
        <w:rPr>
          <w:sz w:val="28"/>
          <w:szCs w:val="28"/>
        </w:rPr>
        <w:t>3.</w:t>
      </w:r>
      <w:r w:rsidR="00D0085D">
        <w:rPr>
          <w:sz w:val="28"/>
        </w:rPr>
        <w:tab/>
      </w:r>
      <w:r w:rsidR="009276E6" w:rsidRPr="009A12B7">
        <w:rPr>
          <w:sz w:val="28"/>
          <w:szCs w:val="28"/>
        </w:rPr>
        <w:t xml:space="preserve">Команда по </w:t>
      </w:r>
      <w:r w:rsidR="009276E6" w:rsidRPr="009A12B7">
        <w:rPr>
          <w:sz w:val="28"/>
        </w:rPr>
        <w:t>12 человек у юношей и</w:t>
      </w:r>
      <w:r w:rsidR="00D84946">
        <w:rPr>
          <w:sz w:val="28"/>
        </w:rPr>
        <w:t xml:space="preserve"> девушек раздельно (5 гимнастов, 3 </w:t>
      </w:r>
      <w:r w:rsidR="009276E6" w:rsidRPr="00D84946">
        <w:rPr>
          <w:sz w:val="28"/>
        </w:rPr>
        <w:t>тренера, 2 судьи, 1 врач и 1 представитель )</w:t>
      </w:r>
    </w:p>
    <w:p w:rsidR="003B3493" w:rsidRPr="009A12B7" w:rsidRDefault="00AD7EF7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</w:t>
      </w:r>
      <w:r w:rsidR="00D0085D">
        <w:rPr>
          <w:sz w:val="28"/>
          <w:szCs w:val="28"/>
        </w:rPr>
        <w:tab/>
      </w:r>
      <w:r w:rsidR="003B3493" w:rsidRPr="009A12B7">
        <w:rPr>
          <w:sz w:val="28"/>
          <w:szCs w:val="28"/>
        </w:rPr>
        <w:t xml:space="preserve">К участию в первенстве России </w:t>
      </w:r>
      <w:r w:rsidR="00434608" w:rsidRPr="009A12B7">
        <w:rPr>
          <w:sz w:val="28"/>
          <w:szCs w:val="28"/>
        </w:rPr>
        <w:t xml:space="preserve">(юноши и девушки) </w:t>
      </w:r>
      <w:r w:rsidR="003B3493" w:rsidRPr="009A12B7">
        <w:rPr>
          <w:sz w:val="28"/>
          <w:szCs w:val="28"/>
        </w:rPr>
        <w:t>в командных и личных видах программы спортивных соревнований среди юношей и девушекдопускаются сильнейшие гимнасты</w:t>
      </w:r>
      <w:r w:rsidR="00434608" w:rsidRPr="009A12B7">
        <w:rPr>
          <w:sz w:val="28"/>
          <w:szCs w:val="28"/>
        </w:rPr>
        <w:t>,</w:t>
      </w:r>
      <w:r w:rsidR="003B3493" w:rsidRPr="009A12B7">
        <w:rPr>
          <w:sz w:val="28"/>
          <w:szCs w:val="28"/>
        </w:rPr>
        <w:t>занявшие на Первенствах Федеральных округов следующие места</w:t>
      </w:r>
      <w:r w:rsidR="00D6233D" w:rsidRPr="009A12B7">
        <w:rPr>
          <w:sz w:val="28"/>
          <w:szCs w:val="28"/>
        </w:rPr>
        <w:t>:</w:t>
      </w:r>
    </w:p>
    <w:p w:rsidR="00D6233D" w:rsidRPr="009A12B7" w:rsidRDefault="00D6233D" w:rsidP="00D6233D">
      <w:pPr>
        <w:ind w:right="57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page" w:tblpX="1810" w:tblpY="40"/>
        <w:tblW w:w="0" w:type="auto"/>
        <w:tblLayout w:type="fixed"/>
        <w:tblLook w:val="04A0"/>
      </w:tblPr>
      <w:tblGrid>
        <w:gridCol w:w="2660"/>
        <w:gridCol w:w="2410"/>
        <w:gridCol w:w="2835"/>
      </w:tblGrid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Округа/команды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Многоборье</w:t>
            </w:r>
          </w:p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(место)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Отдельные виды</w:t>
            </w:r>
          </w:p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(место)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ЦФО </w:t>
            </w:r>
            <w:r w:rsidR="00C65724"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835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3 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ПФО </w:t>
            </w:r>
            <w:r w:rsidR="00C65724"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val="en-US" w:eastAsia="en-US"/>
              </w:rPr>
              <w:t xml:space="preserve">1-5 </w:t>
            </w:r>
          </w:p>
        </w:tc>
        <w:tc>
          <w:tcPr>
            <w:tcW w:w="2835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3 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ЗФО 1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ЮФО 1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УФО 1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ФО 1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ДВФО 1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Москва </w:t>
            </w:r>
            <w:r w:rsidR="00C65724"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5 </w:t>
            </w:r>
          </w:p>
        </w:tc>
        <w:tc>
          <w:tcPr>
            <w:tcW w:w="2835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3 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661B0C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- Петербург1</w:t>
            </w:r>
          </w:p>
        </w:tc>
        <w:tc>
          <w:tcPr>
            <w:tcW w:w="2410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5 </w:t>
            </w:r>
          </w:p>
        </w:tc>
        <w:tc>
          <w:tcPr>
            <w:tcW w:w="2835" w:type="dxa"/>
          </w:tcPr>
          <w:p w:rsidR="00333F49" w:rsidRPr="009A12B7" w:rsidRDefault="00333F49" w:rsidP="00C65724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1-3 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КФО 1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33F49" w:rsidRPr="009A12B7" w:rsidTr="00E72E2E">
        <w:tc>
          <w:tcPr>
            <w:tcW w:w="2660" w:type="dxa"/>
          </w:tcPr>
          <w:p w:rsidR="00333F49" w:rsidRPr="009A12B7" w:rsidRDefault="00A97C02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Р Крым</w:t>
            </w:r>
            <w:r w:rsidR="00661B0C" w:rsidRPr="009A12B7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2410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2835" w:type="dxa"/>
          </w:tcPr>
          <w:p w:rsidR="00333F49" w:rsidRPr="009A12B7" w:rsidRDefault="00333F49" w:rsidP="00A97C02">
            <w:pPr>
              <w:pStyle w:val="a9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43655C" w:rsidRPr="009A12B7" w:rsidRDefault="0043655C" w:rsidP="0043655C">
      <w:pPr>
        <w:pStyle w:val="a9"/>
        <w:ind w:left="1429" w:firstLine="0"/>
        <w:jc w:val="both"/>
        <w:rPr>
          <w:rFonts w:ascii="Calibri" w:hAnsi="Calibri"/>
          <w:sz w:val="28"/>
          <w:szCs w:val="28"/>
          <w:lang w:eastAsia="en-US"/>
        </w:rPr>
      </w:pPr>
    </w:p>
    <w:p w:rsidR="007172AD" w:rsidRPr="009A12B7" w:rsidRDefault="007172AD" w:rsidP="005F50DA">
      <w:pPr>
        <w:jc w:val="both"/>
        <w:rPr>
          <w:sz w:val="28"/>
          <w:szCs w:val="28"/>
        </w:rPr>
      </w:pPr>
    </w:p>
    <w:p w:rsidR="00D6233D" w:rsidRPr="00A93C79" w:rsidRDefault="00D6233D" w:rsidP="00A93C79">
      <w:pPr>
        <w:ind w:left="709" w:firstLine="0"/>
        <w:jc w:val="both"/>
        <w:rPr>
          <w:sz w:val="28"/>
          <w:szCs w:val="28"/>
          <w:lang w:eastAsia="en-US"/>
        </w:rPr>
      </w:pPr>
    </w:p>
    <w:p w:rsidR="00D6233D" w:rsidRPr="00A93C79" w:rsidRDefault="00D6233D" w:rsidP="00A93C79">
      <w:pPr>
        <w:ind w:left="70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3C79">
      <w:pPr>
        <w:pStyle w:val="a9"/>
        <w:ind w:left="1069" w:firstLine="0"/>
        <w:jc w:val="both"/>
        <w:rPr>
          <w:sz w:val="28"/>
          <w:szCs w:val="28"/>
          <w:lang w:eastAsia="en-US"/>
        </w:rPr>
      </w:pPr>
    </w:p>
    <w:p w:rsidR="00D6233D" w:rsidRPr="009A12B7" w:rsidRDefault="00D6233D" w:rsidP="00A97C02">
      <w:pPr>
        <w:ind w:left="1134" w:firstLine="0"/>
        <w:jc w:val="both"/>
        <w:rPr>
          <w:sz w:val="28"/>
          <w:szCs w:val="28"/>
          <w:lang w:eastAsia="en-US"/>
        </w:rPr>
      </w:pPr>
    </w:p>
    <w:p w:rsidR="007172AD" w:rsidRPr="009A12B7" w:rsidRDefault="007172AD" w:rsidP="00A97C02">
      <w:pPr>
        <w:ind w:left="993" w:firstLine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юноши (11-13 лет) – 2004-2002 г.р.</w:t>
      </w:r>
    </w:p>
    <w:p w:rsidR="007172AD" w:rsidRPr="009A12B7" w:rsidRDefault="007172AD" w:rsidP="00A97C02">
      <w:pPr>
        <w:ind w:left="709" w:firstLine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девушки (9-12лет) – 2006-2003 г.р.</w:t>
      </w:r>
    </w:p>
    <w:p w:rsidR="00B80A09" w:rsidRPr="009A12B7" w:rsidRDefault="00B80A09" w:rsidP="00B80A09">
      <w:pPr>
        <w:pStyle w:val="a9"/>
        <w:ind w:left="1429" w:firstLine="0"/>
        <w:jc w:val="both"/>
        <w:rPr>
          <w:sz w:val="28"/>
          <w:szCs w:val="28"/>
          <w:lang w:eastAsia="en-US"/>
        </w:rPr>
      </w:pPr>
    </w:p>
    <w:p w:rsidR="003B3493" w:rsidRPr="009A12B7" w:rsidRDefault="003B3493" w:rsidP="003B3493">
      <w:pPr>
        <w:widowControl w:val="0"/>
        <w:ind w:left="0" w:right="57" w:firstLine="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юноши</w:t>
      </w:r>
      <w:r w:rsidRPr="009A12B7">
        <w:rPr>
          <w:sz w:val="24"/>
          <w:szCs w:val="24"/>
        </w:rPr>
        <w:tab/>
        <w:t xml:space="preserve">       девушки</w:t>
      </w:r>
    </w:p>
    <w:p w:rsidR="003B3493" w:rsidRPr="009A12B7" w:rsidRDefault="003B3493" w:rsidP="003B3493">
      <w:pPr>
        <w:keepNext/>
        <w:spacing w:line="276" w:lineRule="auto"/>
        <w:ind w:left="567" w:firstLine="210"/>
        <w:jc w:val="both"/>
        <w:outlineLvl w:val="7"/>
        <w:rPr>
          <w:sz w:val="24"/>
          <w:szCs w:val="24"/>
        </w:rPr>
      </w:pPr>
    </w:p>
    <w:p w:rsidR="003B3493" w:rsidRPr="009A12B7" w:rsidRDefault="003B3493" w:rsidP="003B3493">
      <w:pPr>
        <w:keepNext/>
        <w:spacing w:line="276" w:lineRule="auto"/>
        <w:ind w:left="567" w:firstLine="210"/>
        <w:jc w:val="both"/>
        <w:outlineLvl w:val="7"/>
        <w:rPr>
          <w:sz w:val="24"/>
          <w:szCs w:val="24"/>
        </w:rPr>
      </w:pPr>
      <w:r w:rsidRPr="009A12B7">
        <w:rPr>
          <w:sz w:val="24"/>
          <w:szCs w:val="24"/>
        </w:rPr>
        <w:t>1.Центральный федеральный округ</w:t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="00BE0C5C" w:rsidRPr="009A12B7">
        <w:rPr>
          <w:sz w:val="24"/>
          <w:szCs w:val="24"/>
        </w:rPr>
        <w:t>+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="00BE0C5C" w:rsidRPr="009A12B7">
        <w:rPr>
          <w:sz w:val="24"/>
          <w:szCs w:val="24"/>
        </w:rPr>
        <w:t>+5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lastRenderedPageBreak/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434608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 xml:space="preserve">Сибирский федеральный округ </w:t>
      </w:r>
      <w:r w:rsidRPr="009A12B7">
        <w:rPr>
          <w:sz w:val="24"/>
          <w:szCs w:val="24"/>
        </w:rPr>
        <w:tab/>
      </w:r>
      <w:r w:rsidR="003B3493" w:rsidRPr="009A12B7">
        <w:rPr>
          <w:sz w:val="24"/>
          <w:szCs w:val="24"/>
        </w:rPr>
        <w:t>(гимнасты)</w:t>
      </w:r>
      <w:r w:rsidR="003B3493" w:rsidRPr="009A12B7">
        <w:rPr>
          <w:sz w:val="24"/>
          <w:szCs w:val="24"/>
        </w:rPr>
        <w:tab/>
      </w:r>
      <w:r w:rsidR="003B3493" w:rsidRPr="009A12B7">
        <w:rPr>
          <w:sz w:val="24"/>
          <w:szCs w:val="24"/>
        </w:rPr>
        <w:tab/>
        <w:t>5</w:t>
      </w:r>
      <w:r w:rsidR="003B3493" w:rsidRPr="009A12B7">
        <w:rPr>
          <w:sz w:val="24"/>
          <w:szCs w:val="24"/>
        </w:rPr>
        <w:tab/>
      </w:r>
      <w:r w:rsidR="003B3493" w:rsidRPr="009A12B7">
        <w:rPr>
          <w:sz w:val="24"/>
          <w:szCs w:val="24"/>
        </w:rPr>
        <w:tab/>
        <w:t>5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г. Москва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="00BE0C5C" w:rsidRPr="009A12B7">
        <w:rPr>
          <w:sz w:val="24"/>
          <w:szCs w:val="24"/>
        </w:rPr>
        <w:t>+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="00BE0C5C" w:rsidRPr="009A12B7">
        <w:rPr>
          <w:sz w:val="24"/>
          <w:szCs w:val="24"/>
        </w:rPr>
        <w:t>+5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Приволжский федеральный округ</w:t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="00BE0C5C" w:rsidRPr="009A12B7">
        <w:rPr>
          <w:sz w:val="24"/>
          <w:szCs w:val="24"/>
        </w:rPr>
        <w:t>+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B80A09" w:rsidRPr="009A12B7" w:rsidRDefault="003B3493" w:rsidP="00E86131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Южны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Уральский федеральный окру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Северо-Западный федеральный округ</w:t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10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Да</w:t>
      </w:r>
      <w:r w:rsidR="00D420FD" w:rsidRPr="009A12B7">
        <w:rPr>
          <w:sz w:val="24"/>
          <w:szCs w:val="24"/>
        </w:rPr>
        <w:t>льневосточный федеральный округ</w:t>
      </w:r>
      <w:r w:rsidRPr="009A12B7">
        <w:rPr>
          <w:sz w:val="24"/>
          <w:szCs w:val="24"/>
        </w:rPr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2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г. Санкт-Петербург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гимнаст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5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ы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и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4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</w:p>
    <w:p w:rsidR="003B3493" w:rsidRPr="009A12B7" w:rsidRDefault="003B3493" w:rsidP="00D420FD">
      <w:pPr>
        <w:pStyle w:val="a9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9A12B7">
        <w:rPr>
          <w:sz w:val="24"/>
          <w:szCs w:val="24"/>
        </w:rPr>
        <w:t>Северо-Кавказский федеральный округ (гимнасты)</w:t>
      </w:r>
      <w:r w:rsidRPr="009A12B7">
        <w:rPr>
          <w:sz w:val="24"/>
          <w:szCs w:val="24"/>
        </w:rPr>
        <w:tab/>
        <w:t>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lastRenderedPageBreak/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я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-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rFonts w:eastAsia="Calibri"/>
          <w:sz w:val="24"/>
          <w:szCs w:val="24"/>
          <w:lang w:eastAsia="en-US"/>
        </w:rPr>
        <w:t>11</w:t>
      </w:r>
      <w:r w:rsidRPr="009A12B7">
        <w:rPr>
          <w:rFonts w:eastAsia="Calibri"/>
          <w:sz w:val="28"/>
          <w:szCs w:val="28"/>
          <w:lang w:eastAsia="en-US"/>
        </w:rPr>
        <w:t xml:space="preserve">. </w:t>
      </w:r>
      <w:r w:rsidRPr="009A12B7">
        <w:rPr>
          <w:rFonts w:eastAsia="Calibri"/>
          <w:sz w:val="24"/>
          <w:szCs w:val="24"/>
          <w:lang w:eastAsia="en-US"/>
        </w:rPr>
        <w:t>Республика Крым</w:t>
      </w:r>
      <w:r w:rsidRPr="009A12B7">
        <w:rPr>
          <w:rFonts w:eastAsia="Calibri"/>
          <w:sz w:val="24"/>
          <w:szCs w:val="24"/>
          <w:lang w:eastAsia="en-US"/>
        </w:rPr>
        <w:tab/>
      </w:r>
      <w:r w:rsidRPr="009A12B7">
        <w:rPr>
          <w:rFonts w:eastAsia="Calibri"/>
          <w:sz w:val="24"/>
          <w:szCs w:val="24"/>
          <w:lang w:eastAsia="en-US"/>
        </w:rPr>
        <w:tab/>
      </w:r>
      <w:r w:rsidRPr="009A12B7">
        <w:rPr>
          <w:rFonts w:eastAsia="Calibri"/>
          <w:sz w:val="24"/>
          <w:szCs w:val="24"/>
          <w:lang w:eastAsia="en-US"/>
        </w:rPr>
        <w:tab/>
      </w:r>
      <w:r w:rsidRPr="009A12B7">
        <w:rPr>
          <w:rFonts w:eastAsia="Calibri"/>
          <w:sz w:val="24"/>
          <w:szCs w:val="24"/>
          <w:lang w:eastAsia="en-US"/>
        </w:rPr>
        <w:tab/>
      </w:r>
      <w:r w:rsidRPr="009A12B7">
        <w:rPr>
          <w:rFonts w:eastAsia="Calibri"/>
          <w:sz w:val="24"/>
          <w:szCs w:val="24"/>
          <w:lang w:eastAsia="en-US"/>
        </w:rPr>
        <w:tab/>
      </w:r>
      <w:r w:rsidRPr="009A12B7">
        <w:rPr>
          <w:rFonts w:eastAsia="Calibri"/>
          <w:sz w:val="24"/>
          <w:szCs w:val="24"/>
          <w:lang w:eastAsia="en-US"/>
        </w:rPr>
        <w:tab/>
      </w:r>
      <w:r w:rsidRPr="009A12B7">
        <w:rPr>
          <w:sz w:val="24"/>
          <w:szCs w:val="24"/>
        </w:rPr>
        <w:t>5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тренер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3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судья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-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jc w:val="both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врач)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3B3493" w:rsidRPr="009A12B7" w:rsidRDefault="003B3493" w:rsidP="003B3493">
      <w:pPr>
        <w:spacing w:line="276" w:lineRule="auto"/>
        <w:ind w:left="567" w:firstLine="283"/>
        <w:rPr>
          <w:sz w:val="24"/>
          <w:szCs w:val="24"/>
        </w:rPr>
      </w:pP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(представитель)</w:t>
      </w:r>
      <w:r w:rsidRPr="009A12B7">
        <w:rPr>
          <w:sz w:val="24"/>
          <w:szCs w:val="24"/>
        </w:rPr>
        <w:tab/>
        <w:t>1</w:t>
      </w:r>
      <w:r w:rsidRPr="009A12B7">
        <w:rPr>
          <w:sz w:val="24"/>
          <w:szCs w:val="24"/>
        </w:rPr>
        <w:tab/>
      </w:r>
      <w:r w:rsidRPr="009A12B7">
        <w:rPr>
          <w:sz w:val="24"/>
          <w:szCs w:val="24"/>
        </w:rPr>
        <w:tab/>
        <w:t>--</w:t>
      </w:r>
    </w:p>
    <w:p w:rsidR="004D6255" w:rsidRPr="009A12B7" w:rsidRDefault="004D6255" w:rsidP="003B3493">
      <w:pPr>
        <w:ind w:left="0"/>
        <w:jc w:val="both"/>
        <w:rPr>
          <w:sz w:val="28"/>
          <w:szCs w:val="28"/>
          <w:lang w:eastAsia="en-US"/>
        </w:rPr>
      </w:pPr>
    </w:p>
    <w:p w:rsidR="003B3493" w:rsidRPr="009A12B7" w:rsidRDefault="003B3493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4.</w:t>
      </w:r>
      <w:r w:rsidR="007754B1" w:rsidRPr="009A12B7">
        <w:rPr>
          <w:sz w:val="28"/>
          <w:szCs w:val="28"/>
          <w:lang w:eastAsia="en-US"/>
        </w:rPr>
        <w:t>4</w:t>
      </w:r>
      <w:r w:rsidR="00D0085D">
        <w:rPr>
          <w:sz w:val="28"/>
          <w:szCs w:val="28"/>
          <w:lang w:eastAsia="en-US"/>
        </w:rPr>
        <w:t>.</w:t>
      </w:r>
      <w:r w:rsidR="00D0085D">
        <w:rPr>
          <w:sz w:val="28"/>
          <w:szCs w:val="28"/>
          <w:lang w:eastAsia="en-US"/>
        </w:rPr>
        <w:tab/>
      </w:r>
      <w:r w:rsidRPr="009A12B7">
        <w:rPr>
          <w:sz w:val="28"/>
          <w:szCs w:val="28"/>
          <w:lang w:eastAsia="en-US"/>
        </w:rPr>
        <w:t>Все гимнасты (юноши и девушки) выступают по обязател</w:t>
      </w:r>
      <w:r w:rsidR="00D0085D">
        <w:rPr>
          <w:sz w:val="28"/>
          <w:szCs w:val="28"/>
          <w:lang w:eastAsia="en-US"/>
        </w:rPr>
        <w:t>ьной и произвольной программе.</w:t>
      </w:r>
    </w:p>
    <w:p w:rsidR="00743814" w:rsidRPr="009A12B7" w:rsidRDefault="003B3493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="007754B1" w:rsidRPr="009A12B7">
        <w:rPr>
          <w:sz w:val="28"/>
          <w:szCs w:val="28"/>
        </w:rPr>
        <w:t>5</w:t>
      </w:r>
      <w:r w:rsidRPr="009A12B7">
        <w:rPr>
          <w:sz w:val="28"/>
          <w:szCs w:val="28"/>
        </w:rPr>
        <w:t>.</w:t>
      </w:r>
      <w:r w:rsidRPr="009A12B7">
        <w:rPr>
          <w:sz w:val="28"/>
          <w:szCs w:val="28"/>
        </w:rPr>
        <w:tab/>
        <w:t>Порядок выступления на каждом виде и заявка двух прыжков, представляется командой в комиссию по допуску участников в течение часа после прохождения опробования снарядов.</w:t>
      </w:r>
    </w:p>
    <w:p w:rsidR="00743814" w:rsidRPr="009A12B7" w:rsidRDefault="00743814" w:rsidP="00D84946">
      <w:pPr>
        <w:ind w:left="0"/>
        <w:jc w:val="both"/>
        <w:rPr>
          <w:rFonts w:ascii="Calibri" w:hAnsi="Calibri"/>
          <w:sz w:val="28"/>
          <w:szCs w:val="28"/>
          <w:lang w:eastAsia="en-US"/>
        </w:rPr>
      </w:pPr>
      <w:r w:rsidRPr="009A12B7">
        <w:rPr>
          <w:sz w:val="28"/>
          <w:szCs w:val="28"/>
        </w:rPr>
        <w:t>4.</w:t>
      </w:r>
      <w:r w:rsidR="007754B1" w:rsidRPr="009A12B7">
        <w:rPr>
          <w:sz w:val="28"/>
          <w:szCs w:val="28"/>
        </w:rPr>
        <w:t>6</w:t>
      </w:r>
      <w:r w:rsidRPr="009A12B7">
        <w:rPr>
          <w:sz w:val="28"/>
          <w:szCs w:val="28"/>
        </w:rPr>
        <w:t>.</w:t>
      </w:r>
      <w:r w:rsidR="00D0085D">
        <w:rPr>
          <w:sz w:val="28"/>
          <w:szCs w:val="28"/>
        </w:rPr>
        <w:tab/>
      </w:r>
      <w:r w:rsidRPr="009A12B7">
        <w:rPr>
          <w:sz w:val="28"/>
          <w:szCs w:val="28"/>
          <w:lang w:eastAsia="en-US"/>
        </w:rPr>
        <w:t>Гимнасты, включённые в списки кандидатов в сборную команду России, но не выступавшие на первенстве федерального округа по болезни или травме, допускаются по согласованию с главным тренером сборных команд;</w:t>
      </w:r>
    </w:p>
    <w:p w:rsidR="004D6255" w:rsidRPr="009A12B7" w:rsidRDefault="004D6255" w:rsidP="00D84946">
      <w:pPr>
        <w:widowControl w:val="0"/>
        <w:ind w:left="0" w:firstLine="0"/>
        <w:rPr>
          <w:rFonts w:eastAsia="Calibri"/>
          <w:b/>
          <w:sz w:val="28"/>
          <w:szCs w:val="28"/>
          <w:lang w:eastAsia="en-US"/>
        </w:rPr>
      </w:pPr>
    </w:p>
    <w:p w:rsidR="00B03510" w:rsidRPr="009A12B7" w:rsidRDefault="00576D49" w:rsidP="00D84946">
      <w:pPr>
        <w:widowControl w:val="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3</w:t>
      </w:r>
      <w:r w:rsidR="003D571C" w:rsidRPr="009A12B7">
        <w:rPr>
          <w:rFonts w:eastAsia="Calibri"/>
          <w:b/>
          <w:sz w:val="28"/>
          <w:szCs w:val="28"/>
          <w:lang w:eastAsia="en-US"/>
        </w:rPr>
        <w:t>.</w:t>
      </w:r>
      <w:r w:rsidR="00B03510" w:rsidRPr="009A12B7">
        <w:rPr>
          <w:rFonts w:eastAsia="Calibri"/>
          <w:b/>
          <w:sz w:val="28"/>
          <w:szCs w:val="28"/>
          <w:lang w:eastAsia="en-US"/>
        </w:rPr>
        <w:t>Заявки на участие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1.</w:t>
      </w:r>
      <w:r w:rsidRPr="009A12B7">
        <w:rPr>
          <w:sz w:val="28"/>
          <w:szCs w:val="28"/>
          <w:lang w:eastAsia="en-US"/>
        </w:rPr>
        <w:tab/>
        <w:t>Предварительные заявки на участие в соревнованиях подаются руководителями федеральных округов в ФСГР в течение трёх дней по окончанию межрегиональных соревнований по адресу: 119992, г. Москва, Лужнецкая набережная, д.8, ком. 431, по факсу: +7(495)637-09-22</w:t>
      </w:r>
      <w:r w:rsidR="00797440" w:rsidRPr="009A12B7">
        <w:rPr>
          <w:sz w:val="28"/>
          <w:szCs w:val="28"/>
          <w:lang w:eastAsia="en-US"/>
        </w:rPr>
        <w:t xml:space="preserve"> или по</w:t>
      </w:r>
      <w:r w:rsidRPr="009A12B7">
        <w:rPr>
          <w:sz w:val="28"/>
          <w:szCs w:val="28"/>
          <w:lang w:val="en-US" w:eastAsia="en-US"/>
        </w:rPr>
        <w:t>e</w:t>
      </w:r>
      <w:r w:rsidRPr="009A12B7">
        <w:rPr>
          <w:sz w:val="28"/>
          <w:szCs w:val="28"/>
          <w:lang w:eastAsia="en-US"/>
        </w:rPr>
        <w:t>-</w:t>
      </w:r>
      <w:r w:rsidRPr="009A12B7">
        <w:rPr>
          <w:sz w:val="28"/>
          <w:szCs w:val="28"/>
          <w:lang w:val="en-US" w:eastAsia="en-US"/>
        </w:rPr>
        <w:t>mail</w:t>
      </w:r>
      <w:r w:rsidRPr="009A12B7">
        <w:rPr>
          <w:sz w:val="28"/>
          <w:szCs w:val="28"/>
          <w:lang w:eastAsia="en-US"/>
        </w:rPr>
        <w:t>:</w:t>
      </w:r>
      <w:hyperlink r:id="rId14" w:history="1">
        <w:r w:rsidRPr="009A12B7">
          <w:rPr>
            <w:sz w:val="28"/>
            <w:szCs w:val="28"/>
            <w:lang w:eastAsia="en-US"/>
          </w:rPr>
          <w:t>6370642@</w:t>
        </w:r>
        <w:r w:rsidRPr="009A12B7">
          <w:rPr>
            <w:sz w:val="28"/>
            <w:szCs w:val="28"/>
            <w:lang w:val="en-US" w:eastAsia="en-US"/>
          </w:rPr>
          <w:t>mail</w:t>
        </w:r>
        <w:r w:rsidRPr="009A12B7">
          <w:rPr>
            <w:sz w:val="28"/>
            <w:szCs w:val="28"/>
            <w:lang w:eastAsia="en-US"/>
          </w:rPr>
          <w:t>.</w:t>
        </w:r>
        <w:r w:rsidRPr="009A12B7">
          <w:rPr>
            <w:sz w:val="28"/>
            <w:szCs w:val="28"/>
            <w:lang w:val="en-US" w:eastAsia="en-US"/>
          </w:rPr>
          <w:t>ru</w:t>
        </w:r>
      </w:hyperlink>
      <w:r w:rsidRPr="009A12B7">
        <w:rPr>
          <w:sz w:val="28"/>
          <w:szCs w:val="28"/>
          <w:lang w:eastAsia="en-US"/>
        </w:rPr>
        <w:t>(поимённо), указывать полностью фамилию, имя, отчество, год рождения, дату всех заявленных спортсменов, тренеров, судей и указывать судейскую категорию.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2.</w:t>
      </w:r>
      <w:r w:rsidRPr="009A12B7">
        <w:rPr>
          <w:sz w:val="28"/>
          <w:szCs w:val="28"/>
          <w:lang w:eastAsia="en-US"/>
        </w:rPr>
        <w:tab/>
        <w:t xml:space="preserve">Заявки на участие в спортивных соревнованиях </w:t>
      </w:r>
      <w:r w:rsidR="001166A1" w:rsidRPr="009A12B7">
        <w:rPr>
          <w:sz w:val="28"/>
          <w:szCs w:val="28"/>
          <w:lang w:eastAsia="en-US"/>
        </w:rPr>
        <w:t>(Приложение 1),</w:t>
      </w:r>
      <w:r w:rsidRPr="009A12B7">
        <w:rPr>
          <w:sz w:val="28"/>
          <w:szCs w:val="28"/>
          <w:lang w:eastAsia="en-US"/>
        </w:rPr>
        <w:t xml:space="preserve">подписанные руководителем органа исполнительной власти субъекта Российской Федерации в области физической культуры и спорта и </w:t>
      </w:r>
      <w:r w:rsidR="00B80A09" w:rsidRPr="009A12B7">
        <w:rPr>
          <w:sz w:val="28"/>
          <w:szCs w:val="28"/>
          <w:lang w:eastAsia="en-US"/>
        </w:rPr>
        <w:t xml:space="preserve">врачом, а также </w:t>
      </w:r>
      <w:r w:rsidRPr="009A12B7">
        <w:rPr>
          <w:sz w:val="28"/>
          <w:szCs w:val="28"/>
          <w:lang w:eastAsia="en-US"/>
        </w:rPr>
        <w:t>иные необходимые документы представляются в комиссию по допуску участников в день приезда.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  <w:t>К заявке прилагаются следующие документы на каждого спортсмена: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-</w:t>
      </w:r>
      <w:r w:rsidRPr="009A12B7">
        <w:rPr>
          <w:sz w:val="28"/>
          <w:szCs w:val="28"/>
          <w:lang w:eastAsia="en-US"/>
        </w:rPr>
        <w:tab/>
        <w:t>паспорт гражданина Российской Федерации;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-</w:t>
      </w:r>
      <w:r w:rsidRPr="009A12B7">
        <w:rPr>
          <w:sz w:val="28"/>
          <w:szCs w:val="28"/>
          <w:lang w:eastAsia="en-US"/>
        </w:rPr>
        <w:tab/>
        <w:t>свидетельство о рождении</w:t>
      </w:r>
      <w:r w:rsidR="00743814" w:rsidRPr="009A12B7">
        <w:rPr>
          <w:sz w:val="28"/>
          <w:szCs w:val="28"/>
          <w:lang w:eastAsia="en-US"/>
        </w:rPr>
        <w:t xml:space="preserve"> для лиц, не достигших 14 лет</w:t>
      </w:r>
      <w:r w:rsidRPr="009A12B7">
        <w:rPr>
          <w:sz w:val="28"/>
          <w:szCs w:val="28"/>
          <w:lang w:eastAsia="en-US"/>
        </w:rPr>
        <w:t>;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-</w:t>
      </w:r>
      <w:r w:rsidRPr="009A12B7">
        <w:rPr>
          <w:sz w:val="28"/>
          <w:szCs w:val="28"/>
          <w:lang w:eastAsia="en-US"/>
        </w:rPr>
        <w:tab/>
        <w:t>зачётная классификационная книжка спортсмена, удостоверение спортивного звания, почетного спортивного звания;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медицинскуюсправку о допуске к соревнованиям;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олис обязательного медицинского страхования;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</w:r>
      <w:r w:rsidR="00623848" w:rsidRPr="009A12B7">
        <w:rPr>
          <w:sz w:val="28"/>
          <w:szCs w:val="28"/>
          <w:lang w:eastAsia="en-US"/>
        </w:rPr>
        <w:t>полис</w:t>
      </w:r>
      <w:r w:rsidR="00743814" w:rsidRPr="009A12B7">
        <w:rPr>
          <w:sz w:val="28"/>
          <w:szCs w:val="28"/>
          <w:lang w:eastAsia="en-US"/>
        </w:rPr>
        <w:t xml:space="preserve"> страхования жизни и здоровья</w:t>
      </w:r>
      <w:r w:rsidR="005B5DCE" w:rsidRPr="009A12B7">
        <w:rPr>
          <w:sz w:val="28"/>
          <w:szCs w:val="28"/>
        </w:rPr>
        <w:t xml:space="preserve">спортсмена </w:t>
      </w:r>
      <w:r w:rsidR="00743814" w:rsidRPr="009A12B7">
        <w:rPr>
          <w:sz w:val="28"/>
          <w:szCs w:val="28"/>
        </w:rPr>
        <w:t xml:space="preserve">от </w:t>
      </w:r>
      <w:r w:rsidR="00743814" w:rsidRPr="009A12B7">
        <w:rPr>
          <w:sz w:val="28"/>
          <w:szCs w:val="28"/>
          <w:lang w:eastAsia="en-US"/>
        </w:rPr>
        <w:t>несчастных случаев (оригинал)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еречень новых элементов.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ab/>
        <w:t>Судьи представляют: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lastRenderedPageBreak/>
        <w:t>-</w:t>
      </w:r>
      <w:r w:rsidRPr="009A12B7">
        <w:rPr>
          <w:sz w:val="28"/>
          <w:szCs w:val="28"/>
        </w:rPr>
        <w:tab/>
        <w:t>удостоверение судьи;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серокопии паспорта гражданина Российской Федерации с пропиской, ИНН и пенсионного страхового свидетельства (ПСС);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валификационную книжку установленного образца с отметкой о прохождении аттестации.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  <w:t>Порядок выступления на каждом виде и заявка двух прыжков, представляется командой в комиссию по допуску участников в течение часапосле прохождения опробования снарядов.</w:t>
      </w:r>
    </w:p>
    <w:p w:rsidR="00D0085D" w:rsidRDefault="00B03510" w:rsidP="00D0085D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</w:t>
      </w:r>
      <w:r w:rsidRPr="009A12B7">
        <w:rPr>
          <w:sz w:val="28"/>
          <w:szCs w:val="28"/>
        </w:rPr>
        <w:tab/>
        <w:t xml:space="preserve">Руководителям федеральных округов по окончанию межрегиональныхсоревнований в течение трёх дней предоставить в ФСГР списки состава команд </w:t>
      </w:r>
      <w:r w:rsidR="003D571C" w:rsidRPr="009A12B7">
        <w:rPr>
          <w:sz w:val="28"/>
          <w:szCs w:val="28"/>
        </w:rPr>
        <w:t>(и личников)</w:t>
      </w:r>
      <w:r w:rsidR="00434608" w:rsidRPr="009A12B7">
        <w:rPr>
          <w:sz w:val="28"/>
          <w:szCs w:val="28"/>
        </w:rPr>
        <w:t xml:space="preserve">, имя, дату рождения и </w:t>
      </w:r>
      <w:r w:rsidRPr="009A12B7">
        <w:rPr>
          <w:sz w:val="28"/>
          <w:szCs w:val="28"/>
        </w:rPr>
        <w:t>спортивный разряд.</w:t>
      </w:r>
    </w:p>
    <w:p w:rsidR="00A67D7F" w:rsidRDefault="00A67D7F" w:rsidP="00D0085D">
      <w:pPr>
        <w:widowControl w:val="0"/>
        <w:ind w:left="0"/>
        <w:jc w:val="both"/>
        <w:rPr>
          <w:rFonts w:eastAsia="Calibri"/>
          <w:b/>
          <w:sz w:val="28"/>
          <w:szCs w:val="28"/>
          <w:lang w:eastAsia="en-US"/>
        </w:rPr>
      </w:pPr>
    </w:p>
    <w:p w:rsidR="00B03510" w:rsidRPr="009A12B7" w:rsidRDefault="00576D49" w:rsidP="00D84946">
      <w:pPr>
        <w:widowControl w:val="0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4</w:t>
      </w:r>
      <w:r w:rsidR="003D571C" w:rsidRPr="009A12B7">
        <w:rPr>
          <w:rFonts w:eastAsia="Calibri"/>
          <w:b/>
          <w:sz w:val="28"/>
          <w:szCs w:val="28"/>
          <w:lang w:eastAsia="en-US"/>
        </w:rPr>
        <w:t>.</w:t>
      </w:r>
      <w:r w:rsidR="00B03510" w:rsidRPr="009A12B7">
        <w:rPr>
          <w:rFonts w:eastAsia="Calibri"/>
          <w:b/>
          <w:sz w:val="28"/>
          <w:szCs w:val="28"/>
          <w:lang w:eastAsia="en-US"/>
        </w:rPr>
        <w:t>Условия подведения итогов</w:t>
      </w:r>
    </w:p>
    <w:p w:rsidR="00B03510" w:rsidRPr="009A12B7" w:rsidRDefault="00D0085D" w:rsidP="00D84946">
      <w:pPr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510" w:rsidRPr="009A12B7">
        <w:rPr>
          <w:sz w:val="28"/>
          <w:szCs w:val="28"/>
        </w:rPr>
        <w:t xml:space="preserve">В спортивных соревнованиях среди юниоров и юниорок победители первенства России </w:t>
      </w:r>
      <w:r w:rsidR="00434608" w:rsidRPr="009A12B7">
        <w:rPr>
          <w:sz w:val="28"/>
          <w:szCs w:val="28"/>
        </w:rPr>
        <w:t xml:space="preserve">в командных соревнованиях </w:t>
      </w:r>
      <w:r w:rsidR="00434608" w:rsidRPr="009A12B7">
        <w:rPr>
          <w:sz w:val="28"/>
          <w:szCs w:val="28"/>
          <w:lang w:val="en-US"/>
        </w:rPr>
        <w:t>C</w:t>
      </w:r>
      <w:r w:rsidR="00434608" w:rsidRPr="009A12B7">
        <w:rPr>
          <w:sz w:val="28"/>
          <w:szCs w:val="28"/>
        </w:rPr>
        <w:t>-</w:t>
      </w:r>
      <w:r w:rsidR="00434608" w:rsidRPr="009A12B7">
        <w:rPr>
          <w:sz w:val="28"/>
          <w:szCs w:val="28"/>
          <w:lang w:val="en-US"/>
        </w:rPr>
        <w:t>IV</w:t>
      </w:r>
      <w:r w:rsidR="00B03510" w:rsidRPr="009A12B7">
        <w:rPr>
          <w:sz w:val="28"/>
          <w:szCs w:val="28"/>
        </w:rPr>
        <w:t>определя</w:t>
      </w:r>
      <w:r w:rsidR="00434608" w:rsidRPr="009A12B7">
        <w:rPr>
          <w:sz w:val="28"/>
          <w:szCs w:val="28"/>
        </w:rPr>
        <w:t>ю</w:t>
      </w:r>
      <w:r w:rsidR="00B03510" w:rsidRPr="009A12B7">
        <w:rPr>
          <w:sz w:val="28"/>
          <w:szCs w:val="28"/>
        </w:rPr>
        <w:t xml:space="preserve">тся </w:t>
      </w:r>
      <w:r w:rsidR="00434608" w:rsidRPr="009A12B7">
        <w:rPr>
          <w:sz w:val="28"/>
          <w:szCs w:val="28"/>
        </w:rPr>
        <w:t>по пяти лучшим результатам квалификационных соревнований</w:t>
      </w:r>
      <w:r w:rsidR="00434608" w:rsidRPr="009A12B7">
        <w:rPr>
          <w:sz w:val="28"/>
          <w:szCs w:val="28"/>
          <w:lang w:val="en-US"/>
        </w:rPr>
        <w:t>C</w:t>
      </w:r>
      <w:r w:rsidR="00434608" w:rsidRPr="009A12B7">
        <w:rPr>
          <w:sz w:val="28"/>
          <w:szCs w:val="28"/>
        </w:rPr>
        <w:t>-</w:t>
      </w:r>
      <w:r w:rsidR="00434608" w:rsidRPr="009A12B7">
        <w:rPr>
          <w:sz w:val="28"/>
          <w:szCs w:val="28"/>
          <w:lang w:val="en-US"/>
        </w:rPr>
        <w:t>I</w:t>
      </w:r>
      <w:r w:rsidR="00434608" w:rsidRPr="009A12B7">
        <w:rPr>
          <w:sz w:val="28"/>
          <w:szCs w:val="28"/>
        </w:rPr>
        <w:t>.</w:t>
      </w:r>
    </w:p>
    <w:p w:rsidR="00B03510" w:rsidRPr="009A12B7" w:rsidRDefault="00434608" w:rsidP="00D84946">
      <w:pPr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1.</w:t>
      </w:r>
      <w:r w:rsidRPr="009A12B7">
        <w:rPr>
          <w:sz w:val="28"/>
          <w:szCs w:val="28"/>
        </w:rPr>
        <w:tab/>
      </w:r>
      <w:r w:rsidR="00B03510" w:rsidRPr="009A12B7">
        <w:rPr>
          <w:sz w:val="28"/>
          <w:szCs w:val="28"/>
        </w:rPr>
        <w:t>Результаты личного первенства в многоборье у юниорок и юниоров определяются по результатам второго дня соревнований финала по многоборью</w:t>
      </w:r>
      <w:r w:rsidR="00B03510" w:rsidRPr="009A12B7">
        <w:rPr>
          <w:sz w:val="28"/>
          <w:szCs w:val="28"/>
          <w:lang w:val="en-US"/>
        </w:rPr>
        <w:t>C</w:t>
      </w:r>
      <w:r w:rsidR="00B03510" w:rsidRPr="009A12B7">
        <w:rPr>
          <w:sz w:val="28"/>
          <w:szCs w:val="28"/>
        </w:rPr>
        <w:t>-</w:t>
      </w:r>
      <w:r w:rsidR="00B03510" w:rsidRPr="009A12B7">
        <w:rPr>
          <w:sz w:val="28"/>
          <w:szCs w:val="28"/>
          <w:lang w:val="en-US"/>
        </w:rPr>
        <w:t>II</w:t>
      </w:r>
      <w:r w:rsidR="00B03510" w:rsidRPr="009A12B7">
        <w:rPr>
          <w:sz w:val="28"/>
          <w:szCs w:val="28"/>
        </w:rPr>
        <w:t>, без учёта соревнований С-</w:t>
      </w:r>
      <w:r w:rsidR="00B03510" w:rsidRPr="009A12B7">
        <w:rPr>
          <w:sz w:val="28"/>
          <w:szCs w:val="28"/>
          <w:lang w:val="en-US"/>
        </w:rPr>
        <w:t>I</w:t>
      </w:r>
      <w:r w:rsidR="00B03510" w:rsidRPr="009A12B7">
        <w:rPr>
          <w:sz w:val="28"/>
          <w:szCs w:val="28"/>
        </w:rPr>
        <w:t>.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2.</w:t>
      </w:r>
      <w:r w:rsidRPr="009A12B7">
        <w:rPr>
          <w:sz w:val="28"/>
          <w:szCs w:val="28"/>
        </w:rPr>
        <w:tab/>
        <w:t>В квалификационных соревнованиях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определяются участники финала </w:t>
      </w:r>
      <w:r w:rsidR="00434608" w:rsidRPr="009A12B7">
        <w:rPr>
          <w:sz w:val="28"/>
          <w:szCs w:val="28"/>
        </w:rPr>
        <w:t>в</w:t>
      </w:r>
      <w:r w:rsidRPr="009A12B7">
        <w:rPr>
          <w:sz w:val="28"/>
          <w:szCs w:val="28"/>
        </w:rPr>
        <w:t xml:space="preserve"> многоборь</w:t>
      </w:r>
      <w:r w:rsidR="00434608" w:rsidRPr="009A12B7">
        <w:rPr>
          <w:sz w:val="28"/>
          <w:szCs w:val="28"/>
        </w:rPr>
        <w:t>е</w:t>
      </w:r>
      <w:r w:rsidRPr="009A12B7">
        <w:rPr>
          <w:sz w:val="28"/>
          <w:szCs w:val="28"/>
        </w:rPr>
        <w:t>С-</w:t>
      </w:r>
      <w:r w:rsidRPr="009A12B7">
        <w:rPr>
          <w:sz w:val="28"/>
          <w:szCs w:val="28"/>
          <w:lang w:val="en-US"/>
        </w:rPr>
        <w:t>II</w:t>
      </w:r>
      <w:r w:rsidRPr="009A12B7">
        <w:rPr>
          <w:sz w:val="28"/>
          <w:szCs w:val="28"/>
        </w:rPr>
        <w:t>, к спортивным соревнованиям допускаются</w:t>
      </w:r>
      <w:r w:rsidR="00434608" w:rsidRPr="009A12B7">
        <w:rPr>
          <w:sz w:val="28"/>
          <w:szCs w:val="28"/>
        </w:rPr>
        <w:t>:</w:t>
      </w:r>
      <w:r w:rsidRPr="009A12B7">
        <w:rPr>
          <w:sz w:val="28"/>
          <w:szCs w:val="28"/>
        </w:rPr>
        <w:t xml:space="preserve"> юниорки показавшие лучшую сумму баллов с 1 по 24 место, у юниоров с 1 по 36 место.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3.</w:t>
      </w:r>
      <w:r w:rsidRPr="009A12B7">
        <w:rPr>
          <w:sz w:val="28"/>
          <w:szCs w:val="28"/>
        </w:rPr>
        <w:tab/>
        <w:t xml:space="preserve">К финальным соревнованиям в отдельных видах С-III допускаются по 8 гимнастов (юниорок, юниоров), по результатам квалификационных соревнований </w:t>
      </w:r>
      <w:r w:rsidR="00D0085D">
        <w:rPr>
          <w:sz w:val="28"/>
          <w:szCs w:val="28"/>
        </w:rPr>
        <w:br/>
      </w:r>
      <w:r w:rsidRPr="009A12B7">
        <w:rPr>
          <w:sz w:val="28"/>
          <w:szCs w:val="28"/>
        </w:rPr>
        <w:t>С-</w:t>
      </w:r>
      <w:r w:rsidRPr="009A12B7">
        <w:rPr>
          <w:sz w:val="28"/>
          <w:szCs w:val="28"/>
          <w:lang w:val="en-US"/>
        </w:rPr>
        <w:t>I</w:t>
      </w:r>
      <w:r w:rsidR="00434608" w:rsidRPr="009A12B7">
        <w:rPr>
          <w:sz w:val="28"/>
          <w:szCs w:val="28"/>
        </w:rPr>
        <w:t>.</w:t>
      </w:r>
    </w:p>
    <w:p w:rsidR="00B03510" w:rsidRPr="009A12B7" w:rsidRDefault="00B03510" w:rsidP="00D84946">
      <w:pPr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4.</w:t>
      </w:r>
      <w:r w:rsidRPr="009A12B7">
        <w:rPr>
          <w:sz w:val="28"/>
          <w:szCs w:val="28"/>
        </w:rPr>
        <w:tab/>
        <w:t>Победителии призёрыв отдельных видах многоборья среди МС и КМС определяются по результатам финальных соревнований С-</w:t>
      </w:r>
      <w:r w:rsidRPr="009A12B7">
        <w:rPr>
          <w:sz w:val="28"/>
          <w:szCs w:val="28"/>
          <w:lang w:val="en-US"/>
        </w:rPr>
        <w:t>III</w:t>
      </w:r>
      <w:r w:rsidRPr="009A12B7">
        <w:rPr>
          <w:sz w:val="28"/>
          <w:szCs w:val="28"/>
        </w:rPr>
        <w:t xml:space="preserve"> (раздельно).</w:t>
      </w:r>
    </w:p>
    <w:p w:rsidR="00576D49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5.</w:t>
      </w:r>
      <w:r w:rsidRPr="009A12B7">
        <w:rPr>
          <w:sz w:val="28"/>
          <w:szCs w:val="28"/>
        </w:rPr>
        <w:tab/>
      </w:r>
      <w:r w:rsidR="00460188" w:rsidRPr="009A12B7">
        <w:rPr>
          <w:sz w:val="28"/>
          <w:szCs w:val="28"/>
        </w:rPr>
        <w:t>В случае равенства результатов определение мест осуществляется согласно правил по виду спорта «спортивная гимнастика» п. 3 раздела 1.7.</w:t>
      </w:r>
    </w:p>
    <w:p w:rsidR="00B03510" w:rsidRPr="009A12B7" w:rsidRDefault="00D0085D" w:rsidP="00D84946">
      <w:pPr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03510" w:rsidRPr="009A12B7">
        <w:rPr>
          <w:sz w:val="28"/>
          <w:szCs w:val="28"/>
        </w:rPr>
        <w:t xml:space="preserve">Результаты командного вида программы у юношей и девушек определяются по сумме двух дней, </w:t>
      </w:r>
      <w:r w:rsidR="00E86131" w:rsidRPr="009A12B7">
        <w:rPr>
          <w:sz w:val="28"/>
          <w:szCs w:val="28"/>
        </w:rPr>
        <w:t xml:space="preserve">по </w:t>
      </w:r>
      <w:r w:rsidR="00B03510" w:rsidRPr="009A12B7">
        <w:rPr>
          <w:sz w:val="28"/>
          <w:szCs w:val="28"/>
        </w:rPr>
        <w:t>четырём лучшим результатам на каждом виде многоборья</w:t>
      </w:r>
      <w:r w:rsidR="009276E6" w:rsidRPr="009A12B7">
        <w:rPr>
          <w:sz w:val="28"/>
          <w:szCs w:val="28"/>
        </w:rPr>
        <w:t xml:space="preserve"> (2</w:t>
      </w:r>
      <w:r w:rsidR="00B92AC5" w:rsidRPr="009A12B7">
        <w:rPr>
          <w:sz w:val="28"/>
          <w:szCs w:val="28"/>
        </w:rPr>
        <w:t xml:space="preserve"> ч</w:t>
      </w:r>
      <w:r w:rsidR="007910A0">
        <w:rPr>
          <w:sz w:val="28"/>
          <w:szCs w:val="28"/>
        </w:rPr>
        <w:t>ел</w:t>
      </w:r>
      <w:r w:rsidR="00B92AC5" w:rsidRPr="009A12B7">
        <w:rPr>
          <w:sz w:val="28"/>
          <w:szCs w:val="28"/>
        </w:rPr>
        <w:t>.</w:t>
      </w:r>
      <w:r w:rsidR="009276E6" w:rsidRPr="009A12B7">
        <w:rPr>
          <w:sz w:val="28"/>
          <w:szCs w:val="28"/>
          <w:lang w:val="en-US"/>
        </w:rPr>
        <w:t>I</w:t>
      </w:r>
      <w:r w:rsidR="00B92AC5" w:rsidRPr="009A12B7">
        <w:rPr>
          <w:sz w:val="28"/>
          <w:szCs w:val="28"/>
        </w:rPr>
        <w:t>р</w:t>
      </w:r>
      <w:r w:rsidR="007910A0">
        <w:rPr>
          <w:sz w:val="28"/>
          <w:szCs w:val="28"/>
        </w:rPr>
        <w:t>азряд</w:t>
      </w:r>
      <w:r w:rsidR="00B92AC5" w:rsidRPr="009A12B7">
        <w:rPr>
          <w:sz w:val="28"/>
          <w:szCs w:val="28"/>
        </w:rPr>
        <w:t>. и 2 ч</w:t>
      </w:r>
      <w:r w:rsidR="007910A0">
        <w:rPr>
          <w:sz w:val="28"/>
          <w:szCs w:val="28"/>
        </w:rPr>
        <w:t>ел</w:t>
      </w:r>
      <w:r w:rsidR="009276E6" w:rsidRPr="009A12B7">
        <w:rPr>
          <w:sz w:val="28"/>
          <w:szCs w:val="28"/>
        </w:rPr>
        <w:t xml:space="preserve">. </w:t>
      </w:r>
      <w:r w:rsidR="009276E6" w:rsidRPr="009A12B7">
        <w:rPr>
          <w:sz w:val="28"/>
          <w:szCs w:val="28"/>
          <w:lang w:val="en-US"/>
        </w:rPr>
        <w:t>II</w:t>
      </w:r>
      <w:r w:rsidR="009276E6" w:rsidRPr="009A12B7">
        <w:rPr>
          <w:sz w:val="28"/>
          <w:szCs w:val="28"/>
        </w:rPr>
        <w:t>р</w:t>
      </w:r>
      <w:r w:rsidR="007910A0">
        <w:rPr>
          <w:sz w:val="28"/>
          <w:szCs w:val="28"/>
        </w:rPr>
        <w:t>азряд</w:t>
      </w:r>
      <w:r w:rsidR="00B92AC5" w:rsidRPr="009A12B7">
        <w:rPr>
          <w:sz w:val="28"/>
          <w:szCs w:val="28"/>
        </w:rPr>
        <w:t>.</w:t>
      </w:r>
      <w:r w:rsidR="009276E6" w:rsidRPr="009A12B7">
        <w:rPr>
          <w:sz w:val="28"/>
          <w:szCs w:val="28"/>
        </w:rPr>
        <w:t>)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1.</w:t>
      </w:r>
      <w:r w:rsidRPr="009A12B7">
        <w:rPr>
          <w:sz w:val="28"/>
          <w:szCs w:val="28"/>
        </w:rPr>
        <w:tab/>
        <w:t>Результаты личного первенства в многоборь</w:t>
      </w:r>
      <w:r w:rsidR="00434608" w:rsidRPr="009A12B7">
        <w:rPr>
          <w:sz w:val="28"/>
          <w:szCs w:val="28"/>
        </w:rPr>
        <w:t>е</w:t>
      </w:r>
      <w:r w:rsidRPr="009A12B7">
        <w:rPr>
          <w:sz w:val="28"/>
          <w:szCs w:val="28"/>
        </w:rPr>
        <w:t xml:space="preserve"> у юношей и девушек определяется по сумме двух дней соревнований (обязательной и произвольной программе).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2.</w:t>
      </w:r>
      <w:r w:rsidRPr="009A12B7">
        <w:rPr>
          <w:sz w:val="28"/>
          <w:szCs w:val="28"/>
        </w:rPr>
        <w:tab/>
        <w:t>Победители и призёры в отдельных видах многоборья среди I и II разряда определяются по результат</w:t>
      </w:r>
      <w:r w:rsidR="00E86131" w:rsidRPr="009A12B7">
        <w:rPr>
          <w:sz w:val="28"/>
          <w:szCs w:val="28"/>
        </w:rPr>
        <w:t>ам финальных соревнований С-III.</w:t>
      </w:r>
    </w:p>
    <w:p w:rsidR="00460188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3.</w:t>
      </w:r>
      <w:r w:rsidRPr="009A12B7">
        <w:rPr>
          <w:sz w:val="28"/>
          <w:szCs w:val="28"/>
        </w:rPr>
        <w:tab/>
        <w:t>К финальным соревнованиям в отдельных видах С-III допускаются по 8 (</w:t>
      </w:r>
      <w:r w:rsidR="00434608" w:rsidRPr="009A12B7">
        <w:rPr>
          <w:sz w:val="28"/>
          <w:szCs w:val="28"/>
        </w:rPr>
        <w:t>юношей и девушек</w:t>
      </w:r>
      <w:r w:rsidRPr="009A12B7">
        <w:rPr>
          <w:sz w:val="28"/>
          <w:szCs w:val="28"/>
        </w:rPr>
        <w:t>), по результатам двух дней соревнований.</w:t>
      </w:r>
    </w:p>
    <w:p w:rsidR="00B03510" w:rsidRPr="009A12B7" w:rsidRDefault="00B0351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 xml:space="preserve">Итоговые результаты (протоколы) и отчёты соревнований на бумажном и электронном носителях: junior_sport@e-mail; GSHVSM@mail.ru, представляются в Минспорт России </w:t>
      </w:r>
      <w:r w:rsidR="00743814" w:rsidRPr="009A12B7">
        <w:rPr>
          <w:sz w:val="28"/>
          <w:szCs w:val="28"/>
        </w:rPr>
        <w:t xml:space="preserve">и </w:t>
      </w:r>
      <w:r w:rsidRPr="009A12B7">
        <w:rPr>
          <w:sz w:val="28"/>
          <w:szCs w:val="28"/>
        </w:rPr>
        <w:t xml:space="preserve">ФГБУ ФЦПСР в течение десяти дней со дня окончания </w:t>
      </w:r>
      <w:r w:rsidRPr="009A12B7">
        <w:rPr>
          <w:sz w:val="28"/>
          <w:szCs w:val="28"/>
        </w:rPr>
        <w:lastRenderedPageBreak/>
        <w:t>спортивного соревнования.</w:t>
      </w:r>
    </w:p>
    <w:p w:rsidR="00576D49" w:rsidRPr="009A12B7" w:rsidRDefault="00576D49" w:rsidP="00D0085D">
      <w:pPr>
        <w:pageBreakBefore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lastRenderedPageBreak/>
        <w:t xml:space="preserve">5. </w:t>
      </w:r>
      <w:r w:rsidR="00B03510" w:rsidRPr="009A12B7">
        <w:rPr>
          <w:rFonts w:eastAsia="Calibri"/>
          <w:b/>
          <w:sz w:val="28"/>
          <w:szCs w:val="28"/>
          <w:lang w:eastAsia="en-US"/>
        </w:rPr>
        <w:t>Награждение победителей и призеров</w:t>
      </w:r>
    </w:p>
    <w:p w:rsidR="00B03510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Участники, занявшие призовые места (1</w:t>
      </w:r>
      <w:r w:rsidR="0030795D"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>3</w:t>
      </w:r>
      <w:r w:rsidR="0030795D" w:rsidRPr="009A12B7">
        <w:rPr>
          <w:sz w:val="28"/>
          <w:szCs w:val="28"/>
        </w:rPr>
        <w:t xml:space="preserve"> место</w:t>
      </w:r>
      <w:r w:rsidRPr="009A12B7">
        <w:rPr>
          <w:sz w:val="28"/>
          <w:szCs w:val="28"/>
        </w:rPr>
        <w:t xml:space="preserve">) </w:t>
      </w:r>
      <w:r w:rsidR="000F253E" w:rsidRPr="009A12B7">
        <w:rPr>
          <w:sz w:val="28"/>
          <w:szCs w:val="28"/>
        </w:rPr>
        <w:t xml:space="preserve">на спортивных соревнованиях в каждом виде программы </w:t>
      </w:r>
      <w:r w:rsidRPr="009A12B7">
        <w:rPr>
          <w:sz w:val="28"/>
          <w:szCs w:val="28"/>
        </w:rPr>
        <w:t>награждаются медалями, дипломами Минспорта России.</w:t>
      </w:r>
    </w:p>
    <w:p w:rsidR="0030795D" w:rsidRPr="009A12B7" w:rsidRDefault="00B03510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 xml:space="preserve">Команды, занявшие призовые места </w:t>
      </w:r>
      <w:r w:rsidR="0030795D" w:rsidRPr="009A12B7">
        <w:rPr>
          <w:sz w:val="28"/>
          <w:szCs w:val="28"/>
        </w:rPr>
        <w:t xml:space="preserve">(1-3 место) </w:t>
      </w:r>
      <w:r w:rsidR="000F253E" w:rsidRPr="009A12B7">
        <w:rPr>
          <w:sz w:val="28"/>
          <w:szCs w:val="28"/>
        </w:rPr>
        <w:t>на спортивных соревнованиях</w:t>
      </w:r>
      <w:r w:rsidRPr="009A12B7">
        <w:rPr>
          <w:sz w:val="28"/>
          <w:szCs w:val="28"/>
        </w:rPr>
        <w:t>награждаются дипломами и кубками Минспорта России.</w:t>
      </w:r>
    </w:p>
    <w:p w:rsidR="00B03510" w:rsidRPr="009A12B7" w:rsidRDefault="0030795D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</w:rPr>
        <w:t>У</w:t>
      </w:r>
      <w:r w:rsidR="00E86131" w:rsidRPr="009A12B7">
        <w:rPr>
          <w:sz w:val="28"/>
        </w:rPr>
        <w:t>частники команд победителей и призеров</w:t>
      </w:r>
      <w:r w:rsidR="00E86131" w:rsidRPr="009A12B7">
        <w:rPr>
          <w:sz w:val="28"/>
          <w:szCs w:val="28"/>
          <w:lang w:eastAsia="en-US"/>
        </w:rPr>
        <w:t xml:space="preserve"> награждаются медалями и дипломами Минспорта России.</w:t>
      </w:r>
    </w:p>
    <w:p w:rsidR="00B03510" w:rsidRDefault="000F253E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 xml:space="preserve">Тренеры </w:t>
      </w:r>
      <w:r w:rsidR="0030795D" w:rsidRPr="009A12B7">
        <w:rPr>
          <w:sz w:val="28"/>
          <w:szCs w:val="28"/>
        </w:rPr>
        <w:t>победителей</w:t>
      </w:r>
      <w:r w:rsidR="00B03510" w:rsidRPr="009A12B7">
        <w:rPr>
          <w:sz w:val="28"/>
          <w:szCs w:val="28"/>
        </w:rPr>
        <w:t xml:space="preserve"> награждаю</w:t>
      </w:r>
      <w:r w:rsidR="0030795D" w:rsidRPr="009A12B7">
        <w:rPr>
          <w:sz w:val="28"/>
          <w:szCs w:val="28"/>
        </w:rPr>
        <w:t>тся дипломами Минспорта России</w:t>
      </w:r>
      <w:r w:rsidR="00B03510" w:rsidRPr="009A12B7">
        <w:rPr>
          <w:sz w:val="28"/>
          <w:szCs w:val="28"/>
        </w:rPr>
        <w:t>.</w:t>
      </w:r>
    </w:p>
    <w:p w:rsidR="006E134F" w:rsidRPr="009A12B7" w:rsidRDefault="006E134F" w:rsidP="00D84946">
      <w:pPr>
        <w:ind w:left="0"/>
        <w:jc w:val="both"/>
        <w:rPr>
          <w:sz w:val="28"/>
          <w:szCs w:val="28"/>
        </w:rPr>
      </w:pPr>
    </w:p>
    <w:p w:rsidR="00B03510" w:rsidRPr="00D84946" w:rsidRDefault="00B03510" w:rsidP="00D84946">
      <w:pPr>
        <w:pStyle w:val="a9"/>
        <w:widowControl w:val="0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84946">
        <w:rPr>
          <w:b/>
          <w:sz w:val="28"/>
          <w:szCs w:val="28"/>
        </w:rPr>
        <w:t>Условия финансирования</w:t>
      </w:r>
    </w:p>
    <w:p w:rsidR="00B03510" w:rsidRPr="009A12B7" w:rsidRDefault="00B03510" w:rsidP="00D84946">
      <w:pPr>
        <w:widowControl w:val="0"/>
        <w:numPr>
          <w:ilvl w:val="0"/>
          <w:numId w:val="7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2B7">
        <w:rPr>
          <w:rFonts w:eastAsia="Calibri"/>
          <w:sz w:val="28"/>
          <w:szCs w:val="28"/>
          <w:lang w:eastAsia="en-US"/>
        </w:rPr>
        <w:t>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30795D" w:rsidRPr="009A12B7">
        <w:rPr>
          <w:rFonts w:eastAsia="Calibri"/>
          <w:sz w:val="28"/>
          <w:szCs w:val="28"/>
          <w:lang w:eastAsia="en-US"/>
        </w:rPr>
        <w:t xml:space="preserve"> на 2015 год</w:t>
      </w:r>
      <w:r w:rsidRPr="009A12B7">
        <w:rPr>
          <w:rFonts w:eastAsia="Calibri"/>
          <w:sz w:val="28"/>
          <w:szCs w:val="28"/>
          <w:lang w:eastAsia="en-US"/>
        </w:rPr>
        <w:t>.</w:t>
      </w:r>
    </w:p>
    <w:p w:rsidR="00B03510" w:rsidRPr="009A12B7" w:rsidRDefault="00B03510" w:rsidP="00D84946">
      <w:pPr>
        <w:widowControl w:val="0"/>
        <w:numPr>
          <w:ilvl w:val="0"/>
          <w:numId w:val="7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2B7">
        <w:rPr>
          <w:rFonts w:eastAsia="Calibri"/>
          <w:sz w:val="28"/>
          <w:szCs w:val="28"/>
          <w:lang w:eastAsia="en-US"/>
        </w:rPr>
        <w:t xml:space="preserve">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 </w:t>
      </w:r>
    </w:p>
    <w:p w:rsidR="0043714A" w:rsidRPr="009A12B7" w:rsidRDefault="0043714A" w:rsidP="00D84946">
      <w:pPr>
        <w:widowControl w:val="0"/>
        <w:numPr>
          <w:ilvl w:val="0"/>
          <w:numId w:val="7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 xml:space="preserve">Расходы по командированию участников </w:t>
      </w:r>
      <w:r w:rsidR="000F253E" w:rsidRPr="009A12B7">
        <w:rPr>
          <w:sz w:val="28"/>
          <w:szCs w:val="28"/>
          <w:lang w:eastAsia="en-US"/>
        </w:rPr>
        <w:t xml:space="preserve">на </w:t>
      </w:r>
      <w:r w:rsidRPr="009A12B7">
        <w:rPr>
          <w:sz w:val="28"/>
          <w:szCs w:val="28"/>
          <w:lang w:eastAsia="en-US"/>
        </w:rPr>
        <w:t>соревновани</w:t>
      </w:r>
      <w:r w:rsidR="000F253E" w:rsidRPr="009A12B7">
        <w:rPr>
          <w:sz w:val="28"/>
          <w:szCs w:val="28"/>
          <w:lang w:eastAsia="en-US"/>
        </w:rPr>
        <w:t>я</w:t>
      </w:r>
      <w:r w:rsidRPr="009A12B7">
        <w:rPr>
          <w:sz w:val="28"/>
          <w:szCs w:val="28"/>
          <w:lang w:eastAsia="en-US"/>
        </w:rPr>
        <w:t>, (проезд, питание, размещение, страхование) обеспечивают командирующее организации.</w:t>
      </w:r>
    </w:p>
    <w:p w:rsidR="00B03510" w:rsidRPr="009A12B7" w:rsidRDefault="00B03510" w:rsidP="00D84946">
      <w:pPr>
        <w:ind w:left="0" w:firstLine="0"/>
        <w:rPr>
          <w:sz w:val="28"/>
          <w:szCs w:val="28"/>
        </w:rPr>
      </w:pPr>
      <w:r w:rsidRPr="009A12B7">
        <w:rPr>
          <w:sz w:val="28"/>
          <w:szCs w:val="28"/>
        </w:rPr>
        <w:br w:type="page"/>
      </w:r>
    </w:p>
    <w:p w:rsidR="00B03510" w:rsidRPr="009A12B7" w:rsidRDefault="00B03510" w:rsidP="00D84946">
      <w:pPr>
        <w:widowControl w:val="0"/>
        <w:numPr>
          <w:ilvl w:val="0"/>
          <w:numId w:val="7"/>
        </w:numPr>
        <w:ind w:left="0" w:firstLine="851"/>
        <w:contextualSpacing/>
        <w:jc w:val="both"/>
        <w:rPr>
          <w:sz w:val="28"/>
          <w:szCs w:val="28"/>
        </w:rPr>
        <w:sectPr w:rsidR="00B03510" w:rsidRPr="009A12B7" w:rsidSect="0030795D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03A0" w:rsidRPr="009A12B7" w:rsidRDefault="00B603A0" w:rsidP="00B603A0">
      <w:pPr>
        <w:framePr w:hSpace="180" w:wrap="around" w:vAnchor="text" w:hAnchor="page" w:x="1141" w:y="181"/>
        <w:widowControl w:val="0"/>
        <w:tabs>
          <w:tab w:val="left" w:pos="6237"/>
        </w:tabs>
        <w:ind w:left="0" w:right="-1134" w:firstLine="0"/>
        <w:suppressOverlap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  <w:lang w:val="en-US"/>
        </w:rPr>
        <w:lastRenderedPageBreak/>
        <w:t>VII</w:t>
      </w:r>
      <w:r w:rsidR="00576D49" w:rsidRPr="009A12B7">
        <w:rPr>
          <w:b/>
          <w:sz w:val="28"/>
          <w:szCs w:val="28"/>
          <w:lang w:val="en-US"/>
        </w:rPr>
        <w:t>I</w:t>
      </w:r>
      <w:r w:rsidRPr="009A12B7">
        <w:rPr>
          <w:b/>
          <w:sz w:val="28"/>
          <w:szCs w:val="28"/>
        </w:rPr>
        <w:t>. ВСЕРОССИЙСКИЕ СПОРТИВНЫЕ СОРЕВНОВАНИЯ</w:t>
      </w:r>
    </w:p>
    <w:p w:rsidR="00B603A0" w:rsidRPr="009A12B7" w:rsidRDefault="00B603A0" w:rsidP="00B603A0">
      <w:pPr>
        <w:framePr w:hSpace="180" w:wrap="around" w:vAnchor="text" w:hAnchor="page" w:x="1141" w:y="181"/>
        <w:widowControl w:val="0"/>
        <w:suppressOverlap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t xml:space="preserve">                                                             1. Общие сведения о спортивном соревновании </w:t>
      </w:r>
    </w:p>
    <w:tbl>
      <w:tblPr>
        <w:tblpPr w:leftFromText="180" w:rightFromText="180" w:vertAnchor="text" w:horzAnchor="margin" w:tblpX="-352" w:tblpY="823"/>
        <w:tblOverlap w:val="never"/>
        <w:tblW w:w="15628" w:type="dxa"/>
        <w:tblLayout w:type="fixed"/>
        <w:tblLook w:val="0000"/>
      </w:tblPr>
      <w:tblGrid>
        <w:gridCol w:w="568"/>
        <w:gridCol w:w="2586"/>
        <w:gridCol w:w="425"/>
        <w:gridCol w:w="567"/>
        <w:gridCol w:w="425"/>
        <w:gridCol w:w="425"/>
        <w:gridCol w:w="426"/>
        <w:gridCol w:w="391"/>
        <w:gridCol w:w="816"/>
        <w:gridCol w:w="1559"/>
        <w:gridCol w:w="709"/>
        <w:gridCol w:w="4463"/>
        <w:gridCol w:w="1559"/>
        <w:gridCol w:w="709"/>
      </w:tblGrid>
      <w:tr w:rsidR="00B603A0" w:rsidRPr="009A12B7" w:rsidTr="00F9048A">
        <w:trPr>
          <w:trHeight w:val="69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№</w:t>
            </w:r>
          </w:p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п/п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</w:pPr>
            <w:r w:rsidRPr="009A12B7">
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наименование всероссийского спортивного соревновани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Характер подведения итогов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 xml:space="preserve">Планируемое количество участников </w:t>
            </w:r>
          </w:p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спортивного соревнования (чел.)</w:t>
            </w:r>
          </w:p>
        </w:tc>
        <w:tc>
          <w:tcPr>
            <w:tcW w:w="16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став спортивной сборной команды субъекта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Квалификация спортсменов</w:t>
            </w:r>
          </w:p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 xml:space="preserve"> (спортивный разряд)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Группы участников спортивных</w:t>
            </w:r>
          </w:p>
          <w:p w:rsidR="00B603A0" w:rsidRPr="009A12B7" w:rsidRDefault="00F06D51" w:rsidP="00F9048A">
            <w:pPr>
              <w:ind w:left="113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С</w:t>
            </w:r>
            <w:r w:rsidR="00B603A0" w:rsidRPr="009A12B7">
              <w:rPr>
                <w:sz w:val="16"/>
                <w:szCs w:val="16"/>
              </w:rPr>
              <w:t>оревнованийпо полу и возрасту в соответствии с ЕВСК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459" w:firstLine="0"/>
              <w:jc w:val="center"/>
            </w:pPr>
            <w:r w:rsidRPr="009A12B7">
              <w:t>Программа спортивного соревнования</w:t>
            </w:r>
          </w:p>
        </w:tc>
      </w:tr>
      <w:tr w:rsidR="00B603A0" w:rsidRPr="009A12B7" w:rsidTr="00A67D7F">
        <w:trPr>
          <w:trHeight w:val="4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сего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 т.ч.</w:t>
            </w: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 xml:space="preserve">Сроки проведения дата приезда </w:t>
            </w:r>
          </w:p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  <w:r w:rsidRPr="009A12B7">
              <w:rPr>
                <w:sz w:val="16"/>
                <w:szCs w:val="16"/>
              </w:rPr>
              <w:t>и дата отъезда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</w:pPr>
            <w:r w:rsidRPr="009A12B7">
              <w:t xml:space="preserve">Наименование спортивной дисциплины </w:t>
            </w:r>
          </w:p>
          <w:p w:rsidR="00B603A0" w:rsidRPr="009A12B7" w:rsidRDefault="00B603A0" w:rsidP="00F9048A">
            <w:pPr>
              <w:ind w:left="-109" w:right="-144" w:firstLine="0"/>
              <w:jc w:val="center"/>
            </w:pPr>
            <w:r w:rsidRPr="009A12B7">
              <w:t>(в соответствии с ВРВ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омер-код спортивной дисциплины</w:t>
            </w:r>
            <w:r w:rsidRPr="009A12B7">
              <w:rPr>
                <w:sz w:val="18"/>
                <w:szCs w:val="18"/>
              </w:rPr>
              <w:br/>
              <w:t>(в соответствии с ВРВС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113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видов программы/кол-во медалей</w:t>
            </w:r>
          </w:p>
        </w:tc>
      </w:tr>
      <w:tr w:rsidR="00B603A0" w:rsidRPr="009A12B7" w:rsidTr="00A67D7F">
        <w:trPr>
          <w:trHeight w:val="231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сменов</w:t>
            </w:r>
          </w:p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(женщины, мужчин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Тренеров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16"/>
                <w:szCs w:val="16"/>
              </w:rPr>
            </w:pPr>
          </w:p>
        </w:tc>
      </w:tr>
      <w:tr w:rsidR="00B603A0" w:rsidRPr="009A12B7" w:rsidTr="00A67D7F">
        <w:trPr>
          <w:trHeight w:val="1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4</w:t>
            </w:r>
          </w:p>
        </w:tc>
      </w:tr>
      <w:tr w:rsidR="00B603A0" w:rsidRPr="009A12B7" w:rsidTr="00A67D7F">
        <w:trPr>
          <w:trHeight w:val="321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33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Памяти Брянских партизан»</w:t>
            </w:r>
          </w:p>
          <w:p w:rsidR="00DE0F33" w:rsidRPr="009A12B7" w:rsidRDefault="004530A2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Брянск</w:t>
            </w:r>
          </w:p>
          <w:p w:rsidR="00B603A0" w:rsidRPr="009A12B7" w:rsidRDefault="00E74C1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имнастический комплекс СДЮШО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B603A0" w:rsidP="00F9048A">
            <w:pPr>
              <w:ind w:left="0" w:right="-144" w:firstLine="0"/>
            </w:pPr>
            <w:r w:rsidRPr="009A12B7">
              <w:t xml:space="preserve">МС, КМС, </w:t>
            </w:r>
          </w:p>
          <w:p w:rsidR="00B603A0" w:rsidRPr="009A12B7" w:rsidRDefault="00B603A0" w:rsidP="00F9048A">
            <w:pPr>
              <w:ind w:left="0" w:right="-144" w:firstLine="0"/>
            </w:pPr>
            <w:r w:rsidRPr="009A12B7">
              <w:rPr>
                <w:lang w:val="en-US"/>
              </w:rPr>
              <w:t>I</w:t>
            </w:r>
            <w:r w:rsidRPr="009A12B7">
              <w:t xml:space="preserve"> разря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</w:p>
          <w:p w:rsidR="00F9048A" w:rsidRPr="009A12B7" w:rsidRDefault="00F9048A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, женщины</w:t>
            </w:r>
          </w:p>
          <w:p w:rsidR="00F9048A" w:rsidRPr="009A12B7" w:rsidRDefault="00B603A0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ы </w:t>
            </w:r>
          </w:p>
          <w:p w:rsidR="00B603A0" w:rsidRPr="009A12B7" w:rsidRDefault="00B603A0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</w:t>
            </w:r>
            <w:r w:rsidR="00311841" w:rsidRPr="009A12B7">
              <w:rPr>
                <w:sz w:val="24"/>
                <w:szCs w:val="24"/>
              </w:rPr>
              <w:t>4</w:t>
            </w:r>
            <w:r w:rsidRPr="009A12B7">
              <w:rPr>
                <w:sz w:val="24"/>
                <w:szCs w:val="24"/>
              </w:rPr>
              <w:t xml:space="preserve"> -1</w:t>
            </w:r>
            <w:r w:rsidR="00311841" w:rsidRPr="009A12B7">
              <w:rPr>
                <w:sz w:val="24"/>
                <w:szCs w:val="24"/>
              </w:rPr>
              <w:t>7</w:t>
            </w:r>
            <w:r w:rsidRPr="009A12B7">
              <w:rPr>
                <w:sz w:val="24"/>
                <w:szCs w:val="24"/>
              </w:rPr>
              <w:t xml:space="preserve"> лет),</w:t>
            </w:r>
          </w:p>
          <w:p w:rsidR="00F9048A" w:rsidRPr="009A12B7" w:rsidRDefault="00B603A0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ки </w:t>
            </w:r>
          </w:p>
          <w:p w:rsidR="00B603A0" w:rsidRPr="009A12B7" w:rsidRDefault="00B603A0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3-15 лет)</w:t>
            </w:r>
          </w:p>
          <w:p w:rsidR="00F9048A" w:rsidRPr="009A12B7" w:rsidRDefault="005A51CC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оши </w:t>
            </w:r>
          </w:p>
          <w:p w:rsidR="00F9048A" w:rsidRPr="009A12B7" w:rsidRDefault="00F9048A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(11-13) </w:t>
            </w:r>
            <w:r w:rsidR="005A51CC" w:rsidRPr="009A12B7">
              <w:rPr>
                <w:sz w:val="24"/>
                <w:szCs w:val="24"/>
              </w:rPr>
              <w:t xml:space="preserve">девушки </w:t>
            </w:r>
          </w:p>
          <w:p w:rsidR="005A51CC" w:rsidRPr="009A12B7" w:rsidRDefault="005A51CC" w:rsidP="00F9048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9-1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6.04</w:t>
            </w:r>
          </w:p>
        </w:tc>
        <w:tc>
          <w:tcPr>
            <w:tcW w:w="6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</w:pPr>
            <w:r w:rsidRPr="009A12B7">
              <w:rPr>
                <w:sz w:val="24"/>
                <w:szCs w:val="24"/>
              </w:rPr>
              <w:t>день приезда (в т.ч.комиссия по допуску участников и совещание представителей), тренировки.</w:t>
            </w:r>
          </w:p>
        </w:tc>
      </w:tr>
      <w:tr w:rsidR="00B603A0" w:rsidRPr="009A12B7" w:rsidTr="00A67D7F">
        <w:trPr>
          <w:trHeight w:val="121"/>
        </w:trPr>
        <w:tc>
          <w:tcPr>
            <w:tcW w:w="56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9048A">
            <w:pPr>
              <w:ind w:left="113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7.04</w:t>
            </w:r>
          </w:p>
        </w:tc>
        <w:tc>
          <w:tcPr>
            <w:tcW w:w="6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</w:pPr>
            <w:r w:rsidRPr="009A12B7">
              <w:rPr>
                <w:sz w:val="24"/>
                <w:szCs w:val="24"/>
              </w:rPr>
              <w:t>опробование снарядов</w:t>
            </w:r>
          </w:p>
        </w:tc>
      </w:tr>
      <w:tr w:rsidR="00B603A0" w:rsidRPr="009A12B7" w:rsidTr="00A67D7F">
        <w:trPr>
          <w:trHeight w:val="19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8.0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8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валификацион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03A0" w:rsidRPr="009A12B7" w:rsidRDefault="00B603A0" w:rsidP="00F9048A">
            <w:pPr>
              <w:ind w:left="0" w:right="-144" w:firstLine="0"/>
            </w:pPr>
          </w:p>
        </w:tc>
      </w:tr>
      <w:tr w:rsidR="00B603A0" w:rsidRPr="009A12B7" w:rsidTr="00A67D7F">
        <w:trPr>
          <w:trHeight w:val="108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9.0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hanging="132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финальные соревнования в многоборь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</w:tc>
      </w:tr>
      <w:tr w:rsidR="00B603A0" w:rsidRPr="009A12B7" w:rsidTr="00A67D7F">
        <w:trPr>
          <w:trHeight w:val="180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F9048A">
            <w:pPr>
              <w:ind w:left="-109" w:right="-144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.0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 </w:t>
            </w:r>
            <w:r w:rsidR="00CB6E35" w:rsidRPr="009A12B7">
              <w:rPr>
                <w:sz w:val="24"/>
                <w:szCs w:val="24"/>
              </w:rPr>
              <w:t xml:space="preserve">– </w:t>
            </w:r>
            <w:r w:rsidRPr="009A12B7">
              <w:rPr>
                <w:sz w:val="24"/>
                <w:szCs w:val="24"/>
              </w:rPr>
              <w:t>бревно</w:t>
            </w:r>
          </w:p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конь</w:t>
            </w:r>
          </w:p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F9048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F9048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F9048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B603A0" w:rsidRPr="009A12B7" w:rsidTr="00A67D7F">
        <w:trPr>
          <w:trHeight w:val="22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F9048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.04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9048A">
            <w:pPr>
              <w:ind w:left="-63" w:right="-144" w:hanging="142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  день отъезда</w:t>
            </w:r>
          </w:p>
        </w:tc>
      </w:tr>
    </w:tbl>
    <w:tbl>
      <w:tblPr>
        <w:tblW w:w="15800" w:type="dxa"/>
        <w:tblInd w:w="-354" w:type="dxa"/>
        <w:tblLayout w:type="fixed"/>
        <w:tblLook w:val="0000"/>
      </w:tblPr>
      <w:tblGrid>
        <w:gridCol w:w="599"/>
        <w:gridCol w:w="2797"/>
        <w:gridCol w:w="417"/>
        <w:gridCol w:w="575"/>
        <w:gridCol w:w="441"/>
        <w:gridCol w:w="530"/>
        <w:gridCol w:w="13"/>
        <w:gridCol w:w="463"/>
        <w:gridCol w:w="379"/>
        <w:gridCol w:w="856"/>
        <w:gridCol w:w="1493"/>
        <w:gridCol w:w="9"/>
        <w:gridCol w:w="659"/>
        <w:gridCol w:w="16"/>
        <w:gridCol w:w="4143"/>
        <w:gridCol w:w="1701"/>
        <w:gridCol w:w="142"/>
        <w:gridCol w:w="567"/>
      </w:tblGrid>
      <w:tr w:rsidR="00792523" w:rsidRPr="009A12B7" w:rsidTr="002A51F5">
        <w:trPr>
          <w:cantSplit/>
          <w:trHeight w:val="6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7F" w:rsidRDefault="00A67D7F" w:rsidP="00BC04FA">
            <w:pPr>
              <w:ind w:left="-109" w:right="-144" w:firstLine="0"/>
              <w:jc w:val="center"/>
              <w:rPr>
                <w:sz w:val="24"/>
                <w:szCs w:val="24"/>
                <w:lang w:val="en-US"/>
              </w:rPr>
            </w:pPr>
          </w:p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2</w:t>
            </w:r>
            <w:r w:rsidRPr="009A12B7">
              <w:rPr>
                <w:sz w:val="24"/>
                <w:szCs w:val="24"/>
              </w:rPr>
              <w:t>.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В краю кедровом»</w:t>
            </w:r>
          </w:p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Северск</w:t>
            </w:r>
          </w:p>
          <w:p w:rsidR="00E74C10" w:rsidRPr="009A12B7" w:rsidRDefault="00E74C1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БОУ ДОД СДЮШОР «им. </w:t>
            </w:r>
          </w:p>
          <w:p w:rsidR="00F9048A" w:rsidRPr="009A12B7" w:rsidRDefault="00E74C1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Р. Кузнецова»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0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0" w:right="-144" w:firstLine="0"/>
              <w:jc w:val="center"/>
            </w:pPr>
            <w:r w:rsidRPr="009A12B7">
              <w:t>МС, КМС,</w:t>
            </w:r>
          </w:p>
          <w:p w:rsidR="00F9048A" w:rsidRPr="009A12B7" w:rsidRDefault="00F9048A" w:rsidP="00BC04FA">
            <w:pPr>
              <w:ind w:left="0" w:right="-144" w:firstLine="0"/>
              <w:jc w:val="center"/>
            </w:pPr>
            <w:r w:rsidRPr="009A12B7">
              <w:rPr>
                <w:lang w:val="en-US"/>
              </w:rPr>
              <w:t>I</w:t>
            </w:r>
            <w:r w:rsidRPr="009A12B7">
              <w:t xml:space="preserve"> разря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, женщины</w:t>
            </w: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ы</w:t>
            </w: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4 -17),</w:t>
            </w: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</w:t>
            </w: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3-15)</w:t>
            </w: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оши</w:t>
            </w: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1-13) девушки</w:t>
            </w:r>
          </w:p>
          <w:p w:rsidR="00F9048A" w:rsidRPr="009A12B7" w:rsidRDefault="00F9048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9-12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0" w:right="-144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4.04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F9048A" w:rsidP="00BC04FA">
            <w:pPr>
              <w:ind w:left="-63" w:right="-144" w:hanging="142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день приезда (в т. ч. комиссия по допуску участников и совещание представителей), тренировки.</w:t>
            </w:r>
          </w:p>
        </w:tc>
      </w:tr>
      <w:tr w:rsidR="00792523" w:rsidRPr="009A12B7" w:rsidTr="002A51F5">
        <w:trPr>
          <w:trHeight w:val="25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-109" w:right="-144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5.04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44" w:firstLine="0"/>
            </w:pPr>
            <w:r w:rsidRPr="009A12B7">
              <w:rPr>
                <w:sz w:val="24"/>
                <w:szCs w:val="24"/>
              </w:rPr>
              <w:t>опробование снарядов</w:t>
            </w:r>
          </w:p>
        </w:tc>
      </w:tr>
      <w:tr w:rsidR="00792523" w:rsidRPr="009A12B7" w:rsidTr="002A51F5">
        <w:trPr>
          <w:trHeight w:val="40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.0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8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валификационные соревнования</w:t>
            </w:r>
          </w:p>
          <w:p w:rsidR="00B603A0" w:rsidRPr="009A12B7" w:rsidRDefault="00B603A0" w:rsidP="00BC04FA">
            <w:pPr>
              <w:ind w:left="0" w:right="-144" w:hanging="132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финальные соревнования в многоборь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8" w:right="-144" w:firstLine="0"/>
              <w:rPr>
                <w:sz w:val="24"/>
                <w:szCs w:val="24"/>
              </w:rPr>
            </w:pPr>
          </w:p>
          <w:p w:rsidR="00B603A0" w:rsidRPr="009A12B7" w:rsidRDefault="00B603A0" w:rsidP="00A93C79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8" w:right="-249" w:firstLine="125"/>
              <w:rPr>
                <w:sz w:val="24"/>
                <w:szCs w:val="24"/>
              </w:rPr>
            </w:pPr>
          </w:p>
          <w:p w:rsidR="00B603A0" w:rsidRPr="009A12B7" w:rsidRDefault="00B603A0" w:rsidP="00BC04FA">
            <w:pPr>
              <w:ind w:left="-108" w:right="-249" w:firstLine="125"/>
            </w:pPr>
            <w:r w:rsidRPr="009A12B7">
              <w:rPr>
                <w:sz w:val="24"/>
                <w:szCs w:val="24"/>
              </w:rPr>
              <w:t>6/18</w:t>
            </w:r>
          </w:p>
        </w:tc>
      </w:tr>
      <w:tr w:rsidR="00792523" w:rsidRPr="009A12B7" w:rsidTr="002A51F5">
        <w:trPr>
          <w:trHeight w:val="25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BC04FA">
            <w:pPr>
              <w:ind w:left="-109" w:right="-144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7.0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бревно</w:t>
            </w:r>
          </w:p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конь</w:t>
            </w:r>
          </w:p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BC04FA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BC04FA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792523" w:rsidRPr="009A12B7" w:rsidTr="002A51F5">
        <w:trPr>
          <w:trHeight w:val="321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113" w:firstLine="0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BC04FA">
            <w:pPr>
              <w:ind w:left="-108" w:right="-144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.04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44" w:firstLine="34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792523" w:rsidRPr="009A12B7" w:rsidTr="002A51F5">
        <w:trPr>
          <w:trHeight w:val="255"/>
        </w:trPr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32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3.</w:t>
            </w:r>
          </w:p>
        </w:tc>
        <w:tc>
          <w:tcPr>
            <w:tcW w:w="27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33" w:rsidRPr="009A12B7" w:rsidRDefault="007754B1" w:rsidP="00BC04FA">
            <w:pPr>
              <w:ind w:left="-13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</w:t>
            </w:r>
            <w:r w:rsidR="00DE0F33" w:rsidRPr="009A12B7">
              <w:rPr>
                <w:sz w:val="24"/>
                <w:szCs w:val="24"/>
              </w:rPr>
              <w:t>На призы</w:t>
            </w:r>
          </w:p>
          <w:p w:rsidR="00B603A0" w:rsidRPr="009A12B7" w:rsidRDefault="00B603A0" w:rsidP="00BC04FA">
            <w:pPr>
              <w:ind w:left="-13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лимпийского чемпиона</w:t>
            </w:r>
          </w:p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А. Дитятина»</w:t>
            </w:r>
          </w:p>
          <w:p w:rsidR="00DE0F33" w:rsidRPr="009A12B7" w:rsidRDefault="004F5F1F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по назначению)</w:t>
            </w:r>
          </w:p>
          <w:p w:rsidR="004F5F1F" w:rsidRPr="009A12B7" w:rsidRDefault="004F5F1F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  <w:p w:rsidR="00DE0F33" w:rsidRPr="009A12B7" w:rsidRDefault="00DE0F33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25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730" w:right="-109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75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727" w:right="-109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4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</w:t>
            </w:r>
          </w:p>
        </w:tc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F9048A" w:rsidP="001737E4">
            <w:pPr>
              <w:ind w:left="-661" w:right="-109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 xml:space="preserve">I- </w:t>
            </w:r>
            <w:r w:rsidR="00496FE6" w:rsidRPr="009A12B7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48A" w:rsidRPr="009A12B7" w:rsidRDefault="000A0AA9" w:rsidP="00BC04FA">
            <w:p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>Юноши</w:t>
            </w:r>
          </w:p>
          <w:p w:rsidR="00FA0FDE" w:rsidRPr="009A12B7" w:rsidRDefault="00FA0FDE" w:rsidP="00BC04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1-13)</w:t>
            </w:r>
          </w:p>
          <w:p w:rsidR="00BC04FA" w:rsidRDefault="000A0AA9" w:rsidP="00BC04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вушки</w:t>
            </w:r>
          </w:p>
          <w:p w:rsidR="00B603A0" w:rsidRPr="009A12B7" w:rsidRDefault="00FA0FDE" w:rsidP="00BC04FA">
            <w:pPr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9-12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F7A80" w:rsidP="00BC04FA">
            <w:pPr>
              <w:ind w:left="-108" w:right="-14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.</w:t>
            </w:r>
          </w:p>
        </w:tc>
      </w:tr>
      <w:tr w:rsidR="00792523" w:rsidRPr="009A12B7" w:rsidTr="002A51F5">
        <w:trPr>
          <w:trHeight w:val="25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0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-138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0" w:right="-12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-73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-72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2373A1" w:rsidRDefault="00BF7A80" w:rsidP="00BC04FA">
            <w:pPr>
              <w:ind w:left="113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Default="00BF7A80" w:rsidP="00BC04FA">
            <w:pPr>
              <w:ind w:left="-108" w:right="-14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80" w:rsidRPr="009A12B7" w:rsidRDefault="00BF7A80" w:rsidP="00BC04FA">
            <w:pPr>
              <w:ind w:left="0" w:right="-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бование снарядов, совещание судей</w:t>
            </w:r>
          </w:p>
        </w:tc>
      </w:tr>
      <w:tr w:rsidR="00792523" w:rsidRPr="009A12B7" w:rsidTr="002A51F5">
        <w:trPr>
          <w:trHeight w:val="25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32" w:firstLine="0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38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8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F7A80" w:rsidP="00BC04FA">
            <w:pPr>
              <w:ind w:left="-108" w:right="-14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hanging="123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B603A0" w:rsidRPr="009A12B7" w:rsidRDefault="00B603A0" w:rsidP="00BC04FA">
            <w:pPr>
              <w:ind w:left="0" w:right="-109" w:hanging="123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финал командные соревнования</w:t>
            </w:r>
          </w:p>
          <w:p w:rsidR="00B603A0" w:rsidRPr="009A12B7" w:rsidRDefault="00B603A0" w:rsidP="00BC04FA">
            <w:pPr>
              <w:ind w:left="-11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многоборь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A93C79">
            <w:pPr>
              <w:ind w:left="0" w:hanging="108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A93C79">
            <w:pPr>
              <w:ind w:left="0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  <w:p w:rsidR="00B603A0" w:rsidRPr="009A12B7" w:rsidRDefault="00B603A0" w:rsidP="00A93C7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</w:p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8</w:t>
            </w:r>
          </w:p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</w:tc>
      </w:tr>
      <w:tr w:rsidR="00792523" w:rsidRPr="009A12B7" w:rsidTr="002A51F5">
        <w:trPr>
          <w:trHeight w:val="25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F7A80" w:rsidP="00BC04FA">
            <w:pPr>
              <w:ind w:left="-108" w:right="-14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B603A0" w:rsidRPr="009A12B7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BC04FA">
            <w:pPr>
              <w:ind w:left="0" w:right="-109" w:hanging="123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A93C79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A93C79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A93C79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A93C7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A93C7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A93C7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A93C7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A93C79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792523" w:rsidRPr="009A12B7" w:rsidTr="002A51F5">
        <w:trPr>
          <w:trHeight w:val="25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BC04FA">
            <w:pPr>
              <w:ind w:left="-109" w:right="-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F7A80" w:rsidP="00BC04FA">
            <w:pPr>
              <w:ind w:left="-108" w:right="-14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Default="00B603A0" w:rsidP="00BC04FA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  <w:p w:rsidR="00BC04FA" w:rsidRPr="009A12B7" w:rsidRDefault="00BC04FA" w:rsidP="00BC04FA">
            <w:pPr>
              <w:ind w:left="0" w:right="-109" w:hanging="10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hanging="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44" w:firstLine="0"/>
              <w:rPr>
                <w:sz w:val="24"/>
                <w:szCs w:val="24"/>
              </w:rPr>
            </w:pPr>
          </w:p>
        </w:tc>
      </w:tr>
      <w:tr w:rsidR="00606D3D" w:rsidRPr="00BC04FA" w:rsidTr="002A51F5">
        <w:trPr>
          <w:cantSplit/>
          <w:trHeight w:val="141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4.</w:t>
            </w:r>
          </w:p>
          <w:p w:rsidR="00B603A0" w:rsidRPr="009A12B7" w:rsidRDefault="00B603A0" w:rsidP="00932638">
            <w:pPr>
              <w:ind w:left="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Черноморская чайка»</w:t>
            </w:r>
          </w:p>
          <w:p w:rsidR="00DE0F33" w:rsidRPr="009A12B7" w:rsidRDefault="00B97C86" w:rsidP="00932638">
            <w:pPr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Сочи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0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BC04F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FA" w:rsidRPr="001737E4" w:rsidRDefault="00BC04FA" w:rsidP="00BC04FA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1737E4">
              <w:rPr>
                <w:sz w:val="24"/>
                <w:szCs w:val="24"/>
              </w:rPr>
              <w:t>МС, КМС,</w:t>
            </w:r>
          </w:p>
          <w:p w:rsidR="00B603A0" w:rsidRPr="009A12B7" w:rsidRDefault="00BC04FA" w:rsidP="001737E4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1737E4">
              <w:rPr>
                <w:sz w:val="24"/>
                <w:szCs w:val="24"/>
              </w:rPr>
              <w:t>I</w:t>
            </w:r>
            <w:r w:rsidR="001737E4">
              <w:rPr>
                <w:sz w:val="24"/>
                <w:szCs w:val="24"/>
              </w:rPr>
              <w:t>р</w:t>
            </w:r>
            <w:r w:rsidRPr="001737E4">
              <w:rPr>
                <w:sz w:val="24"/>
                <w:szCs w:val="24"/>
              </w:rPr>
              <w:t>азря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4" w:rsidRPr="009A12B7" w:rsidRDefault="001737E4" w:rsidP="001737E4">
            <w:pPr>
              <w:ind w:left="0" w:right="-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  <w:r w:rsidRPr="009A12B7">
              <w:rPr>
                <w:sz w:val="24"/>
                <w:szCs w:val="24"/>
              </w:rPr>
              <w:t>,</w:t>
            </w:r>
          </w:p>
          <w:p w:rsidR="001737E4" w:rsidRPr="009A12B7" w:rsidRDefault="001737E4" w:rsidP="001737E4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</w:t>
            </w:r>
          </w:p>
          <w:p w:rsidR="001737E4" w:rsidRPr="009A12B7" w:rsidRDefault="001737E4" w:rsidP="001737E4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3-15)</w:t>
            </w:r>
            <w:r>
              <w:rPr>
                <w:sz w:val="24"/>
                <w:szCs w:val="24"/>
              </w:rPr>
              <w:t>,</w:t>
            </w:r>
          </w:p>
          <w:p w:rsidR="001737E4" w:rsidRPr="009A12B7" w:rsidRDefault="001737E4" w:rsidP="001737E4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вушки</w:t>
            </w:r>
          </w:p>
          <w:p w:rsidR="00C05F35" w:rsidRPr="009A12B7" w:rsidRDefault="001737E4" w:rsidP="001737E4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9-12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BC04FA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4.06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. комиссия по допуску участников и совещание представителей), тренировки.</w:t>
            </w:r>
          </w:p>
        </w:tc>
      </w:tr>
      <w:tr w:rsidR="00606D3D" w:rsidRPr="00BC04FA" w:rsidTr="002A51F5">
        <w:trPr>
          <w:cantSplit/>
          <w:trHeight w:val="11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BC04FA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5.06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пробование снарядов совещание тренеров, представителей, судей.</w:t>
            </w:r>
          </w:p>
        </w:tc>
      </w:tr>
      <w:tr w:rsidR="00606D3D" w:rsidRPr="00BC04FA" w:rsidTr="002A51F5">
        <w:trPr>
          <w:cantSplit/>
          <w:trHeight w:val="364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BC04FA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6.06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валификацион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03A0" w:rsidRPr="009A12B7" w:rsidRDefault="00B603A0" w:rsidP="00932638">
            <w:p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</w:tr>
      <w:tr w:rsidR="00606D3D" w:rsidRPr="00BC04FA" w:rsidTr="002A51F5">
        <w:trPr>
          <w:cantSplit/>
          <w:trHeight w:val="21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BC04FA">
            <w:pPr>
              <w:ind w:left="0" w:right="-109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7.06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многоборь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606D3D" w:rsidRPr="00BC04FA" w:rsidTr="002A51F5">
        <w:trPr>
          <w:cantSplit/>
          <w:trHeight w:val="33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C04FA" w:rsidP="00BC04FA">
            <w:pPr>
              <w:ind w:left="0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5D5C" w:rsidRPr="009A12B7">
              <w:rPr>
                <w:sz w:val="24"/>
                <w:szCs w:val="24"/>
              </w:rPr>
              <w:t>28.06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606D3D" w:rsidRPr="00BC04FA" w:rsidTr="002A51F5">
        <w:trPr>
          <w:cantSplit/>
          <w:trHeight w:val="2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BC04FA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29.06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606D3D" w:rsidRPr="00BC04FA" w:rsidTr="002A51F5">
        <w:trPr>
          <w:cantSplit/>
          <w:trHeight w:val="293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03A0" w:rsidRPr="009A12B7" w:rsidRDefault="00B603A0" w:rsidP="00932638">
            <w:pPr>
              <w:ind w:left="17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BC04FA">
            <w:pPr>
              <w:ind w:left="0" w:right="-109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0.06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606D3D" w:rsidRPr="00BC04FA" w:rsidTr="002A51F5">
        <w:trPr>
          <w:trHeight w:val="136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.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86" w:rsidRPr="009A12B7" w:rsidRDefault="00B97C86" w:rsidP="00B97C86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Сурская осень</w:t>
            </w:r>
            <w:r w:rsidR="00B603A0" w:rsidRPr="009A12B7">
              <w:rPr>
                <w:sz w:val="24"/>
                <w:szCs w:val="24"/>
              </w:rPr>
              <w:t>»</w:t>
            </w:r>
          </w:p>
          <w:p w:rsidR="00DE0F33" w:rsidRPr="009A12B7" w:rsidRDefault="00B97C86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Пенза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75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С, 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МС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, женщины</w:t>
            </w:r>
            <w:r w:rsidR="006E5624" w:rsidRPr="009A12B7">
              <w:rPr>
                <w:sz w:val="24"/>
                <w:szCs w:val="24"/>
              </w:rPr>
              <w:t>,</w:t>
            </w:r>
          </w:p>
          <w:p w:rsidR="006E5624" w:rsidRPr="009A12B7" w:rsidRDefault="00B603A0" w:rsidP="00932638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ы </w:t>
            </w:r>
          </w:p>
          <w:p w:rsidR="00B603A0" w:rsidRPr="009A12B7" w:rsidRDefault="00B603A0" w:rsidP="00932638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4 -</w:t>
            </w:r>
            <w:r w:rsidR="00C05F35" w:rsidRPr="009A12B7">
              <w:rPr>
                <w:sz w:val="24"/>
                <w:szCs w:val="24"/>
              </w:rPr>
              <w:t>17</w:t>
            </w:r>
            <w:r w:rsidRPr="009A12B7">
              <w:rPr>
                <w:sz w:val="24"/>
                <w:szCs w:val="24"/>
              </w:rPr>
              <w:t xml:space="preserve">), </w:t>
            </w:r>
          </w:p>
          <w:p w:rsidR="006E5624" w:rsidRPr="009A12B7" w:rsidRDefault="00B603A0" w:rsidP="006E5624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ки </w:t>
            </w:r>
          </w:p>
          <w:p w:rsidR="00B603A0" w:rsidRPr="00BC04FA" w:rsidRDefault="00B603A0" w:rsidP="006E5624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3-15)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1737E4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3.11</w:t>
            </w:r>
          </w:p>
        </w:tc>
        <w:tc>
          <w:tcPr>
            <w:tcW w:w="65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, совещание тренеров, судей.</w:t>
            </w:r>
          </w:p>
        </w:tc>
      </w:tr>
      <w:tr w:rsidR="00606D3D" w:rsidRPr="00BC04FA" w:rsidTr="002A51F5">
        <w:trPr>
          <w:trHeight w:val="69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1737E4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4.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многоборье </w:t>
            </w:r>
          </w:p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мандные сорев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</w:p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  <w:p w:rsidR="00B603A0" w:rsidRPr="009A12B7" w:rsidRDefault="00B603A0" w:rsidP="00932638">
            <w:pPr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8</w:t>
            </w:r>
          </w:p>
        </w:tc>
      </w:tr>
      <w:tr w:rsidR="00606D3D" w:rsidRPr="00BC04FA" w:rsidTr="002A51F5">
        <w:trPr>
          <w:trHeight w:val="545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1737E4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5.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932638">
            <w:pPr>
              <w:ind w:left="0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932638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932638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932638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932638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603A0" w:rsidRPr="009A12B7" w:rsidRDefault="00B603A0" w:rsidP="00932638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603A0" w:rsidRPr="009A12B7" w:rsidRDefault="00B603A0" w:rsidP="00932638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932638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932638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932638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606D3D" w:rsidRPr="00BC04FA" w:rsidTr="002A51F5">
        <w:trPr>
          <w:trHeight w:val="436"/>
        </w:trPr>
        <w:tc>
          <w:tcPr>
            <w:tcW w:w="5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1737E4">
            <w:pPr>
              <w:ind w:left="0" w:right="-109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.11</w:t>
            </w:r>
          </w:p>
        </w:tc>
        <w:tc>
          <w:tcPr>
            <w:tcW w:w="65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792523" w:rsidRPr="009A12B7" w:rsidTr="002A51F5">
        <w:trPr>
          <w:trHeight w:val="296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.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На призы Олимпийской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чемпионки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. Хоркиной»</w:t>
            </w:r>
          </w:p>
          <w:p w:rsidR="00DE0F33" w:rsidRPr="009A12B7" w:rsidRDefault="00B97C86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Белгород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5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24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С, КМС, 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 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1737E4" w:rsidP="001737E4">
            <w:pPr>
              <w:ind w:lef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</w:t>
            </w:r>
            <w:r w:rsidR="00B603A0" w:rsidRPr="009A12B7">
              <w:rPr>
                <w:sz w:val="24"/>
                <w:szCs w:val="24"/>
              </w:rPr>
              <w:t>женщины</w:t>
            </w:r>
            <w:r>
              <w:rPr>
                <w:sz w:val="24"/>
                <w:szCs w:val="24"/>
              </w:rPr>
              <w:t>,</w:t>
            </w:r>
          </w:p>
          <w:p w:rsidR="001737E4" w:rsidRDefault="001737E4" w:rsidP="001737E4">
            <w:pPr>
              <w:ind w:lef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</w:t>
            </w:r>
          </w:p>
          <w:p w:rsidR="00B603A0" w:rsidRPr="009A12B7" w:rsidRDefault="00B603A0" w:rsidP="001737E4">
            <w:pPr>
              <w:ind w:left="35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4 -1</w:t>
            </w:r>
            <w:r w:rsidR="00FA0FDE" w:rsidRPr="009A12B7">
              <w:rPr>
                <w:sz w:val="24"/>
                <w:szCs w:val="24"/>
              </w:rPr>
              <w:t>7</w:t>
            </w:r>
            <w:r w:rsidRPr="009A12B7">
              <w:rPr>
                <w:sz w:val="24"/>
                <w:szCs w:val="24"/>
              </w:rPr>
              <w:t xml:space="preserve">), </w:t>
            </w:r>
          </w:p>
          <w:p w:rsidR="00B603A0" w:rsidRPr="009A12B7" w:rsidRDefault="00B603A0" w:rsidP="001737E4">
            <w:pPr>
              <w:ind w:left="170" w:firstLine="7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юниорки (13-15)</w:t>
            </w:r>
          </w:p>
          <w:p w:rsidR="005E662B" w:rsidRPr="009A12B7" w:rsidRDefault="005E662B" w:rsidP="006E5624">
            <w:pPr>
              <w:ind w:left="170" w:firstLine="0"/>
              <w:jc w:val="center"/>
            </w:pPr>
            <w:r w:rsidRPr="009A12B7">
              <w:rPr>
                <w:sz w:val="24"/>
                <w:szCs w:val="24"/>
              </w:rPr>
              <w:t>юноши (11-13) девушки (9-12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CB6E35" w:rsidP="00932638">
            <w:pPr>
              <w:ind w:left="-11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26.04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. комиссия по допуску участников и совещание представителей), тренировки</w:t>
            </w:r>
          </w:p>
        </w:tc>
      </w:tr>
      <w:tr w:rsidR="00606D3D" w:rsidRPr="009A12B7" w:rsidTr="002A51F5">
        <w:trPr>
          <w:trHeight w:val="64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932638">
            <w:pPr>
              <w:ind w:left="-11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7.04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</w:tr>
      <w:tr w:rsidR="00606D3D" w:rsidRPr="009A12B7" w:rsidTr="002A51F5">
        <w:trPr>
          <w:trHeight w:val="145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932638">
            <w:pPr>
              <w:ind w:left="-11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8.04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в многоборь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</w:tc>
      </w:tr>
      <w:tr w:rsidR="00606D3D" w:rsidRPr="009A12B7" w:rsidTr="002A51F5">
        <w:trPr>
          <w:trHeight w:val="214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932638">
            <w:pPr>
              <w:ind w:left="-11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9.04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932638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792523" w:rsidRPr="009A12B7" w:rsidTr="002A51F5">
        <w:trPr>
          <w:trHeight w:val="268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CB6E35" w:rsidP="00932638">
            <w:pPr>
              <w:ind w:left="-11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0.04</w:t>
            </w:r>
          </w:p>
        </w:tc>
        <w:tc>
          <w:tcPr>
            <w:tcW w:w="6553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792523" w:rsidRPr="009A12B7" w:rsidTr="002A51F5">
        <w:trPr>
          <w:trHeight w:val="215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7.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На призыОлимпийского чемпиона А. Немова»</w:t>
            </w:r>
          </w:p>
          <w:p w:rsidR="00DE0F33" w:rsidRPr="009A12B7" w:rsidRDefault="00B97C86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Сызрань</w:t>
            </w:r>
          </w:p>
        </w:tc>
        <w:tc>
          <w:tcPr>
            <w:tcW w:w="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0</w:t>
            </w:r>
          </w:p>
        </w:tc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3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4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С, КМС,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</w:t>
            </w:r>
            <w:r w:rsidR="006E5624" w:rsidRPr="009A12B7">
              <w:rPr>
                <w:sz w:val="24"/>
                <w:szCs w:val="24"/>
              </w:rPr>
              <w:t>,</w:t>
            </w:r>
          </w:p>
          <w:p w:rsidR="006E5624" w:rsidRPr="009A12B7" w:rsidRDefault="001737E4" w:rsidP="006E5624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B603A0" w:rsidRPr="009A12B7">
              <w:rPr>
                <w:sz w:val="24"/>
                <w:szCs w:val="24"/>
              </w:rPr>
              <w:t>ниоры</w:t>
            </w:r>
          </w:p>
          <w:p w:rsidR="00B603A0" w:rsidRPr="009A12B7" w:rsidRDefault="00B603A0" w:rsidP="00FA0FDE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4 -1</w:t>
            </w:r>
            <w:r w:rsidR="00FA0FDE" w:rsidRPr="009A12B7">
              <w:rPr>
                <w:sz w:val="24"/>
                <w:szCs w:val="24"/>
              </w:rPr>
              <w:t>7</w:t>
            </w:r>
            <w:r w:rsidRPr="009A12B7">
              <w:rPr>
                <w:sz w:val="24"/>
                <w:szCs w:val="24"/>
              </w:rPr>
              <w:t>)</w:t>
            </w:r>
            <w:r w:rsidR="00443B3F">
              <w:rPr>
                <w:sz w:val="24"/>
                <w:szCs w:val="24"/>
              </w:rPr>
              <w:t>,</w:t>
            </w:r>
          </w:p>
          <w:p w:rsidR="006E5624" w:rsidRPr="009A12B7" w:rsidRDefault="00F9048A" w:rsidP="00FA0FDE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оши </w:t>
            </w:r>
          </w:p>
          <w:p w:rsidR="005E662B" w:rsidRPr="009A12B7" w:rsidRDefault="00443B3F" w:rsidP="00443B3F">
            <w:pPr>
              <w:ind w:left="-106" w:right="-109"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11-13)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97EE3" w:rsidP="00932638">
            <w:pPr>
              <w:ind w:left="-11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.06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</w:t>
            </w:r>
          </w:p>
        </w:tc>
      </w:tr>
      <w:tr w:rsidR="00606D3D" w:rsidRPr="009A12B7" w:rsidTr="002A51F5">
        <w:trPr>
          <w:trHeight w:val="68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7E5D5C" w:rsidP="00932638">
            <w:pPr>
              <w:ind w:left="-116" w:right="-109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9.0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ьные соревнования многоборье </w:t>
            </w:r>
          </w:p>
          <w:p w:rsidR="00B603A0" w:rsidRPr="009A12B7" w:rsidRDefault="00B603A0" w:rsidP="00932638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мандные соревн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3A0" w:rsidRPr="009A12B7" w:rsidRDefault="00B603A0" w:rsidP="00932638">
            <w:pPr>
              <w:ind w:left="-108" w:right="-109" w:hanging="108"/>
              <w:jc w:val="center"/>
              <w:rPr>
                <w:sz w:val="24"/>
                <w:szCs w:val="24"/>
              </w:rPr>
            </w:pPr>
          </w:p>
          <w:p w:rsidR="00B603A0" w:rsidRPr="009A12B7" w:rsidRDefault="00623848" w:rsidP="0062384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0160021611Я </w:t>
            </w:r>
            <w:r w:rsidR="00B603A0" w:rsidRPr="009A12B7">
              <w:rPr>
                <w:sz w:val="24"/>
                <w:szCs w:val="24"/>
              </w:rPr>
              <w:t>01600</w:t>
            </w:r>
            <w:r w:rsidRPr="009A12B7">
              <w:rPr>
                <w:sz w:val="24"/>
                <w:szCs w:val="24"/>
              </w:rPr>
              <w:t>1</w:t>
            </w:r>
            <w:r w:rsidR="00B603A0" w:rsidRPr="009A12B7">
              <w:rPr>
                <w:sz w:val="24"/>
                <w:szCs w:val="24"/>
              </w:rPr>
              <w:t>1611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9</w:t>
            </w:r>
          </w:p>
        </w:tc>
      </w:tr>
      <w:tr w:rsidR="00606D3D" w:rsidRPr="009A12B7" w:rsidTr="002A51F5">
        <w:trPr>
          <w:trHeight w:val="1317"/>
        </w:trPr>
        <w:tc>
          <w:tcPr>
            <w:tcW w:w="5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7E5D5C" w:rsidP="00932638">
            <w:pPr>
              <w:ind w:left="-116" w:right="-109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.06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44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– перекла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932638">
            <w:pPr>
              <w:ind w:left="-108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792523" w:rsidRPr="009A12B7" w:rsidTr="002A51F5">
        <w:trPr>
          <w:trHeight w:val="510"/>
        </w:trPr>
        <w:tc>
          <w:tcPr>
            <w:tcW w:w="5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3A0" w:rsidRPr="009A12B7" w:rsidRDefault="00B97EE3" w:rsidP="00932638">
            <w:pPr>
              <w:ind w:left="-11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06</w:t>
            </w:r>
          </w:p>
        </w:tc>
        <w:tc>
          <w:tcPr>
            <w:tcW w:w="6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792523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8"/>
        </w:trPr>
        <w:tc>
          <w:tcPr>
            <w:tcW w:w="599" w:type="dxa"/>
            <w:vMerge w:val="restart"/>
            <w:vAlign w:val="center"/>
          </w:tcPr>
          <w:p w:rsidR="00B603A0" w:rsidRPr="009A12B7" w:rsidRDefault="00B603A0" w:rsidP="00932638">
            <w:pPr>
              <w:ind w:left="0" w:right="-13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.</w:t>
            </w:r>
          </w:p>
        </w:tc>
        <w:tc>
          <w:tcPr>
            <w:tcW w:w="2797" w:type="dxa"/>
            <w:vMerge w:val="restart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На призы Олимпийского чемпиона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Е. Подгорного»</w:t>
            </w:r>
          </w:p>
          <w:p w:rsidR="00DE0F33" w:rsidRPr="009A12B7" w:rsidRDefault="00B97C86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417" w:type="dxa"/>
            <w:vMerge w:val="restart"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30</w:t>
            </w:r>
          </w:p>
        </w:tc>
        <w:tc>
          <w:tcPr>
            <w:tcW w:w="441" w:type="dxa"/>
            <w:vMerge w:val="restart"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463" w:type="dxa"/>
            <w:vMerge w:val="restart"/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D3D" w:rsidRDefault="00606D3D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, КМС,</w:t>
            </w:r>
          </w:p>
          <w:p w:rsidR="00B603A0" w:rsidRPr="009A12B7" w:rsidRDefault="00B603A0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>разряд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  <w:vAlign w:val="center"/>
          </w:tcPr>
          <w:p w:rsidR="00F9048A" w:rsidRPr="009A12B7" w:rsidRDefault="00F9048A" w:rsidP="00F9048A">
            <w:pPr>
              <w:ind w:left="170" w:firstLine="0"/>
              <w:jc w:val="center"/>
              <w:rPr>
                <w:sz w:val="24"/>
                <w:szCs w:val="24"/>
              </w:rPr>
            </w:pPr>
          </w:p>
          <w:p w:rsidR="00F9048A" w:rsidRPr="009A12B7" w:rsidRDefault="00B603A0" w:rsidP="00F9048A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, женщины</w:t>
            </w:r>
          </w:p>
          <w:p w:rsidR="00B603A0" w:rsidRPr="009A12B7" w:rsidRDefault="00B603A0" w:rsidP="00F9048A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ы (14 – 1</w:t>
            </w:r>
            <w:r w:rsidR="00FA0FDE" w:rsidRPr="009A12B7">
              <w:rPr>
                <w:sz w:val="24"/>
                <w:szCs w:val="24"/>
              </w:rPr>
              <w:t>7</w:t>
            </w:r>
            <w:r w:rsidR="00F9048A" w:rsidRPr="009A12B7">
              <w:rPr>
                <w:sz w:val="24"/>
                <w:szCs w:val="24"/>
              </w:rPr>
              <w:t>)</w:t>
            </w:r>
            <w:r w:rsidRPr="009A12B7">
              <w:rPr>
                <w:sz w:val="24"/>
                <w:szCs w:val="24"/>
              </w:rPr>
              <w:t>,</w:t>
            </w:r>
          </w:p>
          <w:p w:rsidR="00F9048A" w:rsidRPr="009A12B7" w:rsidRDefault="00B603A0" w:rsidP="00F9048A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</w:t>
            </w:r>
          </w:p>
          <w:p w:rsidR="00B603A0" w:rsidRPr="009A12B7" w:rsidRDefault="00F9048A" w:rsidP="00F9048A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(13 - 15</w:t>
            </w:r>
            <w:r w:rsidR="00B603A0" w:rsidRPr="009A12B7">
              <w:rPr>
                <w:sz w:val="24"/>
                <w:szCs w:val="24"/>
              </w:rPr>
              <w:t>)</w:t>
            </w:r>
          </w:p>
          <w:p w:rsidR="00F9048A" w:rsidRPr="009A12B7" w:rsidRDefault="00F9048A" w:rsidP="00F9048A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оши </w:t>
            </w:r>
          </w:p>
          <w:p w:rsidR="005E662B" w:rsidRPr="009A12B7" w:rsidRDefault="00F9048A" w:rsidP="00F9048A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(11-13) </w:t>
            </w:r>
            <w:r w:rsidR="005E662B" w:rsidRPr="009A12B7">
              <w:rPr>
                <w:sz w:val="24"/>
                <w:szCs w:val="24"/>
              </w:rPr>
              <w:t>девушки (9-12)</w:t>
            </w:r>
          </w:p>
        </w:tc>
        <w:tc>
          <w:tcPr>
            <w:tcW w:w="684" w:type="dxa"/>
            <w:gridSpan w:val="3"/>
            <w:tcBorders>
              <w:bottom w:val="single" w:sz="4" w:space="0" w:color="auto"/>
            </w:tcBorders>
          </w:tcPr>
          <w:p w:rsidR="00B603A0" w:rsidRPr="009A12B7" w:rsidRDefault="00CB6E35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22.09</w:t>
            </w:r>
          </w:p>
        </w:tc>
        <w:tc>
          <w:tcPr>
            <w:tcW w:w="65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. комиссия по допуску участников и совещание представителей), тренировки</w:t>
            </w:r>
          </w:p>
        </w:tc>
      </w:tr>
      <w:tr w:rsidR="00792523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8"/>
        </w:trPr>
        <w:tc>
          <w:tcPr>
            <w:tcW w:w="599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7E5D5C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3.09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пробование снарядов, совещание судей</w:t>
            </w:r>
          </w:p>
        </w:tc>
      </w:tr>
      <w:tr w:rsidR="00606D3D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1"/>
        </w:trPr>
        <w:tc>
          <w:tcPr>
            <w:tcW w:w="599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7E5D5C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4.09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B603A0" w:rsidP="00932638">
            <w:pPr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</w:p>
        </w:tc>
      </w:tr>
      <w:tr w:rsidR="00606D3D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599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7E5D5C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5.09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B603A0" w:rsidP="00932638">
            <w:pPr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многоборь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</w:tc>
      </w:tr>
      <w:tr w:rsidR="00606D3D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64"/>
        </w:trPr>
        <w:tc>
          <w:tcPr>
            <w:tcW w:w="599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</w:tcBorders>
            <w:vAlign w:val="center"/>
          </w:tcPr>
          <w:p w:rsidR="00B603A0" w:rsidRPr="009A12B7" w:rsidRDefault="007E5D5C" w:rsidP="0093263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6.09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  <w:r w:rsidRPr="009A12B7">
              <w:rPr>
                <w:sz w:val="26"/>
                <w:szCs w:val="26"/>
              </w:rPr>
              <w:t>016004161А</w:t>
            </w:r>
          </w:p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932638">
            <w:pPr>
              <w:ind w:left="-108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932638">
            <w:pPr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932638">
            <w:pPr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24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792523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5"/>
        </w:trPr>
        <w:tc>
          <w:tcPr>
            <w:tcW w:w="599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Borders>
              <w:bottom w:val="single" w:sz="4" w:space="0" w:color="auto"/>
            </w:tcBorders>
          </w:tcPr>
          <w:p w:rsidR="00B603A0" w:rsidRPr="009A12B7" w:rsidRDefault="00CB6E35" w:rsidP="00932638">
            <w:pPr>
              <w:ind w:left="-817" w:right="-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6.09</w:t>
            </w:r>
          </w:p>
        </w:tc>
        <w:tc>
          <w:tcPr>
            <w:tcW w:w="6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606D3D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7"/>
        </w:trPr>
        <w:tc>
          <w:tcPr>
            <w:tcW w:w="599" w:type="dxa"/>
            <w:vMerge w:val="restart"/>
            <w:vAlign w:val="center"/>
          </w:tcPr>
          <w:p w:rsidR="00485B21" w:rsidRDefault="00B603A0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9.</w:t>
            </w:r>
          </w:p>
          <w:p w:rsidR="00485B21" w:rsidRPr="00485B21" w:rsidRDefault="00485B21" w:rsidP="00485B21">
            <w:pPr>
              <w:rPr>
                <w:sz w:val="24"/>
                <w:szCs w:val="24"/>
              </w:rPr>
            </w:pPr>
          </w:p>
          <w:p w:rsidR="00485B21" w:rsidRPr="00485B21" w:rsidRDefault="00485B21" w:rsidP="00485B21">
            <w:pPr>
              <w:rPr>
                <w:sz w:val="24"/>
                <w:szCs w:val="24"/>
              </w:rPr>
            </w:pPr>
          </w:p>
          <w:p w:rsidR="00485B21" w:rsidRPr="00485B21" w:rsidRDefault="00485B21" w:rsidP="00485B21">
            <w:pPr>
              <w:rPr>
                <w:sz w:val="24"/>
                <w:szCs w:val="24"/>
              </w:rPr>
            </w:pPr>
          </w:p>
          <w:p w:rsidR="00485B21" w:rsidRDefault="00485B21" w:rsidP="00485B21">
            <w:pPr>
              <w:rPr>
                <w:sz w:val="24"/>
                <w:szCs w:val="24"/>
              </w:rPr>
            </w:pPr>
          </w:p>
          <w:p w:rsidR="00485B21" w:rsidRPr="00485B21" w:rsidRDefault="00485B21" w:rsidP="00485B21">
            <w:pPr>
              <w:rPr>
                <w:sz w:val="24"/>
                <w:szCs w:val="24"/>
              </w:rPr>
            </w:pPr>
          </w:p>
          <w:p w:rsidR="00485B21" w:rsidRDefault="00485B21" w:rsidP="00485B21">
            <w:pPr>
              <w:rPr>
                <w:sz w:val="24"/>
                <w:szCs w:val="24"/>
              </w:rPr>
            </w:pPr>
          </w:p>
          <w:p w:rsidR="00485B21" w:rsidRPr="00485B21" w:rsidRDefault="00485B21" w:rsidP="00485B21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Памяти Олимпийской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чемпионки</w:t>
            </w:r>
          </w:p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З. Ворониной (Дружининой)»</w:t>
            </w:r>
          </w:p>
          <w:p w:rsidR="00DE0F33" w:rsidRPr="009A12B7" w:rsidRDefault="004530A2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г. </w:t>
            </w:r>
            <w:r w:rsidRPr="009A12B7">
              <w:rPr>
                <w:sz w:val="24"/>
                <w:szCs w:val="24"/>
                <w:lang w:eastAsia="en-US"/>
              </w:rPr>
              <w:t>Йошкар-Ола</w:t>
            </w:r>
          </w:p>
        </w:tc>
        <w:tc>
          <w:tcPr>
            <w:tcW w:w="417" w:type="dxa"/>
            <w:vMerge w:val="restart"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</w:tcBorders>
            <w:vAlign w:val="center"/>
          </w:tcPr>
          <w:p w:rsidR="00B603A0" w:rsidRPr="009A12B7" w:rsidRDefault="00FB6323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41" w:type="dxa"/>
            <w:vMerge w:val="restart"/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463" w:type="dxa"/>
            <w:vMerge w:val="restart"/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379" w:type="dxa"/>
            <w:vMerge w:val="restart"/>
            <w:vAlign w:val="center"/>
          </w:tcPr>
          <w:p w:rsidR="00B603A0" w:rsidRPr="009A12B7" w:rsidRDefault="00B603A0" w:rsidP="00932638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vMerge w:val="restart"/>
            <w:tcBorders>
              <w:right w:val="single" w:sz="4" w:space="0" w:color="auto"/>
            </w:tcBorders>
            <w:vAlign w:val="center"/>
          </w:tcPr>
          <w:p w:rsidR="00606D3D" w:rsidRDefault="00606D3D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, КМС,</w:t>
            </w:r>
          </w:p>
          <w:p w:rsidR="00B603A0" w:rsidRPr="009A12B7" w:rsidRDefault="00B603A0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15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Женщины</w:t>
            </w:r>
          </w:p>
          <w:p w:rsidR="00B603A0" w:rsidRPr="009A12B7" w:rsidRDefault="00B603A0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</w:t>
            </w:r>
          </w:p>
          <w:p w:rsidR="00B603A0" w:rsidRPr="009A12B7" w:rsidRDefault="00F9048A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3 – 15</w:t>
            </w:r>
            <w:r w:rsidR="00B603A0" w:rsidRPr="009A12B7">
              <w:rPr>
                <w:sz w:val="24"/>
                <w:szCs w:val="24"/>
              </w:rPr>
              <w:t>)</w:t>
            </w:r>
          </w:p>
          <w:p w:rsidR="00F9048A" w:rsidRPr="009A12B7" w:rsidRDefault="005E662B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вушки</w:t>
            </w:r>
          </w:p>
          <w:p w:rsidR="005E662B" w:rsidRPr="009A12B7" w:rsidRDefault="005E662B" w:rsidP="00F9048A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(9-12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</w:tcPr>
          <w:p w:rsidR="00B603A0" w:rsidRPr="009A12B7" w:rsidRDefault="00CB6E35" w:rsidP="00606D3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</w:t>
            </w:r>
            <w:r w:rsidR="002512D8" w:rsidRPr="009A12B7">
              <w:rPr>
                <w:sz w:val="24"/>
                <w:szCs w:val="24"/>
              </w:rPr>
              <w:t>.04</w:t>
            </w:r>
          </w:p>
        </w:tc>
        <w:tc>
          <w:tcPr>
            <w:tcW w:w="656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</w:t>
            </w:r>
          </w:p>
        </w:tc>
      </w:tr>
      <w:tr w:rsidR="00FB6323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"/>
        </w:trPr>
        <w:tc>
          <w:tcPr>
            <w:tcW w:w="599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A0" w:rsidRPr="009A12B7" w:rsidRDefault="002512D8" w:rsidP="00606D3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.04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B603A0" w:rsidRPr="009A12B7" w:rsidRDefault="00B603A0" w:rsidP="00932638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многоборь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03A0" w:rsidRPr="009A12B7" w:rsidRDefault="00B603A0" w:rsidP="00932638">
            <w:pPr>
              <w:ind w:left="0" w:right="-109" w:hanging="108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932638">
            <w:pPr>
              <w:ind w:left="0" w:right="-109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FB6323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42"/>
        </w:trPr>
        <w:tc>
          <w:tcPr>
            <w:tcW w:w="599" w:type="dxa"/>
            <w:vMerge/>
            <w:tcBorders>
              <w:bottom w:val="single" w:sz="4" w:space="0" w:color="000000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bottom w:val="single" w:sz="4" w:space="0" w:color="000000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bottom w:val="single" w:sz="4" w:space="0" w:color="000000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bottom w:val="single" w:sz="4" w:space="0" w:color="000000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000000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bottom w:val="single" w:sz="4" w:space="0" w:color="000000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A0" w:rsidRPr="009A12B7" w:rsidRDefault="002512D8" w:rsidP="00606D3D">
            <w:pPr>
              <w:ind w:left="-108" w:right="-108" w:hanging="2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3.04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932638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603A0" w:rsidRPr="009A12B7" w:rsidRDefault="00B603A0" w:rsidP="00932638">
            <w:pPr>
              <w:ind w:left="0" w:right="-144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932638">
            <w:pPr>
              <w:ind w:left="0" w:right="-109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932638">
            <w:pPr>
              <w:ind w:left="0" w:right="-144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932638">
            <w:pPr>
              <w:ind w:left="0" w:right="-144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932638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606D3D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5"/>
        </w:trPr>
        <w:tc>
          <w:tcPr>
            <w:tcW w:w="599" w:type="dxa"/>
            <w:vMerge/>
            <w:tcBorders>
              <w:bottom w:val="single" w:sz="8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bottom w:val="single" w:sz="8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Merge/>
            <w:tcBorders>
              <w:bottom w:val="single" w:sz="8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Merge/>
            <w:tcBorders>
              <w:bottom w:val="single" w:sz="8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8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bottom w:val="single" w:sz="8" w:space="0" w:color="auto"/>
            </w:tcBorders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603A0" w:rsidRPr="009A12B7" w:rsidRDefault="00CB6E35" w:rsidP="00606D3D">
            <w:pPr>
              <w:ind w:left="-106" w:right="-109" w:hanging="2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3</w:t>
            </w:r>
            <w:r w:rsidR="002512D8" w:rsidRPr="009A12B7">
              <w:rPr>
                <w:sz w:val="24"/>
                <w:szCs w:val="24"/>
              </w:rPr>
              <w:t>.04</w:t>
            </w:r>
          </w:p>
        </w:tc>
        <w:tc>
          <w:tcPr>
            <w:tcW w:w="6569" w:type="dxa"/>
            <w:gridSpan w:val="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03A0" w:rsidRPr="009A12B7" w:rsidRDefault="00B603A0" w:rsidP="00932638">
            <w:pPr>
              <w:tabs>
                <w:tab w:val="left" w:pos="-108"/>
                <w:tab w:val="left" w:pos="33"/>
              </w:tabs>
              <w:ind w:left="-106" w:right="-109" w:hanging="2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.</w:t>
            </w:r>
          </w:p>
        </w:tc>
      </w:tr>
      <w:tr w:rsidR="00485B21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5"/>
        </w:trPr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606D3D">
            <w:pPr>
              <w:ind w:left="-106" w:right="-109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tabs>
                <w:tab w:val="left" w:pos="-108"/>
                <w:tab w:val="left" w:pos="33"/>
              </w:tabs>
              <w:ind w:left="-106" w:right="-109" w:hanging="2"/>
              <w:rPr>
                <w:sz w:val="24"/>
                <w:szCs w:val="24"/>
              </w:rPr>
            </w:pPr>
          </w:p>
        </w:tc>
      </w:tr>
      <w:tr w:rsidR="00485B21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606D3D">
            <w:pPr>
              <w:ind w:left="-106" w:right="-109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tabs>
                <w:tab w:val="left" w:pos="-108"/>
                <w:tab w:val="left" w:pos="33"/>
              </w:tabs>
              <w:ind w:left="-106" w:right="-109" w:hanging="2"/>
              <w:rPr>
                <w:sz w:val="24"/>
                <w:szCs w:val="24"/>
              </w:rPr>
            </w:pPr>
          </w:p>
        </w:tc>
      </w:tr>
      <w:tr w:rsidR="00485B21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606D3D">
            <w:pPr>
              <w:ind w:left="-106" w:right="-109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tabs>
                <w:tab w:val="left" w:pos="-108"/>
                <w:tab w:val="left" w:pos="33"/>
              </w:tabs>
              <w:ind w:left="-106" w:right="-109" w:hanging="2"/>
              <w:rPr>
                <w:sz w:val="24"/>
                <w:szCs w:val="24"/>
              </w:rPr>
            </w:pPr>
          </w:p>
        </w:tc>
      </w:tr>
      <w:tr w:rsidR="00485B21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606D3D">
            <w:pPr>
              <w:ind w:left="-106" w:right="-109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tabs>
                <w:tab w:val="left" w:pos="-108"/>
                <w:tab w:val="left" w:pos="33"/>
              </w:tabs>
              <w:ind w:left="-106" w:right="-109" w:hanging="2"/>
              <w:rPr>
                <w:sz w:val="24"/>
                <w:szCs w:val="24"/>
              </w:rPr>
            </w:pPr>
          </w:p>
        </w:tc>
      </w:tr>
      <w:tr w:rsidR="00485B21" w:rsidRPr="009A12B7" w:rsidTr="002A5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B21" w:rsidRPr="009A12B7" w:rsidRDefault="00485B21" w:rsidP="00932638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606D3D">
            <w:pPr>
              <w:ind w:left="-106" w:right="-109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B21" w:rsidRPr="009A12B7" w:rsidRDefault="00485B21" w:rsidP="00932638">
            <w:pPr>
              <w:tabs>
                <w:tab w:val="left" w:pos="-108"/>
                <w:tab w:val="left" w:pos="33"/>
              </w:tabs>
              <w:ind w:left="-106" w:right="-109" w:hanging="2"/>
              <w:rPr>
                <w:sz w:val="24"/>
                <w:szCs w:val="24"/>
              </w:rPr>
            </w:pPr>
          </w:p>
        </w:tc>
      </w:tr>
    </w:tbl>
    <w:tbl>
      <w:tblPr>
        <w:tblpPr w:leftFromText="181" w:rightFromText="181" w:vertAnchor="text" w:horzAnchor="margin" w:tblpX="-358" w:tblpY="441"/>
        <w:tblOverlap w:val="never"/>
        <w:tblW w:w="53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597"/>
        <w:gridCol w:w="2782"/>
        <w:gridCol w:w="476"/>
        <w:gridCol w:w="574"/>
        <w:gridCol w:w="434"/>
        <w:gridCol w:w="507"/>
        <w:gridCol w:w="463"/>
        <w:gridCol w:w="377"/>
        <w:gridCol w:w="872"/>
        <w:gridCol w:w="1497"/>
        <w:gridCol w:w="676"/>
        <w:gridCol w:w="4380"/>
        <w:gridCol w:w="1544"/>
        <w:gridCol w:w="22"/>
        <w:gridCol w:w="656"/>
      </w:tblGrid>
      <w:tr w:rsidR="00485B21" w:rsidRPr="009A12B7" w:rsidTr="00485B21">
        <w:trPr>
          <w:trHeight w:val="288"/>
        </w:trPr>
        <w:tc>
          <w:tcPr>
            <w:tcW w:w="18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0" w:right="-109" w:hanging="142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На призы ЗТ СССР</w:t>
            </w:r>
          </w:p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Л. Аркаева»</w:t>
            </w:r>
          </w:p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Саранск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0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С, КМС, </w:t>
            </w:r>
          </w:p>
          <w:p w:rsidR="006E5624" w:rsidRPr="009A12B7" w:rsidRDefault="006E5624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,женщины,</w:t>
            </w:r>
          </w:p>
          <w:p w:rsidR="006E5624" w:rsidRPr="009A12B7" w:rsidRDefault="006E5624" w:rsidP="00485B21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ы (14 -17), </w:t>
            </w:r>
          </w:p>
          <w:p w:rsidR="006E5624" w:rsidRPr="009A12B7" w:rsidRDefault="006E5624" w:rsidP="00485B21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 (13-15)</w:t>
            </w:r>
          </w:p>
          <w:p w:rsidR="006E5624" w:rsidRPr="009A12B7" w:rsidRDefault="006E5624" w:rsidP="00485B21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оши </w:t>
            </w:r>
          </w:p>
          <w:p w:rsidR="006E5624" w:rsidRPr="009A12B7" w:rsidRDefault="006E5624" w:rsidP="00485B21">
            <w:pPr>
              <w:ind w:left="170" w:firstLine="0"/>
              <w:jc w:val="center"/>
            </w:pPr>
            <w:r w:rsidRPr="009A12B7">
              <w:rPr>
                <w:sz w:val="24"/>
                <w:szCs w:val="24"/>
              </w:rPr>
              <w:t>(11-13) девушки (9-12)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-109" w:right="-125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4.05</w:t>
            </w:r>
          </w:p>
        </w:tc>
        <w:tc>
          <w:tcPr>
            <w:tcW w:w="208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5624" w:rsidRPr="009A12B7" w:rsidRDefault="006E5624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. комиссия по допуску участников и совещание представителей), тренировки</w:t>
            </w:r>
          </w:p>
        </w:tc>
      </w:tr>
      <w:tr w:rsidR="00485B21" w:rsidRPr="009A12B7" w:rsidTr="00485B21">
        <w:trPr>
          <w:trHeight w:val="288"/>
        </w:trPr>
        <w:tc>
          <w:tcPr>
            <w:tcW w:w="18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0" w:right="-109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C00" w:rsidRPr="009A12B7" w:rsidRDefault="00900C0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00C00" w:rsidRPr="009A12B7" w:rsidRDefault="00900C00" w:rsidP="00485B21">
            <w:pPr>
              <w:ind w:left="170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-109" w:right="-125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5.05</w:t>
            </w:r>
          </w:p>
        </w:tc>
        <w:tc>
          <w:tcPr>
            <w:tcW w:w="208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0C00" w:rsidRPr="009A12B7" w:rsidRDefault="00900C00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пробование снарядов, совещание судей</w:t>
            </w:r>
          </w:p>
        </w:tc>
      </w:tr>
      <w:tr w:rsidR="00485B21" w:rsidRPr="009A12B7" w:rsidTr="00485B21">
        <w:trPr>
          <w:trHeight w:val="138"/>
        </w:trPr>
        <w:tc>
          <w:tcPr>
            <w:tcW w:w="188" w:type="pct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Merge/>
            <w:tcBorders>
              <w:top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top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tcBorders>
              <w:top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vMerge/>
            <w:tcBorders>
              <w:top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03A0" w:rsidRPr="009A12B7" w:rsidRDefault="00900C00" w:rsidP="00485B21">
            <w:pPr>
              <w:ind w:left="-109" w:right="-125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.05</w:t>
            </w:r>
          </w:p>
        </w:tc>
        <w:tc>
          <w:tcPr>
            <w:tcW w:w="138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03A0" w:rsidRPr="009A12B7" w:rsidRDefault="00922257" w:rsidP="00485B21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валификационные соревнования,</w:t>
            </w:r>
          </w:p>
          <w:p w:rsidR="00B603A0" w:rsidRPr="009A12B7" w:rsidRDefault="00B603A0" w:rsidP="00485B21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по многоборью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485B21">
            <w:pPr>
              <w:ind w:left="-115" w:right="-109" w:firstLine="0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485B21">
            <w:pPr>
              <w:ind w:left="-115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</w:tc>
      </w:tr>
      <w:tr w:rsidR="00485B21" w:rsidRPr="009A12B7" w:rsidTr="00485B21">
        <w:trPr>
          <w:trHeight w:val="1842"/>
        </w:trPr>
        <w:tc>
          <w:tcPr>
            <w:tcW w:w="188" w:type="pct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B603A0" w:rsidRPr="009A12B7" w:rsidRDefault="00900C00" w:rsidP="00485B21">
            <w:pPr>
              <w:ind w:left="-109" w:right="-125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7.05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B603A0" w:rsidRPr="009A12B7" w:rsidRDefault="00B603A0" w:rsidP="00485B21">
            <w:pPr>
              <w:tabs>
                <w:tab w:val="left" w:pos="77"/>
              </w:tabs>
              <w:ind w:left="0" w:right="-109" w:hanging="111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603A0" w:rsidRPr="009A12B7" w:rsidRDefault="00B603A0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B603A0" w:rsidRPr="009A12B7" w:rsidRDefault="00B603A0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485B21">
            <w:pPr>
              <w:tabs>
                <w:tab w:val="left" w:pos="77"/>
              </w:tabs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03A0" w:rsidRPr="009A12B7" w:rsidRDefault="00B603A0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485B21" w:rsidRPr="009A12B7" w:rsidTr="00485B21">
        <w:trPr>
          <w:trHeight w:val="168"/>
        </w:trPr>
        <w:tc>
          <w:tcPr>
            <w:tcW w:w="18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vMerge/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vAlign w:val="center"/>
          </w:tcPr>
          <w:p w:rsidR="00B603A0" w:rsidRPr="009A12B7" w:rsidRDefault="00B603A0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B603A0" w:rsidRPr="009A12B7" w:rsidRDefault="00900C00" w:rsidP="00485B21">
            <w:pPr>
              <w:ind w:left="-109" w:right="-125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.05</w:t>
            </w:r>
          </w:p>
        </w:tc>
        <w:tc>
          <w:tcPr>
            <w:tcW w:w="2082" w:type="pct"/>
            <w:gridSpan w:val="4"/>
            <w:shd w:val="clear" w:color="auto" w:fill="auto"/>
            <w:vAlign w:val="center"/>
          </w:tcPr>
          <w:p w:rsidR="00B603A0" w:rsidRPr="009A12B7" w:rsidRDefault="00B603A0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485B21" w:rsidRPr="009A12B7" w:rsidTr="00485B21">
        <w:trPr>
          <w:trHeight w:val="168"/>
        </w:trPr>
        <w:tc>
          <w:tcPr>
            <w:tcW w:w="188" w:type="pct"/>
            <w:vMerge w:val="restart"/>
            <w:tcBorders>
              <w:top w:val="single" w:sz="6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Кубок Сибири»</w:t>
            </w:r>
          </w:p>
          <w:p w:rsidR="00485B21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На призы Губернатора Кемеровской области</w:t>
            </w:r>
          </w:p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Ленинск-Кузнецкий</w:t>
            </w:r>
          </w:p>
        </w:tc>
        <w:tc>
          <w:tcPr>
            <w:tcW w:w="150" w:type="pct"/>
            <w:vMerge w:val="restart"/>
            <w:vAlign w:val="center"/>
          </w:tcPr>
          <w:p w:rsidR="00485B21" w:rsidRPr="009A12B7" w:rsidRDefault="00485B21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181" w:type="pct"/>
            <w:vMerge w:val="restart"/>
            <w:vAlign w:val="center"/>
          </w:tcPr>
          <w:p w:rsidR="00485B21" w:rsidRPr="009A12B7" w:rsidRDefault="00485B21" w:rsidP="00485B21">
            <w:pPr>
              <w:ind w:left="-109" w:right="-12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0</w:t>
            </w:r>
          </w:p>
        </w:tc>
        <w:tc>
          <w:tcPr>
            <w:tcW w:w="137" w:type="pct"/>
            <w:vMerge w:val="restart"/>
            <w:vAlign w:val="center"/>
          </w:tcPr>
          <w:p w:rsidR="00485B21" w:rsidRPr="009A12B7" w:rsidRDefault="00485B21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vMerge w:val="restart"/>
            <w:vAlign w:val="center"/>
          </w:tcPr>
          <w:p w:rsidR="00485B21" w:rsidRPr="009A12B7" w:rsidRDefault="00485B21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</w:t>
            </w:r>
          </w:p>
        </w:tc>
        <w:tc>
          <w:tcPr>
            <w:tcW w:w="146" w:type="pct"/>
            <w:vMerge w:val="restart"/>
            <w:vAlign w:val="center"/>
          </w:tcPr>
          <w:p w:rsidR="00485B21" w:rsidRPr="009A12B7" w:rsidRDefault="00485B21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119" w:type="pct"/>
            <w:vMerge w:val="restart"/>
            <w:vAlign w:val="center"/>
          </w:tcPr>
          <w:p w:rsidR="00485B21" w:rsidRPr="009A12B7" w:rsidRDefault="00485B21" w:rsidP="00485B21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МС, МС</w:t>
            </w:r>
          </w:p>
        </w:tc>
        <w:tc>
          <w:tcPr>
            <w:tcW w:w="472" w:type="pct"/>
            <w:vMerge w:val="restart"/>
            <w:tcBorders>
              <w:lef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, женщины</w:t>
            </w:r>
          </w:p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ы </w:t>
            </w:r>
          </w:p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4-17),</w:t>
            </w:r>
          </w:p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ки </w:t>
            </w:r>
          </w:p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3-15)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485B21" w:rsidRPr="009A12B7" w:rsidRDefault="00485B21" w:rsidP="00FB6323">
            <w:pPr>
              <w:ind w:left="-124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.12</w:t>
            </w:r>
          </w:p>
        </w:tc>
        <w:tc>
          <w:tcPr>
            <w:tcW w:w="2082" w:type="pct"/>
            <w:gridSpan w:val="4"/>
            <w:shd w:val="clear" w:color="auto" w:fill="auto"/>
            <w:vAlign w:val="center"/>
          </w:tcPr>
          <w:p w:rsidR="00485B21" w:rsidRPr="009A12B7" w:rsidRDefault="00485B21" w:rsidP="00485B21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. комиссия по допуску участников и совещание представителей), тренировки</w:t>
            </w:r>
          </w:p>
        </w:tc>
      </w:tr>
      <w:tr w:rsidR="00485B21" w:rsidRPr="009A12B7" w:rsidTr="00485B21">
        <w:trPr>
          <w:trHeight w:val="168"/>
        </w:trPr>
        <w:tc>
          <w:tcPr>
            <w:tcW w:w="188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485B21" w:rsidRPr="009A12B7" w:rsidRDefault="00485B21" w:rsidP="00FB6323">
            <w:pPr>
              <w:ind w:left="-124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9.12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485B21" w:rsidRPr="009A12B7" w:rsidRDefault="00485B21" w:rsidP="00485B21">
            <w:pPr>
              <w:tabs>
                <w:tab w:val="left" w:pos="-107"/>
              </w:tabs>
              <w:ind w:left="0" w:right="-109" w:hanging="107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485B21" w:rsidRPr="009A12B7" w:rsidRDefault="00485B21" w:rsidP="00485B21">
            <w:pPr>
              <w:tabs>
                <w:tab w:val="left" w:pos="-107"/>
              </w:tabs>
              <w:ind w:left="0" w:right="-109" w:hanging="107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по многоборью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485B21" w:rsidRPr="009A12B7" w:rsidRDefault="00485B21" w:rsidP="00485B21">
            <w:pPr>
              <w:ind w:left="0" w:right="-109" w:firstLine="0"/>
              <w:rPr>
                <w:sz w:val="24"/>
                <w:szCs w:val="24"/>
              </w:rPr>
            </w:pPr>
          </w:p>
          <w:p w:rsidR="00485B21" w:rsidRPr="009A12B7" w:rsidRDefault="00485B21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</w:tc>
      </w:tr>
      <w:tr w:rsidR="00485B21" w:rsidRPr="009A12B7" w:rsidTr="00485B21">
        <w:trPr>
          <w:trHeight w:val="168"/>
        </w:trPr>
        <w:tc>
          <w:tcPr>
            <w:tcW w:w="188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485B21" w:rsidRPr="009A12B7" w:rsidRDefault="00485B21" w:rsidP="00FB6323">
            <w:pPr>
              <w:ind w:left="-124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.12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485B21" w:rsidRPr="009A12B7" w:rsidRDefault="00485B21" w:rsidP="00485B21">
            <w:pPr>
              <w:tabs>
                <w:tab w:val="left" w:pos="77"/>
              </w:tabs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485B21" w:rsidRPr="009A12B7" w:rsidRDefault="00485B21" w:rsidP="00485B21">
            <w:pPr>
              <w:tabs>
                <w:tab w:val="left" w:pos="77"/>
              </w:tabs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485B21" w:rsidRPr="009A12B7" w:rsidRDefault="00485B21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485B21" w:rsidRPr="009A12B7" w:rsidRDefault="00485B21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485B21" w:rsidRPr="009A12B7" w:rsidRDefault="00485B21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485B21" w:rsidRPr="009A12B7" w:rsidRDefault="00485B21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– кольца</w:t>
            </w:r>
          </w:p>
          <w:p w:rsidR="00485B21" w:rsidRPr="009A12B7" w:rsidRDefault="00485B21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– параллельные брусья</w:t>
            </w:r>
          </w:p>
          <w:p w:rsidR="00485B21" w:rsidRPr="009A12B7" w:rsidRDefault="00485B21" w:rsidP="00485B21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485B21" w:rsidRPr="009A12B7" w:rsidRDefault="00485B21" w:rsidP="00485B21">
            <w:pPr>
              <w:ind w:left="-115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214" w:type="pct"/>
            <w:gridSpan w:val="2"/>
            <w:shd w:val="clear" w:color="auto" w:fill="auto"/>
            <w:vAlign w:val="center"/>
          </w:tcPr>
          <w:p w:rsidR="00485B21" w:rsidRPr="009A12B7" w:rsidRDefault="00485B21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4/123/9</w:t>
            </w:r>
          </w:p>
          <w:p w:rsidR="00485B21" w:rsidRPr="009A12B7" w:rsidRDefault="00485B21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485B21" w:rsidRPr="009A12B7" w:rsidRDefault="00485B21" w:rsidP="00485B21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485B21" w:rsidRPr="009A12B7" w:rsidRDefault="00485B21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485B21" w:rsidRPr="009A12B7" w:rsidRDefault="00485B21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485B21" w:rsidRPr="009A12B7" w:rsidRDefault="00485B21" w:rsidP="00485B21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485B21" w:rsidRPr="009A12B7" w:rsidTr="00485B21">
        <w:trPr>
          <w:trHeight w:val="424"/>
        </w:trPr>
        <w:tc>
          <w:tcPr>
            <w:tcW w:w="188" w:type="pct"/>
            <w:vMerge/>
            <w:tcBorders>
              <w:bottom w:val="single" w:sz="6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bottom w:val="single" w:sz="6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" w:type="pct"/>
            <w:vMerge/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vAlign w:val="center"/>
          </w:tcPr>
          <w:p w:rsidR="00485B21" w:rsidRPr="009A12B7" w:rsidRDefault="00485B21" w:rsidP="00485B21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485B21" w:rsidRPr="009A12B7" w:rsidRDefault="00485B21" w:rsidP="00FB6323">
            <w:pPr>
              <w:ind w:left="-124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.12</w:t>
            </w:r>
          </w:p>
        </w:tc>
        <w:tc>
          <w:tcPr>
            <w:tcW w:w="2082" w:type="pct"/>
            <w:gridSpan w:val="4"/>
            <w:shd w:val="clear" w:color="auto" w:fill="auto"/>
            <w:vAlign w:val="center"/>
          </w:tcPr>
          <w:p w:rsidR="00485B21" w:rsidRPr="009A12B7" w:rsidRDefault="00485B21" w:rsidP="00485B21">
            <w:pPr>
              <w:ind w:left="-106" w:right="-109" w:hanging="2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B603A0" w:rsidRPr="009A12B7" w:rsidRDefault="00B603A0" w:rsidP="00B603A0">
      <w:pPr>
        <w:widowControl w:val="0"/>
        <w:pBdr>
          <w:between w:val="single" w:sz="4" w:space="1" w:color="auto"/>
          <w:bar w:val="single" w:sz="4" w:color="auto"/>
        </w:pBdr>
        <w:ind w:left="0" w:firstLine="0"/>
        <w:jc w:val="both"/>
        <w:rPr>
          <w:b/>
          <w:sz w:val="28"/>
          <w:szCs w:val="28"/>
        </w:rPr>
        <w:sectPr w:rsidR="00B603A0" w:rsidRPr="009A12B7" w:rsidSect="0093263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B603A0" w:rsidRPr="009A12B7" w:rsidRDefault="00B603A0" w:rsidP="00B603A0">
      <w:pPr>
        <w:ind w:left="0" w:firstLine="0"/>
        <w:rPr>
          <w:vanish/>
        </w:rPr>
      </w:pPr>
    </w:p>
    <w:tbl>
      <w:tblPr>
        <w:tblpPr w:leftFromText="181" w:rightFromText="181" w:vertAnchor="text" w:horzAnchor="margin" w:tblpXSpec="center" w:tblpY="287"/>
        <w:tblOverlap w:val="never"/>
        <w:tblW w:w="538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620"/>
        <w:gridCol w:w="2746"/>
        <w:gridCol w:w="519"/>
        <w:gridCol w:w="547"/>
        <w:gridCol w:w="433"/>
        <w:gridCol w:w="516"/>
        <w:gridCol w:w="360"/>
        <w:gridCol w:w="525"/>
        <w:gridCol w:w="882"/>
        <w:gridCol w:w="1499"/>
        <w:gridCol w:w="675"/>
        <w:gridCol w:w="4395"/>
        <w:gridCol w:w="1524"/>
        <w:gridCol w:w="672"/>
      </w:tblGrid>
      <w:tr w:rsidR="002841F2" w:rsidRPr="009A12B7" w:rsidTr="002841F2">
        <w:trPr>
          <w:trHeight w:val="286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Кубок Губернатора Калужской области»</w:t>
            </w:r>
          </w:p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Обнинск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6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С, КМС, </w:t>
            </w:r>
          </w:p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 </w:t>
            </w:r>
          </w:p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FB6323" w:rsidRDefault="00A93C79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  <w:r w:rsidR="006E5624" w:rsidRPr="00FB6323">
              <w:rPr>
                <w:sz w:val="24"/>
                <w:szCs w:val="24"/>
              </w:rPr>
              <w:t>, женщины,</w:t>
            </w:r>
          </w:p>
          <w:p w:rsidR="006E5624" w:rsidRPr="00FB6323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FB6323">
              <w:rPr>
                <w:sz w:val="24"/>
                <w:szCs w:val="24"/>
              </w:rPr>
              <w:t xml:space="preserve">юниоры </w:t>
            </w:r>
          </w:p>
          <w:p w:rsidR="006E5624" w:rsidRPr="00FB6323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FB6323">
              <w:rPr>
                <w:sz w:val="24"/>
                <w:szCs w:val="24"/>
              </w:rPr>
              <w:t xml:space="preserve">(14 -17), </w:t>
            </w:r>
          </w:p>
          <w:p w:rsidR="006E5624" w:rsidRPr="00FB6323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FB6323">
              <w:rPr>
                <w:sz w:val="24"/>
                <w:szCs w:val="24"/>
              </w:rPr>
              <w:t xml:space="preserve">юниорки </w:t>
            </w:r>
          </w:p>
          <w:p w:rsidR="006E5624" w:rsidRPr="00FB6323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FB6323">
              <w:rPr>
                <w:sz w:val="24"/>
                <w:szCs w:val="24"/>
              </w:rPr>
              <w:t>(13-15)</w:t>
            </w:r>
            <w:r w:rsidR="00FB6323" w:rsidRPr="00FB6323">
              <w:rPr>
                <w:sz w:val="24"/>
                <w:szCs w:val="24"/>
              </w:rPr>
              <w:t>,</w:t>
            </w:r>
          </w:p>
          <w:p w:rsidR="006E5624" w:rsidRPr="00FB6323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FB6323">
              <w:rPr>
                <w:sz w:val="24"/>
                <w:szCs w:val="24"/>
              </w:rPr>
              <w:t xml:space="preserve">юноши </w:t>
            </w:r>
          </w:p>
          <w:p w:rsidR="006E5624" w:rsidRPr="00FB6323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FB6323">
              <w:rPr>
                <w:sz w:val="24"/>
                <w:szCs w:val="24"/>
              </w:rPr>
              <w:t>(11-13)</w:t>
            </w:r>
            <w:r w:rsidR="00FB6323" w:rsidRPr="00FB6323">
              <w:rPr>
                <w:sz w:val="24"/>
                <w:szCs w:val="24"/>
              </w:rPr>
              <w:t>,</w:t>
            </w:r>
            <w:r w:rsidRPr="00FB6323">
              <w:rPr>
                <w:sz w:val="24"/>
                <w:szCs w:val="24"/>
              </w:rPr>
              <w:t xml:space="preserve"> девушки </w:t>
            </w:r>
          </w:p>
          <w:p w:rsidR="006E5624" w:rsidRPr="00FB6323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FB6323">
              <w:rPr>
                <w:sz w:val="24"/>
                <w:szCs w:val="24"/>
              </w:rPr>
              <w:t>(9-12)</w:t>
            </w:r>
          </w:p>
          <w:p w:rsidR="006E5624" w:rsidRPr="009A12B7" w:rsidRDefault="006E5624" w:rsidP="002A186D">
            <w:pPr>
              <w:ind w:left="170"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09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5.11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. комиссия по допуску участников и совещание представителей), судей, тренеров.</w:t>
            </w:r>
          </w:p>
        </w:tc>
      </w:tr>
      <w:tr w:rsidR="002841F2" w:rsidRPr="009A12B7" w:rsidTr="002841F2">
        <w:trPr>
          <w:trHeight w:val="249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5624" w:rsidRPr="009A12B7" w:rsidRDefault="006E5624" w:rsidP="002A186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09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6.11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пробование снарядов, совещание тренеров, судей.</w:t>
            </w:r>
          </w:p>
        </w:tc>
      </w:tr>
      <w:tr w:rsidR="002841F2" w:rsidRPr="009A12B7" w:rsidTr="002841F2">
        <w:trPr>
          <w:trHeight w:val="107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09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7.1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5624" w:rsidRPr="009A12B7" w:rsidRDefault="006E5624" w:rsidP="002A186D">
            <w:pPr>
              <w:ind w:left="-100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5624" w:rsidRPr="009A12B7" w:rsidRDefault="006E5624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</w:tr>
      <w:tr w:rsidR="002841F2" w:rsidRPr="009A12B7" w:rsidTr="002841F2">
        <w:trPr>
          <w:trHeight w:val="241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09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8.1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right="-109" w:hanging="143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финальные соревнования в многоборье</w:t>
            </w:r>
          </w:p>
          <w:p w:rsidR="006E5624" w:rsidRPr="009A12B7" w:rsidRDefault="006E5624" w:rsidP="002A186D">
            <w:pPr>
              <w:ind w:left="174" w:right="-109" w:hanging="143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омандные соревн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24" w:rsidRPr="009A12B7" w:rsidRDefault="006E5624" w:rsidP="002A186D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8 6/18</w:t>
            </w:r>
          </w:p>
        </w:tc>
      </w:tr>
      <w:tr w:rsidR="002841F2" w:rsidRPr="009A12B7" w:rsidTr="002841F2">
        <w:trPr>
          <w:trHeight w:val="1811"/>
          <w:jc w:val="center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09" w:right="-109" w:hanging="109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9.1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tabs>
                <w:tab w:val="left" w:pos="77"/>
              </w:tabs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6E5624" w:rsidRPr="009A12B7" w:rsidRDefault="006E5624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6E5624" w:rsidRPr="009A12B7" w:rsidRDefault="006E5624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6E5624" w:rsidRPr="009A12B7" w:rsidRDefault="006E5624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6E5624" w:rsidRPr="009A12B7" w:rsidRDefault="006E5624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6E5624" w:rsidRPr="009A12B7" w:rsidRDefault="006E5624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6E5624" w:rsidRPr="009A12B7" w:rsidRDefault="006E5624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6E5624" w:rsidRPr="009A12B7" w:rsidRDefault="006E5624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6E5624" w:rsidRPr="009A12B7" w:rsidRDefault="006E5624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6E5624" w:rsidRPr="009A12B7" w:rsidRDefault="006E5624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6E5624" w:rsidRPr="009A12B7" w:rsidRDefault="006E5624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6E5624" w:rsidRPr="009A12B7" w:rsidRDefault="006E5624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6E5624" w:rsidRPr="009A12B7" w:rsidRDefault="006E5624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6E5624" w:rsidRPr="009A12B7" w:rsidRDefault="006E5624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6E5624" w:rsidRPr="009A12B7" w:rsidRDefault="006E5624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6E5624" w:rsidRPr="009A12B7" w:rsidRDefault="006E5624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2841F2" w:rsidRPr="009A12B7" w:rsidTr="002841F2">
        <w:trPr>
          <w:trHeight w:val="290"/>
          <w:jc w:val="center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-109" w:right="-109" w:hanging="109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0.11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24" w:rsidRPr="009A12B7" w:rsidRDefault="006E5624" w:rsidP="002A186D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2841F2" w:rsidRPr="009A12B7" w:rsidTr="002841F2">
        <w:trPr>
          <w:cantSplit/>
          <w:trHeight w:val="371"/>
          <w:jc w:val="center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Кубок памяти</w:t>
            </w:r>
          </w:p>
          <w:p w:rsidR="006E5624" w:rsidRPr="009A12B7" w:rsidRDefault="00D905EF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Толкачёва</w:t>
            </w:r>
          </w:p>
          <w:p w:rsidR="006E5624" w:rsidRPr="009A12B7" w:rsidRDefault="00D905EF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мир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30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С, КМС, </w:t>
            </w:r>
          </w:p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 </w:t>
            </w:r>
          </w:p>
          <w:p w:rsidR="006E5624" w:rsidRPr="009A12B7" w:rsidRDefault="006E5624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>Мужчины, женщины,</w:t>
            </w:r>
          </w:p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 xml:space="preserve">юниоры </w:t>
            </w:r>
          </w:p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 xml:space="preserve">(14 -17), </w:t>
            </w:r>
          </w:p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 xml:space="preserve">юниорки </w:t>
            </w:r>
          </w:p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>(13-15)</w:t>
            </w:r>
            <w:r w:rsidR="00FB6323" w:rsidRPr="002A186D">
              <w:rPr>
                <w:sz w:val="24"/>
                <w:szCs w:val="24"/>
              </w:rPr>
              <w:t>,</w:t>
            </w:r>
          </w:p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 xml:space="preserve">юноши </w:t>
            </w:r>
          </w:p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>(11-13)</w:t>
            </w:r>
            <w:r w:rsidR="00FB6323" w:rsidRPr="002A186D">
              <w:rPr>
                <w:sz w:val="24"/>
                <w:szCs w:val="24"/>
              </w:rPr>
              <w:t>,</w:t>
            </w:r>
            <w:r w:rsidRPr="002A186D">
              <w:rPr>
                <w:sz w:val="24"/>
                <w:szCs w:val="24"/>
              </w:rPr>
              <w:t xml:space="preserve"> девушки </w:t>
            </w:r>
          </w:p>
          <w:p w:rsidR="006E5624" w:rsidRPr="002A186D" w:rsidRDefault="006E5624" w:rsidP="002A186D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2A186D">
              <w:rPr>
                <w:sz w:val="24"/>
                <w:szCs w:val="24"/>
              </w:rPr>
              <w:t>(9-12)</w:t>
            </w:r>
          </w:p>
          <w:p w:rsidR="006E5624" w:rsidRPr="009A12B7" w:rsidRDefault="006E5624" w:rsidP="002A186D">
            <w:pPr>
              <w:ind w:left="170" w:firstLine="0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624" w:rsidRPr="009A12B7" w:rsidRDefault="006E5624" w:rsidP="002A186D">
            <w:pPr>
              <w:ind w:left="-114" w:right="-109" w:hanging="66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8.11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5624" w:rsidRPr="009A12B7" w:rsidRDefault="006E5624" w:rsidP="002A186D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</w:t>
            </w:r>
          </w:p>
        </w:tc>
      </w:tr>
      <w:tr w:rsidR="002841F2" w:rsidRPr="009A12B7" w:rsidTr="002841F2">
        <w:trPr>
          <w:cantSplit/>
          <w:trHeight w:val="200"/>
          <w:jc w:val="center"/>
        </w:trPr>
        <w:tc>
          <w:tcPr>
            <w:tcW w:w="195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3A0" w:rsidRPr="009A12B7" w:rsidRDefault="007E5D5C" w:rsidP="002A186D">
            <w:pPr>
              <w:ind w:left="-114" w:right="-109" w:hanging="66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9.1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B603A0" w:rsidRPr="009A12B7" w:rsidRDefault="00B603A0" w:rsidP="002A186D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в многоборь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3A0" w:rsidRPr="009A12B7" w:rsidRDefault="00B603A0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</w:p>
        </w:tc>
      </w:tr>
      <w:tr w:rsidR="002841F2" w:rsidRPr="009A12B7" w:rsidTr="002841F2">
        <w:trPr>
          <w:cantSplit/>
          <w:trHeight w:val="77"/>
          <w:jc w:val="center"/>
        </w:trPr>
        <w:tc>
          <w:tcPr>
            <w:tcW w:w="195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3A0" w:rsidRPr="009A12B7" w:rsidRDefault="007E5D5C" w:rsidP="002A186D">
            <w:pPr>
              <w:ind w:left="-114" w:right="-109" w:hanging="66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.1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омандные соревнования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-112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A0" w:rsidRPr="009A12B7" w:rsidRDefault="00B603A0" w:rsidP="002A186D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12</w:t>
            </w:r>
          </w:p>
        </w:tc>
      </w:tr>
      <w:tr w:rsidR="002841F2" w:rsidRPr="009A12B7" w:rsidTr="002841F2">
        <w:trPr>
          <w:cantSplit/>
          <w:trHeight w:val="1729"/>
          <w:jc w:val="center"/>
        </w:trPr>
        <w:tc>
          <w:tcPr>
            <w:tcW w:w="195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3A0" w:rsidRPr="009A12B7" w:rsidRDefault="007E5D5C" w:rsidP="002A186D">
            <w:pPr>
              <w:ind w:left="-114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.1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03A0" w:rsidRPr="009A12B7" w:rsidRDefault="00B603A0" w:rsidP="002A186D">
            <w:pPr>
              <w:tabs>
                <w:tab w:val="left" w:pos="77"/>
              </w:tabs>
              <w:ind w:left="0" w:right="-109" w:hanging="109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вольные упражнения</w:t>
            </w:r>
          </w:p>
          <w:p w:rsidR="00B603A0" w:rsidRPr="009A12B7" w:rsidRDefault="00B603A0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603A0" w:rsidRPr="009A12B7" w:rsidRDefault="00B603A0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B603A0" w:rsidRPr="009A12B7" w:rsidRDefault="00B603A0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603A0" w:rsidRPr="009A12B7" w:rsidRDefault="00B603A0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603A0" w:rsidRPr="009A12B7" w:rsidRDefault="00B603A0" w:rsidP="002A186D">
            <w:pPr>
              <w:ind w:left="-109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2A186D">
            <w:pPr>
              <w:ind w:left="-109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A0" w:rsidRPr="009A12B7" w:rsidRDefault="00B603A0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/18</w:t>
            </w:r>
          </w:p>
          <w:p w:rsidR="00B603A0" w:rsidRPr="009A12B7" w:rsidRDefault="00B603A0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A186D">
            <w:pPr>
              <w:ind w:left="0" w:right="-14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A186D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2841F2" w:rsidRPr="009A12B7" w:rsidTr="002841F2">
        <w:trPr>
          <w:cantSplit/>
          <w:trHeight w:val="178"/>
          <w:jc w:val="center"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2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603A0" w:rsidRPr="009A12B7" w:rsidRDefault="00B603A0" w:rsidP="002A186D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3A0" w:rsidRPr="009A12B7" w:rsidRDefault="002512D8" w:rsidP="002A186D">
            <w:pPr>
              <w:ind w:left="-114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.11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A0" w:rsidRPr="009A12B7" w:rsidRDefault="00B603A0" w:rsidP="002A186D">
            <w:pPr>
              <w:ind w:left="0" w:right="-14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B603A0" w:rsidRPr="009A12B7" w:rsidRDefault="00B603A0" w:rsidP="00B603A0">
      <w:pPr>
        <w:ind w:left="0" w:firstLine="0"/>
        <w:rPr>
          <w:vanish/>
        </w:rPr>
        <w:sectPr w:rsidR="00B603A0" w:rsidRPr="009A12B7" w:rsidSect="00932638">
          <w:headerReference w:type="default" r:id="rId15"/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68" w:tblpY="28"/>
        <w:tblOverlap w:val="never"/>
        <w:tblW w:w="15688" w:type="dxa"/>
        <w:tblLayout w:type="fixed"/>
        <w:tblLook w:val="0000"/>
      </w:tblPr>
      <w:tblGrid>
        <w:gridCol w:w="612"/>
        <w:gridCol w:w="2786"/>
        <w:gridCol w:w="504"/>
        <w:gridCol w:w="601"/>
        <w:gridCol w:w="379"/>
        <w:gridCol w:w="504"/>
        <w:gridCol w:w="461"/>
        <w:gridCol w:w="378"/>
        <w:gridCol w:w="868"/>
        <w:gridCol w:w="1526"/>
        <w:gridCol w:w="644"/>
        <w:gridCol w:w="4059"/>
        <w:gridCol w:w="1540"/>
        <w:gridCol w:w="826"/>
      </w:tblGrid>
      <w:tr w:rsidR="00936F8F" w:rsidRPr="009A12B7" w:rsidTr="00936F8F">
        <w:trPr>
          <w:trHeight w:val="9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ind w:left="-142" w:right="-108" w:firstLine="0"/>
              <w:jc w:val="center"/>
              <w:rPr>
                <w:sz w:val="24"/>
                <w:szCs w:val="24"/>
                <w:highlight w:val="yellow"/>
              </w:rPr>
            </w:pPr>
            <w:r w:rsidRPr="009A12B7">
              <w:rPr>
                <w:sz w:val="24"/>
                <w:szCs w:val="24"/>
              </w:rPr>
              <w:lastRenderedPageBreak/>
              <w:t>1</w:t>
            </w:r>
            <w:r w:rsidR="00FC7EAA" w:rsidRPr="009A12B7">
              <w:rPr>
                <w:sz w:val="24"/>
                <w:szCs w:val="24"/>
              </w:rPr>
              <w:t>4</w:t>
            </w:r>
            <w:r w:rsidRPr="009A12B7">
              <w:rPr>
                <w:sz w:val="24"/>
                <w:szCs w:val="24"/>
              </w:rPr>
              <w:t>*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right="-102" w:hanging="11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Надежды России»</w:t>
            </w:r>
          </w:p>
          <w:p w:rsidR="00B603A0" w:rsidRPr="009A12B7" w:rsidRDefault="00DA40E8" w:rsidP="00FB6323">
            <w:pPr>
              <w:widowControl w:val="0"/>
              <w:ind w:left="-110" w:right="-102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Пенза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-250" w:right="-250" w:firstLine="0"/>
              <w:jc w:val="center"/>
            </w:pPr>
            <w:r w:rsidRPr="009A12B7">
              <w:t>Л-К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right="-9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0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3A0" w:rsidRPr="009A12B7" w:rsidRDefault="00936F8F" w:rsidP="00FB6323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01" w:rsidRPr="009A12B7" w:rsidRDefault="00613F01" w:rsidP="00FB6323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С, </w:t>
            </w:r>
          </w:p>
          <w:p w:rsidR="00613F01" w:rsidRPr="009A12B7" w:rsidRDefault="00613F01" w:rsidP="00FB6323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МС, </w:t>
            </w:r>
          </w:p>
          <w:p w:rsidR="00B603A0" w:rsidRPr="009A12B7" w:rsidRDefault="00613F01" w:rsidP="00FB6323">
            <w:pPr>
              <w:widowControl w:val="0"/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FD" w:rsidRDefault="00BF7A80" w:rsidP="00FB6323">
            <w:pPr>
              <w:pStyle w:val="af7"/>
              <w:framePr w:hSpace="0" w:wrap="auto" w:vAnchor="margin" w:hAnchor="text" w:yAlign="inline"/>
              <w:ind w:left="34" w:right="0"/>
              <w:suppressOverlap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Женщины,</w:t>
            </w:r>
          </w:p>
          <w:p w:rsidR="00B603A0" w:rsidRPr="009A12B7" w:rsidRDefault="0043714A" w:rsidP="00FB6323">
            <w:pPr>
              <w:pStyle w:val="af7"/>
              <w:framePr w:hSpace="0" w:wrap="auto" w:vAnchor="margin" w:hAnchor="text" w:yAlign="inline"/>
              <w:ind w:left="34" w:right="0"/>
              <w:suppressOverlap w:val="0"/>
              <w:rPr>
                <w:color w:val="auto"/>
                <w:sz w:val="24"/>
                <w:szCs w:val="24"/>
              </w:rPr>
            </w:pPr>
            <w:r w:rsidRPr="009A12B7">
              <w:rPr>
                <w:color w:val="auto"/>
                <w:sz w:val="24"/>
                <w:szCs w:val="24"/>
              </w:rPr>
              <w:t>ю</w:t>
            </w:r>
            <w:r w:rsidR="00B603A0" w:rsidRPr="009A12B7">
              <w:rPr>
                <w:color w:val="auto"/>
                <w:sz w:val="24"/>
                <w:szCs w:val="24"/>
              </w:rPr>
              <w:t>ниорки (1</w:t>
            </w:r>
            <w:r w:rsidR="00691A63" w:rsidRPr="009A12B7">
              <w:rPr>
                <w:color w:val="auto"/>
                <w:sz w:val="24"/>
                <w:szCs w:val="24"/>
              </w:rPr>
              <w:t>3</w:t>
            </w:r>
            <w:r w:rsidR="00B603A0" w:rsidRPr="009A12B7">
              <w:rPr>
                <w:color w:val="auto"/>
                <w:sz w:val="24"/>
                <w:szCs w:val="24"/>
              </w:rPr>
              <w:t>-1</w:t>
            </w:r>
            <w:r w:rsidR="00691A63" w:rsidRPr="009A12B7">
              <w:rPr>
                <w:color w:val="auto"/>
                <w:sz w:val="24"/>
                <w:szCs w:val="24"/>
              </w:rPr>
              <w:t>5</w:t>
            </w:r>
            <w:r w:rsidR="00B603A0" w:rsidRPr="009A12B7">
              <w:rPr>
                <w:color w:val="auto"/>
                <w:sz w:val="24"/>
                <w:szCs w:val="24"/>
              </w:rPr>
              <w:t xml:space="preserve"> лет)</w:t>
            </w:r>
            <w:r w:rsidR="00BF7A80">
              <w:rPr>
                <w:color w:val="auto"/>
                <w:sz w:val="24"/>
                <w:szCs w:val="24"/>
              </w:rPr>
              <w:t>,</w:t>
            </w:r>
          </w:p>
          <w:p w:rsidR="00613F01" w:rsidRPr="009A12B7" w:rsidRDefault="00613F01" w:rsidP="00FB6323">
            <w:pPr>
              <w:pStyle w:val="af7"/>
              <w:framePr w:hSpace="0" w:wrap="auto" w:vAnchor="margin" w:hAnchor="text" w:yAlign="inline"/>
              <w:ind w:left="226" w:right="0"/>
              <w:suppressOverlap w:val="0"/>
              <w:jc w:val="left"/>
              <w:rPr>
                <w:color w:val="auto"/>
                <w:sz w:val="24"/>
                <w:szCs w:val="24"/>
              </w:rPr>
            </w:pPr>
            <w:r w:rsidRPr="009A12B7">
              <w:rPr>
                <w:color w:val="auto"/>
                <w:sz w:val="24"/>
                <w:szCs w:val="24"/>
              </w:rPr>
              <w:t>девушки</w:t>
            </w:r>
          </w:p>
          <w:p w:rsidR="00613F01" w:rsidRPr="00BF7A80" w:rsidRDefault="00613F01" w:rsidP="00FB6323">
            <w:pPr>
              <w:ind w:left="170" w:firstLine="0"/>
              <w:rPr>
                <w:sz w:val="26"/>
                <w:szCs w:val="26"/>
              </w:rPr>
            </w:pPr>
            <w:r w:rsidRPr="009A12B7">
              <w:rPr>
                <w:sz w:val="26"/>
                <w:szCs w:val="26"/>
              </w:rPr>
              <w:t>(9-12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97EE3" w:rsidP="002A186D">
            <w:pPr>
              <w:widowControl w:val="0"/>
              <w:ind w:left="0" w:right="-19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0.11.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34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</w:t>
            </w:r>
          </w:p>
        </w:tc>
      </w:tr>
      <w:tr w:rsidR="00936F8F" w:rsidRPr="009A12B7" w:rsidTr="00936F8F">
        <w:trPr>
          <w:trHeight w:val="714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hanging="173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-117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right="113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A186D">
            <w:pPr>
              <w:widowControl w:val="0"/>
              <w:ind w:left="0" w:right="-19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.1</w:t>
            </w:r>
            <w:r w:rsidR="0043714A" w:rsidRPr="009A12B7">
              <w:rPr>
                <w:sz w:val="24"/>
                <w:szCs w:val="24"/>
              </w:rPr>
              <w:t>2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34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пробование снарядов, совещания тренеров, судей</w:t>
            </w:r>
          </w:p>
        </w:tc>
      </w:tr>
      <w:tr w:rsidR="00936F8F" w:rsidRPr="009A12B7" w:rsidTr="00936F8F">
        <w:trPr>
          <w:trHeight w:val="822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hanging="173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-117" w:firstLine="0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B6323">
            <w:pPr>
              <w:widowControl w:val="0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3A0" w:rsidRPr="009A12B7" w:rsidRDefault="00B603A0" w:rsidP="00FB6323">
            <w:pPr>
              <w:widowControl w:val="0"/>
              <w:ind w:left="0" w:right="113" w:firstLine="0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A186D">
            <w:pPr>
              <w:widowControl w:val="0"/>
              <w:ind w:left="0" w:right="-19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2.1</w:t>
            </w:r>
            <w:r w:rsidR="008055CB" w:rsidRPr="009A12B7">
              <w:rPr>
                <w:sz w:val="24"/>
                <w:szCs w:val="24"/>
              </w:rPr>
              <w:t>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валификационные соревнования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03A0" w:rsidRPr="009A12B7" w:rsidRDefault="00B603A0" w:rsidP="00FB6323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03A0" w:rsidRPr="009A12B7" w:rsidRDefault="00B603A0" w:rsidP="00FB6323">
            <w:pPr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936F8F" w:rsidRPr="009A12B7" w:rsidTr="00936F8F">
        <w:trPr>
          <w:trHeight w:val="1132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43714A" w:rsidP="002A186D">
            <w:pPr>
              <w:widowControl w:val="0"/>
              <w:ind w:left="0" w:right="-19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3.1</w:t>
            </w:r>
            <w:r w:rsidR="008055CB" w:rsidRPr="009A12B7">
              <w:rPr>
                <w:sz w:val="24"/>
                <w:szCs w:val="24"/>
              </w:rPr>
              <w:t>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ьные соревнования по многоборью</w:t>
            </w:r>
          </w:p>
          <w:p w:rsidR="00B80A09" w:rsidRPr="009A12B7" w:rsidRDefault="00B80A09" w:rsidP="00FB6323">
            <w:pPr>
              <w:widowControl w:val="0"/>
              <w:ind w:left="-108" w:hanging="138"/>
              <w:jc w:val="both"/>
              <w:rPr>
                <w:sz w:val="24"/>
                <w:szCs w:val="24"/>
              </w:rPr>
            </w:pPr>
          </w:p>
          <w:p w:rsidR="00B603A0" w:rsidRPr="009A12B7" w:rsidRDefault="00B603A0" w:rsidP="00FB6323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омандные соревнования многоборь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09" w:rsidRPr="009A12B7" w:rsidRDefault="00B603A0" w:rsidP="00FB6323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  <w:p w:rsidR="00B80A09" w:rsidRPr="009A12B7" w:rsidRDefault="00B80A09" w:rsidP="00FB6323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FB6323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0A09" w:rsidRPr="009A12B7" w:rsidRDefault="00B80A09" w:rsidP="00FB6323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  <w:p w:rsidR="00B603A0" w:rsidRPr="009A12B7" w:rsidRDefault="00B603A0" w:rsidP="00FB6323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5</w:t>
            </w:r>
          </w:p>
        </w:tc>
      </w:tr>
      <w:tr w:rsidR="00936F8F" w:rsidRPr="009A12B7" w:rsidTr="00936F8F">
        <w:trPr>
          <w:trHeight w:val="851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43714A" w:rsidP="002A186D">
            <w:pPr>
              <w:widowControl w:val="0"/>
              <w:ind w:left="0" w:right="-19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4.1</w:t>
            </w:r>
            <w:r w:rsidR="008055CB" w:rsidRPr="009A12B7">
              <w:rPr>
                <w:sz w:val="24"/>
                <w:szCs w:val="24"/>
              </w:rPr>
              <w:t>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right="-176" w:hanging="108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опорный прыжок</w:t>
            </w:r>
          </w:p>
          <w:p w:rsidR="00B80A09" w:rsidRPr="009A12B7" w:rsidRDefault="00B80A09" w:rsidP="00FB6323">
            <w:pPr>
              <w:widowControl w:val="0"/>
              <w:ind w:left="0" w:right="-176" w:hanging="108"/>
              <w:jc w:val="both"/>
              <w:rPr>
                <w:sz w:val="24"/>
                <w:szCs w:val="24"/>
              </w:rPr>
            </w:pPr>
          </w:p>
          <w:p w:rsidR="00B603A0" w:rsidRPr="009A12B7" w:rsidRDefault="00B603A0" w:rsidP="00FB6323">
            <w:pPr>
              <w:widowControl w:val="0"/>
              <w:ind w:left="-108" w:right="-144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FB6323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FB6323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936F8F" w:rsidRPr="009A12B7" w:rsidTr="00936F8F">
        <w:trPr>
          <w:trHeight w:val="962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A186D">
            <w:pPr>
              <w:widowControl w:val="0"/>
              <w:ind w:left="0" w:right="-19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5.1</w:t>
            </w:r>
            <w:r w:rsidR="008055CB" w:rsidRPr="009A12B7">
              <w:rPr>
                <w:sz w:val="24"/>
                <w:szCs w:val="24"/>
              </w:rPr>
              <w:t>2</w:t>
            </w:r>
          </w:p>
        </w:tc>
        <w:tc>
          <w:tcPr>
            <w:tcW w:w="40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-103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– бревно</w:t>
            </w:r>
          </w:p>
          <w:p w:rsidR="00B603A0" w:rsidRPr="009A12B7" w:rsidRDefault="00B603A0" w:rsidP="00FB6323">
            <w:pPr>
              <w:widowControl w:val="0"/>
              <w:ind w:left="-103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603A0" w:rsidRPr="009A12B7" w:rsidRDefault="00B603A0" w:rsidP="00FB6323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FB6323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936F8F" w:rsidRPr="009A12B7" w:rsidTr="00936F8F">
        <w:trPr>
          <w:trHeight w:val="1004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FB6323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97EE3" w:rsidP="002A186D">
            <w:pPr>
              <w:widowControl w:val="0"/>
              <w:ind w:left="0" w:right="-19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6.12.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FB6323">
            <w:pPr>
              <w:widowControl w:val="0"/>
              <w:ind w:left="0" w:firstLine="34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B603A0" w:rsidRPr="009A12B7" w:rsidRDefault="00B603A0" w:rsidP="00B603A0"/>
    <w:p w:rsidR="00B603A0" w:rsidRPr="009A12B7" w:rsidRDefault="00B603A0" w:rsidP="00B603A0">
      <w:pPr>
        <w:sectPr w:rsidR="00B603A0" w:rsidRPr="009A12B7" w:rsidSect="00932638">
          <w:footerReference w:type="default" r:id="rId16"/>
          <w:type w:val="evenPage"/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18" w:tblpY="228"/>
        <w:tblOverlap w:val="never"/>
        <w:tblW w:w="15915" w:type="dxa"/>
        <w:tblLayout w:type="fixed"/>
        <w:tblLook w:val="0000"/>
      </w:tblPr>
      <w:tblGrid>
        <w:gridCol w:w="529"/>
        <w:gridCol w:w="2853"/>
        <w:gridCol w:w="485"/>
        <w:gridCol w:w="588"/>
        <w:gridCol w:w="406"/>
        <w:gridCol w:w="518"/>
        <w:gridCol w:w="465"/>
        <w:gridCol w:w="365"/>
        <w:gridCol w:w="882"/>
        <w:gridCol w:w="1554"/>
        <w:gridCol w:w="841"/>
        <w:gridCol w:w="4060"/>
        <w:gridCol w:w="1526"/>
        <w:gridCol w:w="843"/>
      </w:tblGrid>
      <w:tr w:rsidR="002841F2" w:rsidRPr="009A12B7" w:rsidTr="002841F2">
        <w:trPr>
          <w:trHeight w:val="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223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1</w:t>
            </w:r>
            <w:r w:rsidR="00FC7EAA" w:rsidRPr="009A12B7">
              <w:rPr>
                <w:sz w:val="24"/>
                <w:szCs w:val="24"/>
              </w:rPr>
              <w:t>5</w:t>
            </w:r>
            <w:r w:rsidRPr="009A12B7">
              <w:rPr>
                <w:sz w:val="24"/>
                <w:szCs w:val="24"/>
              </w:rPr>
              <w:t>*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08" w:right="-10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Надежды России»</w:t>
            </w:r>
          </w:p>
          <w:p w:rsidR="00B603A0" w:rsidRPr="009A12B7" w:rsidRDefault="00DA40E8" w:rsidP="002841F2">
            <w:pPr>
              <w:widowControl w:val="0"/>
              <w:ind w:left="175" w:right="-10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Пенза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08" w:right="-114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E" w:rsidRPr="009A12B7" w:rsidRDefault="000700BE" w:rsidP="002841F2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МС, </w:t>
            </w:r>
          </w:p>
          <w:p w:rsidR="000700BE" w:rsidRPr="009A12B7" w:rsidRDefault="000700BE" w:rsidP="002841F2">
            <w:pPr>
              <w:ind w:left="-106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МС, </w:t>
            </w:r>
          </w:p>
          <w:p w:rsidR="00B603A0" w:rsidRPr="009A12B7" w:rsidRDefault="000700BE" w:rsidP="002841F2">
            <w:pPr>
              <w:widowControl w:val="0"/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BE" w:rsidRPr="009A12B7" w:rsidRDefault="000700BE" w:rsidP="002841F2">
            <w:pPr>
              <w:ind w:left="170" w:firstLine="0"/>
              <w:jc w:val="center"/>
              <w:rPr>
                <w:sz w:val="24"/>
                <w:szCs w:val="24"/>
              </w:rPr>
            </w:pPr>
          </w:p>
          <w:p w:rsidR="000700BE" w:rsidRPr="009A12B7" w:rsidRDefault="00BF7A80" w:rsidP="002841F2">
            <w:pPr>
              <w:ind w:left="1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  <w:p w:rsidR="00046AEB" w:rsidRPr="009A12B7" w:rsidRDefault="00B603A0" w:rsidP="002841F2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ниоры </w:t>
            </w:r>
          </w:p>
          <w:p w:rsidR="00B603A0" w:rsidRPr="009A12B7" w:rsidRDefault="00B603A0" w:rsidP="002841F2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</w:t>
            </w:r>
            <w:r w:rsidR="008055CB" w:rsidRPr="009A12B7">
              <w:rPr>
                <w:sz w:val="24"/>
                <w:szCs w:val="24"/>
              </w:rPr>
              <w:t>4</w:t>
            </w:r>
            <w:r w:rsidRPr="009A12B7">
              <w:rPr>
                <w:sz w:val="24"/>
                <w:szCs w:val="24"/>
              </w:rPr>
              <w:t>-1</w:t>
            </w:r>
            <w:r w:rsidR="00691A63" w:rsidRPr="009A12B7">
              <w:rPr>
                <w:sz w:val="24"/>
                <w:szCs w:val="24"/>
              </w:rPr>
              <w:t>7</w:t>
            </w:r>
            <w:r w:rsidRPr="009A12B7">
              <w:rPr>
                <w:sz w:val="24"/>
                <w:szCs w:val="24"/>
              </w:rPr>
              <w:t>)</w:t>
            </w:r>
          </w:p>
          <w:p w:rsidR="000700BE" w:rsidRPr="009A12B7" w:rsidRDefault="000700BE" w:rsidP="002841F2">
            <w:pPr>
              <w:ind w:left="170" w:firstLine="0"/>
              <w:jc w:val="center"/>
              <w:rPr>
                <w:sz w:val="26"/>
                <w:szCs w:val="26"/>
              </w:rPr>
            </w:pPr>
            <w:r w:rsidRPr="009A12B7">
              <w:rPr>
                <w:sz w:val="26"/>
                <w:szCs w:val="26"/>
              </w:rPr>
              <w:t>юноши (1</w:t>
            </w:r>
            <w:r w:rsidR="00B30942">
              <w:rPr>
                <w:sz w:val="26"/>
                <w:szCs w:val="26"/>
              </w:rPr>
              <w:t>1</w:t>
            </w:r>
            <w:r w:rsidRPr="009A12B7">
              <w:rPr>
                <w:sz w:val="26"/>
                <w:szCs w:val="26"/>
              </w:rPr>
              <w:t>-1</w:t>
            </w:r>
            <w:r w:rsidR="00B30942">
              <w:rPr>
                <w:sz w:val="26"/>
                <w:szCs w:val="26"/>
              </w:rPr>
              <w:t>3</w:t>
            </w:r>
            <w:r w:rsidRPr="009A12B7">
              <w:rPr>
                <w:sz w:val="26"/>
                <w:szCs w:val="26"/>
              </w:rPr>
              <w:t>)</w:t>
            </w:r>
          </w:p>
          <w:p w:rsidR="000700BE" w:rsidRPr="009A12B7" w:rsidRDefault="000700BE" w:rsidP="002841F2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97EE3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7.11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</w:t>
            </w:r>
          </w:p>
        </w:tc>
      </w:tr>
      <w:tr w:rsidR="002841F2" w:rsidRPr="009A12B7" w:rsidTr="002841F2">
        <w:trPr>
          <w:trHeight w:val="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2234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hanging="106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.11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пробование снарядов</w:t>
            </w:r>
          </w:p>
        </w:tc>
      </w:tr>
      <w:tr w:rsidR="002841F2" w:rsidRPr="009A12B7" w:rsidTr="002841F2">
        <w:trPr>
          <w:trHeight w:val="14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282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9.11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</w:tr>
      <w:tr w:rsidR="002841F2" w:rsidRPr="009A12B7" w:rsidTr="002841F2">
        <w:trPr>
          <w:trHeight w:val="40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282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.11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0" w:hanging="108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командных соревнований</w:t>
            </w:r>
          </w:p>
          <w:p w:rsidR="00B603A0" w:rsidRPr="009A12B7" w:rsidRDefault="00B603A0" w:rsidP="002841F2">
            <w:pPr>
              <w:widowControl w:val="0"/>
              <w:ind w:left="0" w:hanging="108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по многоборью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5</w:t>
            </w:r>
          </w:p>
        </w:tc>
      </w:tr>
      <w:tr w:rsidR="002841F2" w:rsidRPr="009A12B7" w:rsidTr="002841F2">
        <w:trPr>
          <w:trHeight w:val="69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282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11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вольные упражнения</w:t>
            </w:r>
          </w:p>
          <w:p w:rsidR="00B603A0" w:rsidRPr="009A12B7" w:rsidRDefault="00B603A0" w:rsidP="002841F2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– конь</w:t>
            </w:r>
          </w:p>
          <w:p w:rsidR="00B603A0" w:rsidRPr="009A12B7" w:rsidRDefault="00B603A0" w:rsidP="002841F2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2841F2" w:rsidRPr="009A12B7" w:rsidTr="002841F2">
        <w:trPr>
          <w:trHeight w:val="63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282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5A51CC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2.11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7E5D5C" w:rsidP="002841F2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</w:t>
            </w:r>
            <w:r w:rsidR="00B603A0" w:rsidRPr="009A12B7">
              <w:rPr>
                <w:sz w:val="24"/>
                <w:szCs w:val="24"/>
              </w:rPr>
              <w:t>инал- опорный прыжок</w:t>
            </w:r>
          </w:p>
          <w:p w:rsidR="00B603A0" w:rsidRPr="009A12B7" w:rsidRDefault="00B603A0" w:rsidP="002841F2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 параллельные брусья</w:t>
            </w:r>
          </w:p>
          <w:p w:rsidR="00B603A0" w:rsidRPr="009A12B7" w:rsidRDefault="00B603A0" w:rsidP="002841F2">
            <w:pPr>
              <w:widowControl w:val="0"/>
              <w:ind w:left="-108" w:firstLine="0"/>
              <w:jc w:val="both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/9</w:t>
            </w:r>
          </w:p>
        </w:tc>
      </w:tr>
      <w:tr w:rsidR="002841F2" w:rsidRPr="009A12B7" w:rsidTr="002841F2">
        <w:trPr>
          <w:trHeight w:val="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282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97EE3" w:rsidP="002841F2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3.11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  <w:tr w:rsidR="002841F2" w:rsidRPr="009A12B7" w:rsidTr="002841F2">
        <w:trPr>
          <w:trHeight w:val="23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42" w:right="-2092" w:firstLine="0"/>
              <w:rPr>
                <w:b/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  <w:r w:rsidR="00FC7EAA" w:rsidRPr="009A12B7">
              <w:rPr>
                <w:sz w:val="24"/>
                <w:szCs w:val="24"/>
              </w:rPr>
              <w:t>6</w:t>
            </w:r>
            <w:r w:rsidRPr="009A12B7">
              <w:rPr>
                <w:sz w:val="24"/>
                <w:szCs w:val="24"/>
              </w:rPr>
              <w:t>*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«Олимпийские надежды»</w:t>
            </w:r>
          </w:p>
          <w:p w:rsidR="00DE0F33" w:rsidRPr="009A12B7" w:rsidRDefault="00DA40E8" w:rsidP="002841F2">
            <w:pPr>
              <w:widowControl w:val="0"/>
              <w:ind w:left="0" w:right="-10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Брянск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250" w:right="-114" w:firstLine="142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-108" w:right="-9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282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</w:rPr>
              <w:t xml:space="preserve"> -</w:t>
            </w:r>
            <w:r w:rsidR="00797440" w:rsidRPr="009A12B7">
              <w:rPr>
                <w:sz w:val="24"/>
                <w:szCs w:val="24"/>
                <w:lang w:val="en-US"/>
              </w:rPr>
              <w:t>II</w:t>
            </w:r>
            <w:r w:rsidRPr="009A12B7">
              <w:rPr>
                <w:sz w:val="24"/>
                <w:szCs w:val="24"/>
              </w:rPr>
              <w:t xml:space="preserve">  разря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544EFF" w:rsidP="002841F2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оши (1</w:t>
            </w:r>
            <w:r w:rsidR="00DF4DB6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-1</w:t>
            </w:r>
            <w:r w:rsidR="00DF4DB6">
              <w:rPr>
                <w:sz w:val="24"/>
                <w:szCs w:val="24"/>
              </w:rPr>
              <w:t>3</w:t>
            </w:r>
            <w:r w:rsidR="00B603A0" w:rsidRPr="009A12B7">
              <w:rPr>
                <w:sz w:val="24"/>
                <w:szCs w:val="24"/>
              </w:rPr>
              <w:t>),</w:t>
            </w:r>
          </w:p>
          <w:p w:rsidR="00B603A0" w:rsidRPr="009A12B7" w:rsidRDefault="00B603A0" w:rsidP="002841F2">
            <w:pPr>
              <w:ind w:left="17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вушки (9</w:t>
            </w:r>
            <w:r w:rsidR="00691A63" w:rsidRPr="009A12B7">
              <w:rPr>
                <w:sz w:val="24"/>
                <w:szCs w:val="24"/>
              </w:rPr>
              <w:t>-12</w:t>
            </w:r>
            <w:r w:rsidRPr="009A12B7">
              <w:rPr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97EE3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7.12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 ч. комиссия по допуску участников и совещание представителей), тренировки</w:t>
            </w:r>
          </w:p>
        </w:tc>
      </w:tr>
      <w:tr w:rsidR="002841F2" w:rsidRPr="009A12B7" w:rsidTr="002841F2">
        <w:trPr>
          <w:trHeight w:val="13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widowControl w:val="0"/>
              <w:ind w:left="282" w:right="113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AF58AF" w:rsidP="002841F2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8.12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пробование снарядов, совещания тренеров, судей.</w:t>
            </w:r>
          </w:p>
        </w:tc>
      </w:tr>
      <w:tr w:rsidR="002841F2" w:rsidRPr="009A12B7" w:rsidTr="002841F2">
        <w:trPr>
          <w:trHeight w:val="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widowControl w:val="0"/>
              <w:ind w:left="282" w:right="113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AF58AF" w:rsidP="002841F2">
            <w:pPr>
              <w:ind w:left="0" w:right="-109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9.1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-108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по многоборью– 1 день (обязательная программа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</w:p>
        </w:tc>
      </w:tr>
      <w:tr w:rsidR="002841F2" w:rsidRPr="009A12B7" w:rsidTr="002841F2">
        <w:trPr>
          <w:trHeight w:val="16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widowControl w:val="0"/>
              <w:ind w:left="282" w:right="113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AF58AF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.1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0" w:right="-109" w:hanging="108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по многоборью – 2 день (произвольная программа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  <w:r w:rsidRPr="009A12B7">
              <w:rPr>
                <w:sz w:val="24"/>
                <w:szCs w:val="24"/>
                <w:lang w:val="en-US"/>
              </w:rPr>
              <w:t>/</w:t>
            </w:r>
            <w:r w:rsidRPr="009A12B7">
              <w:rPr>
                <w:sz w:val="24"/>
                <w:szCs w:val="24"/>
              </w:rPr>
              <w:t>12</w:t>
            </w:r>
          </w:p>
        </w:tc>
      </w:tr>
      <w:tr w:rsidR="002841F2" w:rsidRPr="009A12B7" w:rsidTr="002841F2">
        <w:trPr>
          <w:trHeight w:val="16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widowControl w:val="0"/>
              <w:ind w:left="282" w:right="113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AF58AF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.1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-141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финал - вольные упражнения </w:t>
            </w:r>
          </w:p>
          <w:p w:rsidR="00B603A0" w:rsidRPr="009A12B7" w:rsidRDefault="00B603A0" w:rsidP="002841F2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 - опорный прыжок </w:t>
            </w:r>
          </w:p>
          <w:p w:rsidR="00B603A0" w:rsidRPr="009A12B7" w:rsidRDefault="00B603A0" w:rsidP="002841F2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603A0" w:rsidRPr="009A12B7" w:rsidRDefault="00B603A0" w:rsidP="002841F2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– кольца</w:t>
            </w:r>
          </w:p>
          <w:p w:rsidR="00B603A0" w:rsidRPr="009A12B7" w:rsidRDefault="00B603A0" w:rsidP="002841F2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 параллельные брусья</w:t>
            </w:r>
          </w:p>
          <w:p w:rsidR="00B603A0" w:rsidRPr="009A12B7" w:rsidRDefault="00B603A0" w:rsidP="002841F2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  <w:p w:rsidR="00B603A0" w:rsidRPr="009A12B7" w:rsidRDefault="00B603A0" w:rsidP="002841F2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603A0" w:rsidRPr="009A12B7" w:rsidRDefault="00B603A0" w:rsidP="002841F2">
            <w:pPr>
              <w:ind w:left="-106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603A0" w:rsidRPr="009A12B7" w:rsidRDefault="00B603A0" w:rsidP="002841F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2841F2" w:rsidRPr="009A12B7" w:rsidTr="002841F2">
        <w:trPr>
          <w:trHeight w:val="8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459" w:right="-100" w:firstLine="0"/>
              <w:rPr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14"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A0" w:rsidRPr="009A12B7" w:rsidRDefault="00B603A0" w:rsidP="002841F2">
            <w:pPr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widowControl w:val="0"/>
              <w:ind w:left="282" w:right="113" w:firstLine="0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3A0" w:rsidRPr="009A12B7" w:rsidRDefault="00B603A0" w:rsidP="002841F2">
            <w:pPr>
              <w:ind w:left="170" w:firstLine="0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97EE3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2.12</w:t>
            </w:r>
          </w:p>
        </w:tc>
        <w:tc>
          <w:tcPr>
            <w:tcW w:w="6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A0" w:rsidRPr="009A12B7" w:rsidRDefault="00B603A0" w:rsidP="002841F2">
            <w:pPr>
              <w:ind w:left="0" w:right="-109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595D45" w:rsidRPr="009A12B7" w:rsidRDefault="00595D45" w:rsidP="00932638">
      <w:pPr>
        <w:ind w:left="0" w:firstLine="0"/>
        <w:rPr>
          <w:sz w:val="24"/>
          <w:szCs w:val="24"/>
        </w:rPr>
      </w:pPr>
      <w:r w:rsidRPr="009A12B7">
        <w:rPr>
          <w:sz w:val="24"/>
          <w:szCs w:val="24"/>
        </w:rPr>
        <w:t>Л-К лично-командные соревнования</w:t>
      </w:r>
      <w:r w:rsidR="006C7552" w:rsidRPr="009A12B7">
        <w:rPr>
          <w:sz w:val="24"/>
          <w:szCs w:val="24"/>
        </w:rPr>
        <w:t xml:space="preserve">, </w:t>
      </w:r>
    </w:p>
    <w:p w:rsidR="006C7552" w:rsidRPr="009A12B7" w:rsidRDefault="006C7552" w:rsidP="00932638">
      <w:pPr>
        <w:ind w:left="0" w:firstLine="0"/>
        <w:rPr>
          <w:sz w:val="24"/>
          <w:szCs w:val="24"/>
        </w:rPr>
      </w:pPr>
      <w:r w:rsidRPr="009A12B7">
        <w:rPr>
          <w:sz w:val="24"/>
          <w:szCs w:val="24"/>
        </w:rPr>
        <w:t>Л- личные соревнования</w:t>
      </w:r>
    </w:p>
    <w:p w:rsidR="006C7552" w:rsidRPr="009A12B7" w:rsidRDefault="006C7552" w:rsidP="00932638">
      <w:pPr>
        <w:ind w:left="0" w:firstLine="0"/>
        <w:rPr>
          <w:sz w:val="24"/>
          <w:szCs w:val="24"/>
        </w:rPr>
      </w:pPr>
      <w:r w:rsidRPr="009A12B7">
        <w:rPr>
          <w:sz w:val="24"/>
          <w:szCs w:val="24"/>
        </w:rPr>
        <w:t>* соревнования</w:t>
      </w:r>
      <w:r w:rsidR="00E53D64" w:rsidRPr="009A12B7">
        <w:rPr>
          <w:sz w:val="24"/>
          <w:szCs w:val="24"/>
        </w:rPr>
        <w:t>,</w:t>
      </w:r>
      <w:r w:rsidRPr="009A12B7">
        <w:rPr>
          <w:sz w:val="24"/>
          <w:szCs w:val="24"/>
        </w:rPr>
        <w:t xml:space="preserve"> финансируемые за счет средств федерального бюджета</w:t>
      </w:r>
    </w:p>
    <w:p w:rsidR="00595D45" w:rsidRPr="009A12B7" w:rsidRDefault="00595D45" w:rsidP="00595D45">
      <w:pPr>
        <w:ind w:left="0" w:firstLine="0"/>
        <w:rPr>
          <w:vanish/>
          <w:sz w:val="24"/>
          <w:szCs w:val="24"/>
        </w:rPr>
      </w:pPr>
    </w:p>
    <w:p w:rsidR="00595D45" w:rsidRPr="009A12B7" w:rsidRDefault="00595D45" w:rsidP="00932638">
      <w:pPr>
        <w:ind w:left="0" w:firstLine="0"/>
        <w:rPr>
          <w:sz w:val="24"/>
          <w:szCs w:val="24"/>
        </w:rPr>
        <w:sectPr w:rsidR="00595D45" w:rsidRPr="009A12B7" w:rsidSect="00B0351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32638" w:rsidRPr="009A12B7" w:rsidRDefault="00932638" w:rsidP="00D84946">
      <w:pPr>
        <w:ind w:left="0" w:firstLine="0"/>
        <w:jc w:val="center"/>
        <w:rPr>
          <w:b/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lastRenderedPageBreak/>
        <w:t>1.Требования к участникам и условия их допуска</w:t>
      </w:r>
    </w:p>
    <w:p w:rsidR="00932638" w:rsidRPr="009A12B7" w:rsidRDefault="00932638" w:rsidP="00D84946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</w:r>
      <w:r w:rsidRPr="009A12B7">
        <w:rPr>
          <w:sz w:val="28"/>
          <w:szCs w:val="28"/>
        </w:rPr>
        <w:tab/>
        <w:t>В соревнованиях участвуют сильнейшие спортсмены субъектов Российской Федерации.</w:t>
      </w:r>
    </w:p>
    <w:p w:rsidR="00932638" w:rsidRPr="009A12B7" w:rsidRDefault="00932638" w:rsidP="008177C8">
      <w:pPr>
        <w:widowControl w:val="0"/>
        <w:ind w:right="57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</w:r>
      <w:r w:rsidRPr="009A12B7">
        <w:rPr>
          <w:sz w:val="28"/>
          <w:szCs w:val="28"/>
        </w:rPr>
        <w:tab/>
      </w:r>
      <w:r w:rsidR="008177C8" w:rsidRPr="009A12B7">
        <w:rPr>
          <w:sz w:val="28"/>
          <w:szCs w:val="28"/>
        </w:rPr>
        <w:t>К спортивным соревнованиям допускаются спортсмены спортивных сборных команд субъектов</w:t>
      </w:r>
      <w:r w:rsidR="008177C8">
        <w:rPr>
          <w:sz w:val="28"/>
          <w:szCs w:val="28"/>
        </w:rPr>
        <w:t xml:space="preserve"> Российской Федерации.</w:t>
      </w:r>
    </w:p>
    <w:p w:rsidR="00932638" w:rsidRPr="009A12B7" w:rsidRDefault="00932638" w:rsidP="00D84946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</w:r>
      <w:r w:rsidRPr="009A12B7">
        <w:rPr>
          <w:sz w:val="28"/>
          <w:szCs w:val="28"/>
        </w:rPr>
        <w:tab/>
        <w:t xml:space="preserve">Принадлежность спортсменов к субъекту Российской Федерации определяется согласно регистрации </w:t>
      </w:r>
      <w:r w:rsidR="004D6255" w:rsidRPr="009A12B7">
        <w:rPr>
          <w:sz w:val="28"/>
          <w:szCs w:val="28"/>
        </w:rPr>
        <w:t>по месту проживания</w:t>
      </w:r>
      <w:r w:rsidRPr="009A12B7">
        <w:rPr>
          <w:sz w:val="28"/>
          <w:szCs w:val="28"/>
        </w:rPr>
        <w:t xml:space="preserve">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</w:t>
      </w:r>
    </w:p>
    <w:p w:rsidR="00D0085D" w:rsidRDefault="00932638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</w:r>
      <w:r w:rsidRPr="009A12B7">
        <w:rPr>
          <w:sz w:val="28"/>
          <w:szCs w:val="28"/>
        </w:rPr>
        <w:tab/>
        <w:t>К участию в личных видах программы спортивных соре</w:t>
      </w:r>
      <w:r w:rsidR="004D6255" w:rsidRPr="009A12B7">
        <w:rPr>
          <w:sz w:val="28"/>
          <w:szCs w:val="28"/>
        </w:rPr>
        <w:t>в</w:t>
      </w:r>
      <w:r w:rsidR="00D0085D">
        <w:rPr>
          <w:sz w:val="28"/>
          <w:szCs w:val="28"/>
        </w:rPr>
        <w:t>нований допускаются спортсмены:</w:t>
      </w:r>
    </w:p>
    <w:p w:rsidR="00D0085D" w:rsidRDefault="004D6255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юноши (11</w:t>
      </w:r>
      <w:r w:rsidR="007754B1" w:rsidRPr="009A12B7">
        <w:rPr>
          <w:sz w:val="28"/>
          <w:szCs w:val="28"/>
        </w:rPr>
        <w:t>-13 лет) –2002-2004 г</w:t>
      </w:r>
      <w:r w:rsidRPr="009A12B7">
        <w:rPr>
          <w:sz w:val="28"/>
          <w:szCs w:val="28"/>
        </w:rPr>
        <w:t>г. р.</w:t>
      </w:r>
    </w:p>
    <w:p w:rsidR="00D0085D" w:rsidRDefault="004D6255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 xml:space="preserve">девушки </w:t>
      </w:r>
      <w:r w:rsidR="007754B1" w:rsidRPr="009A12B7">
        <w:rPr>
          <w:sz w:val="28"/>
          <w:szCs w:val="28"/>
        </w:rPr>
        <w:t>(9-12 лет) – 2003-2006 г</w:t>
      </w:r>
      <w:r w:rsidR="00D0085D">
        <w:rPr>
          <w:sz w:val="28"/>
          <w:szCs w:val="28"/>
        </w:rPr>
        <w:t>г. р.</w:t>
      </w:r>
    </w:p>
    <w:p w:rsidR="00D0085D" w:rsidRDefault="004D6255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юниоры (14-17 лет) – 1998-2001г.р.</w:t>
      </w:r>
    </w:p>
    <w:p w:rsidR="00D0085D" w:rsidRDefault="004D6255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юниорки (13-15 лет) – 2000-2002 г.р.</w:t>
      </w:r>
    </w:p>
    <w:p w:rsidR="00D0085D" w:rsidRDefault="004D6255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мужчины – с 18 лет</w:t>
      </w:r>
    </w:p>
    <w:p w:rsidR="00D0085D" w:rsidRDefault="00D0085D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енщины – с 16 лет</w:t>
      </w:r>
    </w:p>
    <w:p w:rsidR="005B5DCE" w:rsidRPr="009A12B7" w:rsidRDefault="005B5DCE" w:rsidP="00D0085D">
      <w:pPr>
        <w:widowControl w:val="0"/>
        <w:tabs>
          <w:tab w:val="left" w:pos="1060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Доп</w:t>
      </w:r>
      <w:r w:rsidR="00663EC0" w:rsidRPr="009A12B7">
        <w:rPr>
          <w:sz w:val="28"/>
          <w:szCs w:val="28"/>
        </w:rPr>
        <w:t>уск участников в соревнованиях</w:t>
      </w:r>
      <w:r w:rsidR="00663EC0" w:rsidRPr="009A12B7">
        <w:rPr>
          <w:sz w:val="28"/>
          <w:szCs w:val="28"/>
          <w:lang w:val="en-US"/>
        </w:rPr>
        <w:t>VIIc</w:t>
      </w:r>
      <w:r w:rsidR="00663EC0" w:rsidRPr="009A12B7">
        <w:rPr>
          <w:sz w:val="28"/>
          <w:szCs w:val="28"/>
        </w:rPr>
        <w:t xml:space="preserve"> 1.1 по 1.13</w:t>
      </w:r>
      <w:r w:rsidR="00F951A1" w:rsidRPr="009A12B7">
        <w:rPr>
          <w:sz w:val="28"/>
          <w:szCs w:val="28"/>
        </w:rPr>
        <w:t xml:space="preserve"> и 1.16 </w:t>
      </w:r>
      <w:r w:rsidRPr="009A12B7">
        <w:rPr>
          <w:sz w:val="28"/>
          <w:szCs w:val="28"/>
        </w:rPr>
        <w:t>осуществляется в соответствии с регламентами соответствующих спортивных мероприятий</w:t>
      </w:r>
      <w:r w:rsidR="00D0085D">
        <w:rPr>
          <w:sz w:val="28"/>
          <w:szCs w:val="28"/>
        </w:rPr>
        <w:br/>
      </w:r>
      <w:r w:rsidR="00D31805" w:rsidRPr="009A12B7">
        <w:rPr>
          <w:sz w:val="28"/>
          <w:szCs w:val="28"/>
        </w:rPr>
        <w:t>(</w:t>
      </w:r>
      <w:r w:rsidR="007F6692" w:rsidRPr="009A12B7">
        <w:rPr>
          <w:sz w:val="28"/>
          <w:szCs w:val="28"/>
        </w:rPr>
        <w:t>стр.36-37</w:t>
      </w:r>
      <w:r w:rsidRPr="009A12B7">
        <w:rPr>
          <w:sz w:val="28"/>
          <w:szCs w:val="28"/>
        </w:rPr>
        <w:t>.</w:t>
      </w:r>
      <w:r w:rsidR="007F6692" w:rsidRPr="009A12B7">
        <w:rPr>
          <w:sz w:val="28"/>
          <w:szCs w:val="28"/>
        </w:rPr>
        <w:t>)</w:t>
      </w:r>
    </w:p>
    <w:p w:rsidR="00932638" w:rsidRPr="009A12B7" w:rsidRDefault="00932638" w:rsidP="00D84946">
      <w:pPr>
        <w:widowControl w:val="0"/>
        <w:ind w:left="0" w:firstLine="0"/>
        <w:jc w:val="both"/>
        <w:rPr>
          <w:b/>
          <w:i/>
          <w:sz w:val="16"/>
          <w:szCs w:val="16"/>
        </w:rPr>
      </w:pPr>
    </w:p>
    <w:p w:rsidR="00932638" w:rsidRPr="009A12B7" w:rsidRDefault="00F951A1" w:rsidP="00D84946">
      <w:pPr>
        <w:ind w:left="0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 xml:space="preserve">Для </w:t>
      </w:r>
      <w:r w:rsidRPr="009A12B7">
        <w:rPr>
          <w:sz w:val="28"/>
          <w:szCs w:val="28"/>
          <w:lang w:val="en-US" w:eastAsia="en-US"/>
        </w:rPr>
        <w:t>VII</w:t>
      </w:r>
      <w:r w:rsidRPr="009A12B7">
        <w:rPr>
          <w:sz w:val="28"/>
          <w:szCs w:val="28"/>
          <w:lang w:eastAsia="en-US"/>
        </w:rPr>
        <w:t xml:space="preserve"> 1.14 «</w:t>
      </w:r>
      <w:r w:rsidR="00932638" w:rsidRPr="009A12B7">
        <w:rPr>
          <w:sz w:val="28"/>
          <w:szCs w:val="28"/>
          <w:lang w:eastAsia="en-US"/>
        </w:rPr>
        <w:t>Надежды России</w:t>
      </w:r>
      <w:r w:rsidRPr="009A12B7">
        <w:rPr>
          <w:sz w:val="28"/>
          <w:szCs w:val="28"/>
          <w:lang w:eastAsia="en-US"/>
        </w:rPr>
        <w:t>»</w:t>
      </w:r>
    </w:p>
    <w:p w:rsidR="00932638" w:rsidRPr="009A12B7" w:rsidRDefault="00932638" w:rsidP="00D84946">
      <w:pPr>
        <w:ind w:left="0"/>
        <w:rPr>
          <w:b/>
          <w:lang w:eastAsia="en-US"/>
        </w:rPr>
      </w:pPr>
    </w:p>
    <w:p w:rsidR="00932638" w:rsidRPr="009A12B7" w:rsidRDefault="00932638" w:rsidP="00D84946">
      <w:pPr>
        <w:widowControl w:val="0"/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</w:r>
      <w:r w:rsidR="00A719AD" w:rsidRPr="009A12B7">
        <w:rPr>
          <w:sz w:val="28"/>
          <w:szCs w:val="28"/>
        </w:rPr>
        <w:t>У</w:t>
      </w:r>
      <w:r w:rsidRPr="009A12B7">
        <w:rPr>
          <w:sz w:val="28"/>
          <w:szCs w:val="28"/>
        </w:rPr>
        <w:t xml:space="preserve">частвуют сильнейшие сборные команды </w:t>
      </w:r>
      <w:r w:rsidR="00FC2C50" w:rsidRPr="009A12B7">
        <w:rPr>
          <w:sz w:val="28"/>
          <w:szCs w:val="28"/>
        </w:rPr>
        <w:t>субъектов Российской Федерации</w:t>
      </w:r>
      <w:r w:rsidRPr="009A12B7">
        <w:rPr>
          <w:sz w:val="28"/>
          <w:szCs w:val="28"/>
        </w:rPr>
        <w:t>, отобравшиеся по результата</w:t>
      </w:r>
      <w:r w:rsidR="00A719AD" w:rsidRPr="009A12B7">
        <w:rPr>
          <w:sz w:val="28"/>
          <w:szCs w:val="28"/>
        </w:rPr>
        <w:t>м спортивных соревнований</w:t>
      </w:r>
      <w:r w:rsidR="00417AB1" w:rsidRPr="009A12B7">
        <w:rPr>
          <w:sz w:val="28"/>
          <w:szCs w:val="28"/>
          <w:lang w:val="en-US"/>
        </w:rPr>
        <w:t>I</w:t>
      </w:r>
      <w:r w:rsidR="00417AB1" w:rsidRPr="009A12B7">
        <w:rPr>
          <w:sz w:val="28"/>
          <w:szCs w:val="28"/>
        </w:rPr>
        <w:t>Х</w:t>
      </w:r>
      <w:r w:rsidRPr="009A12B7">
        <w:rPr>
          <w:sz w:val="28"/>
          <w:szCs w:val="28"/>
        </w:rPr>
        <w:t>.</w:t>
      </w:r>
    </w:p>
    <w:p w:rsidR="0004255F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</w:r>
      <w:r w:rsidR="0004255F" w:rsidRPr="009A12B7">
        <w:rPr>
          <w:sz w:val="28"/>
          <w:szCs w:val="28"/>
        </w:rPr>
        <w:t>К соревнованиям допускаются сильнейшие команды следующих федеральных округов: Центрального, Приволжского, Сибирского, Южного,</w:t>
      </w:r>
      <w:r w:rsidR="00A93C79">
        <w:rPr>
          <w:sz w:val="28"/>
          <w:szCs w:val="28"/>
        </w:rPr>
        <w:br/>
      </w:r>
      <w:r w:rsidR="0004255F" w:rsidRPr="009A12B7">
        <w:rPr>
          <w:sz w:val="28"/>
          <w:szCs w:val="28"/>
        </w:rPr>
        <w:t>г. Москва по 2 команды, Северо-Западного, Уральского, г. Санкт-Петербурга</w:t>
      </w:r>
      <w:r w:rsidR="00A93C79">
        <w:rPr>
          <w:sz w:val="28"/>
          <w:szCs w:val="28"/>
        </w:rPr>
        <w:t xml:space="preserve">, </w:t>
      </w:r>
      <w:r w:rsidR="0004255F" w:rsidRPr="009A12B7">
        <w:rPr>
          <w:sz w:val="28"/>
          <w:szCs w:val="28"/>
        </w:rPr>
        <w:t>Северокавказского, Дальневосточного</w:t>
      </w:r>
      <w:r w:rsidR="00B038CA" w:rsidRPr="009A12B7">
        <w:rPr>
          <w:sz w:val="28"/>
          <w:szCs w:val="28"/>
        </w:rPr>
        <w:t>, Республики Крым</w:t>
      </w:r>
      <w:r w:rsidR="0004255F" w:rsidRPr="009A12B7">
        <w:rPr>
          <w:sz w:val="28"/>
          <w:szCs w:val="28"/>
        </w:rPr>
        <w:t xml:space="preserve"> по 1 команде.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 xml:space="preserve"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</w:t>
      </w:r>
      <w:r w:rsidR="007F6692" w:rsidRPr="009A12B7">
        <w:rPr>
          <w:sz w:val="28"/>
          <w:szCs w:val="28"/>
        </w:rPr>
        <w:t xml:space="preserve">месяцев до начала соревнований. </w:t>
      </w:r>
    </w:p>
    <w:p w:rsidR="00932638" w:rsidRPr="009A12B7" w:rsidRDefault="007F6692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</w:t>
      </w:r>
      <w:r w:rsidR="00932638" w:rsidRPr="009A12B7">
        <w:rPr>
          <w:sz w:val="28"/>
          <w:szCs w:val="28"/>
        </w:rPr>
        <w:t>.</w:t>
      </w:r>
      <w:r w:rsidR="00932638" w:rsidRPr="009A12B7">
        <w:rPr>
          <w:sz w:val="28"/>
          <w:szCs w:val="28"/>
        </w:rPr>
        <w:tab/>
        <w:t>К участию в личных видах программы спортивных соревнований допу</w:t>
      </w:r>
      <w:r w:rsidR="00C65724" w:rsidRPr="009A12B7">
        <w:rPr>
          <w:sz w:val="28"/>
          <w:szCs w:val="28"/>
        </w:rPr>
        <w:t>скаются: 12 чел</w:t>
      </w:r>
      <w:r w:rsidR="00852027">
        <w:rPr>
          <w:sz w:val="28"/>
          <w:szCs w:val="28"/>
        </w:rPr>
        <w:t>., (5 гимнасток: 1 МС, 2 КМС и 2</w:t>
      </w:r>
      <w:r w:rsidR="00C65724" w:rsidRPr="009A12B7">
        <w:rPr>
          <w:sz w:val="28"/>
          <w:szCs w:val="28"/>
          <w:lang w:val="en-US"/>
        </w:rPr>
        <w:t>I</w:t>
      </w:r>
      <w:r w:rsidR="00C65724" w:rsidRPr="009A12B7">
        <w:rPr>
          <w:sz w:val="28"/>
          <w:szCs w:val="28"/>
        </w:rPr>
        <w:t xml:space="preserve"> р</w:t>
      </w:r>
      <w:r w:rsidR="00D905EF">
        <w:rPr>
          <w:sz w:val="28"/>
          <w:szCs w:val="28"/>
        </w:rPr>
        <w:t>азрядницы</w:t>
      </w:r>
      <w:r w:rsidR="00C65724" w:rsidRPr="009A12B7">
        <w:rPr>
          <w:sz w:val="28"/>
          <w:szCs w:val="28"/>
        </w:rPr>
        <w:t xml:space="preserve">, </w:t>
      </w:r>
      <w:r w:rsidR="00A93C79">
        <w:rPr>
          <w:sz w:val="28"/>
          <w:szCs w:val="28"/>
        </w:rPr>
        <w:t xml:space="preserve">3 тренера, 2 </w:t>
      </w:r>
      <w:r w:rsidR="00932638" w:rsidRPr="009A12B7">
        <w:rPr>
          <w:sz w:val="28"/>
          <w:szCs w:val="28"/>
        </w:rPr>
        <w:t>судьи по вызову, не ниже 1 категории, 1 врач, 1 представитель).</w:t>
      </w:r>
    </w:p>
    <w:p w:rsidR="00B06E78" w:rsidRPr="009A12B7" w:rsidRDefault="007F6692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</w:t>
      </w:r>
      <w:r w:rsidR="00A93C79">
        <w:rPr>
          <w:sz w:val="28"/>
          <w:szCs w:val="28"/>
        </w:rPr>
        <w:t>.</w:t>
      </w:r>
      <w:r w:rsidR="00A93C79">
        <w:rPr>
          <w:sz w:val="28"/>
          <w:szCs w:val="28"/>
        </w:rPr>
        <w:tab/>
      </w:r>
      <w:r w:rsidR="0004255F" w:rsidRPr="009A12B7">
        <w:rPr>
          <w:sz w:val="28"/>
          <w:szCs w:val="28"/>
        </w:rPr>
        <w:t xml:space="preserve">К участию </w:t>
      </w:r>
      <w:r w:rsidR="00852027">
        <w:rPr>
          <w:sz w:val="28"/>
          <w:szCs w:val="28"/>
        </w:rPr>
        <w:t>в командных и личных</w:t>
      </w:r>
      <w:r w:rsidR="0004255F" w:rsidRPr="009A12B7">
        <w:rPr>
          <w:sz w:val="28"/>
          <w:szCs w:val="28"/>
        </w:rPr>
        <w:t xml:space="preserve"> видах программы спортивных соревнований допускаются</w:t>
      </w:r>
      <w:r w:rsidR="00852027">
        <w:rPr>
          <w:sz w:val="28"/>
          <w:szCs w:val="28"/>
        </w:rPr>
        <w:t xml:space="preserve"> сильнейшие гимнастки занявшие на первенствах федеральных округов следующие места</w:t>
      </w:r>
      <w:r w:rsidR="0004255F" w:rsidRPr="009A12B7">
        <w:rPr>
          <w:sz w:val="28"/>
          <w:szCs w:val="28"/>
        </w:rPr>
        <w:t>:</w:t>
      </w:r>
    </w:p>
    <w:p w:rsidR="00311841" w:rsidRPr="009A12B7" w:rsidRDefault="00311841" w:rsidP="00B06E78">
      <w:pPr>
        <w:widowControl w:val="0"/>
        <w:ind w:left="0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91"/>
        <w:tblW w:w="0" w:type="auto"/>
        <w:tblLayout w:type="fixed"/>
        <w:tblLook w:val="04A0"/>
      </w:tblPr>
      <w:tblGrid>
        <w:gridCol w:w="2802"/>
        <w:gridCol w:w="2693"/>
        <w:gridCol w:w="3118"/>
      </w:tblGrid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0F175B">
            <w:pPr>
              <w:ind w:left="0" w:firstLine="0"/>
              <w:contextualSpacing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Команды субъектов</w:t>
            </w:r>
          </w:p>
          <w:p w:rsidR="00D91BF5" w:rsidRPr="009A12B7" w:rsidRDefault="00D91BF5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(женщины,юниорки,девуш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0F175B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Многоборье/</w:t>
            </w:r>
          </w:p>
          <w:p w:rsidR="00D91BF5" w:rsidRPr="009A12B7" w:rsidRDefault="00D91BF5" w:rsidP="000F175B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(мест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0F175B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Отдельные виды/(место)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B12B60" w:rsidP="009A12B7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ЦФО </w:t>
            </w:r>
            <w:r w:rsidR="009A12B7" w:rsidRPr="009A12B7">
              <w:rPr>
                <w:sz w:val="28"/>
                <w:szCs w:val="28"/>
                <w:lang w:eastAsia="en-US"/>
              </w:rPr>
              <w:t>1-</w:t>
            </w:r>
            <w:r w:rsidR="00D91BF5"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B12B60" w:rsidP="009A12B7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ПФО </w:t>
            </w:r>
            <w:r w:rsidR="009A12B7" w:rsidRPr="009A12B7">
              <w:rPr>
                <w:sz w:val="28"/>
                <w:szCs w:val="28"/>
                <w:lang w:eastAsia="en-US"/>
              </w:rPr>
              <w:t>1-</w:t>
            </w:r>
            <w:r w:rsidR="00D91BF5"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val="en-US" w:eastAsia="en-US"/>
              </w:rPr>
              <w:t>1-</w:t>
            </w:r>
            <w:r w:rsidR="00043336" w:rsidRPr="009A12B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lastRenderedPageBreak/>
              <w:t>СЗ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507D07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ЮФО </w:t>
            </w:r>
            <w:r w:rsidR="009A12B7"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У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507D07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СФО </w:t>
            </w:r>
            <w:r w:rsidR="009A12B7"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ДВ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B12B60" w:rsidP="009A12B7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г. Москва </w:t>
            </w:r>
            <w:r w:rsidR="009A12B7" w:rsidRPr="009A12B7">
              <w:rPr>
                <w:sz w:val="28"/>
                <w:szCs w:val="28"/>
                <w:lang w:eastAsia="en-US"/>
              </w:rPr>
              <w:t>1-</w:t>
            </w:r>
            <w:r w:rsidR="00D91BF5" w:rsidRPr="009A12B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г. Санкт-Петербург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К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65724" w:rsidRPr="009A12B7" w:rsidTr="00D91B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Республика Крым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F5" w:rsidRPr="009A12B7" w:rsidRDefault="00D91BF5" w:rsidP="00D91BF5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932638" w:rsidRPr="009A12B7" w:rsidRDefault="00932638" w:rsidP="00FC2C50">
      <w:pPr>
        <w:widowControl w:val="0"/>
        <w:tabs>
          <w:tab w:val="left" w:pos="284"/>
        </w:tabs>
        <w:ind w:left="0" w:firstLine="0"/>
        <w:jc w:val="both"/>
        <w:rPr>
          <w:sz w:val="28"/>
          <w:szCs w:val="28"/>
        </w:rPr>
      </w:pPr>
    </w:p>
    <w:p w:rsidR="0004255F" w:rsidRPr="009A12B7" w:rsidRDefault="0004255F" w:rsidP="00932638">
      <w:pPr>
        <w:ind w:left="0" w:firstLine="708"/>
        <w:jc w:val="both"/>
        <w:rPr>
          <w:b/>
          <w:sz w:val="28"/>
          <w:szCs w:val="28"/>
          <w:lang w:eastAsia="en-US"/>
        </w:rPr>
      </w:pPr>
    </w:p>
    <w:p w:rsidR="00F951A1" w:rsidRPr="009A12B7" w:rsidRDefault="00F951A1" w:rsidP="00D84946">
      <w:pPr>
        <w:ind w:left="0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 xml:space="preserve">Для </w:t>
      </w:r>
      <w:r w:rsidRPr="009A12B7">
        <w:rPr>
          <w:sz w:val="28"/>
          <w:szCs w:val="28"/>
          <w:lang w:val="en-US" w:eastAsia="en-US"/>
        </w:rPr>
        <w:t>VII</w:t>
      </w:r>
      <w:r w:rsidRPr="009A12B7">
        <w:rPr>
          <w:sz w:val="28"/>
          <w:szCs w:val="28"/>
          <w:lang w:eastAsia="en-US"/>
        </w:rPr>
        <w:t xml:space="preserve"> 1.15 «Надежды России»</w:t>
      </w:r>
    </w:p>
    <w:p w:rsidR="00932638" w:rsidRPr="009A12B7" w:rsidRDefault="00932638" w:rsidP="00D84946">
      <w:pPr>
        <w:ind w:left="0" w:firstLine="708"/>
        <w:jc w:val="both"/>
        <w:rPr>
          <w:b/>
          <w:lang w:eastAsia="en-US"/>
        </w:rPr>
      </w:pPr>
    </w:p>
    <w:p w:rsidR="00FC2C50" w:rsidRPr="009A12B7" w:rsidRDefault="00932638" w:rsidP="00D84946">
      <w:pPr>
        <w:widowControl w:val="0"/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</w:r>
      <w:r w:rsidR="00A719AD" w:rsidRPr="009A12B7">
        <w:rPr>
          <w:sz w:val="28"/>
          <w:szCs w:val="28"/>
        </w:rPr>
        <w:t>У</w:t>
      </w:r>
      <w:r w:rsidR="00FC2C50" w:rsidRPr="009A12B7">
        <w:rPr>
          <w:sz w:val="28"/>
          <w:szCs w:val="28"/>
        </w:rPr>
        <w:t>частвуют сильнейшие сборные команды субъектов Российской Федерации, отобравшиеся по результатам спортивных соревнований</w:t>
      </w:r>
      <w:r w:rsidR="00667B12" w:rsidRPr="009A12B7">
        <w:rPr>
          <w:sz w:val="28"/>
          <w:szCs w:val="28"/>
          <w:lang w:val="en-US"/>
        </w:rPr>
        <w:t>I</w:t>
      </w:r>
      <w:r w:rsidR="00376012" w:rsidRPr="009A12B7">
        <w:rPr>
          <w:sz w:val="28"/>
          <w:szCs w:val="28"/>
        </w:rPr>
        <w:t>Х</w:t>
      </w:r>
      <w:r w:rsidR="00FC2C50" w:rsidRPr="009A12B7">
        <w:rPr>
          <w:sz w:val="28"/>
          <w:szCs w:val="28"/>
        </w:rPr>
        <w:t>.</w:t>
      </w:r>
    </w:p>
    <w:p w:rsidR="00D91BF5" w:rsidRPr="009A12B7" w:rsidRDefault="00FC2C5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</w:r>
      <w:r w:rsidR="0004255F" w:rsidRPr="009A12B7">
        <w:rPr>
          <w:sz w:val="28"/>
          <w:szCs w:val="28"/>
        </w:rPr>
        <w:t xml:space="preserve">К соревнованиям допускаются сильнейшие команды следующих федеральных округов: Центрального, Приволжского, Сибирского, Южного, </w:t>
      </w:r>
      <w:r w:rsidR="00A93C79">
        <w:rPr>
          <w:sz w:val="28"/>
          <w:szCs w:val="28"/>
        </w:rPr>
        <w:br/>
      </w:r>
      <w:r w:rsidR="0004255F" w:rsidRPr="009A12B7">
        <w:rPr>
          <w:sz w:val="28"/>
          <w:szCs w:val="28"/>
        </w:rPr>
        <w:t>г. Москва по 2 команды, Северо-Западного, Уральского, г. Санкт-Петербурга</w:t>
      </w:r>
      <w:r w:rsidR="00A93C79">
        <w:rPr>
          <w:sz w:val="28"/>
          <w:szCs w:val="28"/>
        </w:rPr>
        <w:t xml:space="preserve">, </w:t>
      </w:r>
      <w:r w:rsidR="0004255F" w:rsidRPr="009A12B7">
        <w:rPr>
          <w:sz w:val="28"/>
          <w:szCs w:val="28"/>
        </w:rPr>
        <w:t>Северокавказского, Дальневосточного</w:t>
      </w:r>
      <w:r w:rsidR="00B038CA" w:rsidRPr="009A12B7">
        <w:rPr>
          <w:sz w:val="28"/>
          <w:szCs w:val="28"/>
        </w:rPr>
        <w:t>, Республики Крым</w:t>
      </w:r>
      <w:r w:rsidR="0004255F" w:rsidRPr="009A12B7">
        <w:rPr>
          <w:sz w:val="28"/>
          <w:szCs w:val="28"/>
        </w:rPr>
        <w:t xml:space="preserve"> по 1 команде</w:t>
      </w:r>
    </w:p>
    <w:p w:rsidR="00FC2C50" w:rsidRPr="009A12B7" w:rsidRDefault="00FC2C50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</w:t>
      </w:r>
      <w:r w:rsidRPr="009A12B7">
        <w:rPr>
          <w:sz w:val="28"/>
          <w:szCs w:val="28"/>
        </w:rPr>
        <w:tab/>
      </w:r>
    </w:p>
    <w:p w:rsidR="007F6692" w:rsidRPr="009A12B7" w:rsidRDefault="00B038CA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  <w:t xml:space="preserve">Команды </w:t>
      </w:r>
      <w:r w:rsidR="00FC2C50" w:rsidRPr="009A12B7">
        <w:rPr>
          <w:sz w:val="28"/>
          <w:szCs w:val="28"/>
        </w:rPr>
        <w:t>: 12 чел., (5 гимнастов</w:t>
      </w:r>
      <w:r w:rsidR="00C65724" w:rsidRPr="009A12B7">
        <w:rPr>
          <w:sz w:val="28"/>
          <w:szCs w:val="28"/>
        </w:rPr>
        <w:t xml:space="preserve">: 1 МС, 2 КМС и 2 </w:t>
      </w:r>
      <w:r w:rsidR="00C65724" w:rsidRPr="009A12B7">
        <w:rPr>
          <w:sz w:val="28"/>
          <w:szCs w:val="28"/>
          <w:lang w:val="en-US"/>
        </w:rPr>
        <w:t>I</w:t>
      </w:r>
      <w:r w:rsidR="00C65724" w:rsidRPr="009A12B7">
        <w:rPr>
          <w:sz w:val="28"/>
          <w:szCs w:val="28"/>
        </w:rPr>
        <w:t xml:space="preserve"> р</w:t>
      </w:r>
      <w:r w:rsidR="00D905EF">
        <w:rPr>
          <w:sz w:val="28"/>
          <w:szCs w:val="28"/>
        </w:rPr>
        <w:t>азрядника</w:t>
      </w:r>
      <w:r w:rsidR="00A93C79">
        <w:rPr>
          <w:sz w:val="28"/>
          <w:szCs w:val="28"/>
        </w:rPr>
        <w:t xml:space="preserve">, </w:t>
      </w:r>
      <w:r w:rsidR="00FC2C50" w:rsidRPr="009A12B7">
        <w:rPr>
          <w:sz w:val="28"/>
          <w:szCs w:val="28"/>
        </w:rPr>
        <w:t>3 тренера, 2 судьи по вызову, не ниже 1 категории, 1 врач, 1 представитель).</w:t>
      </w:r>
    </w:p>
    <w:p w:rsidR="00311841" w:rsidRPr="009A12B7" w:rsidRDefault="00B038CA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</w:t>
      </w:r>
      <w:r w:rsidR="00A93C79">
        <w:rPr>
          <w:sz w:val="28"/>
          <w:szCs w:val="28"/>
        </w:rPr>
        <w:t>.</w:t>
      </w:r>
      <w:r w:rsidR="00A93C79">
        <w:rPr>
          <w:sz w:val="28"/>
          <w:szCs w:val="28"/>
        </w:rPr>
        <w:tab/>
      </w:r>
      <w:r w:rsidR="00852027" w:rsidRPr="009A12B7">
        <w:rPr>
          <w:sz w:val="28"/>
          <w:szCs w:val="28"/>
        </w:rPr>
        <w:t xml:space="preserve">К участию </w:t>
      </w:r>
      <w:r w:rsidR="00852027">
        <w:rPr>
          <w:sz w:val="28"/>
          <w:szCs w:val="28"/>
        </w:rPr>
        <w:t>в командных и личных</w:t>
      </w:r>
      <w:r w:rsidR="00852027" w:rsidRPr="009A12B7">
        <w:rPr>
          <w:sz w:val="28"/>
          <w:szCs w:val="28"/>
        </w:rPr>
        <w:t xml:space="preserve"> видах программы спортивных соревнований допускаются</w:t>
      </w:r>
      <w:r w:rsidR="00852027">
        <w:rPr>
          <w:sz w:val="28"/>
          <w:szCs w:val="28"/>
        </w:rPr>
        <w:t xml:space="preserve"> сильнейшие гимнасткы занявшие на первенствах федеральных округов следующие места</w:t>
      </w:r>
      <w:r w:rsidR="0004255F" w:rsidRPr="009A12B7">
        <w:rPr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margin" w:tblpXSpec="center" w:tblpY="91"/>
        <w:tblW w:w="0" w:type="auto"/>
        <w:tblLayout w:type="fixed"/>
        <w:tblLook w:val="04A0"/>
      </w:tblPr>
      <w:tblGrid>
        <w:gridCol w:w="3403"/>
        <w:gridCol w:w="2693"/>
        <w:gridCol w:w="3118"/>
      </w:tblGrid>
      <w:tr w:rsidR="00C65724" w:rsidRPr="009A12B7" w:rsidTr="0004255F">
        <w:trPr>
          <w:trHeight w:val="16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Команды субъектов</w:t>
            </w:r>
          </w:p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(мужчины,юниоры,</w:t>
            </w:r>
          </w:p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юнош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Многоборье/</w:t>
            </w:r>
          </w:p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(место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Отдельные виды/(место)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B60" w:rsidRPr="009A12B7" w:rsidRDefault="00B12B60" w:rsidP="009A12B7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ЦФО </w:t>
            </w:r>
            <w:r w:rsidR="009A12B7" w:rsidRPr="009A12B7">
              <w:rPr>
                <w:sz w:val="28"/>
                <w:szCs w:val="28"/>
                <w:lang w:eastAsia="en-US"/>
              </w:rPr>
              <w:t>1-</w:t>
            </w:r>
            <w:r w:rsidRPr="009A12B7">
              <w:rPr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B60" w:rsidRPr="009A12B7" w:rsidRDefault="00376012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B60" w:rsidRPr="009A12B7" w:rsidRDefault="00376012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B60" w:rsidRPr="009A12B7" w:rsidRDefault="00B12B60" w:rsidP="009A12B7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ПФО </w:t>
            </w:r>
            <w:r w:rsidR="009A12B7"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B60" w:rsidRPr="009A12B7" w:rsidRDefault="00B12B60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val="en-US" w:eastAsia="en-US"/>
              </w:rPr>
              <w:t>1-</w:t>
            </w:r>
            <w:r w:rsidR="00376012" w:rsidRPr="009A12B7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B60" w:rsidRPr="009A12B7" w:rsidRDefault="00376012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З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507D07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ЮФО </w:t>
            </w:r>
            <w:r w:rsidR="009A12B7"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У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507D07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СФО </w:t>
            </w:r>
            <w:r w:rsidR="009A12B7"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ДВ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B12B60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 xml:space="preserve">г. Москва </w:t>
            </w:r>
            <w:r w:rsidR="0004255F" w:rsidRPr="009A12B7">
              <w:rPr>
                <w:sz w:val="28"/>
                <w:szCs w:val="28"/>
                <w:lang w:eastAsia="en-US"/>
              </w:rPr>
              <w:t>2</w:t>
            </w:r>
            <w:r w:rsidRPr="009A12B7">
              <w:rPr>
                <w:sz w:val="28"/>
                <w:szCs w:val="28"/>
                <w:lang w:eastAsia="en-US"/>
              </w:rPr>
              <w:t xml:space="preserve"> коман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г. Санкт-Петербург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3336" w:rsidP="00C65724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3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СКФО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65724" w:rsidRPr="009A12B7" w:rsidTr="0004255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Республика Крым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55F" w:rsidRPr="009A12B7" w:rsidRDefault="0004255F" w:rsidP="0004255F">
            <w:pPr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A12B7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93C79" w:rsidRDefault="00A93C79" w:rsidP="00D84946">
      <w:pPr>
        <w:ind w:left="0" w:firstLine="0"/>
        <w:jc w:val="center"/>
        <w:rPr>
          <w:b/>
          <w:sz w:val="28"/>
          <w:szCs w:val="28"/>
          <w:lang w:eastAsia="en-US"/>
        </w:rPr>
      </w:pPr>
    </w:p>
    <w:p w:rsidR="00932638" w:rsidRPr="009A12B7" w:rsidRDefault="00932638" w:rsidP="00D84946">
      <w:pPr>
        <w:ind w:left="0" w:firstLine="0"/>
        <w:jc w:val="center"/>
        <w:rPr>
          <w:b/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lastRenderedPageBreak/>
        <w:t>3.Заявки на участие</w:t>
      </w:r>
    </w:p>
    <w:p w:rsidR="00E53D64" w:rsidRPr="009A12B7" w:rsidRDefault="00932638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</w:t>
      </w:r>
      <w:r w:rsidRPr="009A12B7">
        <w:rPr>
          <w:b/>
          <w:i/>
          <w:sz w:val="28"/>
          <w:szCs w:val="28"/>
        </w:rPr>
        <w:t>.</w:t>
      </w:r>
      <w:r w:rsidRPr="009A12B7">
        <w:rPr>
          <w:b/>
          <w:i/>
          <w:sz w:val="28"/>
          <w:szCs w:val="28"/>
        </w:rPr>
        <w:tab/>
      </w:r>
      <w:r w:rsidRPr="009A12B7">
        <w:rPr>
          <w:sz w:val="28"/>
          <w:szCs w:val="28"/>
        </w:rPr>
        <w:t>Предварительные заявки на участие в соревнованиях подаются в проводящие организации</w:t>
      </w:r>
      <w:r w:rsidR="00E53D64" w:rsidRPr="009A12B7">
        <w:rPr>
          <w:sz w:val="28"/>
          <w:szCs w:val="28"/>
        </w:rPr>
        <w:t xml:space="preserve"> для пунктов</w:t>
      </w:r>
    </w:p>
    <w:p w:rsidR="00932638" w:rsidRPr="009A12B7" w:rsidRDefault="00E53D64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="00F76A9D" w:rsidRPr="009A12B7">
        <w:rPr>
          <w:sz w:val="28"/>
          <w:szCs w:val="28"/>
        </w:rPr>
        <w:t xml:space="preserve">.1.1 </w:t>
      </w:r>
      <w:r w:rsidR="00F76A9D" w:rsidRPr="009A12B7">
        <w:rPr>
          <w:b/>
          <w:sz w:val="28"/>
          <w:szCs w:val="28"/>
        </w:rPr>
        <w:t>«Памяти Брянских партизан»</w:t>
      </w:r>
      <w:r w:rsidR="00F76A9D" w:rsidRPr="009A12B7">
        <w:rPr>
          <w:sz w:val="28"/>
          <w:szCs w:val="28"/>
        </w:rPr>
        <w:t>предоставляются в СДЮСШОР по спортивной гимнастике по адресу: 241050, г.Брянск, пр-т Ленина, 6 г., тел. 8(4832)74-33-65, факс: 66-32-80 до 20 марта 2015 года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2 </w:t>
      </w:r>
      <w:r w:rsidRPr="009A12B7">
        <w:rPr>
          <w:b/>
          <w:sz w:val="28"/>
          <w:szCs w:val="28"/>
        </w:rPr>
        <w:t>«В краюкедровом»</w:t>
      </w:r>
      <w:r w:rsidRPr="009A12B7">
        <w:rPr>
          <w:sz w:val="28"/>
          <w:szCs w:val="28"/>
        </w:rPr>
        <w:t xml:space="preserve">предоставляются до1 февраля 2014 г. </w:t>
      </w:r>
      <w:r w:rsidR="00D0085D">
        <w:rPr>
          <w:sz w:val="28"/>
          <w:szCs w:val="28"/>
        </w:rPr>
        <w:br/>
      </w:r>
      <w:r w:rsidRPr="009A12B7">
        <w:rPr>
          <w:sz w:val="28"/>
          <w:szCs w:val="28"/>
        </w:rPr>
        <w:t xml:space="preserve">с приложением списков для въезда на территорию, ЗАТО Северск по адресу: 636013, г.Северск, Томской области,ул. Ленинградская, д. 9, СДЮСШОР гимнастики </w:t>
      </w:r>
      <w:r w:rsidR="00A93C79">
        <w:rPr>
          <w:sz w:val="28"/>
          <w:szCs w:val="28"/>
        </w:rPr>
        <w:br/>
      </w:r>
      <w:r w:rsidRPr="009A12B7">
        <w:rPr>
          <w:sz w:val="28"/>
          <w:szCs w:val="28"/>
        </w:rPr>
        <w:t>им.Р. Кузнецова.Т/ф.(8-3823)56-41-87,56-91-13,</w:t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noBreakHyphen/>
        <w:t>mail:</w:t>
      </w:r>
      <w:hyperlink r:id="rId17" w:history="1">
        <w:r w:rsidRPr="009A12B7">
          <w:rPr>
            <w:sz w:val="28"/>
            <w:szCs w:val="28"/>
          </w:rPr>
          <w:t>shcolagimnastiki@tomsknet.ru</w:t>
        </w:r>
      </w:hyperlink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3 </w:t>
      </w:r>
      <w:r w:rsidRPr="009A12B7">
        <w:rPr>
          <w:b/>
          <w:sz w:val="28"/>
          <w:szCs w:val="28"/>
        </w:rPr>
        <w:t>«На призы Олимпийского чемпиона А. Дитятина»</w:t>
      </w:r>
      <w:r w:rsidRPr="009A12B7">
        <w:rPr>
          <w:sz w:val="28"/>
          <w:szCs w:val="28"/>
        </w:rPr>
        <w:t xml:space="preserve"> (пофамильно) предоставляются за 45 дней до начала соревнований в Общество «Динамо», </w:t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 xml:space="preserve">: </w:t>
      </w:r>
      <w:r w:rsidRPr="009A12B7">
        <w:rPr>
          <w:sz w:val="28"/>
          <w:szCs w:val="28"/>
          <w:lang w:val="en-US"/>
        </w:rPr>
        <w:t>clubdynamogym</w:t>
      </w:r>
      <w:r w:rsidRPr="009A12B7">
        <w:rPr>
          <w:sz w:val="28"/>
          <w:szCs w:val="28"/>
        </w:rPr>
        <w:t>@</w:t>
      </w:r>
      <w:r w:rsidRPr="009A12B7">
        <w:rPr>
          <w:sz w:val="28"/>
          <w:szCs w:val="28"/>
          <w:lang w:val="en-US"/>
        </w:rPr>
        <w:t>mail</w:t>
      </w:r>
      <w:hyperlink r:id="rId18" w:history="1">
        <w:r w:rsidRPr="009A12B7">
          <w:rPr>
            <w:sz w:val="28"/>
            <w:szCs w:val="28"/>
          </w:rPr>
          <w:t>.</w:t>
        </w:r>
        <w:r w:rsidRPr="009A12B7">
          <w:rPr>
            <w:sz w:val="28"/>
            <w:szCs w:val="28"/>
            <w:lang w:val="en-US"/>
          </w:rPr>
          <w:t>ru</w:t>
        </w:r>
      </w:hyperlink>
      <w:r w:rsidRPr="009A12B7">
        <w:rPr>
          <w:sz w:val="28"/>
          <w:szCs w:val="28"/>
        </w:rPr>
        <w:t xml:space="preserve"> и Комитет по физической культуре и спорту города Санкт-Петербурга т./ф. 8(812)312-56-37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4 </w:t>
      </w:r>
      <w:r w:rsidRPr="009A12B7">
        <w:rPr>
          <w:b/>
          <w:sz w:val="28"/>
          <w:szCs w:val="28"/>
        </w:rPr>
        <w:t xml:space="preserve">«Черноморская чайка» </w:t>
      </w:r>
      <w:r w:rsidRPr="009A12B7">
        <w:rPr>
          <w:sz w:val="28"/>
          <w:szCs w:val="28"/>
        </w:rPr>
        <w:t>(пофамильно) предоставляются в МОУ ДОД ДЮСШ №1 г. Сочи до 1 июня 2015 г. по адресу: 354000, г. Сочи, почтамт, а/я 94. Директор Мадельян А.Л. т./ф 64-35-17,т.64-36-11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5 </w:t>
      </w:r>
      <w:r w:rsidRPr="009A12B7">
        <w:rPr>
          <w:b/>
          <w:sz w:val="28"/>
          <w:szCs w:val="28"/>
        </w:rPr>
        <w:t>«Сурская осень»</w:t>
      </w:r>
      <w:r w:rsidRPr="009A12B7">
        <w:rPr>
          <w:sz w:val="28"/>
          <w:szCs w:val="28"/>
        </w:rPr>
        <w:t xml:space="preserve"> (пофамильно) предоставляются за 45 дней до начала соревнований в Общество «Динамо»,</w:t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 xml:space="preserve">: </w:t>
      </w:r>
      <w:r w:rsidRPr="009A12B7">
        <w:rPr>
          <w:sz w:val="28"/>
          <w:szCs w:val="28"/>
          <w:lang w:val="en-US"/>
        </w:rPr>
        <w:t>clubdynamogym</w:t>
      </w:r>
      <w:r w:rsidRPr="009A12B7">
        <w:rPr>
          <w:sz w:val="28"/>
          <w:szCs w:val="28"/>
        </w:rPr>
        <w:t>@</w:t>
      </w:r>
      <w:r w:rsidRPr="009A12B7">
        <w:rPr>
          <w:sz w:val="28"/>
          <w:szCs w:val="28"/>
          <w:lang w:val="en-US"/>
        </w:rPr>
        <w:t>mail</w:t>
      </w:r>
      <w:hyperlink r:id="rId19" w:history="1">
        <w:r w:rsidRPr="009A12B7">
          <w:rPr>
            <w:sz w:val="28"/>
            <w:szCs w:val="28"/>
          </w:rPr>
          <w:t>.</w:t>
        </w:r>
        <w:r w:rsidRPr="009A12B7">
          <w:rPr>
            <w:sz w:val="28"/>
            <w:szCs w:val="28"/>
            <w:lang w:val="en-US"/>
          </w:rPr>
          <w:t>ru</w:t>
        </w:r>
      </w:hyperlink>
      <w:r w:rsidRPr="009A12B7">
        <w:rPr>
          <w:sz w:val="28"/>
          <w:szCs w:val="28"/>
        </w:rPr>
        <w:t xml:space="preserve"> и Пензенскую Федерацию гимнастики т/ф. 8(841)2524423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6 </w:t>
      </w:r>
      <w:r w:rsidRPr="009A12B7">
        <w:rPr>
          <w:b/>
          <w:sz w:val="28"/>
          <w:szCs w:val="28"/>
        </w:rPr>
        <w:t xml:space="preserve">«На призы Олимпийской чемпионки С. Хоркиной» </w:t>
      </w:r>
      <w:r w:rsidRPr="009A12B7">
        <w:rPr>
          <w:sz w:val="28"/>
          <w:szCs w:val="28"/>
        </w:rPr>
        <w:t xml:space="preserve">предоставляются до 25 марта2015 г. т./ф.(84722)30-13-17,(14-82),e-mail: </w:t>
      </w:r>
      <w:hyperlink r:id="rId20" w:history="1">
        <w:r w:rsidRPr="009A12B7">
          <w:rPr>
            <w:rStyle w:val="aa"/>
            <w:color w:val="auto"/>
            <w:sz w:val="28"/>
            <w:szCs w:val="28"/>
            <w:lang w:val="en-US"/>
          </w:rPr>
          <w:t>sdushor</w:t>
        </w:r>
        <w:r w:rsidRPr="009A12B7">
          <w:rPr>
            <w:rStyle w:val="aa"/>
            <w:color w:val="auto"/>
            <w:sz w:val="28"/>
            <w:szCs w:val="28"/>
          </w:rPr>
          <w:t>3@</w:t>
        </w:r>
        <w:r w:rsidRPr="009A12B7">
          <w:rPr>
            <w:rStyle w:val="aa"/>
            <w:color w:val="auto"/>
            <w:sz w:val="28"/>
            <w:szCs w:val="28"/>
            <w:lang w:val="en-US"/>
          </w:rPr>
          <w:t>inbox</w:t>
        </w:r>
        <w:r w:rsidRPr="009A12B7">
          <w:rPr>
            <w:rStyle w:val="aa"/>
            <w:color w:val="auto"/>
            <w:sz w:val="28"/>
            <w:szCs w:val="28"/>
          </w:rPr>
          <w:t>.</w:t>
        </w:r>
        <w:r w:rsidRPr="009A12B7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9A12B7">
        <w:rPr>
          <w:sz w:val="28"/>
          <w:szCs w:val="28"/>
        </w:rPr>
        <w:t>.Именные заявки подаются в день приезда 09 апреля 2015 года. Проезд: от вокзала автобусами, маршрут такси: № 2, 3, 13 до остановки Свято-Троицкий бульвар (к/т «Родина»)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7 </w:t>
      </w:r>
      <w:r w:rsidRPr="009A12B7">
        <w:rPr>
          <w:b/>
          <w:sz w:val="28"/>
          <w:szCs w:val="28"/>
        </w:rPr>
        <w:t xml:space="preserve">«На призы Олимпийского чемпиона А. Немова» </w:t>
      </w:r>
      <w:r w:rsidRPr="009A12B7">
        <w:rPr>
          <w:sz w:val="28"/>
          <w:szCs w:val="28"/>
        </w:rPr>
        <w:t xml:space="preserve">предоставляются за 45 дней до начала соревнований в ГБУ «СДЮСШОР №2» по адресу: 446001, Самарская область г. Сызрань, ул. Степана Разина д. 3, т/ф.(8846)498-62-31, уч. отд.:98-62-23, </w:t>
      </w:r>
      <w:hyperlink r:id="rId21" w:history="1">
        <w:r w:rsidRPr="009A12B7">
          <w:rPr>
            <w:rStyle w:val="aa"/>
            <w:color w:val="auto"/>
            <w:sz w:val="28"/>
            <w:szCs w:val="28"/>
          </w:rPr>
          <w:t>е-</w:t>
        </w:r>
        <w:r w:rsidRPr="009A12B7">
          <w:rPr>
            <w:rStyle w:val="aa"/>
            <w:color w:val="auto"/>
            <w:sz w:val="28"/>
            <w:szCs w:val="28"/>
            <w:lang w:val="en-US"/>
          </w:rPr>
          <w:t>mailsdusshor</w:t>
        </w:r>
        <w:r w:rsidRPr="009A12B7">
          <w:rPr>
            <w:rStyle w:val="aa"/>
            <w:color w:val="auto"/>
            <w:sz w:val="28"/>
            <w:szCs w:val="28"/>
          </w:rPr>
          <w:t>.</w:t>
        </w:r>
        <w:r w:rsidRPr="009A12B7">
          <w:rPr>
            <w:rStyle w:val="aa"/>
            <w:color w:val="auto"/>
            <w:sz w:val="28"/>
            <w:szCs w:val="28"/>
            <w:lang w:val="en-US"/>
          </w:rPr>
          <w:t>dts</w:t>
        </w:r>
        <w:r w:rsidRPr="009A12B7">
          <w:rPr>
            <w:rStyle w:val="aa"/>
            <w:color w:val="auto"/>
            <w:sz w:val="28"/>
            <w:szCs w:val="28"/>
          </w:rPr>
          <w:t>@</w:t>
        </w:r>
        <w:r w:rsidRPr="009A12B7">
          <w:rPr>
            <w:rStyle w:val="aa"/>
            <w:color w:val="auto"/>
            <w:sz w:val="28"/>
            <w:szCs w:val="28"/>
            <w:lang w:val="en-US"/>
          </w:rPr>
          <w:t>mail</w:t>
        </w:r>
        <w:r w:rsidRPr="009A12B7">
          <w:rPr>
            <w:rStyle w:val="aa"/>
            <w:color w:val="auto"/>
            <w:sz w:val="28"/>
            <w:szCs w:val="28"/>
          </w:rPr>
          <w:t>.</w:t>
        </w:r>
        <w:r w:rsidRPr="009A12B7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9A12B7">
        <w:rPr>
          <w:sz w:val="28"/>
          <w:szCs w:val="28"/>
        </w:rPr>
        <w:t>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val="en-US"/>
        </w:rPr>
        <w:t>VII</w:t>
      </w:r>
      <w:r w:rsidR="00AF52B7">
        <w:rPr>
          <w:sz w:val="28"/>
          <w:szCs w:val="28"/>
        </w:rPr>
        <w:t xml:space="preserve">.1.8 </w:t>
      </w:r>
      <w:r w:rsidRPr="009A12B7">
        <w:rPr>
          <w:b/>
          <w:sz w:val="28"/>
          <w:szCs w:val="28"/>
        </w:rPr>
        <w:t>«На призы Олимпийского чемпиона Е. Подгорного»</w:t>
      </w:r>
      <w:r w:rsidRPr="009A12B7">
        <w:rPr>
          <w:sz w:val="28"/>
          <w:szCs w:val="28"/>
        </w:rPr>
        <w:t>предоставляются</w:t>
      </w:r>
      <w:r w:rsidRPr="009A12B7">
        <w:rPr>
          <w:sz w:val="28"/>
          <w:szCs w:val="28"/>
          <w:lang w:eastAsia="en-US"/>
        </w:rPr>
        <w:t xml:space="preserve"> не позднее 20 августа 2015 г.в «СДЮСШОР по спортивной гимнастике» по адресу:630005, г. Новосибирск, ул. Лермонтова,47, т./ф.(8383)201-27-18, 8-923-701-77-22 (Ольга Валентиновна Коробкова),</w:t>
      </w:r>
      <w:r w:rsidRPr="009A12B7">
        <w:rPr>
          <w:sz w:val="28"/>
          <w:szCs w:val="28"/>
          <w:lang w:val="en-US" w:eastAsia="en-US"/>
        </w:rPr>
        <w:t>e</w:t>
      </w:r>
      <w:r w:rsidRPr="009A12B7">
        <w:rPr>
          <w:sz w:val="28"/>
          <w:szCs w:val="28"/>
          <w:lang w:eastAsia="en-US"/>
        </w:rPr>
        <w:t>-</w:t>
      </w:r>
      <w:r w:rsidRPr="009A12B7">
        <w:rPr>
          <w:sz w:val="28"/>
          <w:szCs w:val="28"/>
          <w:lang w:val="en-US" w:eastAsia="en-US"/>
        </w:rPr>
        <w:t>mail</w:t>
      </w:r>
      <w:r w:rsidRPr="009A12B7">
        <w:rPr>
          <w:sz w:val="28"/>
          <w:szCs w:val="28"/>
          <w:lang w:eastAsia="en-US"/>
        </w:rPr>
        <w:t>:</w:t>
      </w:r>
      <w:r w:rsidRPr="009A12B7">
        <w:rPr>
          <w:sz w:val="28"/>
          <w:szCs w:val="28"/>
          <w:lang w:val="en-US" w:eastAsia="en-US"/>
        </w:rPr>
        <w:t>Olga</w:t>
      </w:r>
      <w:r w:rsidRPr="009A12B7">
        <w:rPr>
          <w:sz w:val="28"/>
          <w:szCs w:val="28"/>
          <w:lang w:eastAsia="en-US"/>
        </w:rPr>
        <w:t>.82@</w:t>
      </w:r>
      <w:r w:rsidRPr="009A12B7">
        <w:rPr>
          <w:sz w:val="28"/>
          <w:szCs w:val="28"/>
          <w:lang w:val="en-US" w:eastAsia="en-US"/>
        </w:rPr>
        <w:t>mail</w:t>
      </w:r>
      <w:r w:rsidRPr="009A12B7">
        <w:rPr>
          <w:sz w:val="28"/>
          <w:szCs w:val="28"/>
          <w:lang w:eastAsia="en-US"/>
        </w:rPr>
        <w:t>.</w:t>
      </w:r>
      <w:r w:rsidRPr="009A12B7">
        <w:rPr>
          <w:sz w:val="28"/>
          <w:szCs w:val="28"/>
          <w:lang w:val="en-US" w:eastAsia="en-US"/>
        </w:rPr>
        <w:t>ru</w:t>
      </w:r>
      <w:r w:rsidRPr="009A12B7">
        <w:rPr>
          <w:sz w:val="28"/>
          <w:szCs w:val="28"/>
          <w:lang w:eastAsia="en-US"/>
        </w:rPr>
        <w:t>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9 </w:t>
      </w:r>
      <w:r w:rsidRPr="009A12B7">
        <w:rPr>
          <w:b/>
          <w:sz w:val="28"/>
          <w:szCs w:val="28"/>
          <w:lang w:eastAsia="en-US"/>
        </w:rPr>
        <w:t>«Памяти Олимпийской чемпионки З. Ворониной – (Дружининой)»</w:t>
      </w:r>
      <w:r w:rsidRPr="009A12B7">
        <w:rPr>
          <w:sz w:val="28"/>
          <w:szCs w:val="28"/>
        </w:rPr>
        <w:t>предоставляются</w:t>
      </w:r>
      <w:r w:rsidRPr="009A12B7">
        <w:rPr>
          <w:sz w:val="28"/>
          <w:szCs w:val="28"/>
          <w:lang w:eastAsia="en-US"/>
        </w:rPr>
        <w:t xml:space="preserve"> до 14 февраля 2015 года по адресу:424006 Республика Марий Эл,</w:t>
      </w:r>
      <w:r w:rsidR="00AF52B7">
        <w:rPr>
          <w:sz w:val="28"/>
          <w:szCs w:val="28"/>
          <w:lang w:eastAsia="en-US"/>
        </w:rPr>
        <w:br/>
      </w:r>
      <w:r w:rsidRPr="009A12B7">
        <w:rPr>
          <w:sz w:val="28"/>
          <w:szCs w:val="28"/>
          <w:lang w:eastAsia="en-US"/>
        </w:rPr>
        <w:t>г. Йошкар-Ола, ул. Советская д.179 спорткомплекс «Юбилейный», ГБОУ ДОД РМЭ СДЮШОР по спортивной гимнастике тел. (88362)64-16-20.</w:t>
      </w:r>
    </w:p>
    <w:p w:rsidR="00F76A9D" w:rsidRPr="009A12B7" w:rsidRDefault="00F76A9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10 </w:t>
      </w:r>
      <w:r w:rsidRPr="009A12B7">
        <w:rPr>
          <w:b/>
          <w:sz w:val="28"/>
          <w:szCs w:val="28"/>
        </w:rPr>
        <w:t>«На призы Л. Аркаева»</w:t>
      </w:r>
      <w:r w:rsidRPr="009A12B7">
        <w:rPr>
          <w:sz w:val="28"/>
          <w:szCs w:val="28"/>
        </w:rPr>
        <w:t xml:space="preserve"> (по</w:t>
      </w:r>
      <w:r w:rsidR="00211EBA" w:rsidRPr="009A12B7">
        <w:rPr>
          <w:sz w:val="28"/>
          <w:szCs w:val="28"/>
        </w:rPr>
        <w:t xml:space="preserve"> фамильно)</w:t>
      </w:r>
      <w:r w:rsidRPr="009A12B7">
        <w:rPr>
          <w:sz w:val="28"/>
          <w:szCs w:val="28"/>
        </w:rPr>
        <w:t xml:space="preserve">предоставляются до </w:t>
      </w:r>
      <w:r w:rsidR="00211EBA" w:rsidRPr="009A12B7">
        <w:rPr>
          <w:sz w:val="28"/>
          <w:szCs w:val="28"/>
        </w:rPr>
        <w:t>14 апреля</w:t>
      </w:r>
      <w:r w:rsidRPr="009A12B7">
        <w:rPr>
          <w:sz w:val="28"/>
          <w:szCs w:val="28"/>
        </w:rPr>
        <w:t xml:space="preserve"> 2015 года по адресу: г.Саранск ул. Ульянова д.24 «Б», стр. 1. т/ф.(8834)33-02-42.</w:t>
      </w:r>
    </w:p>
    <w:p w:rsidR="00F76A9D" w:rsidRPr="009A12B7" w:rsidRDefault="00F76A9D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11 </w:t>
      </w:r>
      <w:r w:rsidRPr="009A12B7">
        <w:rPr>
          <w:b/>
          <w:sz w:val="28"/>
          <w:szCs w:val="28"/>
          <w:lang w:eastAsia="en-US"/>
        </w:rPr>
        <w:t>«Кубок Сибири на призы Губернатора Кемеровской области»</w:t>
      </w:r>
      <w:r w:rsidRPr="009A12B7">
        <w:rPr>
          <w:sz w:val="28"/>
          <w:szCs w:val="28"/>
        </w:rPr>
        <w:t>предоставляются с указанием количества участников, тренеров, судейв СДЮШОР не позднее 1 ноября 2015 года по адресу: 652507, Кемеровскаяобл.</w:t>
      </w:r>
      <w:r w:rsidR="00AF52B7">
        <w:rPr>
          <w:sz w:val="28"/>
          <w:szCs w:val="28"/>
        </w:rPr>
        <w:br/>
      </w:r>
      <w:r w:rsidRPr="009A12B7">
        <w:rPr>
          <w:sz w:val="28"/>
          <w:szCs w:val="28"/>
        </w:rPr>
        <w:lastRenderedPageBreak/>
        <w:t>г. Ленинск-Кузнецкий проспект Ленина 2А, т/ф.(8384)563-26-10,567-03-06,</w:t>
      </w:r>
      <w:r w:rsidR="00AF52B7">
        <w:rPr>
          <w:sz w:val="28"/>
          <w:szCs w:val="28"/>
        </w:rPr>
        <w:br/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>:</w:t>
      </w:r>
      <w:r w:rsidRPr="009A12B7">
        <w:rPr>
          <w:sz w:val="28"/>
          <w:szCs w:val="28"/>
          <w:lang w:val="en-US"/>
        </w:rPr>
        <w:t>maneg</w:t>
      </w:r>
      <w:r w:rsidRPr="009A12B7">
        <w:rPr>
          <w:sz w:val="28"/>
          <w:szCs w:val="28"/>
        </w:rPr>
        <w:t>06@</w:t>
      </w:r>
      <w:r w:rsidRPr="009A12B7">
        <w:rPr>
          <w:sz w:val="28"/>
          <w:szCs w:val="28"/>
          <w:lang w:val="en-US"/>
        </w:rPr>
        <w:t>rambler</w:t>
      </w:r>
      <w:r w:rsidRPr="009A12B7">
        <w:rPr>
          <w:sz w:val="28"/>
          <w:szCs w:val="28"/>
        </w:rPr>
        <w:t>.</w:t>
      </w:r>
      <w:r w:rsidRPr="009A12B7">
        <w:rPr>
          <w:sz w:val="28"/>
          <w:szCs w:val="28"/>
          <w:lang w:val="en-US"/>
        </w:rPr>
        <w:t>ru</w:t>
      </w:r>
      <w:r w:rsidRPr="009A12B7">
        <w:rPr>
          <w:sz w:val="28"/>
          <w:szCs w:val="28"/>
        </w:rPr>
        <w:t>.</w:t>
      </w:r>
    </w:p>
    <w:p w:rsidR="00F76A9D" w:rsidRPr="009A12B7" w:rsidRDefault="00F76A9D" w:rsidP="00D84946">
      <w:pPr>
        <w:widowControl w:val="0"/>
        <w:ind w:left="0"/>
        <w:jc w:val="both"/>
        <w:rPr>
          <w:b/>
          <w:i/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12 </w:t>
      </w:r>
      <w:r w:rsidRPr="009A12B7">
        <w:rPr>
          <w:b/>
          <w:sz w:val="28"/>
          <w:szCs w:val="28"/>
        </w:rPr>
        <w:t xml:space="preserve">«Кубок Губернатора Калужской области» </w:t>
      </w:r>
      <w:r w:rsidRPr="009A12B7">
        <w:rPr>
          <w:sz w:val="28"/>
          <w:szCs w:val="28"/>
        </w:rPr>
        <w:t>необходимо выслать до 5 декабря 2015 г. по адресу: 249030, Калужская обл., г. Обнинск, Самсоновский проезд 8А, ГОУ «СДЮШОР по спортивной гимнастике Ларисы Латыниной», т.84843922053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13 </w:t>
      </w:r>
      <w:r w:rsidRPr="009A12B7">
        <w:rPr>
          <w:b/>
          <w:sz w:val="28"/>
          <w:szCs w:val="28"/>
        </w:rPr>
        <w:t xml:space="preserve">«Кубок памяти ЗТ СССР Н.Толкачёва, </w:t>
      </w:r>
      <w:r w:rsidRPr="009A12B7">
        <w:rPr>
          <w:sz w:val="28"/>
          <w:szCs w:val="28"/>
        </w:rPr>
        <w:t xml:space="preserve">предоставляются до </w:t>
      </w:r>
      <w:r w:rsidR="00AF52B7">
        <w:rPr>
          <w:sz w:val="28"/>
          <w:szCs w:val="28"/>
        </w:rPr>
        <w:br/>
      </w:r>
      <w:r w:rsidRPr="009A12B7">
        <w:rPr>
          <w:sz w:val="28"/>
          <w:szCs w:val="28"/>
        </w:rPr>
        <w:t>2 октября 2015 г. с указанием количества участников по адресу:600000, г.Владимир, ул. Дворянская, д.16, т/ф.(84922)32-27-66 (Мочалов М.А.), (84922)32-53-10 (Петрова М.А.)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14 и 1.15 </w:t>
      </w:r>
      <w:r w:rsidRPr="009A12B7">
        <w:rPr>
          <w:b/>
          <w:sz w:val="28"/>
          <w:szCs w:val="28"/>
        </w:rPr>
        <w:t xml:space="preserve">«Надежды России» среди юниорок, юниоров –г. Пенза </w:t>
      </w:r>
      <w:r w:rsidRPr="009A12B7">
        <w:rPr>
          <w:sz w:val="28"/>
          <w:szCs w:val="28"/>
        </w:rPr>
        <w:t>предоставляются руководителями федеральных округов в ФСГР в течение трёх дней по окончанию межрегиональных соревнований по адресу:119992, г. Москва, Лужнецкая набережная, д.8, ком.431, по факсу: +7(495)637-09-22 или по</w:t>
      </w:r>
      <w:r w:rsidR="00AF52B7">
        <w:rPr>
          <w:sz w:val="28"/>
          <w:szCs w:val="28"/>
        </w:rPr>
        <w:br/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>:</w:t>
      </w:r>
      <w:hyperlink r:id="rId22" w:history="1">
        <w:r w:rsidRPr="009A12B7">
          <w:rPr>
            <w:sz w:val="28"/>
            <w:szCs w:val="28"/>
          </w:rPr>
          <w:t>6370642@</w:t>
        </w:r>
        <w:r w:rsidRPr="009A12B7">
          <w:rPr>
            <w:sz w:val="28"/>
            <w:szCs w:val="28"/>
            <w:lang w:val="en-US"/>
          </w:rPr>
          <w:t>mail</w:t>
        </w:r>
        <w:r w:rsidRPr="009A12B7">
          <w:rPr>
            <w:sz w:val="28"/>
            <w:szCs w:val="28"/>
          </w:rPr>
          <w:t>.</w:t>
        </w:r>
        <w:r w:rsidRPr="009A12B7">
          <w:rPr>
            <w:sz w:val="28"/>
            <w:szCs w:val="28"/>
            <w:lang w:val="en-US"/>
          </w:rPr>
          <w:t>ru</w:t>
        </w:r>
      </w:hyperlink>
      <w:r w:rsidRPr="009A12B7">
        <w:rPr>
          <w:sz w:val="28"/>
          <w:szCs w:val="28"/>
        </w:rPr>
        <w:t>.</w:t>
      </w:r>
    </w:p>
    <w:p w:rsidR="00F76A9D" w:rsidRPr="009A12B7" w:rsidRDefault="00F76A9D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 xml:space="preserve">.1.16 </w:t>
      </w:r>
      <w:r w:rsidRPr="009A12B7">
        <w:rPr>
          <w:b/>
          <w:sz w:val="28"/>
          <w:szCs w:val="28"/>
        </w:rPr>
        <w:t>«Олимпийские надежды»</w:t>
      </w:r>
      <w:r w:rsidRPr="009A12B7">
        <w:rPr>
          <w:sz w:val="28"/>
          <w:szCs w:val="28"/>
        </w:rPr>
        <w:t>предоставляются на участие соревнованиях за 45 дней до начала соревнований (поимённо), в ФСГР по адресу:119992, Москва, Лужнецкая наб., д.8, ком.431, по факсу:+7(495)637-09-22 или</w:t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>:</w:t>
      </w:r>
      <w:hyperlink r:id="rId23" w:history="1">
        <w:r w:rsidRPr="009A12B7">
          <w:rPr>
            <w:rFonts w:eastAsia="Calibri"/>
            <w:sz w:val="28"/>
            <w:szCs w:val="28"/>
          </w:rPr>
          <w:t>6370642@</w:t>
        </w:r>
        <w:r w:rsidRPr="009A12B7">
          <w:rPr>
            <w:rFonts w:eastAsia="Calibri"/>
            <w:sz w:val="28"/>
            <w:szCs w:val="28"/>
            <w:lang w:val="en-US"/>
          </w:rPr>
          <w:t>mail</w:t>
        </w:r>
        <w:r w:rsidRPr="009A12B7">
          <w:rPr>
            <w:rFonts w:eastAsia="Calibri"/>
            <w:sz w:val="28"/>
            <w:szCs w:val="28"/>
          </w:rPr>
          <w:t>.</w:t>
        </w:r>
        <w:r w:rsidRPr="009A12B7">
          <w:rPr>
            <w:rFonts w:eastAsia="Calibri"/>
            <w:sz w:val="28"/>
            <w:szCs w:val="28"/>
            <w:lang w:val="en-US"/>
          </w:rPr>
          <w:t>ru</w:t>
        </w:r>
      </w:hyperlink>
    </w:p>
    <w:p w:rsidR="00932638" w:rsidRPr="009A12B7" w:rsidRDefault="00932638" w:rsidP="00D84946">
      <w:pPr>
        <w:widowControl w:val="0"/>
        <w:tabs>
          <w:tab w:val="left" w:pos="142"/>
          <w:tab w:val="left" w:pos="284"/>
        </w:tabs>
        <w:ind w:left="0"/>
        <w:jc w:val="both"/>
        <w:rPr>
          <w:b/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>Заявки на участие в спортивных соревнованиях подписанные руководителем органа исполнительной власти субъекта Российской Федерации в области физической культуры и спорта,</w:t>
      </w:r>
      <w:r w:rsidR="00C14A7E" w:rsidRPr="009A12B7">
        <w:rPr>
          <w:sz w:val="28"/>
          <w:szCs w:val="28"/>
        </w:rPr>
        <w:t xml:space="preserve"> врачом</w:t>
      </w:r>
      <w:r w:rsidRPr="009A12B7">
        <w:rPr>
          <w:sz w:val="28"/>
          <w:szCs w:val="28"/>
        </w:rPr>
        <w:t xml:space="preserve"> и иные необходимые документы, представляются вкомиссию по допуску спортсменов в 2 экземплярах в день приезда.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аспорт гражданина Российской феде</w:t>
      </w:r>
      <w:r w:rsidR="00953F1F">
        <w:rPr>
          <w:sz w:val="28"/>
          <w:szCs w:val="28"/>
        </w:rPr>
        <w:t xml:space="preserve">рации, для спортсменов моложе </w:t>
      </w:r>
      <w:r w:rsidR="00953F1F">
        <w:rPr>
          <w:sz w:val="28"/>
          <w:szCs w:val="28"/>
        </w:rPr>
        <w:br/>
      </w:r>
      <w:r w:rsidRPr="009A12B7">
        <w:rPr>
          <w:sz w:val="28"/>
          <w:szCs w:val="28"/>
        </w:rPr>
        <w:t>14 лет свидетельство о рождении;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зачётная классификационная книжка спортсмена, удостоверение спортивного звания, почетного спортивного звания;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олис обязательного медицинского страхования на каждого спортсмена;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 xml:space="preserve">полис страхования </w:t>
      </w:r>
      <w:r w:rsidR="005B5DCE" w:rsidRPr="009A12B7">
        <w:rPr>
          <w:sz w:val="28"/>
          <w:szCs w:val="28"/>
        </w:rPr>
        <w:t xml:space="preserve">жизни и здоровья </w:t>
      </w:r>
      <w:r w:rsidRPr="009A12B7">
        <w:rPr>
          <w:sz w:val="28"/>
          <w:szCs w:val="28"/>
        </w:rPr>
        <w:t>спортсмена от несчастного случая</w:t>
      </w:r>
      <w:r w:rsidR="005B5DCE" w:rsidRPr="009A12B7">
        <w:rPr>
          <w:sz w:val="28"/>
          <w:szCs w:val="28"/>
        </w:rPr>
        <w:t xml:space="preserve"> (оригинал).</w:t>
      </w:r>
    </w:p>
    <w:p w:rsidR="00B616EF" w:rsidRPr="009A12B7" w:rsidRDefault="00B616EF" w:rsidP="00D84946">
      <w:pPr>
        <w:ind w:left="0" w:firstLine="0"/>
        <w:jc w:val="both"/>
        <w:rPr>
          <w:sz w:val="18"/>
          <w:szCs w:val="18"/>
        </w:rPr>
      </w:pPr>
    </w:p>
    <w:p w:rsidR="00932638" w:rsidRPr="009A12B7" w:rsidRDefault="00932638" w:rsidP="00D84946">
      <w:pPr>
        <w:ind w:left="0" w:firstLine="0"/>
        <w:jc w:val="center"/>
        <w:rPr>
          <w:sz w:val="28"/>
          <w:szCs w:val="28"/>
        </w:rPr>
      </w:pPr>
      <w:r w:rsidRPr="009A12B7">
        <w:rPr>
          <w:b/>
          <w:sz w:val="28"/>
          <w:szCs w:val="28"/>
        </w:rPr>
        <w:t>4. Условия подведения итогов</w:t>
      </w:r>
    </w:p>
    <w:p w:rsidR="00932638" w:rsidRPr="009A12B7" w:rsidRDefault="00932638" w:rsidP="00D84946">
      <w:pPr>
        <w:widowControl w:val="0"/>
        <w:ind w:left="0"/>
        <w:jc w:val="both"/>
        <w:rPr>
          <w:b/>
          <w:i/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Личное первенство в многоборье по программе МС, КМС определяется по результатам финальных со</w:t>
      </w:r>
      <w:r w:rsidR="00AC62A6" w:rsidRPr="009A12B7">
        <w:rPr>
          <w:sz w:val="28"/>
          <w:szCs w:val="28"/>
        </w:rPr>
        <w:t xml:space="preserve">ревнований С-II; выступающие по 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>разряду п</w:t>
      </w:r>
      <w:r w:rsidR="00AC62A6" w:rsidRPr="009A12B7">
        <w:rPr>
          <w:sz w:val="28"/>
          <w:szCs w:val="28"/>
        </w:rPr>
        <w:t xml:space="preserve">о сумме двух дней (обязательная и </w:t>
      </w:r>
      <w:r w:rsidRPr="009A12B7">
        <w:rPr>
          <w:sz w:val="28"/>
          <w:szCs w:val="28"/>
        </w:rPr>
        <w:t>произвольная программы).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  <w:t xml:space="preserve">К финалам в отельных видах многоборья </w:t>
      </w:r>
      <w:r w:rsidRPr="009A12B7">
        <w:rPr>
          <w:sz w:val="28"/>
          <w:szCs w:val="28"/>
          <w:lang w:val="en-US" w:eastAsia="en-US"/>
        </w:rPr>
        <w:t>C</w:t>
      </w:r>
      <w:r w:rsidRPr="009A12B7">
        <w:rPr>
          <w:sz w:val="28"/>
          <w:szCs w:val="28"/>
          <w:lang w:eastAsia="en-US"/>
        </w:rPr>
        <w:t>-</w:t>
      </w:r>
      <w:r w:rsidRPr="009A12B7">
        <w:rPr>
          <w:sz w:val="28"/>
          <w:szCs w:val="28"/>
          <w:lang w:val="en-US" w:eastAsia="en-US"/>
        </w:rPr>
        <w:t>III</w:t>
      </w:r>
      <w:r w:rsidR="00527CF9" w:rsidRPr="009A12B7">
        <w:rPr>
          <w:sz w:val="28"/>
          <w:szCs w:val="28"/>
          <w:lang w:eastAsia="en-US"/>
        </w:rPr>
        <w:t xml:space="preserve"> допускаются по </w:t>
      </w:r>
      <w:r w:rsidR="00953F1F">
        <w:rPr>
          <w:sz w:val="28"/>
          <w:szCs w:val="28"/>
          <w:lang w:eastAsia="en-US"/>
        </w:rPr>
        <w:br/>
      </w:r>
      <w:r w:rsidR="00527CF9" w:rsidRPr="009A12B7">
        <w:rPr>
          <w:sz w:val="28"/>
          <w:szCs w:val="28"/>
          <w:lang w:eastAsia="en-US"/>
        </w:rPr>
        <w:t>8 гимнастов (ок</w:t>
      </w:r>
      <w:r w:rsidRPr="009A12B7">
        <w:rPr>
          <w:sz w:val="28"/>
          <w:szCs w:val="28"/>
          <w:lang w:eastAsia="en-US"/>
        </w:rPr>
        <w:t xml:space="preserve">), МС, КМС, показавшие лучшие результаты на виде в квалификационных соревнованиях С-I, </w:t>
      </w:r>
      <w:r w:rsidRPr="009A12B7">
        <w:rPr>
          <w:sz w:val="28"/>
          <w:szCs w:val="28"/>
          <w:lang w:val="en-US" w:eastAsia="en-US"/>
        </w:rPr>
        <w:t>I</w:t>
      </w:r>
      <w:r w:rsidR="00AC62A6" w:rsidRPr="009A12B7">
        <w:rPr>
          <w:sz w:val="28"/>
          <w:szCs w:val="28"/>
          <w:lang w:eastAsia="en-US"/>
        </w:rPr>
        <w:t xml:space="preserve">и </w:t>
      </w:r>
      <w:r w:rsidR="00AC62A6" w:rsidRPr="009A12B7">
        <w:rPr>
          <w:sz w:val="28"/>
          <w:szCs w:val="28"/>
          <w:lang w:val="en-US" w:eastAsia="en-US"/>
        </w:rPr>
        <w:t>II</w:t>
      </w:r>
      <w:r w:rsidRPr="009A12B7">
        <w:rPr>
          <w:sz w:val="28"/>
          <w:szCs w:val="28"/>
          <w:lang w:eastAsia="en-US"/>
        </w:rPr>
        <w:t>разряда (юноши и девушки) – по сумме результатов (обяза</w:t>
      </w:r>
      <w:r w:rsidR="00AC62A6" w:rsidRPr="009A12B7">
        <w:rPr>
          <w:sz w:val="28"/>
          <w:szCs w:val="28"/>
          <w:lang w:eastAsia="en-US"/>
        </w:rPr>
        <w:t>тельной и произвольной программы</w:t>
      </w:r>
      <w:r w:rsidRPr="009A12B7">
        <w:rPr>
          <w:sz w:val="28"/>
          <w:szCs w:val="28"/>
          <w:lang w:eastAsia="en-US"/>
        </w:rPr>
        <w:t>).</w:t>
      </w:r>
    </w:p>
    <w:p w:rsidR="00AC62A6" w:rsidRPr="009A12B7" w:rsidRDefault="00932638" w:rsidP="00D84946">
      <w:pPr>
        <w:ind w:left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4.</w:t>
      </w:r>
      <w:r w:rsidRPr="009A12B7">
        <w:rPr>
          <w:sz w:val="28"/>
          <w:szCs w:val="28"/>
          <w:lang w:eastAsia="en-US"/>
        </w:rPr>
        <w:tab/>
        <w:t>Победители и призеры в отдельных видах определяются по результатам финал</w:t>
      </w:r>
      <w:r w:rsidR="00AC62A6" w:rsidRPr="009A12B7">
        <w:rPr>
          <w:sz w:val="28"/>
          <w:szCs w:val="28"/>
          <w:lang w:eastAsia="en-US"/>
        </w:rPr>
        <w:t>ьных соревнований С-III.</w:t>
      </w:r>
    </w:p>
    <w:p w:rsidR="006776E2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eastAsia="en-US"/>
        </w:rPr>
        <w:t>5.</w:t>
      </w:r>
      <w:r w:rsidRPr="009A12B7">
        <w:rPr>
          <w:sz w:val="28"/>
          <w:szCs w:val="28"/>
          <w:lang w:eastAsia="en-US"/>
        </w:rPr>
        <w:tab/>
      </w:r>
      <w:r w:rsidR="006776E2" w:rsidRPr="009A12B7">
        <w:rPr>
          <w:sz w:val="28"/>
          <w:szCs w:val="28"/>
        </w:rPr>
        <w:t>В случае равенства результатов определение мест осуществляется согласно правил по виду спорта «спортивная гимнастика» п. 3 раздела 1.7.</w:t>
      </w:r>
    </w:p>
    <w:p w:rsidR="006776E2" w:rsidRPr="009A12B7" w:rsidRDefault="00793A44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ab/>
      </w:r>
    </w:p>
    <w:p w:rsidR="008E5937" w:rsidRPr="009A12B7" w:rsidRDefault="00793A44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lastRenderedPageBreak/>
        <w:t xml:space="preserve">Для пунктов </w:t>
      </w: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>1.14 и 1.15 (Надежды России)</w:t>
      </w:r>
    </w:p>
    <w:p w:rsidR="00932638" w:rsidRPr="009A12B7" w:rsidRDefault="00932638" w:rsidP="00D84946">
      <w:pPr>
        <w:widowControl w:val="0"/>
        <w:tabs>
          <w:tab w:val="left" w:pos="567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</w:r>
      <w:r w:rsidR="00B038CA" w:rsidRPr="009A12B7">
        <w:rPr>
          <w:sz w:val="28"/>
          <w:szCs w:val="28"/>
        </w:rPr>
        <w:t xml:space="preserve">Победители и призеры командных соревнований </w:t>
      </w:r>
      <w:r w:rsidR="00B038CA" w:rsidRPr="009A12B7">
        <w:rPr>
          <w:sz w:val="28"/>
          <w:szCs w:val="28"/>
          <w:lang w:val="en-US"/>
        </w:rPr>
        <w:t>C</w:t>
      </w:r>
      <w:r w:rsidR="00B038CA" w:rsidRPr="009A12B7">
        <w:rPr>
          <w:sz w:val="28"/>
          <w:szCs w:val="28"/>
        </w:rPr>
        <w:t>-</w:t>
      </w:r>
      <w:r w:rsidR="00B038CA" w:rsidRPr="009A12B7">
        <w:rPr>
          <w:sz w:val="28"/>
          <w:szCs w:val="28"/>
          <w:lang w:val="en-US"/>
        </w:rPr>
        <w:t>IV</w:t>
      </w:r>
      <w:r w:rsidR="00B038CA" w:rsidRPr="009A12B7">
        <w:rPr>
          <w:sz w:val="28"/>
          <w:szCs w:val="28"/>
        </w:rPr>
        <w:t xml:space="preserve"> определяются по двум дням соревнований по четырём лучшим оценкам(по одной высшей оценке у МС,</w:t>
      </w:r>
      <w:r w:rsidR="008055CB" w:rsidRPr="009A12B7">
        <w:rPr>
          <w:sz w:val="28"/>
          <w:szCs w:val="28"/>
        </w:rPr>
        <w:t xml:space="preserve"> КМС,</w:t>
      </w:r>
      <w:r w:rsidR="00B038CA" w:rsidRPr="009A12B7">
        <w:rPr>
          <w:sz w:val="28"/>
          <w:szCs w:val="28"/>
          <w:lang w:val="en-US"/>
        </w:rPr>
        <w:t>I</w:t>
      </w:r>
      <w:r w:rsidR="00B038CA" w:rsidRPr="009A12B7">
        <w:rPr>
          <w:sz w:val="28"/>
          <w:szCs w:val="28"/>
        </w:rPr>
        <w:t>-р, плюс одна любая высшая оценка)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>Победители и призеры личного первенства в многоборье С-</w:t>
      </w:r>
      <w:r w:rsidRPr="009A12B7">
        <w:rPr>
          <w:sz w:val="28"/>
          <w:szCs w:val="28"/>
          <w:lang w:val="en-US"/>
        </w:rPr>
        <w:t>II</w:t>
      </w:r>
      <w:r w:rsidRPr="009A12B7">
        <w:rPr>
          <w:sz w:val="28"/>
          <w:szCs w:val="28"/>
        </w:rPr>
        <w:t xml:space="preserve"> определяются: по программ</w:t>
      </w:r>
      <w:r w:rsidR="00793A44" w:rsidRPr="009A12B7">
        <w:rPr>
          <w:sz w:val="28"/>
          <w:szCs w:val="28"/>
        </w:rPr>
        <w:t>е</w:t>
      </w:r>
      <w:r w:rsidRPr="009A12B7">
        <w:rPr>
          <w:sz w:val="28"/>
          <w:szCs w:val="28"/>
        </w:rPr>
        <w:t xml:space="preserve"> МС, КМС по второму дню соревнований (произвольная программа), 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разряд, по результатам двух дней соревнований (обязательная + произвольная программы).</w:t>
      </w:r>
    </w:p>
    <w:p w:rsidR="00932638" w:rsidRPr="009A12B7" w:rsidRDefault="00932638" w:rsidP="00D84946">
      <w:pPr>
        <w:widowControl w:val="0"/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>Чемпион и призеры в отдельных видах многоборья среди юниорок и юниоров по программам: МС, КМС</w:t>
      </w:r>
      <w:r w:rsidR="001A0DC8" w:rsidRPr="009A12B7">
        <w:rPr>
          <w:sz w:val="28"/>
          <w:szCs w:val="28"/>
        </w:rPr>
        <w:t>,</w:t>
      </w:r>
      <w:r w:rsidR="001A0DC8" w:rsidRPr="009A12B7">
        <w:rPr>
          <w:sz w:val="28"/>
          <w:szCs w:val="28"/>
          <w:lang w:val="en-US"/>
        </w:rPr>
        <w:t>I</w:t>
      </w:r>
      <w:r w:rsidR="001A0DC8" w:rsidRPr="009A12B7">
        <w:rPr>
          <w:sz w:val="28"/>
          <w:szCs w:val="28"/>
        </w:rPr>
        <w:t xml:space="preserve"> разряда</w:t>
      </w:r>
      <w:r w:rsidRPr="009A12B7">
        <w:rPr>
          <w:sz w:val="28"/>
          <w:szCs w:val="28"/>
        </w:rPr>
        <w:t xml:space="preserve"> (раздельно) определяются по результатам финальных соревнований С-</w:t>
      </w:r>
      <w:r w:rsidRPr="009A12B7">
        <w:rPr>
          <w:sz w:val="28"/>
          <w:szCs w:val="28"/>
          <w:lang w:val="en-US"/>
        </w:rPr>
        <w:t>III</w:t>
      </w:r>
      <w:r w:rsidRPr="009A12B7">
        <w:rPr>
          <w:sz w:val="28"/>
          <w:szCs w:val="28"/>
        </w:rPr>
        <w:t>.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  <w:t>К участию в финальных соревнованиях С-</w:t>
      </w:r>
      <w:r w:rsidRPr="009A12B7">
        <w:rPr>
          <w:sz w:val="28"/>
          <w:szCs w:val="28"/>
          <w:lang w:val="en-US"/>
        </w:rPr>
        <w:t>III</w:t>
      </w:r>
      <w:r w:rsidRPr="009A12B7">
        <w:rPr>
          <w:sz w:val="28"/>
          <w:szCs w:val="28"/>
        </w:rPr>
        <w:t xml:space="preserve"> допускаются по </w:t>
      </w:r>
      <w:r w:rsidR="00953F1F">
        <w:rPr>
          <w:sz w:val="28"/>
          <w:szCs w:val="28"/>
        </w:rPr>
        <w:br/>
      </w:r>
      <w:r w:rsidRPr="009A12B7">
        <w:rPr>
          <w:sz w:val="28"/>
          <w:szCs w:val="28"/>
        </w:rPr>
        <w:t xml:space="preserve">8 </w:t>
      </w:r>
      <w:r w:rsidR="00793A44" w:rsidRPr="009A12B7">
        <w:rPr>
          <w:sz w:val="28"/>
          <w:szCs w:val="28"/>
        </w:rPr>
        <w:t>спортсменов</w:t>
      </w:r>
      <w:r w:rsidRPr="009A12B7">
        <w:rPr>
          <w:sz w:val="28"/>
          <w:szCs w:val="28"/>
        </w:rPr>
        <w:t xml:space="preserve"> показавших в квалификационных соревнованиях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лучшие результаты по программе МС, КМС и гимнасты выступающие по 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разряду показавшие лучшую сумму баллов по двум дням соревнований.</w:t>
      </w:r>
    </w:p>
    <w:p w:rsidR="001A0DC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</w:t>
      </w:r>
      <w:r w:rsidRPr="009A12B7">
        <w:rPr>
          <w:sz w:val="28"/>
          <w:szCs w:val="28"/>
        </w:rPr>
        <w:tab/>
        <w:t>Гимнасты</w:t>
      </w:r>
      <w:r w:rsidR="00663EC0" w:rsidRPr="009A12B7">
        <w:rPr>
          <w:sz w:val="28"/>
          <w:szCs w:val="28"/>
        </w:rPr>
        <w:t>,</w:t>
      </w:r>
      <w:r w:rsidRPr="009A12B7">
        <w:rPr>
          <w:sz w:val="28"/>
          <w:szCs w:val="28"/>
        </w:rPr>
        <w:t xml:space="preserve"> выступающие по программам МС, КМС</w:t>
      </w:r>
      <w:r w:rsidR="00793A44" w:rsidRPr="009A12B7">
        <w:rPr>
          <w:sz w:val="28"/>
          <w:szCs w:val="28"/>
        </w:rPr>
        <w:t xml:space="preserve"> для выхода в финална </w:t>
      </w:r>
      <w:r w:rsidRPr="009A12B7">
        <w:rPr>
          <w:sz w:val="28"/>
          <w:szCs w:val="28"/>
        </w:rPr>
        <w:t>отдельных видах</w:t>
      </w:r>
      <w:r w:rsidR="00793A44" w:rsidRPr="009A12B7">
        <w:rPr>
          <w:sz w:val="28"/>
          <w:szCs w:val="28"/>
        </w:rPr>
        <w:t xml:space="preserve"> многоборья</w:t>
      </w:r>
      <w:r w:rsidRPr="009A12B7">
        <w:rPr>
          <w:sz w:val="28"/>
          <w:szCs w:val="28"/>
        </w:rPr>
        <w:t>, должныв соревнованиях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выполнить упражнения на </w:t>
      </w:r>
      <w:r w:rsidR="001A0DC8" w:rsidRPr="009A12B7">
        <w:rPr>
          <w:sz w:val="28"/>
          <w:szCs w:val="28"/>
        </w:rPr>
        <w:t xml:space="preserve">не менее </w:t>
      </w:r>
      <w:r w:rsidRPr="009A12B7">
        <w:rPr>
          <w:sz w:val="28"/>
          <w:szCs w:val="28"/>
        </w:rPr>
        <w:t>двух снарядах (</w:t>
      </w:r>
      <w:r w:rsidR="00793A44" w:rsidRPr="009A12B7">
        <w:rPr>
          <w:sz w:val="28"/>
          <w:szCs w:val="28"/>
        </w:rPr>
        <w:t>юниорки</w:t>
      </w:r>
      <w:r w:rsidRPr="009A12B7">
        <w:rPr>
          <w:sz w:val="28"/>
          <w:szCs w:val="28"/>
        </w:rPr>
        <w:t>) и трёх снарядах (</w:t>
      </w:r>
      <w:r w:rsidR="00793A44" w:rsidRPr="009A12B7">
        <w:rPr>
          <w:sz w:val="28"/>
          <w:szCs w:val="28"/>
        </w:rPr>
        <w:t>юниоры</w:t>
      </w:r>
      <w:r w:rsidRPr="009A12B7">
        <w:rPr>
          <w:sz w:val="28"/>
          <w:szCs w:val="28"/>
        </w:rPr>
        <w:t>)</w:t>
      </w:r>
      <w:r w:rsidR="001A0DC8" w:rsidRPr="009A12B7">
        <w:rPr>
          <w:sz w:val="28"/>
          <w:szCs w:val="28"/>
        </w:rPr>
        <w:t>.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  <w:lang w:eastAsia="en-US"/>
        </w:rPr>
        <w:t>7.</w:t>
      </w:r>
      <w:r w:rsidRPr="009A12B7">
        <w:rPr>
          <w:sz w:val="28"/>
          <w:szCs w:val="28"/>
          <w:lang w:eastAsia="en-US"/>
        </w:rPr>
        <w:tab/>
      </w:r>
      <w:r w:rsidR="001948D2" w:rsidRPr="009A12B7">
        <w:rPr>
          <w:sz w:val="28"/>
          <w:szCs w:val="28"/>
        </w:rPr>
        <w:t>В случае равенства результатов определение мест осуществляется согласно правил по виду спорта «спортивная гимнастика» п. 3 раздела 1.7.</w:t>
      </w:r>
    </w:p>
    <w:p w:rsidR="00932638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8.</w:t>
      </w:r>
      <w:r w:rsidRPr="009A12B7">
        <w:rPr>
          <w:sz w:val="28"/>
          <w:szCs w:val="28"/>
        </w:rPr>
        <w:tab/>
        <w:t>Итоговые результаты (протоколы) и отчёты соревнований на бумажном и электронном носителях представляются в Минспорт России junior_sport@e-mail; GSHVSM@mail.ru ФГБУ ФЦПСР в течение десяти дней со дня окончания спортивного соревнования.</w:t>
      </w:r>
    </w:p>
    <w:p w:rsidR="008E5937" w:rsidRPr="009A12B7" w:rsidRDefault="00793A44" w:rsidP="00D84946">
      <w:pPr>
        <w:widowControl w:val="0"/>
        <w:ind w:left="0" w:firstLine="708"/>
        <w:jc w:val="both"/>
        <w:rPr>
          <w:b/>
          <w:sz w:val="28"/>
          <w:szCs w:val="28"/>
        </w:rPr>
      </w:pPr>
      <w:r w:rsidRPr="009A12B7">
        <w:rPr>
          <w:sz w:val="28"/>
          <w:szCs w:val="28"/>
        </w:rPr>
        <w:t xml:space="preserve">Для пунктов </w:t>
      </w:r>
      <w:r w:rsidRPr="009A12B7">
        <w:rPr>
          <w:sz w:val="28"/>
          <w:szCs w:val="28"/>
          <w:lang w:val="en-US"/>
        </w:rPr>
        <w:t>VII</w:t>
      </w:r>
      <w:r w:rsidRPr="009A12B7">
        <w:rPr>
          <w:sz w:val="28"/>
          <w:szCs w:val="28"/>
        </w:rPr>
        <w:t>1.16 (Олимпийские надежды)</w:t>
      </w:r>
    </w:p>
    <w:p w:rsidR="00932638" w:rsidRPr="009A12B7" w:rsidRDefault="00932638" w:rsidP="00D84946">
      <w:pPr>
        <w:widowControl w:val="0"/>
        <w:ind w:left="0"/>
        <w:jc w:val="both"/>
        <w:rPr>
          <w:rFonts w:eastAsia="Calibri"/>
          <w:sz w:val="28"/>
          <w:szCs w:val="28"/>
        </w:rPr>
      </w:pPr>
      <w:r w:rsidRPr="009A12B7">
        <w:rPr>
          <w:rFonts w:eastAsia="Calibri"/>
          <w:sz w:val="28"/>
          <w:szCs w:val="28"/>
        </w:rPr>
        <w:t>1.</w:t>
      </w:r>
      <w:r w:rsidRPr="009A12B7">
        <w:rPr>
          <w:rFonts w:eastAsia="Calibri"/>
          <w:sz w:val="28"/>
          <w:szCs w:val="28"/>
        </w:rPr>
        <w:tab/>
        <w:t xml:space="preserve">Личное первенство в многоборье, среди </w:t>
      </w:r>
      <w:r w:rsidRPr="009A12B7">
        <w:rPr>
          <w:rFonts w:eastAsia="Calibri"/>
          <w:sz w:val="28"/>
          <w:szCs w:val="28"/>
          <w:lang w:val="en-US"/>
        </w:rPr>
        <w:t>I</w:t>
      </w:r>
      <w:r w:rsidRPr="009A12B7">
        <w:rPr>
          <w:rFonts w:eastAsia="Calibri"/>
          <w:sz w:val="28"/>
          <w:szCs w:val="28"/>
        </w:rPr>
        <w:t xml:space="preserve"> взрослого разряда и </w:t>
      </w:r>
      <w:r w:rsidRPr="009A12B7">
        <w:rPr>
          <w:rFonts w:eastAsia="Calibri"/>
          <w:sz w:val="28"/>
          <w:szCs w:val="28"/>
          <w:lang w:val="en-US"/>
        </w:rPr>
        <w:t>II</w:t>
      </w:r>
      <w:r w:rsidRPr="009A12B7">
        <w:rPr>
          <w:rFonts w:eastAsia="Calibri"/>
          <w:sz w:val="28"/>
          <w:szCs w:val="28"/>
        </w:rPr>
        <w:t xml:space="preserve"> взрослого разряда (юноши, девушки) определяется по сумме результатов двух дней соревнований в каждой возрастной группе.</w:t>
      </w:r>
    </w:p>
    <w:p w:rsidR="00932638" w:rsidRPr="009A12B7" w:rsidRDefault="00932638" w:rsidP="00D84946">
      <w:pPr>
        <w:widowControl w:val="0"/>
        <w:ind w:left="0"/>
        <w:jc w:val="both"/>
        <w:rPr>
          <w:rFonts w:eastAsia="Calibri"/>
          <w:sz w:val="28"/>
          <w:szCs w:val="28"/>
        </w:rPr>
      </w:pPr>
      <w:r w:rsidRPr="009A12B7">
        <w:rPr>
          <w:rFonts w:eastAsia="Calibri"/>
          <w:sz w:val="28"/>
          <w:szCs w:val="28"/>
        </w:rPr>
        <w:t>2.</w:t>
      </w:r>
      <w:r w:rsidRPr="009A12B7">
        <w:rPr>
          <w:rFonts w:eastAsia="Calibri"/>
          <w:sz w:val="28"/>
          <w:szCs w:val="28"/>
        </w:rPr>
        <w:tab/>
        <w:t>К финальным соревнованиям в отельных видах многоборья C</w:t>
      </w:r>
      <w:r w:rsidRPr="009A12B7">
        <w:rPr>
          <w:rFonts w:eastAsia="Calibri"/>
          <w:sz w:val="28"/>
          <w:szCs w:val="28"/>
        </w:rPr>
        <w:noBreakHyphen/>
        <w:t>III допускаются по 8 гимнастов, имеющих лучшие результаты по сумме двух дней соревнований.</w:t>
      </w:r>
    </w:p>
    <w:p w:rsidR="00FB01E6" w:rsidRPr="009A12B7" w:rsidRDefault="00932638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</w:r>
      <w:r w:rsidR="00FB01E6" w:rsidRPr="009A12B7">
        <w:rPr>
          <w:sz w:val="28"/>
          <w:szCs w:val="28"/>
        </w:rPr>
        <w:t>В случае равенства результатов определение мест осуществляется согласно правил по виду спорта «спортивная гимнастика» п. 3 раздела 1.7.</w:t>
      </w:r>
    </w:p>
    <w:p w:rsidR="00932638" w:rsidRPr="009A12B7" w:rsidRDefault="00932638" w:rsidP="00D84946">
      <w:pPr>
        <w:widowControl w:val="0"/>
        <w:ind w:left="0"/>
        <w:jc w:val="both"/>
        <w:rPr>
          <w:b/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  <w:t>Итоговые результаты (протоколы) и отчёты соревнований на бумажномиэлектронном носителях представляются в Минспорт России, junior_sport@e-mail; GSHVSM@mail.ru ФГБУ ФЦПСР в течение десяти дней со дня окончания спортивного соревнования.</w:t>
      </w:r>
    </w:p>
    <w:p w:rsidR="00932638" w:rsidRPr="002841F2" w:rsidRDefault="00932638" w:rsidP="00D84946">
      <w:pPr>
        <w:widowControl w:val="0"/>
        <w:ind w:left="0" w:firstLine="0"/>
        <w:jc w:val="center"/>
        <w:rPr>
          <w:b/>
          <w:sz w:val="28"/>
          <w:szCs w:val="28"/>
        </w:rPr>
      </w:pPr>
    </w:p>
    <w:p w:rsidR="00932638" w:rsidRPr="009A12B7" w:rsidRDefault="00932638" w:rsidP="00D84946">
      <w:pPr>
        <w:widowControl w:val="0"/>
        <w:ind w:left="0" w:firstLine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t>5.Награждение победителей и призеров</w:t>
      </w:r>
    </w:p>
    <w:p w:rsidR="00EF1D69" w:rsidRPr="009A12B7" w:rsidRDefault="00EF1D69" w:rsidP="00D84946">
      <w:pPr>
        <w:widowControl w:val="0"/>
        <w:ind w:left="0"/>
        <w:jc w:val="both"/>
        <w:rPr>
          <w:sz w:val="18"/>
          <w:szCs w:val="1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</w:r>
      <w:r w:rsidR="00BD3604" w:rsidRPr="009A12B7">
        <w:rPr>
          <w:sz w:val="28"/>
          <w:szCs w:val="28"/>
        </w:rPr>
        <w:t>Участники, занявшие призовые места (1-3 место) на спортивных соревнованиях в каждом виде программы награждаются медалями, дипломами проводящих организаций.</w:t>
      </w:r>
    </w:p>
    <w:p w:rsidR="00CE436E" w:rsidRDefault="00EF1D69" w:rsidP="00D8494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</w:r>
      <w:r w:rsidR="00BD3604" w:rsidRPr="009A12B7">
        <w:rPr>
          <w:sz w:val="28"/>
        </w:rPr>
        <w:t>К</w:t>
      </w:r>
      <w:r w:rsidRPr="009A12B7">
        <w:rPr>
          <w:sz w:val="28"/>
        </w:rPr>
        <w:t>оманд</w:t>
      </w:r>
      <w:r w:rsidR="00BD3604" w:rsidRPr="009A12B7">
        <w:rPr>
          <w:sz w:val="28"/>
        </w:rPr>
        <w:t>ы</w:t>
      </w:r>
      <w:r w:rsidR="00BD3604" w:rsidRPr="009A12B7">
        <w:rPr>
          <w:sz w:val="28"/>
          <w:szCs w:val="28"/>
        </w:rPr>
        <w:t xml:space="preserve">занявшие призовые места (1-3 место) на спортивных соревнованиях </w:t>
      </w:r>
      <w:r w:rsidRPr="009A12B7">
        <w:rPr>
          <w:sz w:val="28"/>
          <w:szCs w:val="28"/>
          <w:lang w:eastAsia="en-US"/>
        </w:rPr>
        <w:t xml:space="preserve">награждаются медалями и дипломами </w:t>
      </w:r>
      <w:r w:rsidR="00BD3604" w:rsidRPr="009A12B7">
        <w:rPr>
          <w:sz w:val="28"/>
          <w:szCs w:val="28"/>
        </w:rPr>
        <w:t xml:space="preserve">проводящих организаций. Тренеры </w:t>
      </w:r>
      <w:r w:rsidRPr="009A12B7">
        <w:rPr>
          <w:sz w:val="28"/>
          <w:szCs w:val="28"/>
        </w:rPr>
        <w:t>победителей награждаются дипломами проводящих организаций.</w:t>
      </w:r>
    </w:p>
    <w:p w:rsidR="00C73D45" w:rsidRDefault="00C73D45" w:rsidP="00D84946">
      <w:pPr>
        <w:widowControl w:val="0"/>
        <w:ind w:left="0"/>
        <w:jc w:val="both"/>
        <w:rPr>
          <w:sz w:val="28"/>
          <w:szCs w:val="28"/>
        </w:rPr>
      </w:pPr>
    </w:p>
    <w:p w:rsidR="00FC7EAA" w:rsidRPr="009A12B7" w:rsidRDefault="00932638" w:rsidP="00D84946">
      <w:pPr>
        <w:pStyle w:val="a9"/>
        <w:numPr>
          <w:ilvl w:val="0"/>
          <w:numId w:val="49"/>
        </w:numPr>
        <w:jc w:val="center"/>
        <w:rPr>
          <w:b/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t>Условия финансирования</w:t>
      </w:r>
    </w:p>
    <w:p w:rsidR="00932638" w:rsidRPr="009A12B7" w:rsidRDefault="00932638" w:rsidP="00D84946">
      <w:pPr>
        <w:ind w:left="0"/>
        <w:jc w:val="both"/>
        <w:rPr>
          <w:sz w:val="28"/>
          <w:szCs w:val="22"/>
          <w:lang w:eastAsia="en-US"/>
        </w:rPr>
      </w:pPr>
      <w:r w:rsidRPr="009A12B7">
        <w:rPr>
          <w:sz w:val="28"/>
          <w:szCs w:val="22"/>
          <w:lang w:eastAsia="en-US"/>
        </w:rPr>
        <w:t>1.</w:t>
      </w:r>
      <w:r w:rsidRPr="009A12B7">
        <w:rPr>
          <w:sz w:val="28"/>
          <w:szCs w:val="22"/>
          <w:lang w:eastAsia="en-US"/>
        </w:rPr>
        <w:tab/>
        <w:t>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CE436E" w:rsidRPr="009A12B7">
        <w:rPr>
          <w:sz w:val="28"/>
          <w:szCs w:val="22"/>
          <w:lang w:eastAsia="en-US"/>
        </w:rPr>
        <w:t xml:space="preserve"> на 2015 год</w:t>
      </w:r>
      <w:r w:rsidRPr="009A12B7">
        <w:rPr>
          <w:sz w:val="28"/>
          <w:szCs w:val="22"/>
          <w:lang w:eastAsia="en-US"/>
        </w:rPr>
        <w:t>.</w:t>
      </w:r>
    </w:p>
    <w:p w:rsidR="00932638" w:rsidRPr="009A12B7" w:rsidRDefault="00932638" w:rsidP="00D84946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</w:r>
      <w:r w:rsidR="00CE436E" w:rsidRPr="009A12B7">
        <w:rPr>
          <w:sz w:val="28"/>
          <w:szCs w:val="28"/>
        </w:rPr>
        <w:t>Ф</w:t>
      </w:r>
      <w:r w:rsidRPr="009A12B7">
        <w:rPr>
          <w:sz w:val="28"/>
          <w:szCs w:val="28"/>
        </w:rPr>
        <w:t>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</w:t>
      </w:r>
    </w:p>
    <w:p w:rsidR="003562A6" w:rsidRDefault="00932638" w:rsidP="00D84946">
      <w:pPr>
        <w:ind w:left="0"/>
        <w:jc w:val="both"/>
        <w:rPr>
          <w:sz w:val="28"/>
          <w:szCs w:val="22"/>
          <w:lang w:eastAsia="en-US"/>
        </w:rPr>
      </w:pPr>
      <w:r w:rsidRPr="009A12B7">
        <w:rPr>
          <w:sz w:val="28"/>
          <w:szCs w:val="28"/>
          <w:lang w:eastAsia="en-US"/>
        </w:rPr>
        <w:t>3.</w:t>
      </w:r>
      <w:r w:rsidRPr="009A12B7">
        <w:rPr>
          <w:sz w:val="28"/>
          <w:szCs w:val="28"/>
          <w:lang w:eastAsia="en-US"/>
        </w:rPr>
        <w:tab/>
        <w:t xml:space="preserve">Расходы по командированию </w:t>
      </w:r>
      <w:r w:rsidR="00CE436E" w:rsidRPr="009A12B7">
        <w:rPr>
          <w:sz w:val="28"/>
          <w:szCs w:val="28"/>
          <w:lang w:eastAsia="en-US"/>
        </w:rPr>
        <w:t xml:space="preserve">участников </w:t>
      </w:r>
      <w:r w:rsidR="00BD3604" w:rsidRPr="009A12B7">
        <w:rPr>
          <w:sz w:val="28"/>
          <w:szCs w:val="28"/>
          <w:lang w:eastAsia="en-US"/>
        </w:rPr>
        <w:t xml:space="preserve">на </w:t>
      </w:r>
      <w:r w:rsidRPr="009A12B7">
        <w:rPr>
          <w:sz w:val="28"/>
          <w:szCs w:val="28"/>
          <w:lang w:eastAsia="en-US"/>
        </w:rPr>
        <w:t>соревнован</w:t>
      </w:r>
      <w:r w:rsidR="00CE436E" w:rsidRPr="009A12B7">
        <w:rPr>
          <w:sz w:val="28"/>
          <w:szCs w:val="28"/>
          <w:lang w:eastAsia="en-US"/>
        </w:rPr>
        <w:t>и</w:t>
      </w:r>
      <w:r w:rsidR="00BD3604" w:rsidRPr="009A12B7">
        <w:rPr>
          <w:sz w:val="28"/>
          <w:szCs w:val="28"/>
          <w:lang w:eastAsia="en-US"/>
        </w:rPr>
        <w:t>я</w:t>
      </w:r>
      <w:r w:rsidRPr="009A12B7">
        <w:rPr>
          <w:sz w:val="28"/>
          <w:szCs w:val="28"/>
          <w:lang w:eastAsia="en-US"/>
        </w:rPr>
        <w:t xml:space="preserve">, (проезд, питание, размещение, страхование) </w:t>
      </w:r>
      <w:r w:rsidR="00CE436E" w:rsidRPr="009A12B7">
        <w:rPr>
          <w:sz w:val="28"/>
          <w:szCs w:val="28"/>
          <w:lang w:eastAsia="en-US"/>
        </w:rPr>
        <w:t>обеспечива</w:t>
      </w:r>
      <w:r w:rsidR="00BD3604" w:rsidRPr="009A12B7">
        <w:rPr>
          <w:sz w:val="28"/>
          <w:szCs w:val="28"/>
          <w:lang w:eastAsia="en-US"/>
        </w:rPr>
        <w:t>ют</w:t>
      </w:r>
      <w:r w:rsidR="00CE436E" w:rsidRPr="009A12B7">
        <w:rPr>
          <w:sz w:val="28"/>
          <w:szCs w:val="28"/>
          <w:lang w:eastAsia="en-US"/>
        </w:rPr>
        <w:t xml:space="preserve"> командирующи</w:t>
      </w:r>
      <w:r w:rsidR="00BD3604" w:rsidRPr="009A12B7">
        <w:rPr>
          <w:sz w:val="28"/>
          <w:szCs w:val="28"/>
          <w:lang w:eastAsia="en-US"/>
        </w:rPr>
        <w:t>е организации</w:t>
      </w:r>
      <w:r w:rsidRPr="009A12B7">
        <w:rPr>
          <w:sz w:val="28"/>
          <w:szCs w:val="28"/>
          <w:lang w:eastAsia="en-US"/>
        </w:rPr>
        <w:t>.</w:t>
      </w:r>
    </w:p>
    <w:p w:rsidR="00D84946" w:rsidRPr="00D84946" w:rsidRDefault="00D84946" w:rsidP="00D84946">
      <w:pPr>
        <w:ind w:left="0"/>
        <w:jc w:val="both"/>
        <w:rPr>
          <w:sz w:val="28"/>
          <w:szCs w:val="22"/>
          <w:lang w:eastAsia="en-US"/>
        </w:rPr>
        <w:sectPr w:rsidR="00D84946" w:rsidRPr="00D84946" w:rsidSect="009326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562A6" w:rsidRPr="009A12B7" w:rsidRDefault="003562A6" w:rsidP="003562A6">
      <w:pPr>
        <w:widowControl w:val="0"/>
        <w:ind w:left="0" w:firstLine="0"/>
        <w:jc w:val="center"/>
        <w:rPr>
          <w:b/>
          <w:sz w:val="26"/>
          <w:szCs w:val="26"/>
        </w:rPr>
      </w:pPr>
      <w:r w:rsidRPr="009A12B7">
        <w:rPr>
          <w:b/>
          <w:sz w:val="26"/>
          <w:szCs w:val="26"/>
          <w:lang w:val="en-US"/>
        </w:rPr>
        <w:lastRenderedPageBreak/>
        <w:t>VIII</w:t>
      </w:r>
      <w:r w:rsidRPr="009A12B7">
        <w:rPr>
          <w:b/>
          <w:sz w:val="26"/>
          <w:szCs w:val="26"/>
        </w:rPr>
        <w:t>. МЕЖРЕГИОНАЛЬНЫЕ СПОРТИВНЫЕ СОРЕВНОВАНИЯ</w:t>
      </w:r>
    </w:p>
    <w:p w:rsidR="003562A6" w:rsidRPr="009A12B7" w:rsidRDefault="003562A6" w:rsidP="003562A6">
      <w:pPr>
        <w:widowControl w:val="0"/>
        <w:ind w:firstLine="0"/>
        <w:jc w:val="center"/>
        <w:rPr>
          <w:b/>
          <w:sz w:val="26"/>
          <w:szCs w:val="26"/>
        </w:rPr>
      </w:pPr>
      <w:r w:rsidRPr="009A12B7">
        <w:rPr>
          <w:b/>
          <w:sz w:val="26"/>
          <w:szCs w:val="26"/>
        </w:rPr>
        <w:t>(чемпионаты федеральных округов Российской Федерации, зональные соревнования)</w:t>
      </w:r>
    </w:p>
    <w:p w:rsidR="003562A6" w:rsidRPr="009A12B7" w:rsidRDefault="003562A6" w:rsidP="003562A6">
      <w:pPr>
        <w:ind w:left="0" w:firstLine="0"/>
        <w:jc w:val="center"/>
        <w:rPr>
          <w:b/>
          <w:sz w:val="26"/>
          <w:szCs w:val="26"/>
        </w:rPr>
      </w:pPr>
      <w:r w:rsidRPr="009A12B7">
        <w:rPr>
          <w:b/>
          <w:sz w:val="26"/>
          <w:szCs w:val="26"/>
        </w:rPr>
        <w:t>1. Общие сведения о спортивном соревновании</w:t>
      </w:r>
    </w:p>
    <w:tbl>
      <w:tblPr>
        <w:tblW w:w="15543" w:type="dxa"/>
        <w:tblInd w:w="-176" w:type="dxa"/>
        <w:tblLayout w:type="fixed"/>
        <w:tblLook w:val="0000"/>
      </w:tblPr>
      <w:tblGrid>
        <w:gridCol w:w="426"/>
        <w:gridCol w:w="2552"/>
        <w:gridCol w:w="708"/>
        <w:gridCol w:w="709"/>
        <w:gridCol w:w="425"/>
        <w:gridCol w:w="567"/>
        <w:gridCol w:w="426"/>
        <w:gridCol w:w="425"/>
        <w:gridCol w:w="850"/>
        <w:gridCol w:w="1134"/>
        <w:gridCol w:w="993"/>
        <w:gridCol w:w="4110"/>
        <w:gridCol w:w="1560"/>
        <w:gridCol w:w="658"/>
      </w:tblGrid>
      <w:tr w:rsidR="003562A6" w:rsidRPr="009A12B7" w:rsidTr="00784BC5">
        <w:trPr>
          <w:trHeight w:val="68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№</w:t>
            </w:r>
          </w:p>
          <w:p w:rsidR="003562A6" w:rsidRPr="009A12B7" w:rsidRDefault="003562A6" w:rsidP="003562A6">
            <w:pPr>
              <w:widowControl w:val="0"/>
              <w:ind w:left="-108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784BC5">
            <w:pPr>
              <w:widowControl w:val="0"/>
              <w:ind w:left="-82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, наименование всероссийского спортивного соревнования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55" w:hanging="112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став спортивной сборной команды субъекта 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валификация спортсменов (спортивный разряд) Не ниж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3562A6" w:rsidRPr="009A12B7" w:rsidTr="00784BC5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 т.ч.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E8769A">
            <w:pPr>
              <w:widowControl w:val="0"/>
              <w:spacing w:line="216" w:lineRule="auto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роки проведения, в т.ч. дата приезда и дата отъезда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E8769A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Наименование спортивной дисциплины </w:t>
            </w:r>
          </w:p>
          <w:p w:rsidR="003562A6" w:rsidRPr="009A12B7" w:rsidRDefault="003562A6" w:rsidP="00E8769A">
            <w:pPr>
              <w:widowControl w:val="0"/>
              <w:spacing w:line="216" w:lineRule="auto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24"/>
                <w:szCs w:val="24"/>
              </w:rPr>
              <w:t>(в соответствии с ВРВ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 xml:space="preserve">Номер-код спортивной дисциплин (в </w:t>
            </w:r>
          </w:p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ответствии с ВРВС)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видов программы/кол-во медалей</w:t>
            </w:r>
          </w:p>
        </w:tc>
      </w:tr>
      <w:tr w:rsidR="003562A6" w:rsidRPr="009A12B7" w:rsidTr="00784BC5">
        <w:trPr>
          <w:trHeight w:val="89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сменов (жен, муж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Трен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2A6" w:rsidRPr="009A12B7" w:rsidTr="00784BC5">
        <w:trPr>
          <w:trHeight w:val="1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</w:pPr>
            <w:r w:rsidRPr="009A12B7">
              <w:t>14</w:t>
            </w:r>
          </w:p>
        </w:tc>
      </w:tr>
      <w:tr w:rsidR="003562A6" w:rsidRPr="009A12B7" w:rsidTr="00BD0F9D">
        <w:trPr>
          <w:trHeight w:val="37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.</w:t>
            </w: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  <w:p w:rsidR="003965CA" w:rsidRPr="009A12B7" w:rsidRDefault="003965CA" w:rsidP="003562A6">
            <w:pPr>
              <w:widowControl w:val="0"/>
              <w:ind w:left="0" w:right="-134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CA" w:rsidRPr="009A12B7" w:rsidRDefault="00B02235" w:rsidP="00B56937">
            <w:pPr>
              <w:widowControl w:val="0"/>
              <w:shd w:val="clear" w:color="auto" w:fill="FFFFFF"/>
              <w:ind w:left="0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ЦФО,</w:t>
            </w:r>
          </w:p>
          <w:p w:rsidR="00B02235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г. Брянск (женщины)</w:t>
            </w:r>
          </w:p>
          <w:p w:rsidR="002B08F4" w:rsidRPr="009A12B7" w:rsidRDefault="00784BC5" w:rsidP="00BD0F9D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03.02-08.02</w:t>
            </w:r>
          </w:p>
          <w:p w:rsidR="00B02235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г. Владимир (мужчины)</w:t>
            </w:r>
          </w:p>
          <w:p w:rsidR="003965CA" w:rsidRPr="009A12B7" w:rsidRDefault="00784BC5" w:rsidP="00BD0F9D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03.02-08.02</w:t>
            </w:r>
          </w:p>
          <w:p w:rsidR="003965CA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СЗФО</w:t>
            </w:r>
          </w:p>
          <w:p w:rsidR="00B02235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 xml:space="preserve"> г. В. Новгород</w:t>
            </w:r>
          </w:p>
          <w:p w:rsidR="00784BC5" w:rsidRPr="009A12B7" w:rsidRDefault="00784BC5" w:rsidP="00784BC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03.02-08.02</w:t>
            </w:r>
          </w:p>
          <w:p w:rsidR="003965CA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ЮФО</w:t>
            </w:r>
          </w:p>
          <w:p w:rsidR="003965CA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 xml:space="preserve"> г. Ростов на Дону</w:t>
            </w:r>
          </w:p>
          <w:p w:rsidR="00784BC5" w:rsidRPr="009A12B7" w:rsidRDefault="00784BC5" w:rsidP="00784BC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03.02-08.02</w:t>
            </w:r>
          </w:p>
          <w:p w:rsidR="003965CA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 xml:space="preserve">ПФО </w:t>
            </w:r>
          </w:p>
          <w:p w:rsidR="003965CA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 xml:space="preserve">г. Пенза (мужчины), </w:t>
            </w:r>
          </w:p>
          <w:p w:rsidR="00B02235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г. Саранск (женщины)</w:t>
            </w:r>
          </w:p>
          <w:p w:rsidR="003965CA" w:rsidRPr="009A12B7" w:rsidRDefault="00784BC5" w:rsidP="00BD0F9D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03.02-08.02</w:t>
            </w:r>
          </w:p>
          <w:p w:rsidR="00B02235" w:rsidRPr="009A12B7" w:rsidRDefault="00B02235" w:rsidP="00B0223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 xml:space="preserve">УФО г. Челябинск </w:t>
            </w:r>
          </w:p>
          <w:p w:rsidR="00784BC5" w:rsidRPr="009A12B7" w:rsidRDefault="00784BC5" w:rsidP="00784BC5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03.02-08.02</w:t>
            </w:r>
          </w:p>
          <w:p w:rsidR="00B02235" w:rsidRPr="009A12B7" w:rsidRDefault="00B02235" w:rsidP="003965CA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СФО и ДВФО -</w:t>
            </w:r>
          </w:p>
          <w:p w:rsidR="003562A6" w:rsidRPr="009A12B7" w:rsidRDefault="00B02235" w:rsidP="003965CA">
            <w:pPr>
              <w:widowControl w:val="0"/>
              <w:ind w:left="-82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</w:rPr>
              <w:t>г. Ленинск-Кузнецкий</w:t>
            </w:r>
          </w:p>
          <w:p w:rsidR="00784BC5" w:rsidRPr="009A12B7" w:rsidRDefault="00784BC5" w:rsidP="00BD0F9D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2"/>
                <w:szCs w:val="22"/>
              </w:rPr>
            </w:pPr>
            <w:r w:rsidRPr="009A12B7">
              <w:rPr>
                <w:sz w:val="22"/>
                <w:szCs w:val="22"/>
                <w:lang w:val="en-US"/>
              </w:rPr>
              <w:t>03</w:t>
            </w:r>
            <w:r w:rsidRPr="009A12B7">
              <w:rPr>
                <w:sz w:val="22"/>
                <w:szCs w:val="22"/>
              </w:rPr>
              <w:t>.02-08.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4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DF4DB6" w:rsidP="003562A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57" w:right="-57" w:hanging="64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96" w:right="-57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71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ужчины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Женщин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965CA" w:rsidP="00CD1C78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 день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</w:t>
            </w:r>
            <w:r w:rsidR="00DA71D2" w:rsidRPr="009A12B7">
              <w:rPr>
                <w:sz w:val="24"/>
                <w:szCs w:val="24"/>
              </w:rPr>
              <w:t>.</w:t>
            </w:r>
            <w:r w:rsidRPr="009A12B7">
              <w:rPr>
                <w:sz w:val="24"/>
                <w:szCs w:val="24"/>
              </w:rPr>
              <w:t xml:space="preserve"> комиссия  по допуску участников и официальная тренировка)</w:t>
            </w:r>
          </w:p>
        </w:tc>
      </w:tr>
      <w:tr w:rsidR="003562A6" w:rsidRPr="009A12B7" w:rsidTr="00784BC5">
        <w:trPr>
          <w:trHeight w:val="241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left="-8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CD1C78" w:rsidP="00CD1C78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 ден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3562A6" w:rsidRPr="009A12B7" w:rsidRDefault="003562A6" w:rsidP="003562A6">
            <w:pPr>
              <w:widowControl w:val="0"/>
              <w:ind w:left="-108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омандные соревн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18</w:t>
            </w:r>
          </w:p>
        </w:tc>
      </w:tr>
      <w:tr w:rsidR="003562A6" w:rsidRPr="009A12B7" w:rsidTr="00784BC5">
        <w:trPr>
          <w:trHeight w:val="23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left="-8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CD1C78" w:rsidP="00CD1C78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 ден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ногоборье сорев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3562A6" w:rsidRPr="009A12B7" w:rsidTr="00BD0F9D">
        <w:trPr>
          <w:trHeight w:val="215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left="-8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CD1C78" w:rsidP="00CD1C78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 ден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 кольца</w:t>
            </w:r>
          </w:p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D0F9D" w:rsidRPr="009A12B7" w:rsidRDefault="003562A6" w:rsidP="00BD0F9D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D0F9D" w:rsidRPr="009A12B7" w:rsidRDefault="003562A6" w:rsidP="003562A6">
            <w:pPr>
              <w:widowControl w:val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</w:p>
          <w:p w:rsidR="003562A6" w:rsidRPr="009A12B7" w:rsidRDefault="003562A6" w:rsidP="00BD0F9D">
            <w:pPr>
              <w:widowControl w:val="0"/>
              <w:ind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/3</w:t>
            </w:r>
          </w:p>
          <w:p w:rsidR="003562A6" w:rsidRPr="009A12B7" w:rsidRDefault="003562A6" w:rsidP="003562A6">
            <w:pPr>
              <w:widowControl w:val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/3</w:t>
            </w:r>
          </w:p>
          <w:p w:rsidR="003562A6" w:rsidRPr="009A12B7" w:rsidRDefault="003562A6" w:rsidP="003562A6">
            <w:pPr>
              <w:widowControl w:val="0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/3</w:t>
            </w:r>
          </w:p>
          <w:p w:rsidR="003562A6" w:rsidRPr="009A12B7" w:rsidRDefault="003562A6" w:rsidP="003562A6">
            <w:pPr>
              <w:widowControl w:val="0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rPr>
                <w:sz w:val="24"/>
                <w:szCs w:val="24"/>
              </w:rPr>
            </w:pPr>
          </w:p>
        </w:tc>
      </w:tr>
      <w:tr w:rsidR="003562A6" w:rsidRPr="009A12B7" w:rsidTr="00BD0F9D">
        <w:trPr>
          <w:trHeight w:val="191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left="-8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CD1C78" w:rsidP="00CD1C78">
            <w:pPr>
              <w:widowControl w:val="0"/>
              <w:ind w:left="0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 ден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62A6" w:rsidRPr="009A12B7" w:rsidRDefault="003562A6" w:rsidP="003562A6">
            <w:pPr>
              <w:widowControl w:val="0"/>
              <w:ind w:left="-108" w:firstLine="874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/3</w:t>
            </w:r>
          </w:p>
          <w:p w:rsidR="003562A6" w:rsidRPr="009A12B7" w:rsidRDefault="003562A6" w:rsidP="003562A6">
            <w:pPr>
              <w:widowControl w:val="0"/>
              <w:ind w:left="-108" w:firstLine="874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ind w:left="-108" w:firstLine="874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1/3</w:t>
            </w:r>
          </w:p>
          <w:p w:rsidR="003562A6" w:rsidRPr="009A12B7" w:rsidRDefault="003562A6" w:rsidP="003562A6">
            <w:pPr>
              <w:widowControl w:val="0"/>
              <w:ind w:left="-108" w:firstLine="874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ind w:left="-108" w:firstLine="874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ind w:left="-108" w:firstLine="874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</w:t>
            </w:r>
          </w:p>
        </w:tc>
      </w:tr>
      <w:tr w:rsidR="003562A6" w:rsidRPr="009A12B7" w:rsidTr="00BD0F9D">
        <w:trPr>
          <w:trHeight w:val="7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left="-8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2A47B5" w:rsidP="003965CA">
            <w:pPr>
              <w:widowControl w:val="0"/>
              <w:ind w:left="-1100" w:right="-108" w:firstLine="851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  <w:r w:rsidR="003965CA" w:rsidRPr="009A12B7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3562A6" w:rsidRPr="009A12B7" w:rsidRDefault="003562A6" w:rsidP="003562A6">
      <w:pPr>
        <w:widowControl w:val="0"/>
        <w:tabs>
          <w:tab w:val="left" w:pos="0"/>
          <w:tab w:val="left" w:pos="6800"/>
        </w:tabs>
        <w:ind w:left="0" w:right="-1134" w:firstLine="0"/>
        <w:rPr>
          <w:sz w:val="28"/>
          <w:szCs w:val="28"/>
        </w:rPr>
      </w:pPr>
      <w:r w:rsidRPr="009A12B7">
        <w:rPr>
          <w:sz w:val="28"/>
          <w:szCs w:val="28"/>
        </w:rPr>
        <w:t xml:space="preserve">Л-К - лично-командные;                     </w:t>
      </w:r>
    </w:p>
    <w:p w:rsidR="003562A6" w:rsidRPr="009A12B7" w:rsidRDefault="003562A6" w:rsidP="003562A6">
      <w:pPr>
        <w:widowControl w:val="0"/>
        <w:tabs>
          <w:tab w:val="left" w:pos="0"/>
          <w:tab w:val="left" w:pos="6800"/>
        </w:tabs>
        <w:ind w:left="0" w:right="-1134" w:firstLine="0"/>
        <w:rPr>
          <w:sz w:val="24"/>
          <w:szCs w:val="24"/>
        </w:rPr>
        <w:sectPr w:rsidR="003562A6" w:rsidRPr="009A12B7" w:rsidSect="00BD0F9D">
          <w:pgSz w:w="16838" w:h="11906" w:orient="landscape"/>
          <w:pgMar w:top="1134" w:right="1134" w:bottom="0" w:left="1134" w:header="709" w:footer="198" w:gutter="0"/>
          <w:cols w:space="708"/>
          <w:docGrid w:linePitch="360"/>
        </w:sectPr>
      </w:pPr>
      <w:r w:rsidRPr="009A12B7">
        <w:rPr>
          <w:sz w:val="24"/>
          <w:szCs w:val="24"/>
        </w:rPr>
        <w:t>.</w:t>
      </w:r>
    </w:p>
    <w:p w:rsidR="003562A6" w:rsidRPr="009A12B7" w:rsidRDefault="00921B15" w:rsidP="002841F2">
      <w:pPr>
        <w:pStyle w:val="a9"/>
        <w:widowControl w:val="0"/>
        <w:tabs>
          <w:tab w:val="left" w:pos="0"/>
        </w:tabs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="003562A6" w:rsidRPr="009A12B7">
        <w:rPr>
          <w:rFonts w:eastAsia="Calibri"/>
          <w:b/>
          <w:sz w:val="28"/>
          <w:szCs w:val="28"/>
          <w:lang w:eastAsia="en-US"/>
        </w:rPr>
        <w:t>Требования к участникам и условия их допуска</w:t>
      </w:r>
    </w:p>
    <w:p w:rsidR="003562A6" w:rsidRPr="009A12B7" w:rsidRDefault="003562A6" w:rsidP="002841F2">
      <w:pPr>
        <w:widowControl w:val="0"/>
        <w:ind w:left="0"/>
        <w:jc w:val="both"/>
        <w:rPr>
          <w:b/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В соревнованиях участвуют сильнейшие спортсмены, субъектов Российской Федерации, а так же Москвы и Санкт-Петербурга</w:t>
      </w:r>
      <w:r w:rsidR="00DA71D2" w:rsidRPr="009A12B7">
        <w:rPr>
          <w:sz w:val="28"/>
          <w:szCs w:val="28"/>
        </w:rPr>
        <w:t xml:space="preserve"> и Республики Крым</w:t>
      </w:r>
      <w:r w:rsidRPr="009A12B7">
        <w:rPr>
          <w:sz w:val="28"/>
          <w:szCs w:val="28"/>
        </w:rPr>
        <w:t>.</w:t>
      </w:r>
    </w:p>
    <w:p w:rsidR="003562A6" w:rsidRPr="009A12B7" w:rsidRDefault="003562A6" w:rsidP="002841F2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>К спортивным соревнованиям допускаютсяспортсмены спортивных сборных команд субъектов Российской Федерации соответствующих федеральных округов.</w:t>
      </w:r>
    </w:p>
    <w:p w:rsidR="003562A6" w:rsidRPr="009A12B7" w:rsidRDefault="003562A6" w:rsidP="003562A6">
      <w:pPr>
        <w:ind w:left="0" w:firstLine="720"/>
        <w:jc w:val="both"/>
        <w:rPr>
          <w:sz w:val="28"/>
        </w:rPr>
      </w:pPr>
      <w:r w:rsidRPr="009A12B7">
        <w:rPr>
          <w:sz w:val="28"/>
        </w:rPr>
        <w:t>3.</w:t>
      </w:r>
      <w:r w:rsidRPr="009A12B7">
        <w:rPr>
          <w:sz w:val="28"/>
        </w:rPr>
        <w:tab/>
        <w:t xml:space="preserve"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 </w:t>
      </w:r>
    </w:p>
    <w:p w:rsidR="003562A6" w:rsidRPr="009A12B7" w:rsidRDefault="003562A6" w:rsidP="003562A6">
      <w:pPr>
        <w:ind w:left="0" w:firstLine="720"/>
        <w:jc w:val="both"/>
        <w:rPr>
          <w:sz w:val="28"/>
        </w:rPr>
      </w:pPr>
      <w:r w:rsidRPr="009A12B7">
        <w:rPr>
          <w:sz w:val="28"/>
        </w:rPr>
        <w:t>4.</w:t>
      </w:r>
      <w:r w:rsidRPr="009A12B7">
        <w:rPr>
          <w:sz w:val="28"/>
        </w:rPr>
        <w:tab/>
        <w:t>От каждого субъекта Российской Федерации к участию в чемпионате Федерального округа допускаются гимнасты:</w:t>
      </w:r>
    </w:p>
    <w:p w:rsidR="003562A6" w:rsidRPr="009A12B7" w:rsidRDefault="003562A6" w:rsidP="00CB55A1">
      <w:pPr>
        <w:spacing w:line="264" w:lineRule="auto"/>
        <w:ind w:left="0" w:firstLine="708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>Женщины: МС - 199</w:t>
      </w:r>
      <w:r w:rsidR="00CB55A1" w:rsidRPr="009A12B7">
        <w:rPr>
          <w:sz w:val="28"/>
          <w:szCs w:val="28"/>
          <w:lang w:eastAsia="en-US"/>
        </w:rPr>
        <w:t>9</w:t>
      </w:r>
      <w:r w:rsidRPr="009A12B7">
        <w:rPr>
          <w:sz w:val="28"/>
          <w:szCs w:val="28"/>
          <w:lang w:eastAsia="en-US"/>
        </w:rPr>
        <w:t xml:space="preserve"> г р. и старше.  Мужчины:  МС –199</w:t>
      </w:r>
      <w:r w:rsidR="00CB55A1" w:rsidRPr="009A12B7">
        <w:rPr>
          <w:sz w:val="28"/>
          <w:szCs w:val="28"/>
          <w:lang w:eastAsia="en-US"/>
        </w:rPr>
        <w:t>7</w:t>
      </w:r>
      <w:r w:rsidRPr="009A12B7">
        <w:rPr>
          <w:sz w:val="28"/>
          <w:szCs w:val="28"/>
          <w:lang w:eastAsia="en-US"/>
        </w:rPr>
        <w:t xml:space="preserve"> г. р. и старше.</w:t>
      </w:r>
    </w:p>
    <w:p w:rsidR="003562A6" w:rsidRPr="009A12B7" w:rsidRDefault="003562A6" w:rsidP="00CB55A1">
      <w:pPr>
        <w:spacing w:line="264" w:lineRule="auto"/>
        <w:ind w:left="0" w:firstLine="0"/>
        <w:jc w:val="both"/>
        <w:rPr>
          <w:sz w:val="28"/>
          <w:szCs w:val="28"/>
          <w:lang w:eastAsia="en-US"/>
        </w:rPr>
      </w:pPr>
      <w:r w:rsidRPr="009A12B7">
        <w:rPr>
          <w:sz w:val="28"/>
          <w:szCs w:val="28"/>
          <w:lang w:eastAsia="en-US"/>
        </w:rPr>
        <w:t xml:space="preserve">11 человек: </w:t>
      </w:r>
      <w:r w:rsidR="00CB55A1" w:rsidRPr="009A12B7">
        <w:rPr>
          <w:sz w:val="28"/>
          <w:szCs w:val="28"/>
          <w:lang w:eastAsia="en-US"/>
        </w:rPr>
        <w:t>6</w:t>
      </w:r>
      <w:r w:rsidR="00B038CA" w:rsidRPr="009A12B7">
        <w:rPr>
          <w:sz w:val="28"/>
          <w:szCs w:val="28"/>
          <w:lang w:eastAsia="en-US"/>
        </w:rPr>
        <w:t xml:space="preserve"> гимнастов</w:t>
      </w:r>
      <w:r w:rsidRPr="009A12B7">
        <w:rPr>
          <w:sz w:val="28"/>
          <w:szCs w:val="28"/>
          <w:lang w:eastAsia="en-US"/>
        </w:rPr>
        <w:t xml:space="preserve">, 3 тренера, 2 судьи </w:t>
      </w:r>
      <w:r w:rsidR="00CB55A1" w:rsidRPr="009A12B7">
        <w:rPr>
          <w:sz w:val="28"/>
          <w:szCs w:val="28"/>
          <w:lang w:eastAsia="en-US"/>
        </w:rPr>
        <w:t>(в составе команды)</w:t>
      </w:r>
      <w:r w:rsidRPr="009A12B7">
        <w:rPr>
          <w:sz w:val="28"/>
          <w:szCs w:val="28"/>
          <w:lang w:eastAsia="en-US"/>
        </w:rPr>
        <w:t xml:space="preserve">, 1 врач, 1 представитель (раздельно). </w:t>
      </w:r>
    </w:p>
    <w:p w:rsidR="003562A6" w:rsidRPr="002841F2" w:rsidRDefault="003562A6" w:rsidP="003562A6">
      <w:pPr>
        <w:widowControl w:val="0"/>
        <w:ind w:left="1069" w:firstLine="0"/>
        <w:jc w:val="center"/>
        <w:rPr>
          <w:b/>
          <w:sz w:val="28"/>
          <w:szCs w:val="28"/>
        </w:rPr>
      </w:pPr>
    </w:p>
    <w:p w:rsidR="003562A6" w:rsidRPr="009A12B7" w:rsidRDefault="00921B15" w:rsidP="00921B15">
      <w:pPr>
        <w:widowControl w:val="0"/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3.</w:t>
      </w:r>
      <w:r w:rsidR="003562A6" w:rsidRPr="009A12B7">
        <w:rPr>
          <w:rFonts w:eastAsia="Calibri"/>
          <w:b/>
          <w:sz w:val="28"/>
          <w:szCs w:val="28"/>
          <w:lang w:eastAsia="en-US"/>
        </w:rPr>
        <w:t>Заявки на участие</w:t>
      </w:r>
    </w:p>
    <w:p w:rsidR="003562A6" w:rsidRPr="009A12B7" w:rsidRDefault="003562A6" w:rsidP="003562A6">
      <w:pPr>
        <w:spacing w:line="276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Предварительные заявки на участие в соревнованиях подаются в ФСГР в течение трёх дней по окончанию межрегиональных соревнований по адресу: 119992, г. Москва, Лужнецкая набережная, д. 8, ком. 431, по факсу:+7(495)637-09-22 или</w:t>
      </w:r>
      <w:r w:rsidR="00AF52B7">
        <w:rPr>
          <w:sz w:val="28"/>
          <w:szCs w:val="28"/>
        </w:rPr>
        <w:br/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 xml:space="preserve">: </w:t>
      </w:r>
      <w:hyperlink r:id="rId24" w:history="1">
        <w:r w:rsidRPr="009A12B7">
          <w:rPr>
            <w:sz w:val="28"/>
            <w:szCs w:val="28"/>
          </w:rPr>
          <w:t>6370642@</w:t>
        </w:r>
        <w:r w:rsidRPr="009A12B7">
          <w:rPr>
            <w:sz w:val="28"/>
            <w:szCs w:val="28"/>
            <w:lang w:val="en-US"/>
          </w:rPr>
          <w:t>mail</w:t>
        </w:r>
        <w:r w:rsidRPr="009A12B7">
          <w:rPr>
            <w:sz w:val="28"/>
            <w:szCs w:val="28"/>
          </w:rPr>
          <w:t>.</w:t>
        </w:r>
        <w:r w:rsidRPr="009A12B7">
          <w:rPr>
            <w:sz w:val="28"/>
            <w:szCs w:val="28"/>
            <w:lang w:val="en-US"/>
          </w:rPr>
          <w:t>ru</w:t>
        </w:r>
      </w:hyperlink>
      <w:r w:rsidRPr="009A12B7">
        <w:rPr>
          <w:sz w:val="28"/>
          <w:szCs w:val="28"/>
        </w:rPr>
        <w:t xml:space="preserve"> за 30 дней до начала соревнований (поимённо), указывать полностью фамилию, имя, отчество, год дату рождения, всех заявленных спортсменов, тренеров, судей (судьям указ</w:t>
      </w:r>
      <w:r w:rsidR="0029568C" w:rsidRPr="009A12B7">
        <w:rPr>
          <w:sz w:val="28"/>
          <w:szCs w:val="28"/>
        </w:rPr>
        <w:t>ать</w:t>
      </w:r>
      <w:r w:rsidRPr="009A12B7">
        <w:rPr>
          <w:sz w:val="28"/>
          <w:szCs w:val="28"/>
        </w:rPr>
        <w:t xml:space="preserve"> судейскую категорию).</w:t>
      </w:r>
    </w:p>
    <w:p w:rsidR="003562A6" w:rsidRPr="009A12B7" w:rsidRDefault="003562A6" w:rsidP="003562A6">
      <w:pPr>
        <w:spacing w:line="276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>Предварительные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(приложение) и иные необходимые документы представляются в комиссию по допуску участников в день приезда.</w:t>
      </w:r>
    </w:p>
    <w:p w:rsidR="003562A6" w:rsidRPr="009A12B7" w:rsidRDefault="003562A6" w:rsidP="003562A6">
      <w:pPr>
        <w:widowControl w:val="0"/>
        <w:spacing w:line="276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3562A6" w:rsidRPr="009A12B7" w:rsidRDefault="003562A6" w:rsidP="003562A6">
      <w:pPr>
        <w:widowControl w:val="0"/>
        <w:spacing w:line="276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аспорт гражданина Российской федерации, для спортсменов моложе 14 лет свидетельство о рождении;</w:t>
      </w:r>
    </w:p>
    <w:p w:rsidR="003562A6" w:rsidRPr="009A12B7" w:rsidRDefault="003562A6" w:rsidP="003562A6">
      <w:pPr>
        <w:widowControl w:val="0"/>
        <w:spacing w:line="276" w:lineRule="auto"/>
        <w:ind w:left="0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зачётная классификационная книжка спортсмена, удостоверение спортивного звания и почетного спортивного звания;</w:t>
      </w:r>
    </w:p>
    <w:p w:rsidR="003562A6" w:rsidRPr="009A12B7" w:rsidRDefault="003562A6" w:rsidP="003562A6">
      <w:pPr>
        <w:widowControl w:val="0"/>
        <w:spacing w:line="276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олис обязательного медицинского страхования на каждого спортсмена;</w:t>
      </w:r>
    </w:p>
    <w:p w:rsidR="003562A6" w:rsidRPr="009A12B7" w:rsidRDefault="003562A6" w:rsidP="003562A6">
      <w:pPr>
        <w:widowControl w:val="0"/>
        <w:spacing w:line="276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</w:r>
      <w:r w:rsidR="00623848" w:rsidRPr="009A12B7">
        <w:rPr>
          <w:sz w:val="28"/>
          <w:szCs w:val="28"/>
          <w:lang w:eastAsia="en-US"/>
        </w:rPr>
        <w:t>полис страхования жизни и здоровья</w:t>
      </w:r>
      <w:r w:rsidR="00623848" w:rsidRPr="009A12B7">
        <w:rPr>
          <w:sz w:val="28"/>
          <w:szCs w:val="28"/>
        </w:rPr>
        <w:t xml:space="preserve"> от </w:t>
      </w:r>
      <w:r w:rsidR="00623848" w:rsidRPr="009A12B7">
        <w:rPr>
          <w:sz w:val="28"/>
          <w:szCs w:val="28"/>
          <w:lang w:eastAsia="en-US"/>
        </w:rPr>
        <w:t>несчастных случаев (оригинал)</w:t>
      </w:r>
      <w:r w:rsidRPr="009A12B7">
        <w:rPr>
          <w:sz w:val="28"/>
          <w:szCs w:val="28"/>
        </w:rPr>
        <w:t>.</w:t>
      </w:r>
    </w:p>
    <w:p w:rsidR="003562A6" w:rsidRPr="009A12B7" w:rsidRDefault="003562A6" w:rsidP="003562A6">
      <w:pPr>
        <w:widowControl w:val="0"/>
        <w:spacing w:line="276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еречень новых элементов.</w:t>
      </w:r>
    </w:p>
    <w:p w:rsidR="003562A6" w:rsidRPr="009A12B7" w:rsidRDefault="003562A6" w:rsidP="003562A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Судьи предоставляют:</w:t>
      </w:r>
    </w:p>
    <w:p w:rsidR="003562A6" w:rsidRPr="009A12B7" w:rsidRDefault="003562A6" w:rsidP="003562A6">
      <w:pPr>
        <w:widowControl w:val="0"/>
        <w:spacing w:line="264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удостоверение судьи;</w:t>
      </w:r>
    </w:p>
    <w:p w:rsidR="003562A6" w:rsidRPr="009A12B7" w:rsidRDefault="003562A6" w:rsidP="003562A6">
      <w:pPr>
        <w:widowControl w:val="0"/>
        <w:spacing w:line="264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 xml:space="preserve">ксерокопии паспорта гражданина Российской Федерации с пропиской, </w:t>
      </w:r>
      <w:r w:rsidRPr="009A12B7">
        <w:rPr>
          <w:sz w:val="28"/>
          <w:szCs w:val="28"/>
        </w:rPr>
        <w:lastRenderedPageBreak/>
        <w:t>ИНН и пенсионного страхового свидетельства (ПСС);</w:t>
      </w:r>
    </w:p>
    <w:p w:rsidR="003562A6" w:rsidRPr="009A12B7" w:rsidRDefault="003562A6" w:rsidP="003562A6">
      <w:pPr>
        <w:widowControl w:val="0"/>
        <w:spacing w:line="264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валификационную книжку установленного образца с отметкой о прохождении аттестации.</w:t>
      </w:r>
    </w:p>
    <w:p w:rsidR="003562A6" w:rsidRPr="009A12B7" w:rsidRDefault="003562A6" w:rsidP="003562A6">
      <w:pPr>
        <w:widowControl w:val="0"/>
        <w:spacing w:line="264" w:lineRule="auto"/>
        <w:ind w:left="0" w:right="-142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  <w:t>Порядок выступления на каждом виде и заявка двух прыжков представляются командойв течение часа после прохождения опробования снарядов.</w:t>
      </w:r>
    </w:p>
    <w:p w:rsidR="003562A6" w:rsidRPr="009A12B7" w:rsidRDefault="003562A6" w:rsidP="003562A6">
      <w:pPr>
        <w:widowControl w:val="0"/>
        <w:tabs>
          <w:tab w:val="left" w:pos="1276"/>
        </w:tabs>
        <w:spacing w:line="264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</w:t>
      </w:r>
      <w:r w:rsidRPr="009A12B7">
        <w:rPr>
          <w:sz w:val="28"/>
          <w:szCs w:val="28"/>
        </w:rPr>
        <w:tab/>
        <w:t>Судьи предоставляют удостоверение судьи, 2 ксерокопии паспорт (страницы: с фотографией, регистрацией), ИНН, страховое пенсионное свидетельство.</w:t>
      </w:r>
    </w:p>
    <w:p w:rsidR="003562A6" w:rsidRPr="002841F2" w:rsidRDefault="003562A6" w:rsidP="003562A6">
      <w:pPr>
        <w:widowControl w:val="0"/>
        <w:tabs>
          <w:tab w:val="left" w:pos="1276"/>
        </w:tabs>
        <w:ind w:left="0"/>
        <w:jc w:val="both"/>
        <w:rPr>
          <w:sz w:val="28"/>
          <w:szCs w:val="28"/>
        </w:rPr>
      </w:pPr>
    </w:p>
    <w:p w:rsidR="003562A6" w:rsidRPr="00C73D45" w:rsidRDefault="003562A6" w:rsidP="002841F2">
      <w:pPr>
        <w:pStyle w:val="a9"/>
        <w:widowControl w:val="0"/>
        <w:numPr>
          <w:ilvl w:val="0"/>
          <w:numId w:val="1"/>
        </w:numPr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Условия подведения итогов</w:t>
      </w:r>
    </w:p>
    <w:p w:rsidR="00F31705" w:rsidRPr="009A12B7" w:rsidRDefault="003562A6" w:rsidP="002841F2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В командных спортивных соревнованиях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федеральных округов Российской Федерации победители определяются по сумме трёх результатов в каждом виде многоборья</w:t>
      </w:r>
      <w:r w:rsidR="00F31705" w:rsidRPr="009A12B7">
        <w:rPr>
          <w:sz w:val="28"/>
          <w:szCs w:val="28"/>
        </w:rPr>
        <w:t xml:space="preserve"> раздельно у мужчин и женщин.</w:t>
      </w:r>
    </w:p>
    <w:p w:rsidR="003562A6" w:rsidRPr="009A12B7" w:rsidRDefault="003562A6" w:rsidP="002841F2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 xml:space="preserve">В многоборье чемпион и призеры определяются по наибольшей сумме баллов в финальных соревнованиях </w:t>
      </w:r>
      <w:r w:rsidRPr="009A12B7">
        <w:rPr>
          <w:sz w:val="28"/>
          <w:szCs w:val="28"/>
          <w:lang w:val="en-US"/>
        </w:rPr>
        <w:t>C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II</w:t>
      </w:r>
      <w:r w:rsidRPr="009A12B7">
        <w:rPr>
          <w:sz w:val="28"/>
          <w:szCs w:val="28"/>
        </w:rPr>
        <w:t>.</w:t>
      </w:r>
    </w:p>
    <w:p w:rsidR="003562A6" w:rsidRPr="009A12B7" w:rsidRDefault="00921B15" w:rsidP="003562A6">
      <w:pPr>
        <w:widowControl w:val="0"/>
        <w:spacing w:line="264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 xml:space="preserve">Чемпион </w:t>
      </w:r>
      <w:r w:rsidR="003562A6" w:rsidRPr="009A12B7">
        <w:rPr>
          <w:sz w:val="28"/>
          <w:szCs w:val="28"/>
        </w:rPr>
        <w:t>и призёры в отдельных видах определяются по результатам финальных соревнований С-</w:t>
      </w:r>
      <w:r w:rsidR="003562A6" w:rsidRPr="009A12B7">
        <w:rPr>
          <w:sz w:val="28"/>
          <w:szCs w:val="28"/>
          <w:lang w:val="en-US"/>
        </w:rPr>
        <w:t>III</w:t>
      </w:r>
      <w:r w:rsidR="003562A6" w:rsidRPr="009A12B7">
        <w:rPr>
          <w:sz w:val="28"/>
          <w:szCs w:val="28"/>
        </w:rPr>
        <w:t>.</w:t>
      </w:r>
    </w:p>
    <w:p w:rsidR="00FB01E6" w:rsidRPr="009A12B7" w:rsidRDefault="003562A6" w:rsidP="00FB01E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</w:t>
      </w:r>
      <w:r w:rsidRPr="009A12B7">
        <w:rPr>
          <w:sz w:val="28"/>
          <w:szCs w:val="28"/>
        </w:rPr>
        <w:tab/>
      </w:r>
      <w:r w:rsidR="00FB01E6" w:rsidRPr="009A12B7">
        <w:rPr>
          <w:sz w:val="28"/>
          <w:szCs w:val="28"/>
        </w:rPr>
        <w:t>В случае равенства результатов определение мест осуществляется согласно правил по виду спорта «спортивная гимнастика» п. 3 раздела 1.7.</w:t>
      </w:r>
    </w:p>
    <w:p w:rsidR="003562A6" w:rsidRPr="009A12B7" w:rsidRDefault="003562A6" w:rsidP="003562A6">
      <w:pPr>
        <w:widowControl w:val="0"/>
        <w:spacing w:line="264" w:lineRule="auto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</w:t>
      </w:r>
      <w:r w:rsidRPr="009A12B7">
        <w:rPr>
          <w:sz w:val="28"/>
          <w:szCs w:val="28"/>
        </w:rPr>
        <w:tab/>
        <w:t>Итоговые результаты (протоколы) и отчёты соревнований на бумажном и электронном носителях представляются в Минспорт России и ФГБУ «ЦСП» в течение десяти дней со дня окончания спортивного соревнования.</w:t>
      </w:r>
    </w:p>
    <w:p w:rsidR="003562A6" w:rsidRPr="002841F2" w:rsidRDefault="003562A6" w:rsidP="003562A6">
      <w:pPr>
        <w:widowControl w:val="0"/>
        <w:spacing w:line="264" w:lineRule="auto"/>
        <w:ind w:left="0"/>
        <w:jc w:val="both"/>
        <w:rPr>
          <w:sz w:val="28"/>
          <w:szCs w:val="28"/>
        </w:rPr>
      </w:pPr>
    </w:p>
    <w:p w:rsidR="003562A6" w:rsidRPr="009A12B7" w:rsidRDefault="003562A6" w:rsidP="00921B15">
      <w:pPr>
        <w:widowControl w:val="0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Награждение победителей и призеров</w:t>
      </w:r>
    </w:p>
    <w:p w:rsidR="003562A6" w:rsidRPr="009A12B7" w:rsidRDefault="003562A6" w:rsidP="003562A6">
      <w:pPr>
        <w:ind w:left="0"/>
        <w:jc w:val="both"/>
        <w:rPr>
          <w:sz w:val="28"/>
        </w:rPr>
      </w:pPr>
      <w:r w:rsidRPr="009A12B7">
        <w:rPr>
          <w:sz w:val="28"/>
        </w:rPr>
        <w:t>1.</w:t>
      </w:r>
      <w:r w:rsidRPr="009A12B7">
        <w:rPr>
          <w:sz w:val="28"/>
        </w:rPr>
        <w:tab/>
      </w:r>
      <w:r w:rsidR="00533DFD" w:rsidRPr="009A12B7">
        <w:rPr>
          <w:sz w:val="28"/>
          <w:szCs w:val="28"/>
        </w:rPr>
        <w:t xml:space="preserve">Участники, занявшие призовые места (1-3 место) на спортивных соревнованиях в каждом виде программы награждаются медалями, дипломами </w:t>
      </w:r>
      <w:r w:rsidRPr="009A12B7">
        <w:rPr>
          <w:sz w:val="28"/>
        </w:rPr>
        <w:t>ФСГР.</w:t>
      </w:r>
    </w:p>
    <w:p w:rsidR="003562A6" w:rsidRPr="009A12B7" w:rsidRDefault="003562A6" w:rsidP="003562A6">
      <w:pPr>
        <w:ind w:left="0"/>
        <w:jc w:val="both"/>
        <w:rPr>
          <w:sz w:val="28"/>
        </w:rPr>
      </w:pPr>
      <w:r w:rsidRPr="009A12B7">
        <w:rPr>
          <w:sz w:val="28"/>
        </w:rPr>
        <w:t>2.</w:t>
      </w:r>
      <w:r w:rsidRPr="009A12B7">
        <w:rPr>
          <w:sz w:val="28"/>
        </w:rPr>
        <w:tab/>
        <w:t xml:space="preserve">Команды, занявшие призовые места </w:t>
      </w:r>
      <w:r w:rsidR="00CE436E" w:rsidRPr="009A12B7">
        <w:rPr>
          <w:sz w:val="28"/>
        </w:rPr>
        <w:t>(1-3 место)</w:t>
      </w:r>
      <w:r w:rsidR="00533DFD" w:rsidRPr="009A12B7">
        <w:rPr>
          <w:sz w:val="28"/>
          <w:szCs w:val="28"/>
        </w:rPr>
        <w:t>на спортивных соревнованиях</w:t>
      </w:r>
      <w:r w:rsidRPr="009A12B7">
        <w:rPr>
          <w:sz w:val="28"/>
        </w:rPr>
        <w:t>награждаются дипломами и кубками ФСГР.</w:t>
      </w:r>
    </w:p>
    <w:p w:rsidR="003562A6" w:rsidRPr="009A12B7" w:rsidRDefault="003562A6" w:rsidP="003562A6">
      <w:pPr>
        <w:ind w:left="0"/>
        <w:jc w:val="both"/>
        <w:rPr>
          <w:sz w:val="28"/>
        </w:rPr>
      </w:pPr>
      <w:r w:rsidRPr="009A12B7">
        <w:rPr>
          <w:sz w:val="28"/>
        </w:rPr>
        <w:t>3.</w:t>
      </w:r>
      <w:r w:rsidRPr="009A12B7">
        <w:rPr>
          <w:sz w:val="28"/>
          <w:szCs w:val="28"/>
        </w:rPr>
        <w:tab/>
      </w:r>
      <w:r w:rsidRPr="009A12B7">
        <w:rPr>
          <w:sz w:val="28"/>
        </w:rPr>
        <w:t xml:space="preserve">Тренеры </w:t>
      </w:r>
      <w:r w:rsidR="00CE436E" w:rsidRPr="009A12B7">
        <w:rPr>
          <w:sz w:val="28"/>
        </w:rPr>
        <w:t>победителей награждаются</w:t>
      </w:r>
      <w:r w:rsidRPr="009A12B7">
        <w:rPr>
          <w:sz w:val="28"/>
        </w:rPr>
        <w:t xml:space="preserve"> дипломами ФСГР</w:t>
      </w:r>
      <w:r w:rsidR="00CE436E" w:rsidRPr="009A12B7">
        <w:rPr>
          <w:sz w:val="28"/>
        </w:rPr>
        <w:t>.</w:t>
      </w:r>
    </w:p>
    <w:p w:rsidR="00533DFD" w:rsidRPr="009A12B7" w:rsidRDefault="00533DFD" w:rsidP="003562A6">
      <w:pPr>
        <w:ind w:left="0"/>
        <w:jc w:val="both"/>
        <w:rPr>
          <w:sz w:val="28"/>
        </w:rPr>
      </w:pPr>
    </w:p>
    <w:p w:rsidR="003562A6" w:rsidRPr="009A12B7" w:rsidRDefault="003562A6" w:rsidP="00921B15">
      <w:pPr>
        <w:widowControl w:val="0"/>
        <w:numPr>
          <w:ilvl w:val="0"/>
          <w:numId w:val="1"/>
        </w:numPr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Условия финансирования</w:t>
      </w:r>
    </w:p>
    <w:p w:rsidR="003562A6" w:rsidRPr="009A12B7" w:rsidRDefault="003562A6" w:rsidP="003562A6">
      <w:pPr>
        <w:widowControl w:val="0"/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Финансовое обеспечение, связанное с организационными расходами по подготовкеи проведению спортивныхсоревнований, осуществляется за счёт средств бюджетовсубъектовРоссийскойФедерации, бюджетов муниципальных образований и внебюджетных средств других участвующих организаций.</w:t>
      </w:r>
    </w:p>
    <w:p w:rsidR="003562A6" w:rsidRPr="009A12B7" w:rsidRDefault="003562A6" w:rsidP="003562A6">
      <w:pPr>
        <w:ind w:left="0"/>
        <w:jc w:val="both"/>
        <w:rPr>
          <w:sz w:val="28"/>
          <w:szCs w:val="28"/>
          <w:lang w:eastAsia="en-US"/>
        </w:rPr>
        <w:sectPr w:rsidR="003562A6" w:rsidRPr="009A12B7" w:rsidSect="003562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A12B7">
        <w:rPr>
          <w:sz w:val="28"/>
          <w:szCs w:val="28"/>
          <w:lang w:eastAsia="en-US"/>
        </w:rPr>
        <w:t>2.</w:t>
      </w:r>
      <w:r w:rsidRPr="009A12B7">
        <w:rPr>
          <w:sz w:val="28"/>
          <w:szCs w:val="28"/>
          <w:lang w:eastAsia="en-US"/>
        </w:rPr>
        <w:tab/>
        <w:t xml:space="preserve">Расходы по командированию </w:t>
      </w:r>
      <w:r w:rsidR="00CE436E" w:rsidRPr="009A12B7">
        <w:rPr>
          <w:sz w:val="28"/>
          <w:szCs w:val="28"/>
          <w:lang w:eastAsia="en-US"/>
        </w:rPr>
        <w:t>участников</w:t>
      </w:r>
      <w:r w:rsidR="00533DFD" w:rsidRPr="009A12B7">
        <w:rPr>
          <w:sz w:val="28"/>
          <w:szCs w:val="28"/>
          <w:lang w:eastAsia="en-US"/>
        </w:rPr>
        <w:t xml:space="preserve">на </w:t>
      </w:r>
      <w:r w:rsidR="00CE436E" w:rsidRPr="009A12B7">
        <w:rPr>
          <w:sz w:val="28"/>
          <w:szCs w:val="28"/>
          <w:lang w:eastAsia="en-US"/>
        </w:rPr>
        <w:t>соревновани</w:t>
      </w:r>
      <w:r w:rsidR="00533DFD" w:rsidRPr="009A12B7">
        <w:rPr>
          <w:sz w:val="28"/>
          <w:szCs w:val="28"/>
          <w:lang w:eastAsia="en-US"/>
        </w:rPr>
        <w:t>я</w:t>
      </w:r>
      <w:r w:rsidRPr="009A12B7">
        <w:rPr>
          <w:sz w:val="28"/>
          <w:szCs w:val="28"/>
          <w:lang w:eastAsia="en-US"/>
        </w:rPr>
        <w:t xml:space="preserve"> (проезд, суточные, питание, размещение, страхование) </w:t>
      </w:r>
      <w:r w:rsidR="00CE436E" w:rsidRPr="009A12B7">
        <w:rPr>
          <w:sz w:val="28"/>
          <w:szCs w:val="28"/>
          <w:lang w:eastAsia="en-US"/>
        </w:rPr>
        <w:t>обеспечива</w:t>
      </w:r>
      <w:r w:rsidR="00533DFD" w:rsidRPr="009A12B7">
        <w:rPr>
          <w:sz w:val="28"/>
          <w:szCs w:val="28"/>
          <w:lang w:eastAsia="en-US"/>
        </w:rPr>
        <w:t>ют</w:t>
      </w:r>
      <w:r w:rsidR="00544EFF" w:rsidRPr="009A12B7">
        <w:rPr>
          <w:sz w:val="28"/>
          <w:szCs w:val="28"/>
          <w:lang w:eastAsia="en-US"/>
        </w:rPr>
        <w:t>командирующ</w:t>
      </w:r>
      <w:r w:rsidR="00CE436E" w:rsidRPr="009A12B7">
        <w:rPr>
          <w:sz w:val="28"/>
          <w:szCs w:val="28"/>
          <w:lang w:eastAsia="en-US"/>
        </w:rPr>
        <w:t>и</w:t>
      </w:r>
      <w:r w:rsidR="00533DFD" w:rsidRPr="009A12B7">
        <w:rPr>
          <w:sz w:val="28"/>
          <w:szCs w:val="28"/>
          <w:lang w:eastAsia="en-US"/>
        </w:rPr>
        <w:t>е</w:t>
      </w:r>
      <w:r w:rsidR="00CE436E" w:rsidRPr="009A12B7">
        <w:rPr>
          <w:sz w:val="28"/>
          <w:szCs w:val="28"/>
          <w:lang w:eastAsia="en-US"/>
        </w:rPr>
        <w:t> организаци</w:t>
      </w:r>
      <w:r w:rsidR="00533DFD" w:rsidRPr="009A12B7">
        <w:rPr>
          <w:sz w:val="28"/>
          <w:szCs w:val="28"/>
          <w:lang w:eastAsia="en-US"/>
        </w:rPr>
        <w:t>и</w:t>
      </w:r>
      <w:r w:rsidR="00CE436E" w:rsidRPr="009A12B7">
        <w:rPr>
          <w:sz w:val="28"/>
          <w:szCs w:val="28"/>
          <w:lang w:eastAsia="en-US"/>
        </w:rPr>
        <w:t>.</w:t>
      </w:r>
    </w:p>
    <w:p w:rsidR="003562A6" w:rsidRPr="009A12B7" w:rsidRDefault="003562A6" w:rsidP="00544EFF">
      <w:pPr>
        <w:widowControl w:val="0"/>
        <w:tabs>
          <w:tab w:val="left" w:pos="6105"/>
          <w:tab w:val="center" w:pos="6521"/>
        </w:tabs>
        <w:ind w:left="0" w:right="-1134" w:firstLine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  <w:lang w:val="en-US"/>
        </w:rPr>
        <w:lastRenderedPageBreak/>
        <w:t>IX</w:t>
      </w:r>
      <w:r w:rsidRPr="009A12B7">
        <w:rPr>
          <w:b/>
          <w:sz w:val="28"/>
          <w:szCs w:val="28"/>
        </w:rPr>
        <w:t>. МЕЖРЕГИОНАЛЬНЫЕ СПОРТИВНЫЕ СОРЕВНОВАНИЯ</w:t>
      </w:r>
    </w:p>
    <w:p w:rsidR="00FA2776" w:rsidRPr="009A12B7" w:rsidRDefault="003562A6" w:rsidP="00921B15">
      <w:pPr>
        <w:widowControl w:val="0"/>
        <w:ind w:firstLine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t>(первенства федеральных округов Российской Федерации, зональные соревнования)</w:t>
      </w:r>
    </w:p>
    <w:tbl>
      <w:tblPr>
        <w:tblpPr w:leftFromText="180" w:rightFromText="180" w:vertAnchor="text" w:horzAnchor="margin" w:tblpX="-28" w:tblpY="101"/>
        <w:tblOverlap w:val="never"/>
        <w:tblW w:w="15096" w:type="dxa"/>
        <w:tblLayout w:type="fixed"/>
        <w:tblLook w:val="0000"/>
      </w:tblPr>
      <w:tblGrid>
        <w:gridCol w:w="534"/>
        <w:gridCol w:w="2551"/>
        <w:gridCol w:w="567"/>
        <w:gridCol w:w="567"/>
        <w:gridCol w:w="425"/>
        <w:gridCol w:w="567"/>
        <w:gridCol w:w="567"/>
        <w:gridCol w:w="709"/>
        <w:gridCol w:w="709"/>
        <w:gridCol w:w="1276"/>
        <w:gridCol w:w="850"/>
        <w:gridCol w:w="3686"/>
        <w:gridCol w:w="1559"/>
        <w:gridCol w:w="529"/>
      </w:tblGrid>
      <w:tr w:rsidR="003562A6" w:rsidRPr="009A12B7" w:rsidTr="00544EFF">
        <w:trPr>
          <w:trHeight w:val="542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right="-90"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firstLine="33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Место проведения спортивных соревнований (субъект Российской Федерации, населенный пункт, наименование  спортивного сооружения), номер этапа Кубка Россиинаименование всероссийского спортивного соревнования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 xml:space="preserve">Планируемое количество участников спортивного соревнования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08"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остав спортивной сборной команды субъекта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  <w:lang w:val="en-US"/>
              </w:rPr>
            </w:pPr>
            <w:r w:rsidRPr="009A12B7">
              <w:rPr>
                <w:sz w:val="18"/>
                <w:szCs w:val="18"/>
              </w:rPr>
              <w:t>Квалификация спортсменов (спортивный разряд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left="113"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3562A6" w:rsidRPr="009A12B7" w:rsidTr="00544EFF">
        <w:trPr>
          <w:trHeight w:val="13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в т.ч.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роки проведения в т.ч дата приезда и отъезда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аименование спортивной дисциплины</w:t>
            </w:r>
          </w:p>
          <w:p w:rsidR="003562A6" w:rsidRPr="009A12B7" w:rsidRDefault="003562A6" w:rsidP="003562A6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(в соответствии с ВРВ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Номер-код спортивной дисциплины</w:t>
            </w:r>
            <w:r w:rsidRPr="009A12B7">
              <w:rPr>
                <w:sz w:val="18"/>
                <w:szCs w:val="18"/>
              </w:rPr>
              <w:br/>
              <w:t>(всоответствии</w:t>
            </w:r>
          </w:p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 ВРВС)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Кол-во видов программа (кол-во медалей)</w:t>
            </w:r>
          </w:p>
        </w:tc>
      </w:tr>
      <w:tr w:rsidR="003562A6" w:rsidRPr="009A12B7" w:rsidTr="00544EFF">
        <w:trPr>
          <w:trHeight w:val="146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left="113"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сменов(жен., муж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Тре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rPr>
                <w:sz w:val="18"/>
                <w:szCs w:val="18"/>
              </w:rPr>
            </w:pPr>
          </w:p>
        </w:tc>
      </w:tr>
      <w:tr w:rsidR="003562A6" w:rsidRPr="009A12B7" w:rsidTr="00544EFF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9A12B7">
              <w:rPr>
                <w:sz w:val="18"/>
                <w:szCs w:val="18"/>
              </w:rPr>
              <w:t>14</w:t>
            </w:r>
          </w:p>
        </w:tc>
      </w:tr>
      <w:tr w:rsidR="003562A6" w:rsidRPr="009A12B7" w:rsidTr="00544EFF">
        <w:trPr>
          <w:trHeight w:val="310"/>
        </w:trPr>
        <w:tc>
          <w:tcPr>
            <w:tcW w:w="5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78" w:rsidRPr="009A12B7" w:rsidRDefault="002F6078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ЦФО, г. Брянск (девушки)</w:t>
            </w:r>
          </w:p>
          <w:p w:rsidR="00EF2389" w:rsidRPr="009A12B7" w:rsidRDefault="00EF2389" w:rsidP="00EF2389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02-2</w:t>
            </w:r>
            <w:r w:rsidR="00DF4DB6">
              <w:rPr>
                <w:sz w:val="24"/>
                <w:szCs w:val="24"/>
              </w:rPr>
              <w:t>6</w:t>
            </w:r>
            <w:r w:rsidRPr="009A12B7">
              <w:rPr>
                <w:sz w:val="24"/>
                <w:szCs w:val="24"/>
              </w:rPr>
              <w:t>.02</w:t>
            </w:r>
          </w:p>
          <w:p w:rsidR="002F6078" w:rsidRPr="009A12B7" w:rsidRDefault="002F6078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Владимир (юноши)</w:t>
            </w:r>
          </w:p>
          <w:p w:rsidR="00EF2389" w:rsidRPr="009A12B7" w:rsidRDefault="00EF2389" w:rsidP="00EF2389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02-2</w:t>
            </w:r>
            <w:r w:rsidR="00DF4DB6">
              <w:rPr>
                <w:sz w:val="24"/>
                <w:szCs w:val="24"/>
              </w:rPr>
              <w:t>6</w:t>
            </w:r>
            <w:r w:rsidRPr="009A12B7">
              <w:rPr>
                <w:sz w:val="24"/>
                <w:szCs w:val="24"/>
              </w:rPr>
              <w:t>.02</w:t>
            </w:r>
          </w:p>
          <w:p w:rsidR="002E5B53" w:rsidRPr="00C21CBD" w:rsidRDefault="002E5B53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16"/>
                <w:szCs w:val="16"/>
              </w:rPr>
            </w:pPr>
          </w:p>
          <w:p w:rsidR="002F6078" w:rsidRPr="009A12B7" w:rsidRDefault="002F6078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ЗФО г. В. Новгород</w:t>
            </w:r>
          </w:p>
          <w:p w:rsidR="00EF2389" w:rsidRPr="009A12B7" w:rsidRDefault="00EF2389" w:rsidP="00EF2389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02-2</w:t>
            </w:r>
            <w:r w:rsidR="00DF4DB6">
              <w:rPr>
                <w:sz w:val="24"/>
                <w:szCs w:val="24"/>
              </w:rPr>
              <w:t>6</w:t>
            </w:r>
            <w:r w:rsidRPr="009A12B7">
              <w:rPr>
                <w:sz w:val="24"/>
                <w:szCs w:val="24"/>
              </w:rPr>
              <w:t>.02</w:t>
            </w:r>
          </w:p>
          <w:p w:rsidR="002E5B53" w:rsidRPr="00C21CBD" w:rsidRDefault="002E5B53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16"/>
                <w:szCs w:val="16"/>
              </w:rPr>
            </w:pPr>
          </w:p>
          <w:p w:rsidR="002F6078" w:rsidRPr="009A12B7" w:rsidRDefault="002F6078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ЮФО г. Ростов на Дону </w:t>
            </w:r>
          </w:p>
          <w:p w:rsidR="00EF2389" w:rsidRPr="009A12B7" w:rsidRDefault="00EF2389" w:rsidP="00EF2389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02-2</w:t>
            </w:r>
            <w:r w:rsidR="00DF4DB6">
              <w:rPr>
                <w:sz w:val="24"/>
                <w:szCs w:val="24"/>
              </w:rPr>
              <w:t>6</w:t>
            </w:r>
            <w:r w:rsidRPr="009A12B7">
              <w:rPr>
                <w:sz w:val="24"/>
                <w:szCs w:val="24"/>
              </w:rPr>
              <w:t>.02</w:t>
            </w:r>
          </w:p>
          <w:p w:rsidR="002E5B53" w:rsidRPr="00C21CBD" w:rsidRDefault="002E5B53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16"/>
                <w:szCs w:val="16"/>
              </w:rPr>
            </w:pPr>
          </w:p>
          <w:p w:rsidR="002E5B53" w:rsidRPr="009A12B7" w:rsidRDefault="002F6078" w:rsidP="002E5B53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ПФО г. Пенза (юноши), </w:t>
            </w:r>
          </w:p>
          <w:p w:rsidR="002F6078" w:rsidRPr="009A12B7" w:rsidRDefault="002F6078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Саранск (девушки)</w:t>
            </w:r>
          </w:p>
          <w:p w:rsidR="002F6078" w:rsidRPr="009A12B7" w:rsidRDefault="002F6078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УФО г. Челябинск </w:t>
            </w:r>
          </w:p>
          <w:p w:rsidR="00EF2389" w:rsidRPr="009A12B7" w:rsidRDefault="00EF2389" w:rsidP="00EF2389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02-2</w:t>
            </w:r>
            <w:r w:rsidR="00DF4DB6">
              <w:rPr>
                <w:sz w:val="24"/>
                <w:szCs w:val="24"/>
              </w:rPr>
              <w:t>6</w:t>
            </w:r>
            <w:r w:rsidRPr="009A12B7">
              <w:rPr>
                <w:sz w:val="24"/>
                <w:szCs w:val="24"/>
              </w:rPr>
              <w:t>.02</w:t>
            </w:r>
          </w:p>
          <w:p w:rsidR="002E5B53" w:rsidRPr="00C21CBD" w:rsidRDefault="002E5B53" w:rsidP="002F607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16"/>
                <w:szCs w:val="16"/>
              </w:rPr>
            </w:pPr>
          </w:p>
          <w:p w:rsidR="00C21CBD" w:rsidRPr="009A12B7" w:rsidRDefault="00C21CBD" w:rsidP="00C21CBD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СФО </w:t>
            </w:r>
          </w:p>
          <w:p w:rsidR="00C21CBD" w:rsidRPr="009A12B7" w:rsidRDefault="00C21CBD" w:rsidP="00C21CBD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Ленинск-Кузнецкий</w:t>
            </w:r>
            <w:r>
              <w:rPr>
                <w:sz w:val="24"/>
                <w:szCs w:val="24"/>
              </w:rPr>
              <w:t>,</w:t>
            </w:r>
          </w:p>
          <w:p w:rsidR="00C21CBD" w:rsidRPr="009A12B7" w:rsidRDefault="00C21CBD" w:rsidP="00C21CBD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 ДВФО</w:t>
            </w:r>
          </w:p>
          <w:p w:rsidR="003562A6" w:rsidRPr="009A12B7" w:rsidRDefault="00C21CBD" w:rsidP="00C21CBD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Благовещенск</w:t>
            </w:r>
          </w:p>
          <w:p w:rsidR="00EF2389" w:rsidRPr="009A12B7" w:rsidRDefault="00EF2389" w:rsidP="00EF2389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1.02-2</w:t>
            </w:r>
            <w:r w:rsidR="00DF4DB6">
              <w:rPr>
                <w:sz w:val="24"/>
                <w:szCs w:val="24"/>
              </w:rPr>
              <w:t>6</w:t>
            </w:r>
            <w:r w:rsidRPr="009A12B7">
              <w:rPr>
                <w:sz w:val="24"/>
                <w:szCs w:val="24"/>
              </w:rPr>
              <w:t>.02</w:t>
            </w:r>
          </w:p>
          <w:p w:rsidR="00EF2389" w:rsidRPr="009A12B7" w:rsidRDefault="00EF2389" w:rsidP="000B2632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250" w:right="-21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EF2389" w:rsidP="00EF2389">
            <w:pPr>
              <w:widowControl w:val="0"/>
              <w:ind w:right="113" w:hanging="92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35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512352" w:rsidP="00DF4DB6">
            <w:pPr>
              <w:widowControl w:val="0"/>
              <w:ind w:left="0" w:right="-53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</w:t>
            </w:r>
            <w:r w:rsidR="00DF4DB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FF" w:rsidRPr="009A12B7" w:rsidRDefault="003562A6" w:rsidP="003562A6">
            <w:pPr>
              <w:widowControl w:val="0"/>
              <w:ind w:left="-108" w:right="-108" w:firstLine="987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ММС,</w:t>
            </w:r>
          </w:p>
          <w:p w:rsidR="003562A6" w:rsidRPr="009A12B7" w:rsidRDefault="003562A6" w:rsidP="003562A6">
            <w:pPr>
              <w:widowControl w:val="0"/>
              <w:ind w:left="-108" w:right="-108" w:firstLine="987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К</w:t>
            </w:r>
            <w:r w:rsidR="00544EFF" w:rsidRPr="009A12B7">
              <w:rPr>
                <w:sz w:val="24"/>
                <w:szCs w:val="24"/>
              </w:rPr>
              <w:t>К</w:t>
            </w:r>
            <w:r w:rsidRPr="009A12B7">
              <w:rPr>
                <w:sz w:val="24"/>
                <w:szCs w:val="24"/>
              </w:rPr>
              <w:t>МС</w:t>
            </w:r>
          </w:p>
          <w:p w:rsidR="003562A6" w:rsidRPr="009A12B7" w:rsidRDefault="003562A6" w:rsidP="003562A6">
            <w:pPr>
              <w:widowControl w:val="0"/>
              <w:ind w:left="-108" w:firstLine="98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7DA" w:rsidRPr="009A12B7" w:rsidRDefault="003562A6" w:rsidP="00026A0C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ы (1</w:t>
            </w:r>
            <w:r w:rsidR="00026A0C" w:rsidRPr="009A12B7">
              <w:rPr>
                <w:sz w:val="24"/>
                <w:szCs w:val="24"/>
              </w:rPr>
              <w:t>4</w:t>
            </w:r>
            <w:r w:rsidRPr="009A12B7">
              <w:rPr>
                <w:sz w:val="24"/>
                <w:szCs w:val="24"/>
              </w:rPr>
              <w:t>-1</w:t>
            </w:r>
            <w:r w:rsidR="00DA71D2" w:rsidRPr="009A12B7">
              <w:rPr>
                <w:sz w:val="24"/>
                <w:szCs w:val="24"/>
              </w:rPr>
              <w:t>7</w:t>
            </w:r>
            <w:r w:rsidRPr="009A12B7">
              <w:rPr>
                <w:sz w:val="24"/>
                <w:szCs w:val="24"/>
              </w:rPr>
              <w:t xml:space="preserve">), </w:t>
            </w:r>
          </w:p>
          <w:p w:rsidR="003562A6" w:rsidRPr="009A12B7" w:rsidRDefault="00544EFF" w:rsidP="00026A0C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ниорки (13-15</w:t>
            </w:r>
            <w:r w:rsidR="003562A6" w:rsidRPr="009A12B7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026A0C" w:rsidP="00CB55A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 день</w:t>
            </w:r>
          </w:p>
        </w:tc>
        <w:tc>
          <w:tcPr>
            <w:tcW w:w="57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ч. комиссия по допуску участников)</w:t>
            </w:r>
          </w:p>
        </w:tc>
      </w:tr>
      <w:tr w:rsidR="003562A6" w:rsidRPr="009A12B7" w:rsidTr="00544EFF">
        <w:trPr>
          <w:trHeight w:val="185"/>
        </w:trPr>
        <w:tc>
          <w:tcPr>
            <w:tcW w:w="534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hanging="9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35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77" w:right="-53" w:firstLine="14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hanging="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026A0C" w:rsidP="00CB55A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 день</w:t>
            </w:r>
          </w:p>
        </w:tc>
        <w:tc>
          <w:tcPr>
            <w:tcW w:w="57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фициальная тренировка на основной площадке согласно графику, совещание судей, представителей.</w:t>
            </w:r>
          </w:p>
        </w:tc>
      </w:tr>
      <w:tr w:rsidR="003562A6" w:rsidRPr="009A12B7" w:rsidTr="00544EFF">
        <w:trPr>
          <w:trHeight w:val="2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026A0C" w:rsidP="00CB55A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 ден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3562A6" w:rsidRPr="009A12B7" w:rsidRDefault="003562A6" w:rsidP="003562A6">
            <w:pPr>
              <w:widowControl w:val="0"/>
              <w:ind w:left="-108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омандные соревн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10</w:t>
            </w:r>
          </w:p>
        </w:tc>
      </w:tr>
      <w:tr w:rsidR="003562A6" w:rsidRPr="009A12B7" w:rsidTr="00544EFF">
        <w:trPr>
          <w:trHeight w:val="24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026A0C" w:rsidP="00CB55A1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 ден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96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 по многоборь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</w:tc>
      </w:tr>
      <w:tr w:rsidR="003562A6" w:rsidRPr="009A12B7" w:rsidTr="00544EFF">
        <w:trPr>
          <w:trHeight w:val="263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026A0C" w:rsidP="00CB55A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 ден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73" w:right="-116" w:firstLine="65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3562A6" w:rsidRPr="009A12B7" w:rsidRDefault="003562A6" w:rsidP="003562A6">
            <w:pPr>
              <w:widowControl w:val="0"/>
              <w:ind w:left="-173" w:right="-116" w:firstLine="65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3562A6" w:rsidRPr="009A12B7" w:rsidRDefault="003562A6" w:rsidP="003562A6">
            <w:pPr>
              <w:widowControl w:val="0"/>
              <w:ind w:left="-173" w:right="-116" w:firstLine="65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3562A6" w:rsidRPr="009A12B7" w:rsidRDefault="003562A6" w:rsidP="003562A6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3562A6" w:rsidRPr="009A12B7" w:rsidRDefault="003562A6" w:rsidP="003562A6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3562A6" w:rsidRPr="009A12B7" w:rsidRDefault="003562A6" w:rsidP="003562A6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3562A6" w:rsidRPr="009A12B7" w:rsidRDefault="003562A6" w:rsidP="003562A6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3562A6" w:rsidRPr="009A12B7" w:rsidRDefault="003562A6" w:rsidP="003562A6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3562A6" w:rsidRPr="009A12B7" w:rsidRDefault="003562A6" w:rsidP="003562A6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3562A6" w:rsidRPr="009A12B7" w:rsidRDefault="003562A6" w:rsidP="003562A6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3562A6" w:rsidRPr="009A12B7" w:rsidRDefault="003562A6" w:rsidP="003562A6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3562A6" w:rsidRPr="009A12B7" w:rsidTr="00544EFF">
        <w:trPr>
          <w:trHeight w:val="410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A6" w:rsidRPr="009A12B7" w:rsidRDefault="003562A6" w:rsidP="003562A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A6" w:rsidRPr="009A12B7" w:rsidRDefault="00026A0C" w:rsidP="00CB55A1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 день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2A6" w:rsidRPr="009A12B7" w:rsidRDefault="003562A6" w:rsidP="003562A6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496FE6" w:rsidRPr="009A12B7" w:rsidRDefault="00192610" w:rsidP="003562A6">
      <w:pPr>
        <w:widowControl w:val="0"/>
        <w:ind w:left="0" w:firstLine="0"/>
        <w:rPr>
          <w:sz w:val="24"/>
          <w:szCs w:val="24"/>
        </w:rPr>
      </w:pPr>
      <w:r w:rsidRPr="009A12B7">
        <w:rPr>
          <w:sz w:val="24"/>
          <w:szCs w:val="24"/>
        </w:rPr>
        <w:t>Л - К - лично-командные соревнования</w:t>
      </w:r>
      <w:r w:rsidR="00C21CBD">
        <w:rPr>
          <w:sz w:val="24"/>
          <w:szCs w:val="24"/>
        </w:rPr>
        <w:t>.</w:t>
      </w:r>
    </w:p>
    <w:tbl>
      <w:tblPr>
        <w:tblpPr w:leftFromText="180" w:rightFromText="180" w:vertAnchor="text" w:horzAnchor="margin" w:tblpX="-28" w:tblpY="101"/>
        <w:tblOverlap w:val="never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567"/>
        <w:gridCol w:w="425"/>
        <w:gridCol w:w="426"/>
        <w:gridCol w:w="567"/>
        <w:gridCol w:w="425"/>
        <w:gridCol w:w="425"/>
        <w:gridCol w:w="709"/>
        <w:gridCol w:w="1559"/>
        <w:gridCol w:w="851"/>
        <w:gridCol w:w="3969"/>
        <w:gridCol w:w="1559"/>
        <w:gridCol w:w="529"/>
      </w:tblGrid>
      <w:tr w:rsidR="00B56937" w:rsidRPr="009A12B7" w:rsidTr="00544EFF">
        <w:trPr>
          <w:trHeight w:val="3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56937" w:rsidRPr="009A12B7" w:rsidRDefault="00192610" w:rsidP="000F67F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ЦФО, г. Владимир (девушки)</w:t>
            </w:r>
          </w:p>
          <w:p w:rsidR="00B56937" w:rsidRPr="009A12B7" w:rsidRDefault="00B56937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Курск (юноши)</w:t>
            </w:r>
          </w:p>
          <w:p w:rsidR="00EF2389" w:rsidRPr="009A12B7" w:rsidRDefault="00EF2389" w:rsidP="00EF2389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 w:rsidR="00BC44AC"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.0</w:t>
            </w:r>
            <w:r w:rsidR="00BC44AC"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-2</w:t>
            </w:r>
            <w:r w:rsidR="00BC44AC">
              <w:rPr>
                <w:sz w:val="24"/>
                <w:szCs w:val="24"/>
              </w:rPr>
              <w:t>8</w:t>
            </w:r>
            <w:r w:rsidRPr="009A12B7">
              <w:rPr>
                <w:sz w:val="24"/>
                <w:szCs w:val="24"/>
              </w:rPr>
              <w:t>.0</w:t>
            </w:r>
            <w:r w:rsidR="00BC44AC">
              <w:rPr>
                <w:sz w:val="24"/>
                <w:szCs w:val="24"/>
              </w:rPr>
              <w:t>3</w:t>
            </w:r>
          </w:p>
          <w:p w:rsidR="00EF2389" w:rsidRPr="009A12B7" w:rsidRDefault="00EF2389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56937" w:rsidRPr="009A12B7" w:rsidRDefault="00B56937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ЗФО г. В. Новгород</w:t>
            </w:r>
          </w:p>
          <w:p w:rsidR="00EF2389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BC44AC">
              <w:rPr>
                <w:sz w:val="24"/>
                <w:szCs w:val="24"/>
              </w:rPr>
              <w:t>23.03-28.03</w:t>
            </w:r>
          </w:p>
          <w:p w:rsidR="00BC44AC" w:rsidRPr="009A12B7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56937" w:rsidRPr="009A12B7" w:rsidRDefault="00B56937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ЮФО г. Краснодар</w:t>
            </w:r>
          </w:p>
          <w:p w:rsidR="00EF2389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BC44AC" w:rsidRPr="009A12B7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56937" w:rsidRPr="009A12B7" w:rsidRDefault="00B56937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ПФО г. Пенза, </w:t>
            </w:r>
          </w:p>
          <w:p w:rsidR="00EF2389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BC44AC" w:rsidRPr="009A12B7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56937" w:rsidRPr="009A12B7" w:rsidRDefault="00B56937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УФО г. Челябинск </w:t>
            </w:r>
          </w:p>
          <w:p w:rsidR="00EF2389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BC44AC" w:rsidRPr="009A12B7" w:rsidRDefault="00BC44AC" w:rsidP="000F67F8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C44AC" w:rsidRPr="009A12B7" w:rsidRDefault="00B56937" w:rsidP="00BC44AC">
            <w:pPr>
              <w:widowControl w:val="0"/>
              <w:shd w:val="clear" w:color="auto" w:fill="FFFFFF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СФО </w:t>
            </w:r>
          </w:p>
          <w:p w:rsidR="00B56937" w:rsidRPr="009A12B7" w:rsidRDefault="00B56937" w:rsidP="00EF2389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Ленинск-Кузнецкий</w:t>
            </w:r>
            <w:r w:rsidR="00C21CBD">
              <w:rPr>
                <w:sz w:val="24"/>
                <w:szCs w:val="24"/>
              </w:rPr>
              <w:t>,</w:t>
            </w:r>
          </w:p>
          <w:p w:rsidR="00EF2389" w:rsidRPr="009A12B7" w:rsidRDefault="00B56937" w:rsidP="00EF2389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ВФО</w:t>
            </w:r>
          </w:p>
          <w:p w:rsidR="00B56937" w:rsidRPr="009A12B7" w:rsidRDefault="00B56937" w:rsidP="00EF2389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г. Благовещенск</w:t>
            </w:r>
          </w:p>
          <w:p w:rsidR="00EF2389" w:rsidRPr="009A12B7" w:rsidRDefault="00BC44AC" w:rsidP="00BC44AC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Pr="009A12B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250" w:right="-21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Л-К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B56937" w:rsidRPr="009A12B7" w:rsidRDefault="00EF2389" w:rsidP="00EF2389">
            <w:pPr>
              <w:widowControl w:val="0"/>
              <w:ind w:right="113" w:hanging="92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Согласно отбору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B56937" w:rsidRPr="009A12B7" w:rsidRDefault="00DF4DB6" w:rsidP="000F67F8">
            <w:pPr>
              <w:widowControl w:val="0"/>
              <w:ind w:left="-35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right="-53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108" w:firstLine="987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  <w:lang w:val="en-US"/>
              </w:rPr>
              <w:t>I</w:t>
            </w:r>
            <w:r w:rsidR="00544EFF" w:rsidRPr="009A12B7">
              <w:rPr>
                <w:sz w:val="24"/>
                <w:szCs w:val="24"/>
                <w:lang w:val="en-US"/>
              </w:rPr>
              <w:t>I</w:t>
            </w:r>
            <w:r w:rsidRPr="009A12B7">
              <w:rPr>
                <w:sz w:val="24"/>
                <w:szCs w:val="24"/>
                <w:lang w:val="en-US"/>
              </w:rPr>
              <w:t>-II</w:t>
            </w:r>
            <w:r w:rsidRPr="009A12B7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4EFF" w:rsidRPr="009A12B7" w:rsidRDefault="00544EFF" w:rsidP="000F67F8">
            <w:pPr>
              <w:widowControl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  <w:p w:rsidR="00544EFF" w:rsidRPr="009A12B7" w:rsidRDefault="00544EFF" w:rsidP="000F67F8">
            <w:pPr>
              <w:widowControl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  <w:p w:rsidR="00544EFF" w:rsidRPr="009A12B7" w:rsidRDefault="00544EFF" w:rsidP="000F67F8">
            <w:pPr>
              <w:widowControl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  <w:p w:rsidR="00544EFF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 xml:space="preserve">Юноши </w:t>
            </w:r>
          </w:p>
          <w:p w:rsidR="002A47B5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1</w:t>
            </w:r>
            <w:r w:rsidR="00FD77DA" w:rsidRPr="009A12B7">
              <w:rPr>
                <w:sz w:val="24"/>
                <w:szCs w:val="24"/>
              </w:rPr>
              <w:t>1</w:t>
            </w:r>
            <w:r w:rsidRPr="009A12B7">
              <w:rPr>
                <w:sz w:val="24"/>
                <w:szCs w:val="24"/>
              </w:rPr>
              <w:t>-1</w:t>
            </w:r>
            <w:r w:rsidR="00FD77DA" w:rsidRPr="009A12B7">
              <w:rPr>
                <w:sz w:val="24"/>
                <w:szCs w:val="24"/>
              </w:rPr>
              <w:t>3</w:t>
            </w:r>
            <w:r w:rsidRPr="009A12B7">
              <w:rPr>
                <w:sz w:val="24"/>
                <w:szCs w:val="24"/>
              </w:rPr>
              <w:t>)</w:t>
            </w:r>
          </w:p>
          <w:p w:rsidR="00544EFF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A12B7">
              <w:rPr>
                <w:sz w:val="24"/>
                <w:szCs w:val="24"/>
              </w:rPr>
              <w:t>девушки</w:t>
            </w:r>
          </w:p>
          <w:p w:rsidR="00B56937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(</w:t>
            </w:r>
            <w:r w:rsidR="00FD77DA" w:rsidRPr="009A12B7">
              <w:rPr>
                <w:sz w:val="24"/>
                <w:szCs w:val="24"/>
              </w:rPr>
              <w:t>9-12</w:t>
            </w:r>
            <w:r w:rsidRPr="009A12B7">
              <w:rPr>
                <w:sz w:val="24"/>
                <w:szCs w:val="24"/>
              </w:rPr>
              <w:t>)</w:t>
            </w:r>
          </w:p>
          <w:p w:rsidR="00B56937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6937" w:rsidRPr="009A12B7" w:rsidRDefault="00026A0C" w:rsidP="000F67F8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1 день</w:t>
            </w:r>
          </w:p>
        </w:tc>
        <w:tc>
          <w:tcPr>
            <w:tcW w:w="6057" w:type="dxa"/>
            <w:gridSpan w:val="3"/>
            <w:shd w:val="clear" w:color="auto" w:fill="auto"/>
            <w:vAlign w:val="center"/>
          </w:tcPr>
          <w:p w:rsidR="00B56937" w:rsidRPr="009A12B7" w:rsidRDefault="00921B15" w:rsidP="000F67F8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приезда (в т.</w:t>
            </w:r>
            <w:r w:rsidR="00B56937" w:rsidRPr="009A12B7">
              <w:rPr>
                <w:sz w:val="24"/>
                <w:szCs w:val="24"/>
              </w:rPr>
              <w:t>ч. комиссия по допуску участников)</w:t>
            </w:r>
          </w:p>
        </w:tc>
      </w:tr>
      <w:tr w:rsidR="00B56937" w:rsidRPr="009A12B7" w:rsidTr="00544EFF">
        <w:trPr>
          <w:trHeight w:val="185"/>
        </w:trPr>
        <w:tc>
          <w:tcPr>
            <w:tcW w:w="534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hanging="9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35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77" w:right="-53" w:firstLine="142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hanging="108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56937" w:rsidRPr="009A12B7" w:rsidRDefault="00B56937" w:rsidP="000F67F8">
            <w:pPr>
              <w:widowControl w:val="0"/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B56937" w:rsidRPr="009A12B7" w:rsidRDefault="00B56937" w:rsidP="000F67F8">
            <w:pPr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6937" w:rsidRPr="009A12B7" w:rsidRDefault="00026A0C" w:rsidP="000F67F8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 день</w:t>
            </w:r>
          </w:p>
        </w:tc>
        <w:tc>
          <w:tcPr>
            <w:tcW w:w="6057" w:type="dxa"/>
            <w:gridSpan w:val="3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официальная тренировка на основной площадке согласно графику, совещание судей, представителей.</w:t>
            </w:r>
          </w:p>
        </w:tc>
      </w:tr>
      <w:tr w:rsidR="00B56937" w:rsidRPr="009A12B7" w:rsidTr="00544EFF">
        <w:trPr>
          <w:trHeight w:val="260"/>
        </w:trPr>
        <w:tc>
          <w:tcPr>
            <w:tcW w:w="534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6937" w:rsidRPr="009A12B7" w:rsidRDefault="00026A0C" w:rsidP="000F67F8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3 ден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валификационные соревнования </w:t>
            </w:r>
          </w:p>
          <w:p w:rsidR="00B56937" w:rsidRPr="009A12B7" w:rsidRDefault="00B56937" w:rsidP="000F67F8">
            <w:pPr>
              <w:widowControl w:val="0"/>
              <w:ind w:left="-108" w:right="-57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командные соревн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B56937" w:rsidRPr="009A12B7" w:rsidRDefault="00B56937" w:rsidP="000F67F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11611Я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10</w:t>
            </w:r>
          </w:p>
        </w:tc>
      </w:tr>
      <w:tr w:rsidR="00B56937" w:rsidRPr="009A12B7" w:rsidTr="00544EFF">
        <w:trPr>
          <w:trHeight w:val="242"/>
        </w:trPr>
        <w:tc>
          <w:tcPr>
            <w:tcW w:w="534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6937" w:rsidRPr="009A12B7" w:rsidRDefault="00026A0C" w:rsidP="000F67F8">
            <w:pPr>
              <w:widowControl w:val="0"/>
              <w:ind w:lef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 ден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96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 xml:space="preserve">финал по многоборью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21611Я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</w:tc>
      </w:tr>
      <w:tr w:rsidR="00B56937" w:rsidRPr="009A12B7" w:rsidTr="00544EFF">
        <w:trPr>
          <w:trHeight w:val="1658"/>
        </w:trPr>
        <w:tc>
          <w:tcPr>
            <w:tcW w:w="534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6937" w:rsidRPr="009A12B7" w:rsidRDefault="00026A0C" w:rsidP="000F67F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5 ден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73" w:right="-116" w:firstLine="65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опорный прыжок</w:t>
            </w:r>
          </w:p>
          <w:p w:rsidR="00B56937" w:rsidRPr="009A12B7" w:rsidRDefault="00B56937" w:rsidP="000F67F8">
            <w:pPr>
              <w:widowControl w:val="0"/>
              <w:ind w:left="-173" w:right="-116" w:firstLine="65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вольные упражнения</w:t>
            </w:r>
          </w:p>
          <w:p w:rsidR="00B56937" w:rsidRPr="009A12B7" w:rsidRDefault="00B56937" w:rsidP="000F67F8">
            <w:pPr>
              <w:widowControl w:val="0"/>
              <w:ind w:left="-173" w:right="-116" w:firstLine="65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нь</w:t>
            </w:r>
          </w:p>
          <w:p w:rsidR="00B56937" w:rsidRPr="009A12B7" w:rsidRDefault="00B56937" w:rsidP="000F67F8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кольца</w:t>
            </w:r>
          </w:p>
          <w:p w:rsidR="00B56937" w:rsidRPr="009A12B7" w:rsidRDefault="00B56937" w:rsidP="000F67F8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разновысокие брусья</w:t>
            </w:r>
          </w:p>
          <w:p w:rsidR="00B56937" w:rsidRPr="009A12B7" w:rsidRDefault="00B56937" w:rsidP="000F67F8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бревно</w:t>
            </w:r>
          </w:p>
          <w:p w:rsidR="00B56937" w:rsidRPr="009A12B7" w:rsidRDefault="00B56937" w:rsidP="000F67F8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араллельные брусья</w:t>
            </w:r>
          </w:p>
          <w:p w:rsidR="00B56937" w:rsidRPr="009A12B7" w:rsidRDefault="00B56937" w:rsidP="000F67F8">
            <w:pPr>
              <w:widowControl w:val="0"/>
              <w:ind w:left="-104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финал - переклад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61611Я</w:t>
            </w:r>
          </w:p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31611Я</w:t>
            </w:r>
          </w:p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41611А</w:t>
            </w:r>
          </w:p>
          <w:p w:rsidR="00B56937" w:rsidRPr="009A12B7" w:rsidRDefault="00B56937" w:rsidP="000F67F8">
            <w:pPr>
              <w:widowControl w:val="0"/>
              <w:ind w:left="-108" w:right="-108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51611А</w:t>
            </w:r>
          </w:p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91611Б</w:t>
            </w:r>
          </w:p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101611Б</w:t>
            </w:r>
          </w:p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71611А</w:t>
            </w:r>
          </w:p>
          <w:p w:rsidR="00B56937" w:rsidRPr="009A12B7" w:rsidRDefault="00B56937" w:rsidP="000F67F8">
            <w:pPr>
              <w:widowControl w:val="0"/>
              <w:ind w:left="-108" w:right="-108" w:hanging="108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0160081611А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4/12</w:t>
            </w: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  <w:p w:rsidR="00B56937" w:rsidRPr="009A12B7" w:rsidRDefault="00B56937" w:rsidP="000F67F8">
            <w:pPr>
              <w:widowControl w:val="0"/>
              <w:ind w:left="-108" w:right="-146" w:firstLine="0"/>
              <w:jc w:val="center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2/6</w:t>
            </w:r>
          </w:p>
        </w:tc>
      </w:tr>
      <w:tr w:rsidR="00B56937" w:rsidRPr="009A12B7" w:rsidTr="00544EFF">
        <w:trPr>
          <w:trHeight w:val="138"/>
        </w:trPr>
        <w:tc>
          <w:tcPr>
            <w:tcW w:w="534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6937" w:rsidRPr="009A12B7" w:rsidRDefault="00B56937" w:rsidP="000F67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56937" w:rsidRPr="009A12B7" w:rsidRDefault="00026A0C" w:rsidP="000F67F8">
            <w:pPr>
              <w:widowControl w:val="0"/>
              <w:ind w:left="0" w:right="-108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6 день</w:t>
            </w:r>
          </w:p>
        </w:tc>
        <w:tc>
          <w:tcPr>
            <w:tcW w:w="6057" w:type="dxa"/>
            <w:gridSpan w:val="3"/>
            <w:shd w:val="clear" w:color="auto" w:fill="auto"/>
            <w:vAlign w:val="center"/>
          </w:tcPr>
          <w:p w:rsidR="00B56937" w:rsidRPr="009A12B7" w:rsidRDefault="00B56937" w:rsidP="000F67F8">
            <w:pPr>
              <w:widowControl w:val="0"/>
              <w:ind w:left="0" w:firstLine="0"/>
              <w:rPr>
                <w:sz w:val="24"/>
                <w:szCs w:val="24"/>
              </w:rPr>
            </w:pPr>
            <w:r w:rsidRPr="009A12B7">
              <w:rPr>
                <w:sz w:val="24"/>
                <w:szCs w:val="24"/>
              </w:rPr>
              <w:t>день отъезда</w:t>
            </w:r>
          </w:p>
        </w:tc>
      </w:tr>
    </w:tbl>
    <w:p w:rsidR="00B56937" w:rsidRPr="009A12B7" w:rsidRDefault="00BE3FB1" w:rsidP="003562A6">
      <w:pPr>
        <w:widowControl w:val="0"/>
        <w:ind w:left="0" w:firstLine="0"/>
        <w:rPr>
          <w:sz w:val="24"/>
          <w:szCs w:val="24"/>
        </w:rPr>
      </w:pPr>
      <w:r w:rsidRPr="009A12B7">
        <w:rPr>
          <w:sz w:val="24"/>
          <w:szCs w:val="24"/>
        </w:rPr>
        <w:t>Л - К - лично-командные соревнования</w:t>
      </w:r>
    </w:p>
    <w:p w:rsidR="00B56937" w:rsidRPr="009A12B7" w:rsidRDefault="00B56937" w:rsidP="003562A6">
      <w:pPr>
        <w:widowControl w:val="0"/>
        <w:ind w:left="0" w:firstLine="0"/>
        <w:rPr>
          <w:sz w:val="24"/>
          <w:szCs w:val="24"/>
        </w:rPr>
      </w:pPr>
    </w:p>
    <w:p w:rsidR="00B56937" w:rsidRPr="009A12B7" w:rsidRDefault="00B56937" w:rsidP="003562A6">
      <w:pPr>
        <w:widowControl w:val="0"/>
        <w:ind w:left="0" w:firstLine="0"/>
        <w:rPr>
          <w:sz w:val="24"/>
          <w:szCs w:val="24"/>
        </w:rPr>
        <w:sectPr w:rsidR="00B56937" w:rsidRPr="009A12B7" w:rsidSect="003562A6">
          <w:pgSz w:w="16838" w:h="11906" w:orient="landscape"/>
          <w:pgMar w:top="1134" w:right="1134" w:bottom="567" w:left="1134" w:header="709" w:footer="680" w:gutter="0"/>
          <w:cols w:space="708"/>
          <w:docGrid w:linePitch="360"/>
        </w:sectPr>
      </w:pPr>
    </w:p>
    <w:p w:rsidR="002B08F4" w:rsidRPr="009A12B7" w:rsidRDefault="002B08F4" w:rsidP="002B08F4">
      <w:pPr>
        <w:ind w:left="0" w:right="57" w:firstLine="0"/>
        <w:jc w:val="center"/>
        <w:rPr>
          <w:b/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lastRenderedPageBreak/>
        <w:t>2. Требования к участникам и условия их допуска</w:t>
      </w:r>
    </w:p>
    <w:p w:rsidR="002B08F4" w:rsidRPr="009A12B7" w:rsidRDefault="002B08F4" w:rsidP="002B08F4">
      <w:pPr>
        <w:ind w:right="57"/>
        <w:jc w:val="both"/>
        <w:rPr>
          <w:sz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 xml:space="preserve">В спортивных соревнованиях участвуют </w:t>
      </w:r>
      <w:r w:rsidRPr="009A12B7">
        <w:rPr>
          <w:sz w:val="28"/>
        </w:rPr>
        <w:t>сильнейшие спортсмены субъектов Российской Федерации</w:t>
      </w:r>
      <w:r w:rsidRPr="009A12B7">
        <w:rPr>
          <w:sz w:val="28"/>
          <w:szCs w:val="28"/>
        </w:rPr>
        <w:t>.</w:t>
      </w:r>
    </w:p>
    <w:p w:rsidR="002B08F4" w:rsidRPr="009A12B7" w:rsidRDefault="002B08F4" w:rsidP="002B08F4">
      <w:pPr>
        <w:widowControl w:val="0"/>
        <w:ind w:right="57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 xml:space="preserve">К спортивным соревнованиям допускаются спортсмены спортивных сборных команд </w:t>
      </w:r>
      <w:r w:rsidR="00953A06" w:rsidRPr="009A12B7">
        <w:rPr>
          <w:sz w:val="28"/>
          <w:szCs w:val="28"/>
        </w:rPr>
        <w:t>субъектов</w:t>
      </w:r>
      <w:r w:rsidRPr="009A12B7">
        <w:rPr>
          <w:sz w:val="28"/>
          <w:szCs w:val="28"/>
        </w:rPr>
        <w:t xml:space="preserve"> Российской Федерации.</w:t>
      </w:r>
    </w:p>
    <w:p w:rsidR="002B08F4" w:rsidRPr="009A12B7" w:rsidRDefault="002B08F4" w:rsidP="002B08F4">
      <w:pPr>
        <w:ind w:right="57"/>
        <w:jc w:val="both"/>
        <w:rPr>
          <w:sz w:val="28"/>
        </w:rPr>
      </w:pPr>
      <w:r w:rsidRPr="009A12B7">
        <w:rPr>
          <w:sz w:val="28"/>
          <w:szCs w:val="28"/>
        </w:rPr>
        <w:t>3.</w:t>
      </w:r>
      <w:r w:rsidRPr="009A12B7">
        <w:rPr>
          <w:sz w:val="28"/>
          <w:szCs w:val="28"/>
        </w:rPr>
        <w:tab/>
        <w:t xml:space="preserve">Принадлежность спортсменов к субъекту Российской Федерации определяется согласно регистрации по месту проживания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</w:t>
      </w:r>
      <w:r w:rsidRPr="009A12B7">
        <w:rPr>
          <w:sz w:val="28"/>
        </w:rPr>
        <w:tab/>
      </w:r>
    </w:p>
    <w:p w:rsidR="0061034B" w:rsidRPr="009A12B7" w:rsidRDefault="0061034B" w:rsidP="0061034B">
      <w:pPr>
        <w:widowControl w:val="0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ab/>
      </w:r>
      <w:r w:rsidR="00FC7EAA" w:rsidRPr="009A12B7">
        <w:rPr>
          <w:sz w:val="28"/>
          <w:szCs w:val="28"/>
        </w:rPr>
        <w:t>4</w:t>
      </w:r>
      <w:r w:rsidRPr="009A12B7">
        <w:rPr>
          <w:sz w:val="28"/>
          <w:szCs w:val="28"/>
        </w:rPr>
        <w:t>.</w:t>
      </w:r>
      <w:r w:rsidRPr="009A12B7">
        <w:rPr>
          <w:sz w:val="28"/>
          <w:szCs w:val="28"/>
        </w:rPr>
        <w:tab/>
        <w:t>К участию в соревнованиях допускаются: у юниоров и юниорок</w:t>
      </w:r>
      <w:r w:rsidR="00B038CA" w:rsidRPr="009A12B7">
        <w:rPr>
          <w:sz w:val="28"/>
          <w:szCs w:val="28"/>
        </w:rPr>
        <w:t xml:space="preserve"> в командах</w:t>
      </w:r>
      <w:r w:rsidRPr="009A12B7">
        <w:rPr>
          <w:sz w:val="28"/>
          <w:szCs w:val="28"/>
        </w:rPr>
        <w:t xml:space="preserve"> по 13 человек: 6 гимнастов, 3 тренера, 2 судьи (в составе команды), 1 врач, 1 руководитель.</w:t>
      </w:r>
      <w:r w:rsidR="00FC7EAA" w:rsidRPr="009A12B7">
        <w:rPr>
          <w:sz w:val="28"/>
          <w:szCs w:val="28"/>
        </w:rPr>
        <w:t xml:space="preserve">К участию в соревнованиях среди юношей и девушек </w:t>
      </w:r>
      <w:r w:rsidR="00B038CA" w:rsidRPr="009A12B7">
        <w:rPr>
          <w:sz w:val="28"/>
          <w:szCs w:val="28"/>
        </w:rPr>
        <w:t xml:space="preserve"> в командах </w:t>
      </w:r>
      <w:r w:rsidR="00FC7EAA" w:rsidRPr="009A12B7">
        <w:rPr>
          <w:sz w:val="28"/>
          <w:szCs w:val="28"/>
        </w:rPr>
        <w:t>допускаются: по 11 человек: 5 гимнастов, 2 тренера, 2 судьи, 1 врач, 1 представитель.</w:t>
      </w:r>
    </w:p>
    <w:p w:rsidR="00FC7EAA" w:rsidRPr="009A12B7" w:rsidRDefault="00FC7EAA" w:rsidP="00FC7EAA">
      <w:pPr>
        <w:ind w:left="0" w:firstLine="0"/>
        <w:jc w:val="both"/>
        <w:rPr>
          <w:sz w:val="28"/>
          <w:u w:val="single"/>
        </w:rPr>
      </w:pPr>
      <w:r w:rsidRPr="009A12B7">
        <w:rPr>
          <w:sz w:val="28"/>
          <w:u w:val="single"/>
        </w:rPr>
        <w:t>Дополнительно допускаются:</w:t>
      </w:r>
    </w:p>
    <w:p w:rsidR="00FC7EAA" w:rsidRPr="009A12B7" w:rsidRDefault="00FC7EAA" w:rsidP="00FC7EAA">
      <w:pPr>
        <w:numPr>
          <w:ilvl w:val="0"/>
          <w:numId w:val="45"/>
        </w:numPr>
        <w:ind w:left="993"/>
        <w:jc w:val="both"/>
        <w:rPr>
          <w:b/>
          <w:sz w:val="28"/>
        </w:rPr>
      </w:pPr>
      <w:r w:rsidRPr="009A12B7">
        <w:rPr>
          <w:sz w:val="28"/>
        </w:rPr>
        <w:t>Кандидаты в сборные команды России (молодежный, юниорский, юношеский составы).</w:t>
      </w:r>
    </w:p>
    <w:p w:rsidR="00FC7EAA" w:rsidRPr="009A12B7" w:rsidRDefault="00FC7EAA" w:rsidP="0061034B">
      <w:pPr>
        <w:widowControl w:val="0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61034B" w:rsidRPr="009A12B7" w:rsidRDefault="0061034B" w:rsidP="0061034B">
      <w:pPr>
        <w:widowControl w:val="0"/>
        <w:spacing w:line="204" w:lineRule="auto"/>
        <w:ind w:left="0" w:firstLine="0"/>
        <w:jc w:val="center"/>
        <w:rPr>
          <w:b/>
          <w:sz w:val="28"/>
          <w:szCs w:val="28"/>
        </w:rPr>
      </w:pPr>
      <w:r w:rsidRPr="009A12B7">
        <w:rPr>
          <w:b/>
          <w:sz w:val="28"/>
          <w:szCs w:val="28"/>
        </w:rPr>
        <w:t>3.</w:t>
      </w:r>
      <w:r w:rsidRPr="009A12B7">
        <w:rPr>
          <w:b/>
          <w:sz w:val="28"/>
          <w:szCs w:val="28"/>
        </w:rPr>
        <w:tab/>
        <w:t>Заявки на участие</w:t>
      </w:r>
    </w:p>
    <w:p w:rsidR="0061034B" w:rsidRPr="009A12B7" w:rsidRDefault="0061034B" w:rsidP="00921B15">
      <w:pPr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>Предварительные заявки на участие в соревнованиях подаются руководителями федеральных округов в ФСГР в течение трёх дней по окончанию межрегиональных соревнований по адресу: 119992, г. Москва, Лужнецкая набережная, д.8, ком.431, по факсу:+7(495)637-09-22 или</w:t>
      </w:r>
      <w:r w:rsidR="00AF52B7">
        <w:rPr>
          <w:sz w:val="28"/>
          <w:szCs w:val="28"/>
        </w:rPr>
        <w:br/>
      </w:r>
      <w:r w:rsidRPr="009A12B7">
        <w:rPr>
          <w:sz w:val="28"/>
          <w:szCs w:val="28"/>
          <w:lang w:val="en-US"/>
        </w:rPr>
        <w:t>e</w:t>
      </w: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  <w:lang w:val="en-US"/>
        </w:rPr>
        <w:t>mail</w:t>
      </w:r>
      <w:r w:rsidRPr="009A12B7">
        <w:rPr>
          <w:sz w:val="28"/>
          <w:szCs w:val="28"/>
        </w:rPr>
        <w:t>:</w:t>
      </w:r>
      <w:hyperlink r:id="rId25" w:history="1">
        <w:r w:rsidRPr="009A12B7">
          <w:rPr>
            <w:sz w:val="28"/>
            <w:szCs w:val="28"/>
          </w:rPr>
          <w:t>6370642@</w:t>
        </w:r>
        <w:r w:rsidRPr="009A12B7">
          <w:rPr>
            <w:sz w:val="28"/>
            <w:szCs w:val="28"/>
            <w:lang w:val="en-US"/>
          </w:rPr>
          <w:t>mail</w:t>
        </w:r>
        <w:r w:rsidRPr="009A12B7">
          <w:rPr>
            <w:sz w:val="28"/>
            <w:szCs w:val="28"/>
          </w:rPr>
          <w:t>.</w:t>
        </w:r>
        <w:r w:rsidRPr="009A12B7">
          <w:rPr>
            <w:sz w:val="28"/>
            <w:szCs w:val="28"/>
            <w:lang w:val="en-US"/>
          </w:rPr>
          <w:t>ru</w:t>
        </w:r>
      </w:hyperlink>
      <w:r w:rsidR="00231797" w:rsidRPr="009A12B7">
        <w:rPr>
          <w:sz w:val="28"/>
          <w:szCs w:val="28"/>
        </w:rPr>
        <w:t>(пр</w:t>
      </w:r>
      <w:r w:rsidR="00026A0C" w:rsidRPr="009A12B7">
        <w:rPr>
          <w:sz w:val="28"/>
          <w:szCs w:val="28"/>
        </w:rPr>
        <w:t xml:space="preserve">иложение </w:t>
      </w:r>
      <w:r w:rsidR="00231797" w:rsidRPr="009A12B7">
        <w:rPr>
          <w:sz w:val="28"/>
          <w:szCs w:val="28"/>
        </w:rPr>
        <w:t>1)</w:t>
      </w:r>
    </w:p>
    <w:p w:rsidR="0061034B" w:rsidRPr="009A12B7" w:rsidRDefault="00921B15" w:rsidP="0061034B">
      <w:pPr>
        <w:widowControl w:val="0"/>
        <w:tabs>
          <w:tab w:val="left" w:pos="284"/>
        </w:tabs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2</w:t>
      </w:r>
      <w:r w:rsidR="0061034B" w:rsidRPr="009A12B7">
        <w:rPr>
          <w:sz w:val="28"/>
          <w:szCs w:val="28"/>
        </w:rPr>
        <w:t>.</w:t>
      </w:r>
      <w:r w:rsidR="0061034B" w:rsidRPr="009A12B7"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61034B" w:rsidRPr="009A12B7" w:rsidRDefault="0061034B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 xml:space="preserve">паспорт гражданина Российской федерации, для спортсменов моложе 14 </w:t>
      </w:r>
      <w:r w:rsidRPr="009A12B7">
        <w:rPr>
          <w:sz w:val="28"/>
          <w:szCs w:val="28"/>
        </w:rPr>
        <w:tab/>
        <w:t>лет свидетельство о рождении;</w:t>
      </w:r>
    </w:p>
    <w:p w:rsidR="0061034B" w:rsidRPr="009A12B7" w:rsidRDefault="0061034B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зачётная классификационная книжка спортсмена, удостоверение спортивного звания и почетного спортивного звания;</w:t>
      </w:r>
    </w:p>
    <w:p w:rsidR="0061034B" w:rsidRPr="009A12B7" w:rsidRDefault="0061034B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олис обязательного медицинского страхования на каждого спортсмена;</w:t>
      </w:r>
    </w:p>
    <w:p w:rsidR="0061034B" w:rsidRPr="009A12B7" w:rsidRDefault="0061034B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 xml:space="preserve">полис страхования </w:t>
      </w:r>
      <w:r w:rsidR="00CE436E" w:rsidRPr="009A12B7">
        <w:rPr>
          <w:sz w:val="28"/>
          <w:szCs w:val="28"/>
        </w:rPr>
        <w:t xml:space="preserve">жизни и здоровья </w:t>
      </w:r>
      <w:r w:rsidRPr="009A12B7">
        <w:rPr>
          <w:sz w:val="28"/>
          <w:szCs w:val="28"/>
        </w:rPr>
        <w:t>спортсмена от несчастного случая</w:t>
      </w:r>
      <w:r w:rsidR="00CE436E" w:rsidRPr="009A12B7">
        <w:rPr>
          <w:sz w:val="28"/>
          <w:szCs w:val="28"/>
        </w:rPr>
        <w:t xml:space="preserve"> (оригинал)</w:t>
      </w:r>
      <w:r w:rsidRPr="009A12B7">
        <w:rPr>
          <w:sz w:val="28"/>
          <w:szCs w:val="28"/>
        </w:rPr>
        <w:t>.</w:t>
      </w:r>
    </w:p>
    <w:p w:rsidR="0061034B" w:rsidRPr="009A12B7" w:rsidRDefault="0061034B" w:rsidP="0061034B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перечень новых элементов.</w:t>
      </w:r>
    </w:p>
    <w:p w:rsidR="0061034B" w:rsidRPr="009A12B7" w:rsidRDefault="0061034B" w:rsidP="0061034B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Судьи предоставляют:</w:t>
      </w:r>
    </w:p>
    <w:p w:rsidR="0061034B" w:rsidRPr="009A12B7" w:rsidRDefault="0061034B" w:rsidP="0061034B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удостоверение судьи;</w:t>
      </w:r>
    </w:p>
    <w:p w:rsidR="0061034B" w:rsidRPr="009A12B7" w:rsidRDefault="0061034B" w:rsidP="0061034B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серокопии паспорта гражданина Российской Федерации с пропиской, ИНН и пенсионного страхового свидетельства (ПСС);</w:t>
      </w:r>
    </w:p>
    <w:p w:rsidR="0061034B" w:rsidRPr="009A12B7" w:rsidRDefault="0061034B" w:rsidP="008C05EC">
      <w:pPr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-</w:t>
      </w:r>
      <w:r w:rsidRPr="009A12B7">
        <w:rPr>
          <w:sz w:val="28"/>
          <w:szCs w:val="28"/>
        </w:rPr>
        <w:tab/>
        <w:t>квалификационную книжку установленного образца с отм</w:t>
      </w:r>
      <w:r w:rsidR="008C05EC" w:rsidRPr="009A12B7">
        <w:rPr>
          <w:sz w:val="28"/>
          <w:szCs w:val="28"/>
        </w:rPr>
        <w:t>еткой о прохождении аттестации.</w:t>
      </w:r>
    </w:p>
    <w:p w:rsidR="002841F2" w:rsidRPr="009A12B7" w:rsidRDefault="002841F2" w:rsidP="00953F1F">
      <w:pPr>
        <w:pageBreakBefore/>
        <w:widowControl w:val="0"/>
        <w:spacing w:after="200" w:line="204" w:lineRule="auto"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. Условия подведения итогов</w:t>
      </w:r>
    </w:p>
    <w:p w:rsidR="0061034B" w:rsidRPr="009A12B7" w:rsidRDefault="00FC7EAA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1</w:t>
      </w:r>
      <w:r w:rsidR="0061034B" w:rsidRPr="009A12B7">
        <w:rPr>
          <w:sz w:val="28"/>
          <w:szCs w:val="28"/>
        </w:rPr>
        <w:t>.</w:t>
      </w:r>
      <w:r w:rsidR="0061034B" w:rsidRPr="009A12B7">
        <w:rPr>
          <w:sz w:val="28"/>
          <w:szCs w:val="28"/>
        </w:rPr>
        <w:tab/>
        <w:t>В командных спортивных соревнованиях федеральных округов Российской Федерации победители командного первенства определяются по первому дню С-</w:t>
      </w:r>
      <w:r w:rsidR="0061034B" w:rsidRPr="009A12B7">
        <w:rPr>
          <w:sz w:val="28"/>
          <w:szCs w:val="28"/>
          <w:lang w:val="en-US"/>
        </w:rPr>
        <w:t>I</w:t>
      </w:r>
      <w:r w:rsidR="0061034B" w:rsidRPr="009A12B7">
        <w:rPr>
          <w:sz w:val="28"/>
          <w:szCs w:val="28"/>
        </w:rPr>
        <w:t>, по четырём лучшим результатам в каждом виде многоборья.</w:t>
      </w:r>
    </w:p>
    <w:p w:rsidR="0061034B" w:rsidRPr="009A12B7" w:rsidRDefault="00FC7EAA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2</w:t>
      </w:r>
      <w:r w:rsidR="0061034B" w:rsidRPr="009A12B7">
        <w:rPr>
          <w:sz w:val="28"/>
          <w:szCs w:val="28"/>
        </w:rPr>
        <w:t>.</w:t>
      </w:r>
      <w:r w:rsidR="0061034B" w:rsidRPr="009A12B7">
        <w:rPr>
          <w:sz w:val="28"/>
          <w:szCs w:val="28"/>
        </w:rPr>
        <w:tab/>
        <w:t>Победители личного первенства в многоборье С-</w:t>
      </w:r>
      <w:r w:rsidR="0061034B" w:rsidRPr="009A12B7">
        <w:rPr>
          <w:sz w:val="28"/>
          <w:szCs w:val="28"/>
          <w:lang w:val="en-US"/>
        </w:rPr>
        <w:t>II</w:t>
      </w:r>
      <w:r w:rsidR="0061034B" w:rsidRPr="009A12B7">
        <w:rPr>
          <w:sz w:val="28"/>
          <w:szCs w:val="28"/>
        </w:rPr>
        <w:t xml:space="preserve"> определяются по программе МС и КМС, по второму дню соревнований, без учёта </w:t>
      </w:r>
      <w:r w:rsidR="0061034B" w:rsidRPr="009A12B7">
        <w:rPr>
          <w:sz w:val="28"/>
          <w:szCs w:val="28"/>
          <w:lang w:val="en-US"/>
        </w:rPr>
        <w:t>C</w:t>
      </w:r>
      <w:r w:rsidR="0061034B" w:rsidRPr="009A12B7">
        <w:rPr>
          <w:sz w:val="28"/>
          <w:szCs w:val="28"/>
        </w:rPr>
        <w:t>-</w:t>
      </w:r>
      <w:r w:rsidR="0061034B" w:rsidRPr="009A12B7">
        <w:rPr>
          <w:sz w:val="28"/>
          <w:szCs w:val="28"/>
          <w:lang w:val="en-US"/>
        </w:rPr>
        <w:t>I</w:t>
      </w:r>
      <w:r w:rsidR="0061034B" w:rsidRPr="009A12B7">
        <w:rPr>
          <w:sz w:val="28"/>
          <w:szCs w:val="28"/>
        </w:rPr>
        <w:t>.</w:t>
      </w:r>
    </w:p>
    <w:p w:rsidR="0061034B" w:rsidRPr="009A12B7" w:rsidRDefault="00FC7EAA" w:rsidP="0061034B">
      <w:pPr>
        <w:widowControl w:val="0"/>
        <w:ind w:firstLine="651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3</w:t>
      </w:r>
      <w:r w:rsidR="0061034B" w:rsidRPr="009A12B7">
        <w:rPr>
          <w:sz w:val="28"/>
          <w:szCs w:val="28"/>
        </w:rPr>
        <w:t>.</w:t>
      </w:r>
      <w:r w:rsidR="0061034B" w:rsidRPr="009A12B7">
        <w:rPr>
          <w:sz w:val="28"/>
          <w:szCs w:val="28"/>
        </w:rPr>
        <w:tab/>
        <w:t xml:space="preserve">В отдельных видах многоборья среди </w:t>
      </w:r>
      <w:r w:rsidRPr="009A12B7">
        <w:rPr>
          <w:sz w:val="28"/>
          <w:szCs w:val="28"/>
        </w:rPr>
        <w:t>юниоров и юниорок</w:t>
      </w:r>
      <w:r w:rsidR="0061034B" w:rsidRPr="009A12B7">
        <w:rPr>
          <w:sz w:val="28"/>
          <w:szCs w:val="28"/>
        </w:rPr>
        <w:t xml:space="preserve"> чемпионы и призёры определяются по результатам финальных соревнований С-</w:t>
      </w:r>
      <w:r w:rsidR="0061034B" w:rsidRPr="009A12B7">
        <w:rPr>
          <w:sz w:val="28"/>
          <w:szCs w:val="28"/>
          <w:lang w:val="en-US"/>
        </w:rPr>
        <w:t>III</w:t>
      </w:r>
      <w:r w:rsidRPr="009A12B7">
        <w:rPr>
          <w:sz w:val="28"/>
          <w:szCs w:val="28"/>
        </w:rPr>
        <w:t>.</w:t>
      </w:r>
    </w:p>
    <w:p w:rsidR="0061034B" w:rsidRPr="009A12B7" w:rsidRDefault="0061034B" w:rsidP="0061034B">
      <w:pPr>
        <w:widowControl w:val="0"/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</w:t>
      </w:r>
      <w:r w:rsidR="00FC7EAA" w:rsidRPr="009A12B7">
        <w:rPr>
          <w:sz w:val="28"/>
          <w:szCs w:val="28"/>
        </w:rPr>
        <w:t>.4</w:t>
      </w:r>
      <w:r w:rsidRPr="009A12B7">
        <w:rPr>
          <w:sz w:val="28"/>
          <w:szCs w:val="28"/>
        </w:rPr>
        <w:t>.</w:t>
      </w:r>
      <w:r w:rsidRPr="009A12B7">
        <w:rPr>
          <w:sz w:val="28"/>
          <w:szCs w:val="28"/>
        </w:rPr>
        <w:tab/>
        <w:t>Для участия в финальных соревнованиях С-</w:t>
      </w:r>
      <w:r w:rsidRPr="009A12B7">
        <w:rPr>
          <w:sz w:val="28"/>
          <w:szCs w:val="28"/>
          <w:lang w:val="en-US"/>
        </w:rPr>
        <w:t>III</w:t>
      </w:r>
      <w:r w:rsidRPr="009A12B7">
        <w:rPr>
          <w:sz w:val="28"/>
          <w:szCs w:val="28"/>
        </w:rPr>
        <w:t xml:space="preserve"> по программе МС, у юниоров: гимнаст должен выполнить не менее трёх снарядов, у юниорок двух снарядов в квалификации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>.</w:t>
      </w:r>
    </w:p>
    <w:p w:rsidR="00F31705" w:rsidRPr="009A12B7" w:rsidRDefault="00FC7EAA" w:rsidP="00C73D45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4.5</w:t>
      </w:r>
      <w:r w:rsidR="0061034B" w:rsidRPr="009A12B7">
        <w:rPr>
          <w:sz w:val="28"/>
          <w:szCs w:val="28"/>
        </w:rPr>
        <w:t>.</w:t>
      </w:r>
      <w:r w:rsidR="0061034B" w:rsidRPr="009A12B7">
        <w:rPr>
          <w:sz w:val="28"/>
          <w:szCs w:val="28"/>
        </w:rPr>
        <w:tab/>
        <w:t>В соревнованиях С-</w:t>
      </w:r>
      <w:r w:rsidR="0061034B" w:rsidRPr="009A12B7">
        <w:rPr>
          <w:sz w:val="28"/>
          <w:szCs w:val="28"/>
          <w:lang w:val="en-US"/>
        </w:rPr>
        <w:t>I</w:t>
      </w:r>
      <w:r w:rsidR="0061034B" w:rsidRPr="009A12B7">
        <w:rPr>
          <w:sz w:val="28"/>
          <w:szCs w:val="28"/>
        </w:rPr>
        <w:t>, С-</w:t>
      </w:r>
      <w:r w:rsidR="0061034B" w:rsidRPr="009A12B7">
        <w:rPr>
          <w:sz w:val="28"/>
          <w:szCs w:val="28"/>
          <w:lang w:val="en-US"/>
        </w:rPr>
        <w:t>III</w:t>
      </w:r>
      <w:r w:rsidR="0061034B" w:rsidRPr="009A12B7">
        <w:rPr>
          <w:sz w:val="28"/>
          <w:szCs w:val="28"/>
        </w:rPr>
        <w:t xml:space="preserve"> юниорки МС, в опорном прыжке выполняют два прыжка из разных структурных групп, КМС выполняют два разных прыжка из одной структурной группы </w:t>
      </w:r>
      <w:r w:rsidR="00231797" w:rsidRPr="009A12B7">
        <w:rPr>
          <w:sz w:val="28"/>
          <w:szCs w:val="28"/>
        </w:rPr>
        <w:t>оценка определяе</w:t>
      </w:r>
      <w:r w:rsidR="0061034B" w:rsidRPr="009A12B7">
        <w:rPr>
          <w:sz w:val="28"/>
          <w:szCs w:val="28"/>
        </w:rPr>
        <w:t>тся по правилам соревнований.</w:t>
      </w:r>
    </w:p>
    <w:p w:rsidR="00FC7EAA" w:rsidRPr="009A12B7" w:rsidRDefault="00FC7EAA" w:rsidP="00FC7EAA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 В командных соревнованиях среди субъектов  Российской Федерации победители командного первенства определяются по</w:t>
      </w:r>
      <w:r w:rsidR="00953A06" w:rsidRPr="009A12B7">
        <w:rPr>
          <w:sz w:val="28"/>
          <w:szCs w:val="28"/>
        </w:rPr>
        <w:t xml:space="preserve"> суммедвух дней  </w:t>
      </w:r>
      <w:r w:rsidR="00F31705" w:rsidRPr="009A12B7">
        <w:rPr>
          <w:sz w:val="28"/>
          <w:szCs w:val="28"/>
        </w:rPr>
        <w:t>С-</w:t>
      </w:r>
      <w:r w:rsidR="00F31705" w:rsidRPr="009A12B7">
        <w:rPr>
          <w:sz w:val="28"/>
          <w:szCs w:val="28"/>
          <w:lang w:val="en-US"/>
        </w:rPr>
        <w:t>I</w:t>
      </w:r>
      <w:r w:rsidR="00F31705" w:rsidRPr="009A12B7">
        <w:rPr>
          <w:sz w:val="28"/>
          <w:szCs w:val="28"/>
        </w:rPr>
        <w:t>и</w:t>
      </w:r>
      <w:r w:rsidR="00953F1F">
        <w:rPr>
          <w:sz w:val="28"/>
          <w:szCs w:val="28"/>
        </w:rPr>
        <w:br/>
      </w:r>
      <w:r w:rsidR="00F31705" w:rsidRPr="009A12B7">
        <w:rPr>
          <w:sz w:val="28"/>
          <w:szCs w:val="28"/>
        </w:rPr>
        <w:t>С-</w:t>
      </w:r>
      <w:r w:rsidR="00841B95" w:rsidRPr="009A12B7">
        <w:rPr>
          <w:sz w:val="28"/>
          <w:szCs w:val="28"/>
          <w:lang w:val="en-US"/>
        </w:rPr>
        <w:t>IV</w:t>
      </w:r>
      <w:r w:rsidRPr="009A12B7">
        <w:rPr>
          <w:sz w:val="28"/>
          <w:szCs w:val="28"/>
        </w:rPr>
        <w:t xml:space="preserve"> по четырём лучшим результатам в каждом виде многоборья.</w:t>
      </w:r>
    </w:p>
    <w:p w:rsidR="00FC7EAA" w:rsidRPr="009A12B7" w:rsidRDefault="00FC7EAA" w:rsidP="00FC7EAA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1.</w:t>
      </w:r>
      <w:r w:rsidRPr="009A12B7">
        <w:rPr>
          <w:sz w:val="28"/>
          <w:szCs w:val="28"/>
        </w:rPr>
        <w:tab/>
        <w:t xml:space="preserve">Победители личного первенства в многоборье определяются по программе 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и </w:t>
      </w:r>
      <w:r w:rsidRPr="009A12B7">
        <w:rPr>
          <w:sz w:val="28"/>
          <w:szCs w:val="28"/>
          <w:lang w:val="en-US"/>
        </w:rPr>
        <w:t>II</w:t>
      </w:r>
      <w:r w:rsidRPr="009A12B7">
        <w:rPr>
          <w:sz w:val="28"/>
          <w:szCs w:val="28"/>
        </w:rPr>
        <w:t>разрядов по сумме двух дней.</w:t>
      </w:r>
    </w:p>
    <w:p w:rsidR="00FC7EAA" w:rsidRPr="009A12B7" w:rsidRDefault="00FC7EAA" w:rsidP="00FC7EAA">
      <w:pPr>
        <w:widowControl w:val="0"/>
        <w:ind w:firstLine="651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2.</w:t>
      </w:r>
      <w:r w:rsidRPr="009A12B7">
        <w:rPr>
          <w:sz w:val="28"/>
          <w:szCs w:val="28"/>
        </w:rPr>
        <w:tab/>
        <w:t xml:space="preserve">Победители и призёры в отдельных видах многоборья среди 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и </w:t>
      </w:r>
      <w:r w:rsidRPr="009A12B7">
        <w:rPr>
          <w:sz w:val="28"/>
          <w:szCs w:val="28"/>
          <w:lang w:val="en-US"/>
        </w:rPr>
        <w:t>II</w:t>
      </w:r>
      <w:r w:rsidRPr="009A12B7">
        <w:rPr>
          <w:sz w:val="28"/>
          <w:szCs w:val="28"/>
        </w:rPr>
        <w:t xml:space="preserve"> разрядов определяются по результатам финальных соревнований С-</w:t>
      </w:r>
      <w:r w:rsidRPr="009A12B7">
        <w:rPr>
          <w:sz w:val="28"/>
          <w:szCs w:val="28"/>
          <w:lang w:val="en-US"/>
        </w:rPr>
        <w:t>III</w:t>
      </w:r>
      <w:r w:rsidRPr="009A12B7">
        <w:rPr>
          <w:sz w:val="28"/>
          <w:szCs w:val="28"/>
        </w:rPr>
        <w:t>.</w:t>
      </w:r>
    </w:p>
    <w:p w:rsidR="00FC7EAA" w:rsidRPr="009A12B7" w:rsidRDefault="00FC7EAA" w:rsidP="00FC7EAA">
      <w:pPr>
        <w:widowControl w:val="0"/>
        <w:ind w:left="0" w:firstLine="708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3.</w:t>
      </w:r>
      <w:r w:rsidRPr="009A12B7">
        <w:rPr>
          <w:sz w:val="28"/>
          <w:szCs w:val="28"/>
        </w:rPr>
        <w:tab/>
        <w:t>Для участия в финальных соревнованиях С-</w:t>
      </w:r>
      <w:r w:rsidRPr="009A12B7">
        <w:rPr>
          <w:sz w:val="28"/>
          <w:szCs w:val="28"/>
          <w:lang w:val="en-US"/>
        </w:rPr>
        <w:t>III</w:t>
      </w:r>
      <w:r w:rsidRPr="009A12B7">
        <w:rPr>
          <w:sz w:val="28"/>
          <w:szCs w:val="28"/>
        </w:rPr>
        <w:t xml:space="preserve"> по программе 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 xml:space="preserve"> и </w:t>
      </w:r>
      <w:r w:rsidRPr="009A12B7">
        <w:rPr>
          <w:sz w:val="28"/>
          <w:szCs w:val="28"/>
          <w:lang w:val="en-US"/>
        </w:rPr>
        <w:t>II</w:t>
      </w:r>
      <w:r w:rsidRPr="009A12B7">
        <w:rPr>
          <w:sz w:val="28"/>
          <w:szCs w:val="28"/>
        </w:rPr>
        <w:t xml:space="preserve"> разрядов, гимнаст должен выполнить не менее трёх снарядов, у гимнасток не менее двух снарядов в квалификации С-</w:t>
      </w:r>
      <w:r w:rsidRPr="009A12B7">
        <w:rPr>
          <w:sz w:val="28"/>
          <w:szCs w:val="28"/>
          <w:lang w:val="en-US"/>
        </w:rPr>
        <w:t>I</w:t>
      </w:r>
      <w:r w:rsidRPr="009A12B7">
        <w:rPr>
          <w:sz w:val="28"/>
          <w:szCs w:val="28"/>
        </w:rPr>
        <w:t>.</w:t>
      </w:r>
    </w:p>
    <w:p w:rsidR="0061034B" w:rsidRPr="009A12B7" w:rsidRDefault="00FC7EAA" w:rsidP="00FB01E6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4.</w:t>
      </w:r>
      <w:r w:rsidRPr="009A12B7">
        <w:rPr>
          <w:sz w:val="28"/>
          <w:szCs w:val="28"/>
        </w:rPr>
        <w:tab/>
      </w:r>
      <w:r w:rsidR="00FB01E6" w:rsidRPr="009A12B7">
        <w:rPr>
          <w:sz w:val="28"/>
          <w:szCs w:val="28"/>
        </w:rPr>
        <w:t xml:space="preserve">В случае равенства результатов определение мест осуществляется согласно правил по виду спорта «спортивная гимнастика» п. 3 раздела 1.7. </w:t>
      </w:r>
    </w:p>
    <w:p w:rsidR="0061034B" w:rsidRDefault="00FB01E6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5.5</w:t>
      </w:r>
      <w:r w:rsidR="0061034B" w:rsidRPr="009A12B7">
        <w:rPr>
          <w:sz w:val="28"/>
          <w:szCs w:val="28"/>
        </w:rPr>
        <w:t>.</w:t>
      </w:r>
      <w:r w:rsidR="0061034B" w:rsidRPr="009A12B7">
        <w:rPr>
          <w:sz w:val="28"/>
          <w:szCs w:val="28"/>
        </w:rPr>
        <w:tab/>
        <w:t>Итоговые результаты (протоколы) и отчёты соревнований на бумажном и электронном носителях представляются в Минспорт России и ФГБУ ФЦПСР в течение десяти дней со дня окончания спортивного соревнования.</w:t>
      </w:r>
    </w:p>
    <w:p w:rsidR="002841F2" w:rsidRPr="009A12B7" w:rsidRDefault="002841F2" w:rsidP="0061034B">
      <w:pPr>
        <w:widowControl w:val="0"/>
        <w:ind w:left="0"/>
        <w:jc w:val="both"/>
        <w:rPr>
          <w:sz w:val="28"/>
          <w:szCs w:val="28"/>
        </w:rPr>
      </w:pPr>
    </w:p>
    <w:p w:rsidR="0061034B" w:rsidRPr="009A12B7" w:rsidRDefault="00CE436E" w:rsidP="002841F2">
      <w:pPr>
        <w:pStyle w:val="a9"/>
        <w:widowControl w:val="0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9A12B7">
        <w:rPr>
          <w:rFonts w:eastAsia="Calibri"/>
          <w:b/>
          <w:sz w:val="28"/>
          <w:szCs w:val="28"/>
          <w:lang w:eastAsia="en-US"/>
        </w:rPr>
        <w:t>5</w:t>
      </w:r>
      <w:r w:rsidR="00F31705" w:rsidRPr="009A12B7">
        <w:rPr>
          <w:rFonts w:eastAsia="Calibri"/>
          <w:b/>
          <w:sz w:val="28"/>
          <w:szCs w:val="28"/>
          <w:lang w:eastAsia="en-US"/>
        </w:rPr>
        <w:t xml:space="preserve">. </w:t>
      </w:r>
      <w:r w:rsidR="0061034B" w:rsidRPr="009A12B7">
        <w:rPr>
          <w:rFonts w:eastAsia="Calibri"/>
          <w:b/>
          <w:sz w:val="28"/>
          <w:szCs w:val="28"/>
          <w:lang w:eastAsia="en-US"/>
        </w:rPr>
        <w:t>Награждение победителей и призеров</w:t>
      </w:r>
    </w:p>
    <w:p w:rsidR="00533DFD" w:rsidRPr="009A12B7" w:rsidRDefault="00533DFD" w:rsidP="002841F2">
      <w:pPr>
        <w:ind w:left="0"/>
        <w:jc w:val="both"/>
        <w:rPr>
          <w:sz w:val="28"/>
        </w:rPr>
      </w:pPr>
      <w:r w:rsidRPr="009A12B7">
        <w:rPr>
          <w:sz w:val="28"/>
        </w:rPr>
        <w:t>1.</w:t>
      </w:r>
      <w:r w:rsidRPr="009A12B7">
        <w:rPr>
          <w:sz w:val="28"/>
        </w:rPr>
        <w:tab/>
      </w:r>
      <w:r w:rsidRPr="009A12B7">
        <w:rPr>
          <w:sz w:val="28"/>
          <w:szCs w:val="28"/>
        </w:rPr>
        <w:t xml:space="preserve">Участники, занявшие призовые места (1-3 место) на спортивных соревнованиях в каждом виде программы награждаются медалями, дипломами </w:t>
      </w:r>
      <w:r w:rsidRPr="009A12B7">
        <w:rPr>
          <w:sz w:val="28"/>
        </w:rPr>
        <w:t>ФСГР.</w:t>
      </w:r>
    </w:p>
    <w:p w:rsidR="00533DFD" w:rsidRPr="009A12B7" w:rsidRDefault="00533DFD" w:rsidP="00533DFD">
      <w:pPr>
        <w:ind w:left="0"/>
        <w:jc w:val="both"/>
        <w:rPr>
          <w:sz w:val="28"/>
        </w:rPr>
      </w:pPr>
      <w:r w:rsidRPr="009A12B7">
        <w:rPr>
          <w:sz w:val="28"/>
        </w:rPr>
        <w:t>2.</w:t>
      </w:r>
      <w:r w:rsidRPr="009A12B7">
        <w:rPr>
          <w:sz w:val="28"/>
        </w:rPr>
        <w:tab/>
        <w:t>Команды, занявшие призовые места (1-3 место)</w:t>
      </w:r>
      <w:r w:rsidRPr="009A12B7">
        <w:rPr>
          <w:sz w:val="28"/>
          <w:szCs w:val="28"/>
        </w:rPr>
        <w:t>на спортивных соревнованиях</w:t>
      </w:r>
      <w:r w:rsidRPr="009A12B7">
        <w:rPr>
          <w:sz w:val="28"/>
        </w:rPr>
        <w:t xml:space="preserve"> награждаются дипломами и кубками ФСГР.</w:t>
      </w:r>
    </w:p>
    <w:p w:rsidR="00C73D45" w:rsidRDefault="00533DFD" w:rsidP="00C73D45">
      <w:pPr>
        <w:ind w:left="0"/>
        <w:jc w:val="both"/>
        <w:rPr>
          <w:sz w:val="28"/>
        </w:rPr>
      </w:pPr>
      <w:r w:rsidRPr="009A12B7">
        <w:rPr>
          <w:sz w:val="28"/>
        </w:rPr>
        <w:t>3.</w:t>
      </w:r>
      <w:r w:rsidRPr="009A12B7">
        <w:rPr>
          <w:sz w:val="28"/>
          <w:szCs w:val="28"/>
        </w:rPr>
        <w:tab/>
      </w:r>
      <w:r w:rsidRPr="009A12B7">
        <w:rPr>
          <w:sz w:val="28"/>
        </w:rPr>
        <w:t>Тренеры победителей награждаются дипломами ФСГР.</w:t>
      </w:r>
    </w:p>
    <w:p w:rsidR="00C73D45" w:rsidRPr="009A12B7" w:rsidRDefault="00C73D45" w:rsidP="00C73D45">
      <w:pPr>
        <w:ind w:left="0"/>
        <w:jc w:val="both"/>
        <w:rPr>
          <w:sz w:val="28"/>
        </w:rPr>
      </w:pPr>
    </w:p>
    <w:p w:rsidR="0061034B" w:rsidRPr="009A12B7" w:rsidRDefault="00CE436E" w:rsidP="0061034B">
      <w:pPr>
        <w:ind w:left="0" w:firstLine="0"/>
        <w:jc w:val="center"/>
        <w:rPr>
          <w:sz w:val="28"/>
          <w:szCs w:val="28"/>
          <w:lang w:eastAsia="en-US"/>
        </w:rPr>
      </w:pPr>
      <w:r w:rsidRPr="009A12B7">
        <w:rPr>
          <w:b/>
          <w:sz w:val="28"/>
          <w:szCs w:val="28"/>
          <w:lang w:eastAsia="en-US"/>
        </w:rPr>
        <w:t>6</w:t>
      </w:r>
      <w:r w:rsidR="00FC7EAA" w:rsidRPr="009A12B7">
        <w:rPr>
          <w:b/>
          <w:sz w:val="28"/>
          <w:szCs w:val="28"/>
          <w:lang w:eastAsia="en-US"/>
        </w:rPr>
        <w:t>.</w:t>
      </w:r>
      <w:r w:rsidR="0061034B" w:rsidRPr="009A12B7">
        <w:rPr>
          <w:b/>
          <w:sz w:val="28"/>
          <w:szCs w:val="28"/>
          <w:lang w:eastAsia="en-US"/>
        </w:rPr>
        <w:tab/>
        <w:t>Условия финансирования</w:t>
      </w:r>
    </w:p>
    <w:p w:rsidR="0061034B" w:rsidRPr="009A12B7" w:rsidRDefault="0061034B" w:rsidP="0061034B">
      <w:pPr>
        <w:widowControl w:val="0"/>
        <w:ind w:left="0"/>
        <w:jc w:val="both"/>
        <w:rPr>
          <w:sz w:val="28"/>
          <w:szCs w:val="28"/>
        </w:rPr>
      </w:pPr>
      <w:r w:rsidRPr="009A12B7">
        <w:rPr>
          <w:sz w:val="28"/>
          <w:szCs w:val="28"/>
        </w:rPr>
        <w:t>1.</w:t>
      </w:r>
      <w:r w:rsidRPr="009A12B7">
        <w:rPr>
          <w:sz w:val="28"/>
          <w:szCs w:val="28"/>
        </w:rPr>
        <w:tab/>
        <w:t xml:space="preserve">Финансовое обеспечение, связанное с организационными расходами по подготовке и проведению спортивных соревнований, осуществляется за счёт средств бюджетов субъектов Российской Федерации, </w:t>
      </w:r>
      <w:r w:rsidRPr="009A12B7">
        <w:rPr>
          <w:sz w:val="28"/>
          <w:szCs w:val="28"/>
        </w:rPr>
        <w:lastRenderedPageBreak/>
        <w:t>бюджетов муниципальных образований и внебюджетных средств других участвующих организаций.</w:t>
      </w:r>
    </w:p>
    <w:p w:rsidR="0061034B" w:rsidRPr="009A12B7" w:rsidRDefault="0061034B" w:rsidP="0061034B">
      <w:pPr>
        <w:ind w:left="0"/>
        <w:jc w:val="both"/>
      </w:pPr>
      <w:r w:rsidRPr="009A12B7">
        <w:rPr>
          <w:sz w:val="28"/>
          <w:szCs w:val="28"/>
        </w:rPr>
        <w:t>2.</w:t>
      </w:r>
      <w:r w:rsidRPr="009A12B7">
        <w:rPr>
          <w:sz w:val="28"/>
          <w:szCs w:val="28"/>
        </w:rPr>
        <w:tab/>
        <w:t xml:space="preserve">Расходы по командированию </w:t>
      </w:r>
      <w:r w:rsidR="00CE436E" w:rsidRPr="009A12B7">
        <w:rPr>
          <w:sz w:val="28"/>
          <w:szCs w:val="28"/>
        </w:rPr>
        <w:t xml:space="preserve">участников </w:t>
      </w:r>
      <w:r w:rsidR="00533DFD" w:rsidRPr="009A12B7">
        <w:rPr>
          <w:sz w:val="28"/>
          <w:szCs w:val="28"/>
        </w:rPr>
        <w:t xml:space="preserve">на </w:t>
      </w:r>
      <w:r w:rsidR="00CE436E" w:rsidRPr="009A12B7">
        <w:rPr>
          <w:sz w:val="28"/>
          <w:szCs w:val="28"/>
        </w:rPr>
        <w:t>соревновани</w:t>
      </w:r>
      <w:r w:rsidR="00533DFD" w:rsidRPr="009A12B7">
        <w:rPr>
          <w:sz w:val="28"/>
          <w:szCs w:val="28"/>
        </w:rPr>
        <w:t>я</w:t>
      </w:r>
      <w:r w:rsidRPr="009A12B7">
        <w:rPr>
          <w:sz w:val="28"/>
          <w:szCs w:val="28"/>
        </w:rPr>
        <w:t xml:space="preserve"> (проезд, суточные, питание, размещение, страхование</w:t>
      </w:r>
      <w:r w:rsidRPr="009A12B7">
        <w:rPr>
          <w:sz w:val="28"/>
          <w:szCs w:val="28"/>
          <w:lang w:eastAsia="en-US"/>
        </w:rPr>
        <w:t xml:space="preserve">) </w:t>
      </w:r>
      <w:r w:rsidR="00CE436E" w:rsidRPr="009A12B7">
        <w:rPr>
          <w:sz w:val="28"/>
          <w:szCs w:val="28"/>
          <w:lang w:eastAsia="en-US"/>
        </w:rPr>
        <w:t>обеспечива</w:t>
      </w:r>
      <w:r w:rsidR="00533DFD" w:rsidRPr="009A12B7">
        <w:rPr>
          <w:sz w:val="28"/>
          <w:szCs w:val="28"/>
          <w:lang w:eastAsia="en-US"/>
        </w:rPr>
        <w:t>ют</w:t>
      </w:r>
      <w:r w:rsidRPr="009A12B7">
        <w:rPr>
          <w:sz w:val="28"/>
          <w:szCs w:val="28"/>
          <w:lang w:eastAsia="en-US"/>
        </w:rPr>
        <w:t>командирующ</w:t>
      </w:r>
      <w:r w:rsidR="00CE436E" w:rsidRPr="009A12B7">
        <w:rPr>
          <w:sz w:val="28"/>
          <w:szCs w:val="28"/>
          <w:lang w:eastAsia="en-US"/>
        </w:rPr>
        <w:t>и</w:t>
      </w:r>
      <w:r w:rsidR="00533DFD" w:rsidRPr="009A12B7">
        <w:rPr>
          <w:sz w:val="28"/>
          <w:szCs w:val="28"/>
          <w:lang w:eastAsia="en-US"/>
        </w:rPr>
        <w:t>е организации</w:t>
      </w:r>
      <w:r w:rsidRPr="009A12B7">
        <w:rPr>
          <w:sz w:val="28"/>
          <w:szCs w:val="28"/>
          <w:lang w:eastAsia="en-US"/>
        </w:rPr>
        <w:t>.</w:t>
      </w:r>
    </w:p>
    <w:p w:rsidR="0061034B" w:rsidRPr="009A12B7" w:rsidRDefault="0061034B" w:rsidP="005541BD">
      <w:pPr>
        <w:widowControl w:val="0"/>
        <w:tabs>
          <w:tab w:val="left" w:pos="6105"/>
          <w:tab w:val="center" w:pos="6521"/>
        </w:tabs>
        <w:ind w:left="0" w:right="-1134" w:firstLine="0"/>
        <w:rPr>
          <w:b/>
          <w:sz w:val="28"/>
          <w:szCs w:val="28"/>
        </w:rPr>
      </w:pPr>
    </w:p>
    <w:p w:rsidR="0061034B" w:rsidRPr="009A12B7" w:rsidRDefault="0061034B" w:rsidP="00FC7EAA">
      <w:pPr>
        <w:widowControl w:val="0"/>
        <w:tabs>
          <w:tab w:val="left" w:pos="6105"/>
          <w:tab w:val="center" w:pos="6521"/>
        </w:tabs>
        <w:ind w:left="0" w:right="-1134" w:firstLine="0"/>
        <w:rPr>
          <w:b/>
          <w:sz w:val="28"/>
          <w:szCs w:val="28"/>
        </w:rPr>
        <w:sectPr w:rsidR="0061034B" w:rsidRPr="009A12B7" w:rsidSect="0061034B">
          <w:headerReference w:type="default" r:id="rId26"/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C5339F" w:rsidRPr="009A12B7" w:rsidRDefault="00C5339F" w:rsidP="00C5339F">
      <w:pPr>
        <w:ind w:left="0" w:firstLine="0"/>
        <w:jc w:val="right"/>
        <w:rPr>
          <w:sz w:val="24"/>
          <w:szCs w:val="24"/>
        </w:rPr>
      </w:pPr>
      <w:r w:rsidRPr="009A12B7">
        <w:rPr>
          <w:sz w:val="24"/>
          <w:szCs w:val="24"/>
        </w:rPr>
        <w:lastRenderedPageBreak/>
        <w:t>Приложение</w:t>
      </w:r>
      <w:r w:rsidR="00E66026" w:rsidRPr="009A12B7">
        <w:rPr>
          <w:sz w:val="24"/>
          <w:szCs w:val="24"/>
        </w:rPr>
        <w:t xml:space="preserve"> 1</w:t>
      </w:r>
    </w:p>
    <w:p w:rsidR="00C5339F" w:rsidRPr="009A12B7" w:rsidRDefault="00C5339F" w:rsidP="00C5339F">
      <w:pPr>
        <w:ind w:left="0" w:firstLine="0"/>
        <w:jc w:val="center"/>
        <w:rPr>
          <w:sz w:val="24"/>
          <w:szCs w:val="24"/>
        </w:rPr>
      </w:pPr>
    </w:p>
    <w:p w:rsidR="00C5339F" w:rsidRPr="009A12B7" w:rsidRDefault="00C5339F" w:rsidP="00C5339F">
      <w:pPr>
        <w:ind w:left="0" w:firstLine="0"/>
        <w:jc w:val="center"/>
        <w:rPr>
          <w:sz w:val="28"/>
          <w:szCs w:val="28"/>
        </w:rPr>
      </w:pPr>
      <w:r w:rsidRPr="009A12B7">
        <w:rPr>
          <w:sz w:val="32"/>
          <w:szCs w:val="32"/>
        </w:rPr>
        <w:t>ЗАЯВКА</w:t>
      </w:r>
    </w:p>
    <w:p w:rsidR="00C5339F" w:rsidRPr="009A12B7" w:rsidRDefault="00C5339F" w:rsidP="00C5339F">
      <w:pPr>
        <w:ind w:left="0" w:firstLine="0"/>
        <w:jc w:val="center"/>
        <w:rPr>
          <w:sz w:val="28"/>
          <w:szCs w:val="28"/>
        </w:rPr>
      </w:pPr>
      <w:r w:rsidRPr="009A12B7">
        <w:rPr>
          <w:sz w:val="24"/>
          <w:szCs w:val="24"/>
        </w:rPr>
        <w:t>на участие в</w:t>
      </w:r>
      <w:r w:rsidRPr="009A12B7">
        <w:rPr>
          <w:sz w:val="28"/>
          <w:szCs w:val="28"/>
        </w:rPr>
        <w:t xml:space="preserve"> _____________________________________________________________</w:t>
      </w:r>
    </w:p>
    <w:p w:rsidR="00C5339F" w:rsidRPr="009A12B7" w:rsidRDefault="00C5339F" w:rsidP="00C5339F">
      <w:pPr>
        <w:ind w:left="0" w:firstLine="0"/>
        <w:jc w:val="center"/>
        <w:rPr>
          <w:sz w:val="16"/>
          <w:szCs w:val="16"/>
        </w:rPr>
      </w:pPr>
      <w:r w:rsidRPr="009A12B7">
        <w:rPr>
          <w:sz w:val="16"/>
          <w:szCs w:val="16"/>
        </w:rPr>
        <w:t>(наименование соревнования с указанием даты и места проведения)</w:t>
      </w:r>
    </w:p>
    <w:p w:rsidR="00C5339F" w:rsidRPr="009A12B7" w:rsidRDefault="00C5339F" w:rsidP="00C5339F">
      <w:pPr>
        <w:ind w:left="0" w:firstLine="0"/>
        <w:jc w:val="center"/>
        <w:rPr>
          <w:sz w:val="28"/>
          <w:szCs w:val="28"/>
        </w:rPr>
      </w:pPr>
      <w:r w:rsidRPr="009A12B7">
        <w:rPr>
          <w:sz w:val="24"/>
          <w:szCs w:val="24"/>
        </w:rPr>
        <w:t>от команды</w:t>
      </w:r>
      <w:r w:rsidRPr="009A12B7">
        <w:rPr>
          <w:sz w:val="28"/>
          <w:szCs w:val="28"/>
        </w:rPr>
        <w:t xml:space="preserve"> ______________________________________________________________</w:t>
      </w:r>
    </w:p>
    <w:p w:rsidR="00C5339F" w:rsidRPr="009A12B7" w:rsidRDefault="00C5339F" w:rsidP="00C5339F">
      <w:pPr>
        <w:ind w:left="0" w:firstLine="0"/>
        <w:jc w:val="center"/>
        <w:rPr>
          <w:sz w:val="28"/>
          <w:szCs w:val="28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4034"/>
        <w:gridCol w:w="1597"/>
        <w:gridCol w:w="1646"/>
        <w:gridCol w:w="3876"/>
        <w:gridCol w:w="2656"/>
      </w:tblGrid>
      <w:tr w:rsidR="00C5339F" w:rsidRPr="009A12B7" w:rsidTr="00E8769A">
        <w:trPr>
          <w:trHeight w:val="894"/>
        </w:trPr>
        <w:tc>
          <w:tcPr>
            <w:tcW w:w="977" w:type="dxa"/>
            <w:shd w:val="clear" w:color="auto" w:fill="auto"/>
            <w:vAlign w:val="center"/>
          </w:tcPr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>№ п/п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>Фамилия Имя</w:t>
            </w:r>
            <w:r w:rsidR="00B7396F" w:rsidRPr="009A12B7">
              <w:t xml:space="preserve"> Отчество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 xml:space="preserve">Дата </w:t>
            </w:r>
            <w:r w:rsidRPr="009A12B7">
              <w:br/>
              <w:t>рождения</w:t>
            </w:r>
          </w:p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 xml:space="preserve">(дд /мм / </w:t>
            </w:r>
            <w:r w:rsidR="005541BD" w:rsidRPr="009A12B7">
              <w:t>гг</w:t>
            </w:r>
            <w:r w:rsidRPr="009A12B7">
              <w:t>)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 xml:space="preserve">Спортивный </w:t>
            </w:r>
            <w:r w:rsidRPr="009A12B7">
              <w:br/>
              <w:t>разряд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>Принадлежность к организации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>Подпись врача</w:t>
            </w:r>
          </w:p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 xml:space="preserve">с отметкой «Допущен» </w:t>
            </w:r>
          </w:p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>или «Не допущен» и</w:t>
            </w:r>
          </w:p>
          <w:p w:rsidR="00C5339F" w:rsidRPr="009A12B7" w:rsidRDefault="00C5339F" w:rsidP="00C5339F">
            <w:pPr>
              <w:ind w:left="0" w:firstLine="0"/>
              <w:jc w:val="center"/>
            </w:pPr>
            <w:r w:rsidRPr="009A12B7">
              <w:t>с личной печатью врача</w:t>
            </w:r>
          </w:p>
        </w:tc>
      </w:tr>
      <w:tr w:rsidR="00C5339F" w:rsidRPr="009A12B7" w:rsidTr="00E8769A">
        <w:tc>
          <w:tcPr>
            <w:tcW w:w="97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034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87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C5339F" w:rsidRPr="009A12B7" w:rsidTr="00E8769A">
        <w:tc>
          <w:tcPr>
            <w:tcW w:w="97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034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87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C5339F" w:rsidRPr="009A12B7" w:rsidTr="00E8769A">
        <w:tc>
          <w:tcPr>
            <w:tcW w:w="97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034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87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C5339F" w:rsidRPr="009A12B7" w:rsidTr="00E8769A">
        <w:tc>
          <w:tcPr>
            <w:tcW w:w="97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034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87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C5339F" w:rsidRPr="009A12B7" w:rsidTr="00E8769A">
        <w:tc>
          <w:tcPr>
            <w:tcW w:w="97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034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87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2656" w:type="dxa"/>
            <w:shd w:val="clear" w:color="auto" w:fill="auto"/>
          </w:tcPr>
          <w:p w:rsidR="00C5339F" w:rsidRPr="009A12B7" w:rsidRDefault="00C5339F" w:rsidP="00C5339F">
            <w:pPr>
              <w:ind w:left="0" w:firstLine="0"/>
              <w:jc w:val="center"/>
              <w:rPr>
                <w:sz w:val="32"/>
                <w:szCs w:val="32"/>
              </w:rPr>
            </w:pPr>
          </w:p>
        </w:tc>
      </w:tr>
    </w:tbl>
    <w:p w:rsidR="00C5339F" w:rsidRPr="009A12B7" w:rsidRDefault="00C5339F" w:rsidP="00C5339F">
      <w:pPr>
        <w:ind w:left="0" w:firstLine="0"/>
        <w:rPr>
          <w:sz w:val="16"/>
          <w:szCs w:val="16"/>
        </w:rPr>
      </w:pPr>
    </w:p>
    <w:p w:rsidR="00C5339F" w:rsidRPr="009A12B7" w:rsidRDefault="00C5339F" w:rsidP="00C5339F">
      <w:pPr>
        <w:ind w:left="0" w:firstLine="0"/>
        <w:jc w:val="center"/>
        <w:rPr>
          <w:sz w:val="24"/>
          <w:szCs w:val="24"/>
        </w:rPr>
      </w:pPr>
      <w:r w:rsidRPr="009A12B7">
        <w:rPr>
          <w:sz w:val="24"/>
          <w:szCs w:val="24"/>
        </w:rPr>
        <w:t>Всего в настоящей заявке допущено ________________________человек</w:t>
      </w:r>
    </w:p>
    <w:p w:rsidR="00C5339F" w:rsidRPr="009A12B7" w:rsidRDefault="00C5339F" w:rsidP="00C5339F">
      <w:pPr>
        <w:ind w:left="0" w:firstLine="0"/>
        <w:jc w:val="center"/>
        <w:rPr>
          <w:sz w:val="18"/>
          <w:szCs w:val="18"/>
        </w:rPr>
      </w:pPr>
      <w:r w:rsidRPr="009A12B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(прописью)</w:t>
      </w:r>
    </w:p>
    <w:p w:rsidR="00C5339F" w:rsidRPr="009A12B7" w:rsidRDefault="00C5339F" w:rsidP="00C5339F">
      <w:pPr>
        <w:ind w:left="0" w:firstLine="0"/>
        <w:rPr>
          <w:sz w:val="16"/>
          <w:szCs w:val="16"/>
        </w:rPr>
      </w:pPr>
    </w:p>
    <w:p w:rsidR="00C5339F" w:rsidRPr="009A12B7" w:rsidRDefault="00C5339F" w:rsidP="00C5339F">
      <w:pPr>
        <w:ind w:left="0" w:firstLine="0"/>
        <w:rPr>
          <w:sz w:val="28"/>
          <w:szCs w:val="28"/>
        </w:rPr>
      </w:pPr>
      <w:r w:rsidRPr="009A12B7">
        <w:rPr>
          <w:sz w:val="24"/>
          <w:szCs w:val="24"/>
        </w:rPr>
        <w:t>Подпись врача___________________/ _____________________/</w:t>
      </w:r>
    </w:p>
    <w:p w:rsidR="00C5339F" w:rsidRPr="009A12B7" w:rsidRDefault="00C5339F" w:rsidP="00C5339F">
      <w:pPr>
        <w:ind w:left="0" w:firstLine="0"/>
        <w:jc w:val="center"/>
        <w:rPr>
          <w:sz w:val="18"/>
          <w:szCs w:val="18"/>
        </w:rPr>
      </w:pPr>
      <w:r w:rsidRPr="009A12B7">
        <w:rPr>
          <w:sz w:val="18"/>
          <w:szCs w:val="18"/>
        </w:rPr>
        <w:t>подпись                         расшифровка подписи</w:t>
      </w:r>
    </w:p>
    <w:p w:rsidR="00C5339F" w:rsidRPr="009A12B7" w:rsidRDefault="00C5339F" w:rsidP="00C5339F">
      <w:pPr>
        <w:ind w:left="0" w:firstLine="0"/>
        <w:rPr>
          <w:sz w:val="16"/>
          <w:szCs w:val="16"/>
        </w:rPr>
      </w:pPr>
    </w:p>
    <w:p w:rsidR="00C5339F" w:rsidRPr="009A12B7" w:rsidRDefault="00C5339F" w:rsidP="00C5339F">
      <w:pPr>
        <w:ind w:left="0" w:firstLine="0"/>
        <w:jc w:val="center"/>
        <w:rPr>
          <w:sz w:val="18"/>
          <w:szCs w:val="18"/>
        </w:rPr>
      </w:pPr>
      <w:r w:rsidRPr="009A12B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М.П.                                                                                М.П.</w:t>
      </w:r>
    </w:p>
    <w:p w:rsidR="00C5339F" w:rsidRPr="009A12B7" w:rsidRDefault="00C5339F" w:rsidP="00C5339F">
      <w:pPr>
        <w:ind w:left="0" w:firstLine="0"/>
        <w:jc w:val="center"/>
        <w:rPr>
          <w:sz w:val="18"/>
          <w:szCs w:val="18"/>
        </w:rPr>
      </w:pPr>
      <w:r w:rsidRPr="009A12B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медицинского учреждения                                                       врача</w:t>
      </w:r>
    </w:p>
    <w:p w:rsidR="00C5339F" w:rsidRPr="009A12B7" w:rsidRDefault="00C5339F" w:rsidP="00C5339F">
      <w:pPr>
        <w:ind w:left="0" w:firstLine="0"/>
        <w:rPr>
          <w:sz w:val="16"/>
          <w:szCs w:val="16"/>
        </w:rPr>
      </w:pP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>Подпись представителя команды _____________________ /_____________________/</w:t>
      </w: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>подпись                          расшифровка подписи</w:t>
      </w:r>
    </w:p>
    <w:p w:rsidR="00C5339F" w:rsidRPr="009A12B7" w:rsidRDefault="00C5339F" w:rsidP="00C5339F">
      <w:pPr>
        <w:ind w:left="0" w:firstLine="0"/>
        <w:rPr>
          <w:sz w:val="18"/>
          <w:szCs w:val="18"/>
        </w:rPr>
      </w:pPr>
    </w:p>
    <w:p w:rsidR="00C5339F" w:rsidRPr="009A12B7" w:rsidRDefault="00C5339F" w:rsidP="00C5339F">
      <w:pPr>
        <w:ind w:left="0" w:firstLine="0"/>
        <w:rPr>
          <w:sz w:val="18"/>
          <w:szCs w:val="18"/>
        </w:rPr>
      </w:pP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>Руководитель органа исполнительной власти субъекта Российской Федерации</w:t>
      </w: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>в области физической культуры и спорта  ______________________/_____________________/</w:t>
      </w: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>подпись      расшифровка подписи</w:t>
      </w: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>М.П.</w:t>
      </w:r>
    </w:p>
    <w:p w:rsidR="00C5339F" w:rsidRPr="009A12B7" w:rsidRDefault="00C5339F" w:rsidP="00C5339F">
      <w:pPr>
        <w:ind w:left="0" w:firstLine="0"/>
        <w:rPr>
          <w:sz w:val="18"/>
          <w:szCs w:val="18"/>
        </w:rPr>
      </w:pP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>Руководитель региональной спортивной федерации, аккредитованной по виду спорта «спортивная гимнастика» (при наличии)   ______________________/_____________________/</w:t>
      </w:r>
    </w:p>
    <w:p w:rsidR="00C5339F" w:rsidRPr="009A12B7" w:rsidRDefault="00C5339F" w:rsidP="00C5339F">
      <w:pPr>
        <w:ind w:left="0" w:firstLine="0"/>
        <w:rPr>
          <w:sz w:val="18"/>
          <w:szCs w:val="18"/>
        </w:rPr>
      </w:pPr>
      <w:r w:rsidRPr="009A12B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дпись      расшифровка подписи</w:t>
      </w:r>
    </w:p>
    <w:p w:rsidR="00C5339F" w:rsidRPr="00C73D45" w:rsidRDefault="007B2391" w:rsidP="00C73D45">
      <w:pPr>
        <w:ind w:left="0" w:firstLine="0"/>
        <w:rPr>
          <w:sz w:val="18"/>
          <w:szCs w:val="18"/>
        </w:rPr>
        <w:sectPr w:rsidR="00C5339F" w:rsidRPr="00C73D45" w:rsidSect="00C5339F">
          <w:pgSz w:w="16838" w:h="11906" w:orient="landscape"/>
          <w:pgMar w:top="1418" w:right="1134" w:bottom="851" w:left="709" w:header="709" w:footer="709" w:gutter="0"/>
          <w:cols w:space="708"/>
          <w:docGrid w:linePitch="360"/>
        </w:sectPr>
      </w:pPr>
      <w:r>
        <w:rPr>
          <w:sz w:val="18"/>
          <w:szCs w:val="18"/>
        </w:rPr>
        <w:t>М.</w:t>
      </w:r>
      <w:r w:rsidR="002841F2">
        <w:rPr>
          <w:sz w:val="18"/>
          <w:szCs w:val="18"/>
        </w:rPr>
        <w:t>П.</w:t>
      </w:r>
    </w:p>
    <w:p w:rsidR="0048344E" w:rsidRPr="00C73D45" w:rsidRDefault="0048344E" w:rsidP="002841F2">
      <w:pPr>
        <w:shd w:val="clear" w:color="auto" w:fill="FFFFFF"/>
        <w:ind w:left="0" w:right="57" w:firstLine="0"/>
        <w:rPr>
          <w:b/>
          <w:bCs/>
          <w:sz w:val="28"/>
          <w:szCs w:val="28"/>
        </w:rPr>
      </w:pPr>
    </w:p>
    <w:sectPr w:rsidR="0048344E" w:rsidRPr="00C73D45" w:rsidSect="00C73D45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DA" w:rsidRDefault="00B350DA" w:rsidP="00EA1986">
      <w:r>
        <w:separator/>
      </w:r>
    </w:p>
  </w:endnote>
  <w:endnote w:type="continuationSeparator" w:id="1">
    <w:p w:rsidR="00B350DA" w:rsidRDefault="00B350DA" w:rsidP="00EA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5" w:rsidRDefault="002A51F5">
    <w:pPr>
      <w:pStyle w:val="a7"/>
    </w:pPr>
  </w:p>
  <w:p w:rsidR="002A51F5" w:rsidRDefault="002A51F5">
    <w:pPr>
      <w:pStyle w:val="a7"/>
    </w:pPr>
  </w:p>
  <w:p w:rsidR="002A51F5" w:rsidRDefault="002A51F5" w:rsidP="002A186D">
    <w:pPr>
      <w:pStyle w:val="a7"/>
      <w:tabs>
        <w:tab w:val="clear" w:pos="4677"/>
        <w:tab w:val="clear" w:pos="9355"/>
        <w:tab w:val="left" w:pos="6435"/>
      </w:tabs>
    </w:pPr>
    <w:r>
      <w:tab/>
    </w:r>
  </w:p>
  <w:p w:rsidR="002A51F5" w:rsidRDefault="002A51F5">
    <w:pPr>
      <w:pStyle w:val="a7"/>
    </w:pPr>
  </w:p>
  <w:p w:rsidR="002A51F5" w:rsidRDefault="002A51F5">
    <w:pPr>
      <w:pStyle w:val="a7"/>
    </w:pPr>
  </w:p>
  <w:p w:rsidR="002A51F5" w:rsidRDefault="002A51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5" w:rsidRPr="00F65023" w:rsidRDefault="002A51F5" w:rsidP="00932638">
    <w:pPr>
      <w:pStyle w:val="a7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DA" w:rsidRDefault="00B350DA" w:rsidP="00EA1986">
      <w:r>
        <w:separator/>
      </w:r>
    </w:p>
  </w:footnote>
  <w:footnote w:type="continuationSeparator" w:id="1">
    <w:p w:rsidR="00B350DA" w:rsidRDefault="00B350DA" w:rsidP="00EA1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314007"/>
      <w:docPartObj>
        <w:docPartGallery w:val="Page Numbers (Top of Page)"/>
        <w:docPartUnique/>
      </w:docPartObj>
    </w:sdtPr>
    <w:sdtContent>
      <w:p w:rsidR="002A51F5" w:rsidRDefault="005B4689">
        <w:pPr>
          <w:pStyle w:val="a5"/>
          <w:jc w:val="center"/>
        </w:pPr>
        <w:r>
          <w:fldChar w:fldCharType="begin"/>
        </w:r>
        <w:r w:rsidR="002A51F5">
          <w:instrText>PAGE   \* MERGEFORMAT</w:instrText>
        </w:r>
        <w:r>
          <w:fldChar w:fldCharType="separate"/>
        </w:r>
        <w:r w:rsidR="00544BE2" w:rsidRPr="00544BE2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597085"/>
      <w:docPartObj>
        <w:docPartGallery w:val="Page Numbers (Top of Page)"/>
        <w:docPartUnique/>
      </w:docPartObj>
    </w:sdtPr>
    <w:sdtContent>
      <w:p w:rsidR="002A51F5" w:rsidRDefault="005B4689">
        <w:pPr>
          <w:pStyle w:val="a5"/>
          <w:jc w:val="center"/>
        </w:pPr>
        <w:r>
          <w:fldChar w:fldCharType="begin"/>
        </w:r>
        <w:r w:rsidR="002A51F5">
          <w:instrText>PAGE   \* MERGEFORMAT</w:instrText>
        </w:r>
        <w:r>
          <w:fldChar w:fldCharType="separate"/>
        </w:r>
        <w:r w:rsidR="00544BE2" w:rsidRPr="00544BE2">
          <w:rPr>
            <w:noProof/>
            <w:lang w:val="ru-RU"/>
          </w:rPr>
          <w:t>1</w:t>
        </w:r>
        <w:r>
          <w:fldChar w:fldCharType="end"/>
        </w:r>
      </w:p>
    </w:sdtContent>
  </w:sdt>
  <w:p w:rsidR="002A51F5" w:rsidRPr="007B2391" w:rsidRDefault="002A51F5" w:rsidP="007B2391">
    <w:pPr>
      <w:pStyle w:val="a5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5" w:rsidRPr="002A186D" w:rsidRDefault="005B4689" w:rsidP="002841F2">
    <w:pPr>
      <w:pStyle w:val="a5"/>
      <w:tabs>
        <w:tab w:val="center" w:pos="7668"/>
        <w:tab w:val="left" w:pos="9015"/>
      </w:tabs>
      <w:jc w:val="center"/>
    </w:pPr>
    <w:r w:rsidRPr="002A186D">
      <w:fldChar w:fldCharType="begin"/>
    </w:r>
    <w:r w:rsidR="002A51F5" w:rsidRPr="002A186D">
      <w:instrText xml:space="preserve"> PAGE   \* MERGEFORMAT </w:instrText>
    </w:r>
    <w:r w:rsidRPr="002A186D">
      <w:fldChar w:fldCharType="separate"/>
    </w:r>
    <w:r w:rsidR="00544BE2">
      <w:rPr>
        <w:noProof/>
      </w:rPr>
      <w:t>48</w:t>
    </w:r>
    <w:r w:rsidRPr="002A186D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5" w:rsidRDefault="005B4689">
    <w:pPr>
      <w:pStyle w:val="a5"/>
      <w:jc w:val="center"/>
    </w:pPr>
    <w:r>
      <w:fldChar w:fldCharType="begin"/>
    </w:r>
    <w:r w:rsidR="002A51F5">
      <w:instrText>PAGE   \* MERGEFORMAT</w:instrText>
    </w:r>
    <w:r>
      <w:fldChar w:fldCharType="separate"/>
    </w:r>
    <w:r w:rsidR="00544BE2">
      <w:rPr>
        <w:noProof/>
      </w:rPr>
      <w:t>53</w:t>
    </w:r>
    <w:r>
      <w:rPr>
        <w:noProof/>
      </w:rPr>
      <w:fldChar w:fldCharType="end"/>
    </w:r>
  </w:p>
  <w:p w:rsidR="002A51F5" w:rsidRPr="00767346" w:rsidRDefault="002A51F5" w:rsidP="003562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F6D"/>
    <w:multiLevelType w:val="hybridMultilevel"/>
    <w:tmpl w:val="F238DC7C"/>
    <w:lvl w:ilvl="0" w:tplc="FA740122">
      <w:start w:val="3"/>
      <w:numFmt w:val="decimal"/>
      <w:lvlText w:val="%1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">
    <w:nsid w:val="06B0339F"/>
    <w:multiLevelType w:val="hybridMultilevel"/>
    <w:tmpl w:val="9D7872B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0581"/>
    <w:multiLevelType w:val="hybridMultilevel"/>
    <w:tmpl w:val="22C43502"/>
    <w:lvl w:ilvl="0" w:tplc="6C520898">
      <w:start w:val="2006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AED4CCD"/>
    <w:multiLevelType w:val="hybridMultilevel"/>
    <w:tmpl w:val="6BEE18FE"/>
    <w:lvl w:ilvl="0" w:tplc="D8606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0CD15AA3"/>
    <w:multiLevelType w:val="hybridMultilevel"/>
    <w:tmpl w:val="492C9E28"/>
    <w:lvl w:ilvl="0" w:tplc="EBD6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D1F32"/>
    <w:multiLevelType w:val="hybridMultilevel"/>
    <w:tmpl w:val="04D241E0"/>
    <w:lvl w:ilvl="0" w:tplc="D60C05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077A95"/>
    <w:multiLevelType w:val="hybridMultilevel"/>
    <w:tmpl w:val="DBA4C6D8"/>
    <w:lvl w:ilvl="0" w:tplc="5352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B3C9B"/>
    <w:multiLevelType w:val="hybridMultilevel"/>
    <w:tmpl w:val="3ADA1A22"/>
    <w:lvl w:ilvl="0" w:tplc="AC64094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1AA31A05"/>
    <w:multiLevelType w:val="hybridMultilevel"/>
    <w:tmpl w:val="ABB02124"/>
    <w:lvl w:ilvl="0" w:tplc="66BEDFF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1E3A63"/>
    <w:multiLevelType w:val="multilevel"/>
    <w:tmpl w:val="805E1A00"/>
    <w:lvl w:ilvl="0">
      <w:start w:val="200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287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80" w:hanging="2160"/>
      </w:pPr>
      <w:rPr>
        <w:rFonts w:hint="default"/>
      </w:rPr>
    </w:lvl>
  </w:abstractNum>
  <w:abstractNum w:abstractNumId="10">
    <w:nsid w:val="21C0682F"/>
    <w:multiLevelType w:val="hybridMultilevel"/>
    <w:tmpl w:val="6BEE18FE"/>
    <w:lvl w:ilvl="0" w:tplc="D8606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238672C2"/>
    <w:multiLevelType w:val="hybridMultilevel"/>
    <w:tmpl w:val="07FEF5A0"/>
    <w:lvl w:ilvl="0" w:tplc="0294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377A5"/>
    <w:multiLevelType w:val="hybridMultilevel"/>
    <w:tmpl w:val="F09E9B52"/>
    <w:lvl w:ilvl="0" w:tplc="389C04E4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A4F4B13"/>
    <w:multiLevelType w:val="hybridMultilevel"/>
    <w:tmpl w:val="16262D6A"/>
    <w:lvl w:ilvl="0" w:tplc="138A140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AC398B"/>
    <w:multiLevelType w:val="hybridMultilevel"/>
    <w:tmpl w:val="BC22E1CA"/>
    <w:lvl w:ilvl="0" w:tplc="8F2E48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01E1CC4"/>
    <w:multiLevelType w:val="hybridMultilevel"/>
    <w:tmpl w:val="A578786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33A6152D"/>
    <w:multiLevelType w:val="hybridMultilevel"/>
    <w:tmpl w:val="B83688D8"/>
    <w:lvl w:ilvl="0" w:tplc="FE883E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7F7A33"/>
    <w:multiLevelType w:val="hybridMultilevel"/>
    <w:tmpl w:val="8356EF00"/>
    <w:lvl w:ilvl="0" w:tplc="CC4AD3E4">
      <w:start w:val="1"/>
      <w:numFmt w:val="decimal"/>
      <w:lvlText w:val="%1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3A0935D9"/>
    <w:multiLevelType w:val="hybridMultilevel"/>
    <w:tmpl w:val="BDCE2F10"/>
    <w:lvl w:ilvl="0" w:tplc="A226F72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>
    <w:nsid w:val="3C193842"/>
    <w:multiLevelType w:val="hybridMultilevel"/>
    <w:tmpl w:val="FA040114"/>
    <w:lvl w:ilvl="0" w:tplc="15887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E933D9"/>
    <w:multiLevelType w:val="hybridMultilevel"/>
    <w:tmpl w:val="212CE654"/>
    <w:lvl w:ilvl="0" w:tplc="ABD0D1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9B280F"/>
    <w:multiLevelType w:val="hybridMultilevel"/>
    <w:tmpl w:val="016CFE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E4C08"/>
    <w:multiLevelType w:val="hybridMultilevel"/>
    <w:tmpl w:val="B8D68FD2"/>
    <w:lvl w:ilvl="0" w:tplc="BDD8B858">
      <w:start w:val="3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>
    <w:nsid w:val="45D66F99"/>
    <w:multiLevelType w:val="hybridMultilevel"/>
    <w:tmpl w:val="38AA2692"/>
    <w:lvl w:ilvl="0" w:tplc="16C84C7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466E2D90"/>
    <w:multiLevelType w:val="hybridMultilevel"/>
    <w:tmpl w:val="FBC2C9C0"/>
    <w:lvl w:ilvl="0" w:tplc="45E0F39C">
      <w:start w:val="2"/>
      <w:numFmt w:val="decimal"/>
      <w:lvlText w:val="%1."/>
      <w:lvlJc w:val="left"/>
      <w:pPr>
        <w:ind w:left="36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21" w:hanging="360"/>
      </w:pPr>
    </w:lvl>
    <w:lvl w:ilvl="2" w:tplc="0419001B" w:tentative="1">
      <w:start w:val="1"/>
      <w:numFmt w:val="lowerRoman"/>
      <w:lvlText w:val="%3."/>
      <w:lvlJc w:val="right"/>
      <w:pPr>
        <w:ind w:left="4941" w:hanging="180"/>
      </w:pPr>
    </w:lvl>
    <w:lvl w:ilvl="3" w:tplc="0419000F" w:tentative="1">
      <w:start w:val="1"/>
      <w:numFmt w:val="decimal"/>
      <w:lvlText w:val="%4."/>
      <w:lvlJc w:val="left"/>
      <w:pPr>
        <w:ind w:left="5661" w:hanging="360"/>
      </w:pPr>
    </w:lvl>
    <w:lvl w:ilvl="4" w:tplc="04190019" w:tentative="1">
      <w:start w:val="1"/>
      <w:numFmt w:val="lowerLetter"/>
      <w:lvlText w:val="%5."/>
      <w:lvlJc w:val="left"/>
      <w:pPr>
        <w:ind w:left="6381" w:hanging="360"/>
      </w:pPr>
    </w:lvl>
    <w:lvl w:ilvl="5" w:tplc="0419001B" w:tentative="1">
      <w:start w:val="1"/>
      <w:numFmt w:val="lowerRoman"/>
      <w:lvlText w:val="%6."/>
      <w:lvlJc w:val="right"/>
      <w:pPr>
        <w:ind w:left="7101" w:hanging="180"/>
      </w:pPr>
    </w:lvl>
    <w:lvl w:ilvl="6" w:tplc="0419000F" w:tentative="1">
      <w:start w:val="1"/>
      <w:numFmt w:val="decimal"/>
      <w:lvlText w:val="%7."/>
      <w:lvlJc w:val="left"/>
      <w:pPr>
        <w:ind w:left="7821" w:hanging="360"/>
      </w:pPr>
    </w:lvl>
    <w:lvl w:ilvl="7" w:tplc="04190019" w:tentative="1">
      <w:start w:val="1"/>
      <w:numFmt w:val="lowerLetter"/>
      <w:lvlText w:val="%8."/>
      <w:lvlJc w:val="left"/>
      <w:pPr>
        <w:ind w:left="8541" w:hanging="360"/>
      </w:pPr>
    </w:lvl>
    <w:lvl w:ilvl="8" w:tplc="041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7">
    <w:nsid w:val="46B6000E"/>
    <w:multiLevelType w:val="hybridMultilevel"/>
    <w:tmpl w:val="540CC148"/>
    <w:lvl w:ilvl="0" w:tplc="76307044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4405EA"/>
    <w:multiLevelType w:val="hybridMultilevel"/>
    <w:tmpl w:val="98321BB0"/>
    <w:lvl w:ilvl="0" w:tplc="15887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C3282D"/>
    <w:multiLevelType w:val="hybridMultilevel"/>
    <w:tmpl w:val="A91870FC"/>
    <w:lvl w:ilvl="0" w:tplc="E6280D6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>
    <w:nsid w:val="50E64672"/>
    <w:multiLevelType w:val="hybridMultilevel"/>
    <w:tmpl w:val="15C6ADEE"/>
    <w:lvl w:ilvl="0" w:tplc="B3C624E4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536F0574"/>
    <w:multiLevelType w:val="hybridMultilevel"/>
    <w:tmpl w:val="E8B6475C"/>
    <w:lvl w:ilvl="0" w:tplc="F5DEFED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97" w:hanging="360"/>
      </w:pPr>
    </w:lvl>
    <w:lvl w:ilvl="2" w:tplc="0419001B">
      <w:start w:val="1"/>
      <w:numFmt w:val="lowerRoman"/>
      <w:lvlText w:val="%3."/>
      <w:lvlJc w:val="right"/>
      <w:pPr>
        <w:ind w:left="2817" w:hanging="180"/>
      </w:pPr>
    </w:lvl>
    <w:lvl w:ilvl="3" w:tplc="0419000F">
      <w:start w:val="1"/>
      <w:numFmt w:val="decimal"/>
      <w:lvlText w:val="%4."/>
      <w:lvlJc w:val="left"/>
      <w:pPr>
        <w:ind w:left="3537" w:hanging="360"/>
      </w:pPr>
    </w:lvl>
    <w:lvl w:ilvl="4" w:tplc="04190019">
      <w:start w:val="1"/>
      <w:numFmt w:val="lowerLetter"/>
      <w:lvlText w:val="%5."/>
      <w:lvlJc w:val="left"/>
      <w:pPr>
        <w:ind w:left="4257" w:hanging="360"/>
      </w:pPr>
    </w:lvl>
    <w:lvl w:ilvl="5" w:tplc="0419001B">
      <w:start w:val="1"/>
      <w:numFmt w:val="lowerRoman"/>
      <w:lvlText w:val="%6."/>
      <w:lvlJc w:val="right"/>
      <w:pPr>
        <w:ind w:left="4977" w:hanging="180"/>
      </w:pPr>
    </w:lvl>
    <w:lvl w:ilvl="6" w:tplc="0419000F">
      <w:start w:val="1"/>
      <w:numFmt w:val="decimal"/>
      <w:lvlText w:val="%7."/>
      <w:lvlJc w:val="left"/>
      <w:pPr>
        <w:ind w:left="5697" w:hanging="360"/>
      </w:pPr>
    </w:lvl>
    <w:lvl w:ilvl="7" w:tplc="04190019">
      <w:start w:val="1"/>
      <w:numFmt w:val="lowerLetter"/>
      <w:lvlText w:val="%8."/>
      <w:lvlJc w:val="left"/>
      <w:pPr>
        <w:ind w:left="6417" w:hanging="360"/>
      </w:pPr>
    </w:lvl>
    <w:lvl w:ilvl="8" w:tplc="0419001B">
      <w:start w:val="1"/>
      <w:numFmt w:val="lowerRoman"/>
      <w:lvlText w:val="%9."/>
      <w:lvlJc w:val="right"/>
      <w:pPr>
        <w:ind w:left="7137" w:hanging="180"/>
      </w:pPr>
    </w:lvl>
  </w:abstractNum>
  <w:abstractNum w:abstractNumId="33">
    <w:nsid w:val="5411641B"/>
    <w:multiLevelType w:val="hybridMultilevel"/>
    <w:tmpl w:val="7AEE5AB6"/>
    <w:lvl w:ilvl="0" w:tplc="2B42E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58223F"/>
    <w:multiLevelType w:val="hybridMultilevel"/>
    <w:tmpl w:val="1766216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18D2C0B"/>
    <w:multiLevelType w:val="hybridMultilevel"/>
    <w:tmpl w:val="DD6CF55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983ECF"/>
    <w:multiLevelType w:val="hybridMultilevel"/>
    <w:tmpl w:val="F27ACA1A"/>
    <w:lvl w:ilvl="0" w:tplc="9CEA6EA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7">
    <w:nsid w:val="64F8459B"/>
    <w:multiLevelType w:val="hybridMultilevel"/>
    <w:tmpl w:val="AEA68B06"/>
    <w:lvl w:ilvl="0" w:tplc="FAAE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C01A4F"/>
    <w:multiLevelType w:val="hybridMultilevel"/>
    <w:tmpl w:val="D090C148"/>
    <w:lvl w:ilvl="0" w:tplc="E77C1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C419B9"/>
    <w:multiLevelType w:val="hybridMultilevel"/>
    <w:tmpl w:val="72E2B046"/>
    <w:lvl w:ilvl="0" w:tplc="AF889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DA3A63"/>
    <w:multiLevelType w:val="hybridMultilevel"/>
    <w:tmpl w:val="308E16AA"/>
    <w:lvl w:ilvl="0" w:tplc="686E99B8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D46"/>
    <w:multiLevelType w:val="hybridMultilevel"/>
    <w:tmpl w:val="898C5066"/>
    <w:lvl w:ilvl="0" w:tplc="9FCE2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001848"/>
    <w:multiLevelType w:val="hybridMultilevel"/>
    <w:tmpl w:val="4E2EA1C0"/>
    <w:lvl w:ilvl="0" w:tplc="0EBCA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C3F7A9A"/>
    <w:multiLevelType w:val="hybridMultilevel"/>
    <w:tmpl w:val="DF1A71AE"/>
    <w:lvl w:ilvl="0" w:tplc="32622B84">
      <w:start w:val="5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4">
    <w:nsid w:val="72A732A2"/>
    <w:multiLevelType w:val="hybridMultilevel"/>
    <w:tmpl w:val="A4304668"/>
    <w:lvl w:ilvl="0" w:tplc="327AD4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541018B"/>
    <w:multiLevelType w:val="hybridMultilevel"/>
    <w:tmpl w:val="0B949C96"/>
    <w:lvl w:ilvl="0" w:tplc="618CC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6D0F7D"/>
    <w:multiLevelType w:val="hybridMultilevel"/>
    <w:tmpl w:val="B5BC64FA"/>
    <w:lvl w:ilvl="0" w:tplc="DEEEC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0D6941"/>
    <w:multiLevelType w:val="hybridMultilevel"/>
    <w:tmpl w:val="905CA7F2"/>
    <w:lvl w:ilvl="0" w:tplc="5A26C4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330D0D"/>
    <w:multiLevelType w:val="hybridMultilevel"/>
    <w:tmpl w:val="9E849DEC"/>
    <w:lvl w:ilvl="0" w:tplc="3E06BDD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3"/>
  </w:num>
  <w:num w:numId="2">
    <w:abstractNumId w:val="44"/>
  </w:num>
  <w:num w:numId="3">
    <w:abstractNumId w:val="14"/>
  </w:num>
  <w:num w:numId="4">
    <w:abstractNumId w:val="26"/>
  </w:num>
  <w:num w:numId="5">
    <w:abstractNumId w:val="48"/>
  </w:num>
  <w:num w:numId="6">
    <w:abstractNumId w:val="31"/>
  </w:num>
  <w:num w:numId="7">
    <w:abstractNumId w:val="17"/>
  </w:num>
  <w:num w:numId="8">
    <w:abstractNumId w:val="19"/>
  </w:num>
  <w:num w:numId="9">
    <w:abstractNumId w:val="27"/>
  </w:num>
  <w:num w:numId="10">
    <w:abstractNumId w:val="0"/>
  </w:num>
  <w:num w:numId="11">
    <w:abstractNumId w:val="15"/>
  </w:num>
  <w:num w:numId="12">
    <w:abstractNumId w:val="9"/>
  </w:num>
  <w:num w:numId="13">
    <w:abstractNumId w:val="32"/>
  </w:num>
  <w:num w:numId="14">
    <w:abstractNumId w:val="4"/>
  </w:num>
  <w:num w:numId="15">
    <w:abstractNumId w:val="42"/>
  </w:num>
  <w:num w:numId="16">
    <w:abstractNumId w:val="6"/>
  </w:num>
  <w:num w:numId="17">
    <w:abstractNumId w:val="30"/>
  </w:num>
  <w:num w:numId="18">
    <w:abstractNumId w:val="39"/>
  </w:num>
  <w:num w:numId="19">
    <w:abstractNumId w:val="25"/>
  </w:num>
  <w:num w:numId="20">
    <w:abstractNumId w:val="41"/>
  </w:num>
  <w:num w:numId="21">
    <w:abstractNumId w:val="20"/>
  </w:num>
  <w:num w:numId="22">
    <w:abstractNumId w:val="38"/>
  </w:num>
  <w:num w:numId="23">
    <w:abstractNumId w:val="45"/>
  </w:num>
  <w:num w:numId="24">
    <w:abstractNumId w:val="36"/>
  </w:num>
  <w:num w:numId="25">
    <w:abstractNumId w:val="43"/>
  </w:num>
  <w:num w:numId="26">
    <w:abstractNumId w:val="12"/>
  </w:num>
  <w:num w:numId="27">
    <w:abstractNumId w:val="13"/>
  </w:num>
  <w:num w:numId="28">
    <w:abstractNumId w:val="28"/>
  </w:num>
  <w:num w:numId="29">
    <w:abstractNumId w:val="46"/>
  </w:num>
  <w:num w:numId="30">
    <w:abstractNumId w:val="22"/>
  </w:num>
  <w:num w:numId="31">
    <w:abstractNumId w:val="47"/>
  </w:num>
  <w:num w:numId="32">
    <w:abstractNumId w:val="16"/>
  </w:num>
  <w:num w:numId="33">
    <w:abstractNumId w:val="11"/>
  </w:num>
  <w:num w:numId="34">
    <w:abstractNumId w:val="5"/>
  </w:num>
  <w:num w:numId="35">
    <w:abstractNumId w:val="18"/>
  </w:num>
  <w:num w:numId="36">
    <w:abstractNumId w:val="7"/>
  </w:num>
  <w:num w:numId="37">
    <w:abstractNumId w:val="8"/>
  </w:num>
  <w:num w:numId="38">
    <w:abstractNumId w:val="10"/>
  </w:num>
  <w:num w:numId="39">
    <w:abstractNumId w:val="37"/>
  </w:num>
  <w:num w:numId="40">
    <w:abstractNumId w:val="1"/>
  </w:num>
  <w:num w:numId="41">
    <w:abstractNumId w:val="23"/>
  </w:num>
  <w:num w:numId="42">
    <w:abstractNumId w:val="21"/>
  </w:num>
  <w:num w:numId="43">
    <w:abstractNumId w:val="29"/>
  </w:num>
  <w:num w:numId="44">
    <w:abstractNumId w:val="35"/>
  </w:num>
  <w:num w:numId="45">
    <w:abstractNumId w:val="33"/>
  </w:num>
  <w:num w:numId="46">
    <w:abstractNumId w:val="2"/>
  </w:num>
  <w:num w:numId="47">
    <w:abstractNumId w:val="34"/>
  </w:num>
  <w:num w:numId="48">
    <w:abstractNumId w:val="24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77D6"/>
    <w:rsid w:val="00002AA6"/>
    <w:rsid w:val="00007508"/>
    <w:rsid w:val="000126E2"/>
    <w:rsid w:val="000153DF"/>
    <w:rsid w:val="00026A0C"/>
    <w:rsid w:val="00032E10"/>
    <w:rsid w:val="0004255F"/>
    <w:rsid w:val="00043336"/>
    <w:rsid w:val="00044BF7"/>
    <w:rsid w:val="000464A8"/>
    <w:rsid w:val="00046AEB"/>
    <w:rsid w:val="000521E2"/>
    <w:rsid w:val="00062D7B"/>
    <w:rsid w:val="000700BE"/>
    <w:rsid w:val="000711D9"/>
    <w:rsid w:val="000719B0"/>
    <w:rsid w:val="00075EBF"/>
    <w:rsid w:val="00082F35"/>
    <w:rsid w:val="00090A01"/>
    <w:rsid w:val="000A0AA9"/>
    <w:rsid w:val="000B193B"/>
    <w:rsid w:val="000B220F"/>
    <w:rsid w:val="000B2632"/>
    <w:rsid w:val="000F175B"/>
    <w:rsid w:val="000F253E"/>
    <w:rsid w:val="000F67F8"/>
    <w:rsid w:val="0010633C"/>
    <w:rsid w:val="00106EAC"/>
    <w:rsid w:val="0011577B"/>
    <w:rsid w:val="0011591D"/>
    <w:rsid w:val="001166A1"/>
    <w:rsid w:val="0013426D"/>
    <w:rsid w:val="00140335"/>
    <w:rsid w:val="00143E15"/>
    <w:rsid w:val="0014642D"/>
    <w:rsid w:val="00154CE1"/>
    <w:rsid w:val="00157037"/>
    <w:rsid w:val="0016276F"/>
    <w:rsid w:val="00170D5B"/>
    <w:rsid w:val="00171F02"/>
    <w:rsid w:val="001737E4"/>
    <w:rsid w:val="00176DBE"/>
    <w:rsid w:val="00177B44"/>
    <w:rsid w:val="00180538"/>
    <w:rsid w:val="00181934"/>
    <w:rsid w:val="00187F6E"/>
    <w:rsid w:val="00192610"/>
    <w:rsid w:val="001948D2"/>
    <w:rsid w:val="00197FB5"/>
    <w:rsid w:val="001A0DC8"/>
    <w:rsid w:val="001B0BDD"/>
    <w:rsid w:val="001C2048"/>
    <w:rsid w:val="001D3DD4"/>
    <w:rsid w:val="001D45EF"/>
    <w:rsid w:val="00211EBA"/>
    <w:rsid w:val="00225CEE"/>
    <w:rsid w:val="00231797"/>
    <w:rsid w:val="002373A1"/>
    <w:rsid w:val="002511F5"/>
    <w:rsid w:val="002512D8"/>
    <w:rsid w:val="00262671"/>
    <w:rsid w:val="00282DC1"/>
    <w:rsid w:val="002841F2"/>
    <w:rsid w:val="0029568C"/>
    <w:rsid w:val="002A04AF"/>
    <w:rsid w:val="002A186D"/>
    <w:rsid w:val="002A3BFF"/>
    <w:rsid w:val="002A47B5"/>
    <w:rsid w:val="002A51F5"/>
    <w:rsid w:val="002A6494"/>
    <w:rsid w:val="002B08F4"/>
    <w:rsid w:val="002E35E9"/>
    <w:rsid w:val="002E4623"/>
    <w:rsid w:val="002E598E"/>
    <w:rsid w:val="002E5B53"/>
    <w:rsid w:val="002F6078"/>
    <w:rsid w:val="002F653E"/>
    <w:rsid w:val="003017DB"/>
    <w:rsid w:val="0030795D"/>
    <w:rsid w:val="00310E9B"/>
    <w:rsid w:val="00311841"/>
    <w:rsid w:val="00323C21"/>
    <w:rsid w:val="00333F49"/>
    <w:rsid w:val="003367AF"/>
    <w:rsid w:val="0034480F"/>
    <w:rsid w:val="003477D6"/>
    <w:rsid w:val="00355BE7"/>
    <w:rsid w:val="003562A6"/>
    <w:rsid w:val="00366D33"/>
    <w:rsid w:val="00376012"/>
    <w:rsid w:val="00386542"/>
    <w:rsid w:val="003965CA"/>
    <w:rsid w:val="003A3D35"/>
    <w:rsid w:val="003B3493"/>
    <w:rsid w:val="003D25FA"/>
    <w:rsid w:val="003D571C"/>
    <w:rsid w:val="003E4F46"/>
    <w:rsid w:val="003F533A"/>
    <w:rsid w:val="003F72EB"/>
    <w:rsid w:val="004001E3"/>
    <w:rsid w:val="00417AB1"/>
    <w:rsid w:val="00427AFD"/>
    <w:rsid w:val="00434106"/>
    <w:rsid w:val="00434608"/>
    <w:rsid w:val="0043655C"/>
    <w:rsid w:val="0043714A"/>
    <w:rsid w:val="00443B3F"/>
    <w:rsid w:val="004530A2"/>
    <w:rsid w:val="00460188"/>
    <w:rsid w:val="00460DB6"/>
    <w:rsid w:val="00464C1D"/>
    <w:rsid w:val="00467942"/>
    <w:rsid w:val="004767F4"/>
    <w:rsid w:val="00482A3B"/>
    <w:rsid w:val="0048344E"/>
    <w:rsid w:val="00485B21"/>
    <w:rsid w:val="00496FE6"/>
    <w:rsid w:val="004A5DEF"/>
    <w:rsid w:val="004B5795"/>
    <w:rsid w:val="004C5F23"/>
    <w:rsid w:val="004C6CE8"/>
    <w:rsid w:val="004D6255"/>
    <w:rsid w:val="004F5F1F"/>
    <w:rsid w:val="004F6149"/>
    <w:rsid w:val="00500A95"/>
    <w:rsid w:val="005066E2"/>
    <w:rsid w:val="00507D07"/>
    <w:rsid w:val="00512352"/>
    <w:rsid w:val="00527805"/>
    <w:rsid w:val="00527CF9"/>
    <w:rsid w:val="00533DFD"/>
    <w:rsid w:val="005349E7"/>
    <w:rsid w:val="00544BE2"/>
    <w:rsid w:val="00544EFF"/>
    <w:rsid w:val="005534D0"/>
    <w:rsid w:val="005541BD"/>
    <w:rsid w:val="00556C6D"/>
    <w:rsid w:val="00562F90"/>
    <w:rsid w:val="00576D49"/>
    <w:rsid w:val="00593540"/>
    <w:rsid w:val="00595D45"/>
    <w:rsid w:val="005970CF"/>
    <w:rsid w:val="005A51CC"/>
    <w:rsid w:val="005B4689"/>
    <w:rsid w:val="005B5DCE"/>
    <w:rsid w:val="005E65C8"/>
    <w:rsid w:val="005E662B"/>
    <w:rsid w:val="005F50DA"/>
    <w:rsid w:val="006001B3"/>
    <w:rsid w:val="006039A4"/>
    <w:rsid w:val="00606D3D"/>
    <w:rsid w:val="0061034B"/>
    <w:rsid w:val="00612DB6"/>
    <w:rsid w:val="00613F01"/>
    <w:rsid w:val="006147AC"/>
    <w:rsid w:val="006162FE"/>
    <w:rsid w:val="00623848"/>
    <w:rsid w:val="0062751E"/>
    <w:rsid w:val="00634F39"/>
    <w:rsid w:val="00636388"/>
    <w:rsid w:val="00644B95"/>
    <w:rsid w:val="00661B0C"/>
    <w:rsid w:val="00661B5F"/>
    <w:rsid w:val="00663EC0"/>
    <w:rsid w:val="00666452"/>
    <w:rsid w:val="00667B12"/>
    <w:rsid w:val="006716C0"/>
    <w:rsid w:val="00672325"/>
    <w:rsid w:val="00673F61"/>
    <w:rsid w:val="006776E2"/>
    <w:rsid w:val="00677AD6"/>
    <w:rsid w:val="006849E8"/>
    <w:rsid w:val="00685B8C"/>
    <w:rsid w:val="00691A63"/>
    <w:rsid w:val="006B4DC8"/>
    <w:rsid w:val="006B6153"/>
    <w:rsid w:val="006B7F4D"/>
    <w:rsid w:val="006C3827"/>
    <w:rsid w:val="006C7552"/>
    <w:rsid w:val="006C79BC"/>
    <w:rsid w:val="006D3EEF"/>
    <w:rsid w:val="006E134F"/>
    <w:rsid w:val="006E53E7"/>
    <w:rsid w:val="006E5624"/>
    <w:rsid w:val="006F2F64"/>
    <w:rsid w:val="00703021"/>
    <w:rsid w:val="00707367"/>
    <w:rsid w:val="007172AD"/>
    <w:rsid w:val="007278CC"/>
    <w:rsid w:val="00743814"/>
    <w:rsid w:val="00756144"/>
    <w:rsid w:val="00757143"/>
    <w:rsid w:val="00761E21"/>
    <w:rsid w:val="007754B1"/>
    <w:rsid w:val="00784BC5"/>
    <w:rsid w:val="007910A0"/>
    <w:rsid w:val="00792523"/>
    <w:rsid w:val="007937D6"/>
    <w:rsid w:val="00793861"/>
    <w:rsid w:val="00793A44"/>
    <w:rsid w:val="00797440"/>
    <w:rsid w:val="007A401C"/>
    <w:rsid w:val="007B2391"/>
    <w:rsid w:val="007B71E3"/>
    <w:rsid w:val="007E5D5C"/>
    <w:rsid w:val="007E6F8D"/>
    <w:rsid w:val="007F6692"/>
    <w:rsid w:val="007F7C3A"/>
    <w:rsid w:val="008055CB"/>
    <w:rsid w:val="008133DC"/>
    <w:rsid w:val="00816DB8"/>
    <w:rsid w:val="008177C8"/>
    <w:rsid w:val="00841B95"/>
    <w:rsid w:val="00852027"/>
    <w:rsid w:val="0085223E"/>
    <w:rsid w:val="00875B9A"/>
    <w:rsid w:val="00877AF5"/>
    <w:rsid w:val="008B3E14"/>
    <w:rsid w:val="008C05EC"/>
    <w:rsid w:val="008E16B8"/>
    <w:rsid w:val="008E5937"/>
    <w:rsid w:val="008F3E27"/>
    <w:rsid w:val="00900C00"/>
    <w:rsid w:val="00913D6E"/>
    <w:rsid w:val="0092151F"/>
    <w:rsid w:val="00921B15"/>
    <w:rsid w:val="00922257"/>
    <w:rsid w:val="00925F33"/>
    <w:rsid w:val="009276E6"/>
    <w:rsid w:val="00927774"/>
    <w:rsid w:val="00931BA6"/>
    <w:rsid w:val="00932638"/>
    <w:rsid w:val="00936F8F"/>
    <w:rsid w:val="00946AB6"/>
    <w:rsid w:val="00953A06"/>
    <w:rsid w:val="00953F1F"/>
    <w:rsid w:val="0095488B"/>
    <w:rsid w:val="00964955"/>
    <w:rsid w:val="0097117E"/>
    <w:rsid w:val="00972584"/>
    <w:rsid w:val="009752EC"/>
    <w:rsid w:val="009766AB"/>
    <w:rsid w:val="009840F5"/>
    <w:rsid w:val="009A12B7"/>
    <w:rsid w:val="009C586A"/>
    <w:rsid w:val="009E65A5"/>
    <w:rsid w:val="00A2176D"/>
    <w:rsid w:val="00A24D74"/>
    <w:rsid w:val="00A269E7"/>
    <w:rsid w:val="00A31B29"/>
    <w:rsid w:val="00A47151"/>
    <w:rsid w:val="00A67D7F"/>
    <w:rsid w:val="00A719AD"/>
    <w:rsid w:val="00A75949"/>
    <w:rsid w:val="00A82D2E"/>
    <w:rsid w:val="00A93C79"/>
    <w:rsid w:val="00A95D82"/>
    <w:rsid w:val="00A97C02"/>
    <w:rsid w:val="00AA03AD"/>
    <w:rsid w:val="00AA09BC"/>
    <w:rsid w:val="00AA4FB9"/>
    <w:rsid w:val="00AB3720"/>
    <w:rsid w:val="00AC62A6"/>
    <w:rsid w:val="00AD52DF"/>
    <w:rsid w:val="00AD54F9"/>
    <w:rsid w:val="00AD7EF7"/>
    <w:rsid w:val="00AE1B64"/>
    <w:rsid w:val="00AE498A"/>
    <w:rsid w:val="00AF2F0F"/>
    <w:rsid w:val="00AF3537"/>
    <w:rsid w:val="00AF52B7"/>
    <w:rsid w:val="00AF58AF"/>
    <w:rsid w:val="00B00835"/>
    <w:rsid w:val="00B02235"/>
    <w:rsid w:val="00B03510"/>
    <w:rsid w:val="00B038CA"/>
    <w:rsid w:val="00B06E78"/>
    <w:rsid w:val="00B12B60"/>
    <w:rsid w:val="00B138A5"/>
    <w:rsid w:val="00B17F88"/>
    <w:rsid w:val="00B30942"/>
    <w:rsid w:val="00B34438"/>
    <w:rsid w:val="00B350DA"/>
    <w:rsid w:val="00B37E8A"/>
    <w:rsid w:val="00B51A3C"/>
    <w:rsid w:val="00B56937"/>
    <w:rsid w:val="00B5734B"/>
    <w:rsid w:val="00B603A0"/>
    <w:rsid w:val="00B616EF"/>
    <w:rsid w:val="00B648FA"/>
    <w:rsid w:val="00B7396F"/>
    <w:rsid w:val="00B80A09"/>
    <w:rsid w:val="00B912DC"/>
    <w:rsid w:val="00B92AC5"/>
    <w:rsid w:val="00B941E2"/>
    <w:rsid w:val="00B97C86"/>
    <w:rsid w:val="00B97E55"/>
    <w:rsid w:val="00B97EE3"/>
    <w:rsid w:val="00BA0B87"/>
    <w:rsid w:val="00BA0DF6"/>
    <w:rsid w:val="00BC04FA"/>
    <w:rsid w:val="00BC44AC"/>
    <w:rsid w:val="00BD0F9D"/>
    <w:rsid w:val="00BD3604"/>
    <w:rsid w:val="00BE0C5C"/>
    <w:rsid w:val="00BE3FB1"/>
    <w:rsid w:val="00BF24DA"/>
    <w:rsid w:val="00BF637E"/>
    <w:rsid w:val="00BF70C9"/>
    <w:rsid w:val="00BF7A80"/>
    <w:rsid w:val="00C01746"/>
    <w:rsid w:val="00C05F35"/>
    <w:rsid w:val="00C14A7E"/>
    <w:rsid w:val="00C15152"/>
    <w:rsid w:val="00C21CBD"/>
    <w:rsid w:val="00C21F44"/>
    <w:rsid w:val="00C33BF0"/>
    <w:rsid w:val="00C5339F"/>
    <w:rsid w:val="00C57D15"/>
    <w:rsid w:val="00C65724"/>
    <w:rsid w:val="00C71810"/>
    <w:rsid w:val="00C73D45"/>
    <w:rsid w:val="00C82282"/>
    <w:rsid w:val="00C847A2"/>
    <w:rsid w:val="00C91980"/>
    <w:rsid w:val="00CA0AD4"/>
    <w:rsid w:val="00CB3598"/>
    <w:rsid w:val="00CB4726"/>
    <w:rsid w:val="00CB550D"/>
    <w:rsid w:val="00CB55A1"/>
    <w:rsid w:val="00CB6E35"/>
    <w:rsid w:val="00CD1C78"/>
    <w:rsid w:val="00CE1479"/>
    <w:rsid w:val="00CE189B"/>
    <w:rsid w:val="00CE436E"/>
    <w:rsid w:val="00CF642E"/>
    <w:rsid w:val="00D0085D"/>
    <w:rsid w:val="00D05257"/>
    <w:rsid w:val="00D16995"/>
    <w:rsid w:val="00D27D27"/>
    <w:rsid w:val="00D31805"/>
    <w:rsid w:val="00D420FD"/>
    <w:rsid w:val="00D6183C"/>
    <w:rsid w:val="00D6233D"/>
    <w:rsid w:val="00D6474F"/>
    <w:rsid w:val="00D84946"/>
    <w:rsid w:val="00D87901"/>
    <w:rsid w:val="00D905EF"/>
    <w:rsid w:val="00D91BF5"/>
    <w:rsid w:val="00DA07C6"/>
    <w:rsid w:val="00DA40E8"/>
    <w:rsid w:val="00DA71D2"/>
    <w:rsid w:val="00DA7ACA"/>
    <w:rsid w:val="00DB097E"/>
    <w:rsid w:val="00DD3FBE"/>
    <w:rsid w:val="00DD737B"/>
    <w:rsid w:val="00DE0F33"/>
    <w:rsid w:val="00DE4E3F"/>
    <w:rsid w:val="00DF290B"/>
    <w:rsid w:val="00DF4DB6"/>
    <w:rsid w:val="00E02652"/>
    <w:rsid w:val="00E12349"/>
    <w:rsid w:val="00E35CF1"/>
    <w:rsid w:val="00E523F3"/>
    <w:rsid w:val="00E53D64"/>
    <w:rsid w:val="00E55402"/>
    <w:rsid w:val="00E66026"/>
    <w:rsid w:val="00E72E2E"/>
    <w:rsid w:val="00E74C10"/>
    <w:rsid w:val="00E7633C"/>
    <w:rsid w:val="00E81A68"/>
    <w:rsid w:val="00E8410B"/>
    <w:rsid w:val="00E86131"/>
    <w:rsid w:val="00E8769A"/>
    <w:rsid w:val="00EA1986"/>
    <w:rsid w:val="00EA2ADA"/>
    <w:rsid w:val="00EB0683"/>
    <w:rsid w:val="00ED2D29"/>
    <w:rsid w:val="00ED75CD"/>
    <w:rsid w:val="00EE726C"/>
    <w:rsid w:val="00EF1D69"/>
    <w:rsid w:val="00EF20CD"/>
    <w:rsid w:val="00EF2389"/>
    <w:rsid w:val="00F06D51"/>
    <w:rsid w:val="00F121F7"/>
    <w:rsid w:val="00F223B6"/>
    <w:rsid w:val="00F31705"/>
    <w:rsid w:val="00F53DD7"/>
    <w:rsid w:val="00F6105C"/>
    <w:rsid w:val="00F71985"/>
    <w:rsid w:val="00F76A9D"/>
    <w:rsid w:val="00F82779"/>
    <w:rsid w:val="00F9048A"/>
    <w:rsid w:val="00F951A1"/>
    <w:rsid w:val="00FA0FDE"/>
    <w:rsid w:val="00FA2776"/>
    <w:rsid w:val="00FA5E4E"/>
    <w:rsid w:val="00FA7B98"/>
    <w:rsid w:val="00FB01E6"/>
    <w:rsid w:val="00FB2AB5"/>
    <w:rsid w:val="00FB6323"/>
    <w:rsid w:val="00FC2C50"/>
    <w:rsid w:val="00FC7EAA"/>
    <w:rsid w:val="00FD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78"/>
    <w:pPr>
      <w:spacing w:after="0" w:line="240" w:lineRule="auto"/>
      <w:ind w:left="57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3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B603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B603A0"/>
    <w:pPr>
      <w:keepNext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outlineLvl w:val="2"/>
    </w:pPr>
    <w:rPr>
      <w:b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B603A0"/>
    <w:pPr>
      <w:keepNext/>
      <w:widowControl w:val="0"/>
      <w:ind w:right="141"/>
      <w:jc w:val="both"/>
      <w:outlineLvl w:val="3"/>
    </w:pPr>
    <w:rPr>
      <w:b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B603A0"/>
    <w:pPr>
      <w:keepNext/>
      <w:widowControl w:val="0"/>
      <w:ind w:right="141"/>
      <w:outlineLvl w:val="4"/>
    </w:pPr>
    <w:rPr>
      <w:b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B603A0"/>
    <w:pPr>
      <w:keepNext/>
      <w:widowControl w:val="0"/>
      <w:ind w:left="0" w:firstLine="708"/>
      <w:jc w:val="both"/>
      <w:outlineLvl w:val="5"/>
    </w:pPr>
    <w:rPr>
      <w:sz w:val="28"/>
      <w:szCs w:val="28"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B603A0"/>
    <w:pPr>
      <w:keepNext/>
      <w:outlineLvl w:val="6"/>
    </w:pPr>
    <w:rPr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B603A0"/>
    <w:pPr>
      <w:keepNext/>
      <w:spacing w:line="276" w:lineRule="auto"/>
      <w:ind w:firstLine="85"/>
      <w:jc w:val="both"/>
      <w:outlineLvl w:val="7"/>
    </w:pPr>
    <w:rPr>
      <w:sz w:val="28"/>
      <w:lang/>
    </w:rPr>
  </w:style>
  <w:style w:type="paragraph" w:styleId="9">
    <w:name w:val="heading 9"/>
    <w:basedOn w:val="a"/>
    <w:next w:val="a"/>
    <w:link w:val="90"/>
    <w:uiPriority w:val="9"/>
    <w:unhideWhenUsed/>
    <w:qFormat/>
    <w:rsid w:val="00B603A0"/>
    <w:pPr>
      <w:keepNext/>
      <w:widowControl w:val="0"/>
      <w:ind w:firstLine="0"/>
      <w:jc w:val="center"/>
      <w:outlineLvl w:val="8"/>
    </w:pPr>
    <w:rPr>
      <w:color w:val="FF000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1986"/>
    <w:pPr>
      <w:spacing w:after="0" w:line="240" w:lineRule="auto"/>
      <w:ind w:left="57" w:firstLine="709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EA1986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EA19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EA1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A198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basedOn w:val="a0"/>
    <w:link w:val="a7"/>
    <w:uiPriority w:val="99"/>
    <w:rsid w:val="00EA1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035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3A0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B603A0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B603A0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9"/>
    <w:rsid w:val="00B603A0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"/>
    <w:rsid w:val="00B603A0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60">
    <w:name w:val="Заголовок 6 Знак"/>
    <w:basedOn w:val="a0"/>
    <w:link w:val="6"/>
    <w:uiPriority w:val="9"/>
    <w:rsid w:val="00B603A0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70">
    <w:name w:val="Заголовок 7 Знак"/>
    <w:basedOn w:val="a0"/>
    <w:link w:val="7"/>
    <w:uiPriority w:val="9"/>
    <w:rsid w:val="00B603A0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80">
    <w:name w:val="Заголовок 8 Знак"/>
    <w:basedOn w:val="a0"/>
    <w:link w:val="8"/>
    <w:uiPriority w:val="9"/>
    <w:rsid w:val="00B603A0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90">
    <w:name w:val="Заголовок 9 Знак"/>
    <w:basedOn w:val="a0"/>
    <w:link w:val="9"/>
    <w:uiPriority w:val="9"/>
    <w:rsid w:val="00B603A0"/>
    <w:rPr>
      <w:rFonts w:ascii="Times New Roman" w:eastAsia="Times New Roman" w:hAnsi="Times New Roman" w:cs="Times New Roman"/>
      <w:color w:val="FF0000"/>
      <w:sz w:val="24"/>
      <w:szCs w:val="24"/>
      <w:lang/>
    </w:rPr>
  </w:style>
  <w:style w:type="character" w:styleId="aa">
    <w:name w:val="Hyperlink"/>
    <w:uiPriority w:val="99"/>
    <w:unhideWhenUsed/>
    <w:rsid w:val="00B603A0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B603A0"/>
    <w:rPr>
      <w:rFonts w:ascii="Consolas" w:eastAsia="Calibri" w:hAnsi="Consolas"/>
      <w:sz w:val="21"/>
      <w:szCs w:val="21"/>
      <w:lang/>
    </w:rPr>
  </w:style>
  <w:style w:type="character" w:customStyle="1" w:styleId="ac">
    <w:name w:val="Текст Знак"/>
    <w:basedOn w:val="a0"/>
    <w:link w:val="ab"/>
    <w:uiPriority w:val="99"/>
    <w:rsid w:val="00B603A0"/>
    <w:rPr>
      <w:rFonts w:ascii="Consolas" w:eastAsia="Calibri" w:hAnsi="Consolas" w:cs="Times New Roman"/>
      <w:sz w:val="21"/>
      <w:szCs w:val="21"/>
      <w:lang/>
    </w:rPr>
  </w:style>
  <w:style w:type="paragraph" w:styleId="21">
    <w:name w:val="Body Text 2"/>
    <w:basedOn w:val="a"/>
    <w:link w:val="22"/>
    <w:rsid w:val="00B603A0"/>
    <w:rPr>
      <w:sz w:val="28"/>
      <w:lang/>
    </w:rPr>
  </w:style>
  <w:style w:type="character" w:customStyle="1" w:styleId="22">
    <w:name w:val="Основной текст 2 Знак"/>
    <w:basedOn w:val="a0"/>
    <w:link w:val="21"/>
    <w:rsid w:val="00B60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603A0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basedOn w:val="a0"/>
    <w:link w:val="23"/>
    <w:rsid w:val="00B60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03A0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60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B603A0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basedOn w:val="a0"/>
    <w:link w:val="ad"/>
    <w:rsid w:val="00B603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6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B603A0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rsid w:val="00B603A0"/>
    <w:rPr>
      <w:rFonts w:ascii="Tahoma" w:eastAsia="Times New Roman" w:hAnsi="Tahoma" w:cs="Times New Roman"/>
      <w:sz w:val="16"/>
      <w:szCs w:val="16"/>
      <w:lang/>
    </w:rPr>
  </w:style>
  <w:style w:type="paragraph" w:styleId="af2">
    <w:name w:val="Subtitle"/>
    <w:basedOn w:val="a"/>
    <w:next w:val="a"/>
    <w:link w:val="af3"/>
    <w:uiPriority w:val="11"/>
    <w:qFormat/>
    <w:rsid w:val="00B603A0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3">
    <w:name w:val="Подзаголовок Знак"/>
    <w:basedOn w:val="a0"/>
    <w:link w:val="af2"/>
    <w:uiPriority w:val="11"/>
    <w:rsid w:val="00B603A0"/>
    <w:rPr>
      <w:rFonts w:ascii="Cambria" w:eastAsia="Times New Roman" w:hAnsi="Cambria" w:cs="Times New Roman"/>
      <w:sz w:val="24"/>
      <w:szCs w:val="24"/>
      <w:lang/>
    </w:rPr>
  </w:style>
  <w:style w:type="paragraph" w:styleId="af4">
    <w:name w:val="Title"/>
    <w:basedOn w:val="a"/>
    <w:next w:val="a"/>
    <w:link w:val="af5"/>
    <w:uiPriority w:val="10"/>
    <w:qFormat/>
    <w:rsid w:val="00B603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basedOn w:val="a0"/>
    <w:link w:val="af4"/>
    <w:uiPriority w:val="10"/>
    <w:rsid w:val="00B603A0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styleId="af6">
    <w:name w:val="Book Title"/>
    <w:uiPriority w:val="33"/>
    <w:qFormat/>
    <w:rsid w:val="00B603A0"/>
    <w:rPr>
      <w:b/>
      <w:bCs/>
      <w:smallCaps/>
      <w:spacing w:val="5"/>
    </w:rPr>
  </w:style>
  <w:style w:type="paragraph" w:styleId="af7">
    <w:name w:val="Block Text"/>
    <w:basedOn w:val="a"/>
    <w:uiPriority w:val="99"/>
    <w:unhideWhenUsed/>
    <w:rsid w:val="00B603A0"/>
    <w:pPr>
      <w:framePr w:hSpace="180" w:wrap="around" w:vAnchor="text" w:hAnchor="margin" w:y="58"/>
      <w:widowControl w:val="0"/>
      <w:ind w:left="113" w:right="113" w:firstLine="0"/>
      <w:suppressOverlap/>
      <w:jc w:val="center"/>
    </w:pPr>
    <w:rPr>
      <w:color w:val="FF0000"/>
      <w:sz w:val="18"/>
      <w:szCs w:val="18"/>
    </w:rPr>
  </w:style>
  <w:style w:type="paragraph" w:styleId="af8">
    <w:name w:val="Body Text"/>
    <w:basedOn w:val="a"/>
    <w:link w:val="af9"/>
    <w:uiPriority w:val="99"/>
    <w:unhideWhenUsed/>
    <w:rsid w:val="00B603A0"/>
    <w:pPr>
      <w:framePr w:hSpace="180" w:wrap="around" w:vAnchor="text" w:hAnchor="margin" w:y="-107"/>
      <w:widowControl w:val="0"/>
      <w:ind w:left="0" w:firstLine="0"/>
      <w:suppressOverlap/>
    </w:pPr>
    <w:rPr>
      <w:sz w:val="18"/>
      <w:szCs w:val="18"/>
      <w:lang/>
    </w:rPr>
  </w:style>
  <w:style w:type="character" w:customStyle="1" w:styleId="af9">
    <w:name w:val="Основной текст Знак"/>
    <w:basedOn w:val="a0"/>
    <w:link w:val="af8"/>
    <w:uiPriority w:val="99"/>
    <w:rsid w:val="00B603A0"/>
    <w:rPr>
      <w:rFonts w:ascii="Times New Roman" w:eastAsia="Times New Roman" w:hAnsi="Times New Roman" w:cs="Times New Roman"/>
      <w:sz w:val="18"/>
      <w:szCs w:val="18"/>
      <w:lang/>
    </w:rPr>
  </w:style>
  <w:style w:type="paragraph" w:styleId="33">
    <w:name w:val="Body Text 3"/>
    <w:basedOn w:val="a"/>
    <w:link w:val="34"/>
    <w:uiPriority w:val="99"/>
    <w:unhideWhenUsed/>
    <w:rsid w:val="00B603A0"/>
    <w:pPr>
      <w:widowControl w:val="0"/>
      <w:ind w:left="0" w:right="-108" w:firstLine="0"/>
    </w:pPr>
    <w:rPr>
      <w:sz w:val="18"/>
      <w:szCs w:val="18"/>
      <w:lang/>
    </w:rPr>
  </w:style>
  <w:style w:type="character" w:customStyle="1" w:styleId="34">
    <w:name w:val="Основной текст 3 Знак"/>
    <w:basedOn w:val="a0"/>
    <w:link w:val="33"/>
    <w:uiPriority w:val="99"/>
    <w:rsid w:val="00B603A0"/>
    <w:rPr>
      <w:rFonts w:ascii="Times New Roman" w:eastAsia="Times New Roman" w:hAnsi="Times New Roman" w:cs="Times New Roman"/>
      <w:sz w:val="18"/>
      <w:szCs w:val="18"/>
      <w:lang/>
    </w:rPr>
  </w:style>
  <w:style w:type="paragraph" w:styleId="afa">
    <w:name w:val="caption"/>
    <w:basedOn w:val="a"/>
    <w:next w:val="a"/>
    <w:uiPriority w:val="35"/>
    <w:unhideWhenUsed/>
    <w:qFormat/>
    <w:rsid w:val="00B603A0"/>
    <w:pPr>
      <w:widowControl w:val="0"/>
      <w:ind w:left="0" w:firstLine="0"/>
    </w:pPr>
    <w:rPr>
      <w:color w:val="FF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32638"/>
  </w:style>
  <w:style w:type="table" w:customStyle="1" w:styleId="12">
    <w:name w:val="Сетка таблицы1"/>
    <w:basedOn w:val="a1"/>
    <w:next w:val="af"/>
    <w:uiPriority w:val="59"/>
    <w:rsid w:val="0093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6370642@mail.ru" TargetMode="External"/><Relationship Id="rId18" Type="http://schemas.openxmlformats.org/officeDocument/2006/relationships/hyperlink" Target="mailto:gymnast@1system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&#1077;-mailsdusshor.dt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6370642@mail.ru" TargetMode="External"/><Relationship Id="rId17" Type="http://schemas.openxmlformats.org/officeDocument/2006/relationships/hyperlink" Target="mailto:shcolagimnastiki@tomsknet.ru" TargetMode="External"/><Relationship Id="rId25" Type="http://schemas.openxmlformats.org/officeDocument/2006/relationships/hyperlink" Target="mailto:6370642@mai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sdushor3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6370642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6370642@mail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gymnast@1syste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6370642@mail.ru" TargetMode="External"/><Relationship Id="rId22" Type="http://schemas.openxmlformats.org/officeDocument/2006/relationships/hyperlink" Target="mailto:6370642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9DF8-EAA8-46CC-979D-07B8CF97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3</Pages>
  <Words>12283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 Антон Олегович</dc:creator>
  <cp:lastModifiedBy>Татьяна Миронова</cp:lastModifiedBy>
  <cp:revision>7</cp:revision>
  <cp:lastPrinted>2015-02-10T07:33:00Z</cp:lastPrinted>
  <dcterms:created xsi:type="dcterms:W3CDTF">2015-02-06T13:41:00Z</dcterms:created>
  <dcterms:modified xsi:type="dcterms:W3CDTF">2015-03-30T11:03:00Z</dcterms:modified>
</cp:coreProperties>
</file>